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9DDC" w14:textId="77777777" w:rsidR="00D10B0E" w:rsidRDefault="00D10B0E" w:rsidP="00FB777C">
      <w:pPr>
        <w:pStyle w:val="Title"/>
        <w:jc w:val="center"/>
      </w:pPr>
      <w:r>
        <w:t xml:space="preserve">FARM OR MINE </w:t>
      </w:r>
    </w:p>
    <w:p w14:paraId="64599065" w14:textId="477F4172" w:rsidR="00FB777C" w:rsidRDefault="00FB777C" w:rsidP="00FB777C">
      <w:pPr>
        <w:pStyle w:val="Title"/>
        <w:jc w:val="center"/>
      </w:pPr>
      <w:r>
        <w:t>RISK ASSESSMENT</w:t>
      </w:r>
    </w:p>
    <w:p w14:paraId="758F4C7D" w14:textId="77777777" w:rsidR="00FB777C" w:rsidRDefault="00FB777C" w:rsidP="00FB777C"/>
    <w:p w14:paraId="5D92CECD" w14:textId="77777777" w:rsidR="00D10B0E" w:rsidRDefault="00D10B0E" w:rsidP="00FB777C"/>
    <w:p w14:paraId="53174943" w14:textId="4B9C3AA5" w:rsidR="00D10B0E" w:rsidRDefault="00FB777C" w:rsidP="00FB777C">
      <w:r>
        <w:t>Name:</w:t>
      </w:r>
      <w:r w:rsidR="00D10B0E">
        <w:t>________________________________________</w:t>
      </w:r>
    </w:p>
    <w:p w14:paraId="6C5D1342" w14:textId="77777777" w:rsidR="00FB777C" w:rsidRDefault="00FB777C" w:rsidP="00FB777C"/>
    <w:p w14:paraId="0F7FC027" w14:textId="1B9479AF" w:rsidR="00FB777C" w:rsidRDefault="00FB777C" w:rsidP="00FB777C">
      <w:r>
        <w:t>Title/job:</w:t>
      </w:r>
      <w:r w:rsidR="00D10B0E" w:rsidRPr="00D10B0E">
        <w:t xml:space="preserve"> </w:t>
      </w:r>
      <w:r w:rsidR="00D10B0E">
        <w:t>______________________________________</w:t>
      </w:r>
    </w:p>
    <w:p w14:paraId="0777C8C5" w14:textId="77777777" w:rsidR="00FB777C" w:rsidRDefault="00FB777C" w:rsidP="00FB777C"/>
    <w:p w14:paraId="195DE457" w14:textId="0563E3BD" w:rsidR="00FB777C" w:rsidRDefault="00FB777C" w:rsidP="00FB777C">
      <w:r>
        <w:t>Signed/authorised:</w:t>
      </w:r>
      <w:r w:rsidR="00D10B0E" w:rsidRPr="00D10B0E">
        <w:t xml:space="preserve"> </w:t>
      </w:r>
      <w:r w:rsidR="00D10B0E">
        <w:t>____________________________</w:t>
      </w:r>
    </w:p>
    <w:p w14:paraId="420DAEFA" w14:textId="77777777" w:rsidR="00FB777C" w:rsidRDefault="00FB777C" w:rsidP="00FB777C"/>
    <w:p w14:paraId="01BE1BEA" w14:textId="4382A0E9" w:rsidR="00FB777C" w:rsidRDefault="00FB777C" w:rsidP="00FB777C">
      <w:r>
        <w:t>Date:</w:t>
      </w:r>
      <w:r w:rsidR="00D10B0E" w:rsidRPr="00D10B0E">
        <w:t xml:space="preserve"> </w:t>
      </w:r>
      <w:r w:rsidR="00D10B0E">
        <w:t>_________________________________________</w:t>
      </w:r>
    </w:p>
    <w:p w14:paraId="3F7231B6" w14:textId="4A60E1AA" w:rsidR="00FB777C" w:rsidRDefault="00FB777C" w:rsidP="00FB777C"/>
    <w:p w14:paraId="7879CAE1" w14:textId="77777777" w:rsidR="00FB777C" w:rsidRDefault="00FB777C" w:rsidP="00FB777C"/>
    <w:p w14:paraId="26122FB1" w14:textId="77777777" w:rsidR="001145E9" w:rsidRDefault="001145E9">
      <w:pPr>
        <w:rPr>
          <w:rFonts w:asciiTheme="majorHAnsi" w:eastAsiaTheme="majorEastAsia" w:hAnsiTheme="majorHAnsi" w:cstheme="majorBidi"/>
          <w:color w:val="0F4761" w:themeColor="accent1" w:themeShade="BF"/>
          <w:sz w:val="40"/>
          <w:szCs w:val="40"/>
        </w:rPr>
      </w:pPr>
      <w:r>
        <w:br w:type="page"/>
      </w:r>
    </w:p>
    <w:sdt>
      <w:sdtPr>
        <w:rPr>
          <w:rFonts w:asciiTheme="minorHAnsi" w:eastAsiaTheme="minorHAnsi" w:hAnsiTheme="minorHAnsi" w:cstheme="minorBidi"/>
          <w:b w:val="0"/>
          <w:bCs w:val="0"/>
          <w:color w:val="auto"/>
          <w:kern w:val="2"/>
          <w:sz w:val="24"/>
          <w:szCs w:val="24"/>
          <w:lang w:val="en-GB"/>
          <w14:ligatures w14:val="standardContextual"/>
        </w:rPr>
        <w:id w:val="1106152788"/>
        <w:docPartObj>
          <w:docPartGallery w:val="Table of Contents"/>
          <w:docPartUnique/>
        </w:docPartObj>
      </w:sdtPr>
      <w:sdtEndPr>
        <w:rPr>
          <w:noProof/>
        </w:rPr>
      </w:sdtEndPr>
      <w:sdtContent>
        <w:p w14:paraId="532B8563" w14:textId="54D59663" w:rsidR="001145E9" w:rsidRDefault="001145E9">
          <w:pPr>
            <w:pStyle w:val="TOCHeading"/>
          </w:pPr>
          <w:r>
            <w:t>Table of Contents</w:t>
          </w:r>
        </w:p>
        <w:p w14:paraId="2D62FD1B" w14:textId="700999B5" w:rsidR="006A7795" w:rsidRDefault="001145E9">
          <w:pPr>
            <w:pStyle w:val="TOC1"/>
            <w:tabs>
              <w:tab w:val="right" w:leader="dot" w:pos="9730"/>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62625790" w:history="1">
            <w:r w:rsidR="006A7795" w:rsidRPr="00020816">
              <w:rPr>
                <w:rStyle w:val="Hyperlink"/>
                <w:noProof/>
              </w:rPr>
              <w:t>Introduction</w:t>
            </w:r>
            <w:r w:rsidR="006A7795">
              <w:rPr>
                <w:noProof/>
                <w:webHidden/>
              </w:rPr>
              <w:tab/>
            </w:r>
            <w:r w:rsidR="006A7795">
              <w:rPr>
                <w:noProof/>
                <w:webHidden/>
              </w:rPr>
              <w:fldChar w:fldCharType="begin"/>
            </w:r>
            <w:r w:rsidR="006A7795">
              <w:rPr>
                <w:noProof/>
                <w:webHidden/>
              </w:rPr>
              <w:instrText xml:space="preserve"> PAGEREF _Toc162625790 \h </w:instrText>
            </w:r>
            <w:r w:rsidR="006A7795">
              <w:rPr>
                <w:noProof/>
                <w:webHidden/>
              </w:rPr>
            </w:r>
            <w:r w:rsidR="006A7795">
              <w:rPr>
                <w:noProof/>
                <w:webHidden/>
              </w:rPr>
              <w:fldChar w:fldCharType="separate"/>
            </w:r>
            <w:r w:rsidR="006A7795">
              <w:rPr>
                <w:noProof/>
                <w:webHidden/>
              </w:rPr>
              <w:t>2</w:t>
            </w:r>
            <w:r w:rsidR="006A7795">
              <w:rPr>
                <w:noProof/>
                <w:webHidden/>
              </w:rPr>
              <w:fldChar w:fldCharType="end"/>
            </w:r>
          </w:hyperlink>
        </w:p>
        <w:p w14:paraId="4994D0AC" w14:textId="5B0ECDE7" w:rsidR="006A7795" w:rsidRDefault="00000000">
          <w:pPr>
            <w:pStyle w:val="TOC2"/>
            <w:tabs>
              <w:tab w:val="left" w:pos="439"/>
              <w:tab w:val="right" w:leader="dot" w:pos="9730"/>
            </w:tabs>
            <w:rPr>
              <w:rFonts w:eastAsiaTheme="minorEastAsia"/>
              <w:b w:val="0"/>
              <w:bCs w:val="0"/>
              <w:smallCaps w:val="0"/>
              <w:noProof/>
              <w:sz w:val="24"/>
              <w:szCs w:val="24"/>
              <w:lang w:eastAsia="en-GB"/>
            </w:rPr>
          </w:pPr>
          <w:hyperlink w:anchor="_Toc162625791" w:history="1">
            <w:r w:rsidR="006A7795" w:rsidRPr="00020816">
              <w:rPr>
                <w:rStyle w:val="Hyperlink"/>
                <w:noProof/>
              </w:rPr>
              <w:t>A.</w:t>
            </w:r>
            <w:r w:rsidR="006A7795">
              <w:rPr>
                <w:rFonts w:eastAsiaTheme="minorEastAsia"/>
                <w:b w:val="0"/>
                <w:bCs w:val="0"/>
                <w:smallCaps w:val="0"/>
                <w:noProof/>
                <w:sz w:val="24"/>
                <w:szCs w:val="24"/>
                <w:lang w:eastAsia="en-GB"/>
              </w:rPr>
              <w:tab/>
            </w:r>
            <w:r w:rsidR="006A7795" w:rsidRPr="00020816">
              <w:rPr>
                <w:rStyle w:val="Hyperlink"/>
                <w:noProof/>
              </w:rPr>
              <w:t>Community risk assessment</w:t>
            </w:r>
            <w:r w:rsidR="006A7795">
              <w:rPr>
                <w:noProof/>
                <w:webHidden/>
              </w:rPr>
              <w:tab/>
            </w:r>
            <w:r w:rsidR="006A7795">
              <w:rPr>
                <w:noProof/>
                <w:webHidden/>
              </w:rPr>
              <w:fldChar w:fldCharType="begin"/>
            </w:r>
            <w:r w:rsidR="006A7795">
              <w:rPr>
                <w:noProof/>
                <w:webHidden/>
              </w:rPr>
              <w:instrText xml:space="preserve"> PAGEREF _Toc162625791 \h </w:instrText>
            </w:r>
            <w:r w:rsidR="006A7795">
              <w:rPr>
                <w:noProof/>
                <w:webHidden/>
              </w:rPr>
            </w:r>
            <w:r w:rsidR="006A7795">
              <w:rPr>
                <w:noProof/>
                <w:webHidden/>
              </w:rPr>
              <w:fldChar w:fldCharType="separate"/>
            </w:r>
            <w:r w:rsidR="006A7795">
              <w:rPr>
                <w:noProof/>
                <w:webHidden/>
              </w:rPr>
              <w:t>4</w:t>
            </w:r>
            <w:r w:rsidR="006A7795">
              <w:rPr>
                <w:noProof/>
                <w:webHidden/>
              </w:rPr>
              <w:fldChar w:fldCharType="end"/>
            </w:r>
          </w:hyperlink>
        </w:p>
        <w:p w14:paraId="6D16247B" w14:textId="46D0BC84" w:rsidR="006A7795" w:rsidRDefault="00000000">
          <w:pPr>
            <w:pStyle w:val="TOC3"/>
            <w:tabs>
              <w:tab w:val="right" w:leader="dot" w:pos="9730"/>
            </w:tabs>
            <w:rPr>
              <w:rFonts w:eastAsiaTheme="minorEastAsia"/>
              <w:smallCaps w:val="0"/>
              <w:noProof/>
              <w:sz w:val="24"/>
              <w:szCs w:val="24"/>
              <w:lang w:eastAsia="en-GB"/>
            </w:rPr>
          </w:pPr>
          <w:hyperlink w:anchor="_Toc162625792" w:history="1">
            <w:r w:rsidR="006A7795" w:rsidRPr="00020816">
              <w:rPr>
                <w:rStyle w:val="Hyperlink"/>
                <w:noProof/>
              </w:rPr>
              <w:t>Questions</w:t>
            </w:r>
            <w:r w:rsidR="006A7795">
              <w:rPr>
                <w:noProof/>
                <w:webHidden/>
              </w:rPr>
              <w:tab/>
            </w:r>
            <w:r w:rsidR="006A7795">
              <w:rPr>
                <w:noProof/>
                <w:webHidden/>
              </w:rPr>
              <w:fldChar w:fldCharType="begin"/>
            </w:r>
            <w:r w:rsidR="006A7795">
              <w:rPr>
                <w:noProof/>
                <w:webHidden/>
              </w:rPr>
              <w:instrText xml:space="preserve"> PAGEREF _Toc162625792 \h </w:instrText>
            </w:r>
            <w:r w:rsidR="006A7795">
              <w:rPr>
                <w:noProof/>
                <w:webHidden/>
              </w:rPr>
            </w:r>
            <w:r w:rsidR="006A7795">
              <w:rPr>
                <w:noProof/>
                <w:webHidden/>
              </w:rPr>
              <w:fldChar w:fldCharType="separate"/>
            </w:r>
            <w:r w:rsidR="006A7795">
              <w:rPr>
                <w:noProof/>
                <w:webHidden/>
              </w:rPr>
              <w:t>4</w:t>
            </w:r>
            <w:r w:rsidR="006A7795">
              <w:rPr>
                <w:noProof/>
                <w:webHidden/>
              </w:rPr>
              <w:fldChar w:fldCharType="end"/>
            </w:r>
          </w:hyperlink>
        </w:p>
        <w:p w14:paraId="05828643" w14:textId="799615C6" w:rsidR="006A7795" w:rsidRDefault="00000000">
          <w:pPr>
            <w:pStyle w:val="TOC3"/>
            <w:tabs>
              <w:tab w:val="right" w:leader="dot" w:pos="9730"/>
            </w:tabs>
            <w:rPr>
              <w:rFonts w:eastAsiaTheme="minorEastAsia"/>
              <w:smallCaps w:val="0"/>
              <w:noProof/>
              <w:sz w:val="24"/>
              <w:szCs w:val="24"/>
              <w:lang w:eastAsia="en-GB"/>
            </w:rPr>
          </w:pPr>
          <w:hyperlink w:anchor="_Toc162625793" w:history="1">
            <w:r w:rsidR="006A7795" w:rsidRPr="00020816">
              <w:rPr>
                <w:rStyle w:val="Hyperlink"/>
                <w:noProof/>
              </w:rPr>
              <w:t>Workbook</w:t>
            </w:r>
            <w:r w:rsidR="006A7795">
              <w:rPr>
                <w:noProof/>
                <w:webHidden/>
              </w:rPr>
              <w:tab/>
            </w:r>
            <w:r w:rsidR="006A7795">
              <w:rPr>
                <w:noProof/>
                <w:webHidden/>
              </w:rPr>
              <w:fldChar w:fldCharType="begin"/>
            </w:r>
            <w:r w:rsidR="006A7795">
              <w:rPr>
                <w:noProof/>
                <w:webHidden/>
              </w:rPr>
              <w:instrText xml:space="preserve"> PAGEREF _Toc162625793 \h </w:instrText>
            </w:r>
            <w:r w:rsidR="006A7795">
              <w:rPr>
                <w:noProof/>
                <w:webHidden/>
              </w:rPr>
            </w:r>
            <w:r w:rsidR="006A7795">
              <w:rPr>
                <w:noProof/>
                <w:webHidden/>
              </w:rPr>
              <w:fldChar w:fldCharType="separate"/>
            </w:r>
            <w:r w:rsidR="006A7795">
              <w:rPr>
                <w:noProof/>
                <w:webHidden/>
              </w:rPr>
              <w:t>4</w:t>
            </w:r>
            <w:r w:rsidR="006A7795">
              <w:rPr>
                <w:noProof/>
                <w:webHidden/>
              </w:rPr>
              <w:fldChar w:fldCharType="end"/>
            </w:r>
          </w:hyperlink>
        </w:p>
        <w:p w14:paraId="7B656A50" w14:textId="3BE2C4F9" w:rsidR="006A7795" w:rsidRDefault="00000000">
          <w:pPr>
            <w:pStyle w:val="TOC2"/>
            <w:tabs>
              <w:tab w:val="left" w:pos="433"/>
              <w:tab w:val="right" w:leader="dot" w:pos="9730"/>
            </w:tabs>
            <w:rPr>
              <w:rFonts w:eastAsiaTheme="minorEastAsia"/>
              <w:b w:val="0"/>
              <w:bCs w:val="0"/>
              <w:smallCaps w:val="0"/>
              <w:noProof/>
              <w:sz w:val="24"/>
              <w:szCs w:val="24"/>
              <w:lang w:eastAsia="en-GB"/>
            </w:rPr>
          </w:pPr>
          <w:hyperlink w:anchor="_Toc162625794" w:history="1">
            <w:r w:rsidR="006A7795" w:rsidRPr="00020816">
              <w:rPr>
                <w:rStyle w:val="Hyperlink"/>
                <w:noProof/>
              </w:rPr>
              <w:t>B.</w:t>
            </w:r>
            <w:r w:rsidR="006A7795">
              <w:rPr>
                <w:rFonts w:eastAsiaTheme="minorEastAsia"/>
                <w:b w:val="0"/>
                <w:bCs w:val="0"/>
                <w:smallCaps w:val="0"/>
                <w:noProof/>
                <w:sz w:val="24"/>
                <w:szCs w:val="24"/>
                <w:lang w:eastAsia="en-GB"/>
              </w:rPr>
              <w:tab/>
            </w:r>
            <w:r w:rsidR="006A7795" w:rsidRPr="00020816">
              <w:rPr>
                <w:rStyle w:val="Hyperlink"/>
                <w:noProof/>
              </w:rPr>
              <w:t>Child labour risk assessment</w:t>
            </w:r>
            <w:r w:rsidR="006A7795">
              <w:rPr>
                <w:noProof/>
                <w:webHidden/>
              </w:rPr>
              <w:tab/>
            </w:r>
            <w:r w:rsidR="006A7795">
              <w:rPr>
                <w:noProof/>
                <w:webHidden/>
              </w:rPr>
              <w:fldChar w:fldCharType="begin"/>
            </w:r>
            <w:r w:rsidR="006A7795">
              <w:rPr>
                <w:noProof/>
                <w:webHidden/>
              </w:rPr>
              <w:instrText xml:space="preserve"> PAGEREF _Toc162625794 \h </w:instrText>
            </w:r>
            <w:r w:rsidR="006A7795">
              <w:rPr>
                <w:noProof/>
                <w:webHidden/>
              </w:rPr>
            </w:r>
            <w:r w:rsidR="006A7795">
              <w:rPr>
                <w:noProof/>
                <w:webHidden/>
              </w:rPr>
              <w:fldChar w:fldCharType="separate"/>
            </w:r>
            <w:r w:rsidR="006A7795">
              <w:rPr>
                <w:noProof/>
                <w:webHidden/>
              </w:rPr>
              <w:t>8</w:t>
            </w:r>
            <w:r w:rsidR="006A7795">
              <w:rPr>
                <w:noProof/>
                <w:webHidden/>
              </w:rPr>
              <w:fldChar w:fldCharType="end"/>
            </w:r>
          </w:hyperlink>
        </w:p>
        <w:p w14:paraId="7CAC852E" w14:textId="5FB43E2C" w:rsidR="006A7795" w:rsidRDefault="00000000">
          <w:pPr>
            <w:pStyle w:val="TOC3"/>
            <w:tabs>
              <w:tab w:val="right" w:leader="dot" w:pos="9730"/>
            </w:tabs>
            <w:rPr>
              <w:rFonts w:eastAsiaTheme="minorEastAsia"/>
              <w:smallCaps w:val="0"/>
              <w:noProof/>
              <w:sz w:val="24"/>
              <w:szCs w:val="24"/>
              <w:lang w:eastAsia="en-GB"/>
            </w:rPr>
          </w:pPr>
          <w:hyperlink w:anchor="_Toc162625795" w:history="1">
            <w:r w:rsidR="006A7795" w:rsidRPr="00020816">
              <w:rPr>
                <w:rStyle w:val="Hyperlink"/>
                <w:noProof/>
              </w:rPr>
              <w:t>Questions</w:t>
            </w:r>
            <w:r w:rsidR="006A7795">
              <w:rPr>
                <w:noProof/>
                <w:webHidden/>
              </w:rPr>
              <w:tab/>
            </w:r>
            <w:r w:rsidR="006A7795">
              <w:rPr>
                <w:noProof/>
                <w:webHidden/>
              </w:rPr>
              <w:fldChar w:fldCharType="begin"/>
            </w:r>
            <w:r w:rsidR="006A7795">
              <w:rPr>
                <w:noProof/>
                <w:webHidden/>
              </w:rPr>
              <w:instrText xml:space="preserve"> PAGEREF _Toc162625795 \h </w:instrText>
            </w:r>
            <w:r w:rsidR="006A7795">
              <w:rPr>
                <w:noProof/>
                <w:webHidden/>
              </w:rPr>
            </w:r>
            <w:r w:rsidR="006A7795">
              <w:rPr>
                <w:noProof/>
                <w:webHidden/>
              </w:rPr>
              <w:fldChar w:fldCharType="separate"/>
            </w:r>
            <w:r w:rsidR="006A7795">
              <w:rPr>
                <w:noProof/>
                <w:webHidden/>
              </w:rPr>
              <w:t>8</w:t>
            </w:r>
            <w:r w:rsidR="006A7795">
              <w:rPr>
                <w:noProof/>
                <w:webHidden/>
              </w:rPr>
              <w:fldChar w:fldCharType="end"/>
            </w:r>
          </w:hyperlink>
        </w:p>
        <w:p w14:paraId="017E3B2A" w14:textId="29E485A0" w:rsidR="006A7795" w:rsidRDefault="00000000">
          <w:pPr>
            <w:pStyle w:val="TOC3"/>
            <w:tabs>
              <w:tab w:val="right" w:leader="dot" w:pos="9730"/>
            </w:tabs>
            <w:rPr>
              <w:rFonts w:eastAsiaTheme="minorEastAsia"/>
              <w:smallCaps w:val="0"/>
              <w:noProof/>
              <w:sz w:val="24"/>
              <w:szCs w:val="24"/>
              <w:lang w:eastAsia="en-GB"/>
            </w:rPr>
          </w:pPr>
          <w:hyperlink w:anchor="_Toc162625796" w:history="1">
            <w:r w:rsidR="006A7795" w:rsidRPr="00020816">
              <w:rPr>
                <w:rStyle w:val="Hyperlink"/>
                <w:noProof/>
              </w:rPr>
              <w:t>Workbook</w:t>
            </w:r>
            <w:r w:rsidR="006A7795">
              <w:rPr>
                <w:noProof/>
                <w:webHidden/>
              </w:rPr>
              <w:tab/>
            </w:r>
            <w:r w:rsidR="006A7795">
              <w:rPr>
                <w:noProof/>
                <w:webHidden/>
              </w:rPr>
              <w:fldChar w:fldCharType="begin"/>
            </w:r>
            <w:r w:rsidR="006A7795">
              <w:rPr>
                <w:noProof/>
                <w:webHidden/>
              </w:rPr>
              <w:instrText xml:space="preserve"> PAGEREF _Toc162625796 \h </w:instrText>
            </w:r>
            <w:r w:rsidR="006A7795">
              <w:rPr>
                <w:noProof/>
                <w:webHidden/>
              </w:rPr>
            </w:r>
            <w:r w:rsidR="006A7795">
              <w:rPr>
                <w:noProof/>
                <w:webHidden/>
              </w:rPr>
              <w:fldChar w:fldCharType="separate"/>
            </w:r>
            <w:r w:rsidR="006A7795">
              <w:rPr>
                <w:noProof/>
                <w:webHidden/>
              </w:rPr>
              <w:t>8</w:t>
            </w:r>
            <w:r w:rsidR="006A7795">
              <w:rPr>
                <w:noProof/>
                <w:webHidden/>
              </w:rPr>
              <w:fldChar w:fldCharType="end"/>
            </w:r>
          </w:hyperlink>
        </w:p>
        <w:p w14:paraId="62B05AB3" w14:textId="61511A22" w:rsidR="006A7795" w:rsidRDefault="00000000">
          <w:pPr>
            <w:pStyle w:val="TOC2"/>
            <w:tabs>
              <w:tab w:val="left" w:pos="459"/>
              <w:tab w:val="right" w:leader="dot" w:pos="9730"/>
            </w:tabs>
            <w:rPr>
              <w:rFonts w:eastAsiaTheme="minorEastAsia"/>
              <w:b w:val="0"/>
              <w:bCs w:val="0"/>
              <w:smallCaps w:val="0"/>
              <w:noProof/>
              <w:sz w:val="24"/>
              <w:szCs w:val="24"/>
              <w:lang w:eastAsia="en-GB"/>
            </w:rPr>
          </w:pPr>
          <w:hyperlink w:anchor="_Toc162625797" w:history="1">
            <w:r w:rsidR="006A7795" w:rsidRPr="00020816">
              <w:rPr>
                <w:rStyle w:val="Hyperlink"/>
                <w:noProof/>
              </w:rPr>
              <w:t>C.</w:t>
            </w:r>
            <w:r w:rsidR="006A7795">
              <w:rPr>
                <w:rFonts w:eastAsiaTheme="minorEastAsia"/>
                <w:b w:val="0"/>
                <w:bCs w:val="0"/>
                <w:smallCaps w:val="0"/>
                <w:noProof/>
                <w:sz w:val="24"/>
                <w:szCs w:val="24"/>
                <w:lang w:eastAsia="en-GB"/>
              </w:rPr>
              <w:tab/>
            </w:r>
            <w:r w:rsidR="006A7795" w:rsidRPr="00020816">
              <w:rPr>
                <w:rStyle w:val="Hyperlink"/>
                <w:noProof/>
              </w:rPr>
              <w:t>Forced labour risk assessment</w:t>
            </w:r>
            <w:r w:rsidR="006A7795">
              <w:rPr>
                <w:noProof/>
                <w:webHidden/>
              </w:rPr>
              <w:tab/>
            </w:r>
            <w:r w:rsidR="006A7795">
              <w:rPr>
                <w:noProof/>
                <w:webHidden/>
              </w:rPr>
              <w:fldChar w:fldCharType="begin"/>
            </w:r>
            <w:r w:rsidR="006A7795">
              <w:rPr>
                <w:noProof/>
                <w:webHidden/>
              </w:rPr>
              <w:instrText xml:space="preserve"> PAGEREF _Toc162625797 \h </w:instrText>
            </w:r>
            <w:r w:rsidR="006A7795">
              <w:rPr>
                <w:noProof/>
                <w:webHidden/>
              </w:rPr>
            </w:r>
            <w:r w:rsidR="006A7795">
              <w:rPr>
                <w:noProof/>
                <w:webHidden/>
              </w:rPr>
              <w:fldChar w:fldCharType="separate"/>
            </w:r>
            <w:r w:rsidR="006A7795">
              <w:rPr>
                <w:noProof/>
                <w:webHidden/>
              </w:rPr>
              <w:t>10</w:t>
            </w:r>
            <w:r w:rsidR="006A7795">
              <w:rPr>
                <w:noProof/>
                <w:webHidden/>
              </w:rPr>
              <w:fldChar w:fldCharType="end"/>
            </w:r>
          </w:hyperlink>
        </w:p>
        <w:p w14:paraId="229477D2" w14:textId="2ED10D1A" w:rsidR="006A7795" w:rsidRDefault="00000000">
          <w:pPr>
            <w:pStyle w:val="TOC3"/>
            <w:tabs>
              <w:tab w:val="right" w:leader="dot" w:pos="9730"/>
            </w:tabs>
            <w:rPr>
              <w:rFonts w:eastAsiaTheme="minorEastAsia"/>
              <w:smallCaps w:val="0"/>
              <w:noProof/>
              <w:sz w:val="24"/>
              <w:szCs w:val="24"/>
              <w:lang w:eastAsia="en-GB"/>
            </w:rPr>
          </w:pPr>
          <w:hyperlink w:anchor="_Toc162625798" w:history="1">
            <w:r w:rsidR="006A7795" w:rsidRPr="00020816">
              <w:rPr>
                <w:rStyle w:val="Hyperlink"/>
                <w:noProof/>
              </w:rPr>
              <w:t>Questions</w:t>
            </w:r>
            <w:r w:rsidR="006A7795">
              <w:rPr>
                <w:noProof/>
                <w:webHidden/>
              </w:rPr>
              <w:tab/>
            </w:r>
            <w:r w:rsidR="006A7795">
              <w:rPr>
                <w:noProof/>
                <w:webHidden/>
              </w:rPr>
              <w:fldChar w:fldCharType="begin"/>
            </w:r>
            <w:r w:rsidR="006A7795">
              <w:rPr>
                <w:noProof/>
                <w:webHidden/>
              </w:rPr>
              <w:instrText xml:space="preserve"> PAGEREF _Toc162625798 \h </w:instrText>
            </w:r>
            <w:r w:rsidR="006A7795">
              <w:rPr>
                <w:noProof/>
                <w:webHidden/>
              </w:rPr>
            </w:r>
            <w:r w:rsidR="006A7795">
              <w:rPr>
                <w:noProof/>
                <w:webHidden/>
              </w:rPr>
              <w:fldChar w:fldCharType="separate"/>
            </w:r>
            <w:r w:rsidR="006A7795">
              <w:rPr>
                <w:noProof/>
                <w:webHidden/>
              </w:rPr>
              <w:t>10</w:t>
            </w:r>
            <w:r w:rsidR="006A7795">
              <w:rPr>
                <w:noProof/>
                <w:webHidden/>
              </w:rPr>
              <w:fldChar w:fldCharType="end"/>
            </w:r>
          </w:hyperlink>
        </w:p>
        <w:p w14:paraId="34C57CB8" w14:textId="3A5FF954" w:rsidR="006A7795" w:rsidRDefault="00000000">
          <w:pPr>
            <w:pStyle w:val="TOC3"/>
            <w:tabs>
              <w:tab w:val="right" w:leader="dot" w:pos="9730"/>
            </w:tabs>
            <w:rPr>
              <w:rFonts w:eastAsiaTheme="minorEastAsia"/>
              <w:smallCaps w:val="0"/>
              <w:noProof/>
              <w:sz w:val="24"/>
              <w:szCs w:val="24"/>
              <w:lang w:eastAsia="en-GB"/>
            </w:rPr>
          </w:pPr>
          <w:hyperlink w:anchor="_Toc162625799" w:history="1">
            <w:r w:rsidR="006A7795" w:rsidRPr="00020816">
              <w:rPr>
                <w:rStyle w:val="Hyperlink"/>
                <w:noProof/>
              </w:rPr>
              <w:t>Workbook</w:t>
            </w:r>
            <w:r w:rsidR="006A7795">
              <w:rPr>
                <w:noProof/>
                <w:webHidden/>
              </w:rPr>
              <w:tab/>
            </w:r>
            <w:r w:rsidR="006A7795">
              <w:rPr>
                <w:noProof/>
                <w:webHidden/>
              </w:rPr>
              <w:fldChar w:fldCharType="begin"/>
            </w:r>
            <w:r w:rsidR="006A7795">
              <w:rPr>
                <w:noProof/>
                <w:webHidden/>
              </w:rPr>
              <w:instrText xml:space="preserve"> PAGEREF _Toc162625799 \h </w:instrText>
            </w:r>
            <w:r w:rsidR="006A7795">
              <w:rPr>
                <w:noProof/>
                <w:webHidden/>
              </w:rPr>
            </w:r>
            <w:r w:rsidR="006A7795">
              <w:rPr>
                <w:noProof/>
                <w:webHidden/>
              </w:rPr>
              <w:fldChar w:fldCharType="separate"/>
            </w:r>
            <w:r w:rsidR="006A7795">
              <w:rPr>
                <w:noProof/>
                <w:webHidden/>
              </w:rPr>
              <w:t>10</w:t>
            </w:r>
            <w:r w:rsidR="006A7795">
              <w:rPr>
                <w:noProof/>
                <w:webHidden/>
              </w:rPr>
              <w:fldChar w:fldCharType="end"/>
            </w:r>
          </w:hyperlink>
        </w:p>
        <w:p w14:paraId="174E78FC" w14:textId="0E97E9FA" w:rsidR="006A7795" w:rsidRDefault="00000000">
          <w:pPr>
            <w:pStyle w:val="TOC2"/>
            <w:tabs>
              <w:tab w:val="left" w:pos="447"/>
              <w:tab w:val="right" w:leader="dot" w:pos="9730"/>
            </w:tabs>
            <w:rPr>
              <w:rFonts w:eastAsiaTheme="minorEastAsia"/>
              <w:b w:val="0"/>
              <w:bCs w:val="0"/>
              <w:smallCaps w:val="0"/>
              <w:noProof/>
              <w:sz w:val="24"/>
              <w:szCs w:val="24"/>
              <w:lang w:eastAsia="en-GB"/>
            </w:rPr>
          </w:pPr>
          <w:hyperlink w:anchor="_Toc162625800" w:history="1">
            <w:r w:rsidR="006A7795" w:rsidRPr="00020816">
              <w:rPr>
                <w:rStyle w:val="Hyperlink"/>
                <w:noProof/>
              </w:rPr>
              <w:t>D.</w:t>
            </w:r>
            <w:r w:rsidR="006A7795">
              <w:rPr>
                <w:rFonts w:eastAsiaTheme="minorEastAsia"/>
                <w:b w:val="0"/>
                <w:bCs w:val="0"/>
                <w:smallCaps w:val="0"/>
                <w:noProof/>
                <w:sz w:val="24"/>
                <w:szCs w:val="24"/>
                <w:lang w:eastAsia="en-GB"/>
              </w:rPr>
              <w:tab/>
            </w:r>
            <w:r w:rsidR="006A7795" w:rsidRPr="00020816">
              <w:rPr>
                <w:rStyle w:val="Hyperlink"/>
                <w:noProof/>
              </w:rPr>
              <w:t>Gender inequality risk assessment</w:t>
            </w:r>
            <w:r w:rsidR="006A7795">
              <w:rPr>
                <w:noProof/>
                <w:webHidden/>
              </w:rPr>
              <w:tab/>
            </w:r>
            <w:r w:rsidR="006A7795">
              <w:rPr>
                <w:noProof/>
                <w:webHidden/>
              </w:rPr>
              <w:fldChar w:fldCharType="begin"/>
            </w:r>
            <w:r w:rsidR="006A7795">
              <w:rPr>
                <w:noProof/>
                <w:webHidden/>
              </w:rPr>
              <w:instrText xml:space="preserve"> PAGEREF _Toc162625800 \h </w:instrText>
            </w:r>
            <w:r w:rsidR="006A7795">
              <w:rPr>
                <w:noProof/>
                <w:webHidden/>
              </w:rPr>
            </w:r>
            <w:r w:rsidR="006A7795">
              <w:rPr>
                <w:noProof/>
                <w:webHidden/>
              </w:rPr>
              <w:fldChar w:fldCharType="separate"/>
            </w:r>
            <w:r w:rsidR="006A7795">
              <w:rPr>
                <w:noProof/>
                <w:webHidden/>
              </w:rPr>
              <w:t>13</w:t>
            </w:r>
            <w:r w:rsidR="006A7795">
              <w:rPr>
                <w:noProof/>
                <w:webHidden/>
              </w:rPr>
              <w:fldChar w:fldCharType="end"/>
            </w:r>
          </w:hyperlink>
        </w:p>
        <w:p w14:paraId="388422BB" w14:textId="26DD5EDA" w:rsidR="006A7795" w:rsidRDefault="00000000">
          <w:pPr>
            <w:pStyle w:val="TOC3"/>
            <w:tabs>
              <w:tab w:val="right" w:leader="dot" w:pos="9730"/>
            </w:tabs>
            <w:rPr>
              <w:rFonts w:eastAsiaTheme="minorEastAsia"/>
              <w:smallCaps w:val="0"/>
              <w:noProof/>
              <w:sz w:val="24"/>
              <w:szCs w:val="24"/>
              <w:lang w:eastAsia="en-GB"/>
            </w:rPr>
          </w:pPr>
          <w:hyperlink w:anchor="_Toc162625801" w:history="1">
            <w:r w:rsidR="006A7795" w:rsidRPr="00020816">
              <w:rPr>
                <w:rStyle w:val="Hyperlink"/>
                <w:noProof/>
              </w:rPr>
              <w:t>Questions</w:t>
            </w:r>
            <w:r w:rsidR="006A7795">
              <w:rPr>
                <w:noProof/>
                <w:webHidden/>
              </w:rPr>
              <w:tab/>
            </w:r>
            <w:r w:rsidR="006A7795">
              <w:rPr>
                <w:noProof/>
                <w:webHidden/>
              </w:rPr>
              <w:fldChar w:fldCharType="begin"/>
            </w:r>
            <w:r w:rsidR="006A7795">
              <w:rPr>
                <w:noProof/>
                <w:webHidden/>
              </w:rPr>
              <w:instrText xml:space="preserve"> PAGEREF _Toc162625801 \h </w:instrText>
            </w:r>
            <w:r w:rsidR="006A7795">
              <w:rPr>
                <w:noProof/>
                <w:webHidden/>
              </w:rPr>
            </w:r>
            <w:r w:rsidR="006A7795">
              <w:rPr>
                <w:noProof/>
                <w:webHidden/>
              </w:rPr>
              <w:fldChar w:fldCharType="separate"/>
            </w:r>
            <w:r w:rsidR="006A7795">
              <w:rPr>
                <w:noProof/>
                <w:webHidden/>
              </w:rPr>
              <w:t>13</w:t>
            </w:r>
            <w:r w:rsidR="006A7795">
              <w:rPr>
                <w:noProof/>
                <w:webHidden/>
              </w:rPr>
              <w:fldChar w:fldCharType="end"/>
            </w:r>
          </w:hyperlink>
        </w:p>
        <w:p w14:paraId="403528D7" w14:textId="1FA15EE4" w:rsidR="006A7795" w:rsidRDefault="00000000">
          <w:pPr>
            <w:pStyle w:val="TOC3"/>
            <w:tabs>
              <w:tab w:val="right" w:leader="dot" w:pos="9730"/>
            </w:tabs>
            <w:rPr>
              <w:rFonts w:eastAsiaTheme="minorEastAsia"/>
              <w:smallCaps w:val="0"/>
              <w:noProof/>
              <w:sz w:val="24"/>
              <w:szCs w:val="24"/>
              <w:lang w:eastAsia="en-GB"/>
            </w:rPr>
          </w:pPr>
          <w:hyperlink w:anchor="_Toc162625802" w:history="1">
            <w:r w:rsidR="006A7795" w:rsidRPr="00020816">
              <w:rPr>
                <w:rStyle w:val="Hyperlink"/>
                <w:noProof/>
              </w:rPr>
              <w:t>Workbook</w:t>
            </w:r>
            <w:r w:rsidR="006A7795">
              <w:rPr>
                <w:noProof/>
                <w:webHidden/>
              </w:rPr>
              <w:tab/>
            </w:r>
            <w:r w:rsidR="006A7795">
              <w:rPr>
                <w:noProof/>
                <w:webHidden/>
              </w:rPr>
              <w:fldChar w:fldCharType="begin"/>
            </w:r>
            <w:r w:rsidR="006A7795">
              <w:rPr>
                <w:noProof/>
                <w:webHidden/>
              </w:rPr>
              <w:instrText xml:space="preserve"> PAGEREF _Toc162625802 \h </w:instrText>
            </w:r>
            <w:r w:rsidR="006A7795">
              <w:rPr>
                <w:noProof/>
                <w:webHidden/>
              </w:rPr>
            </w:r>
            <w:r w:rsidR="006A7795">
              <w:rPr>
                <w:noProof/>
                <w:webHidden/>
              </w:rPr>
              <w:fldChar w:fldCharType="separate"/>
            </w:r>
            <w:r w:rsidR="006A7795">
              <w:rPr>
                <w:noProof/>
                <w:webHidden/>
              </w:rPr>
              <w:t>13</w:t>
            </w:r>
            <w:r w:rsidR="006A7795">
              <w:rPr>
                <w:noProof/>
                <w:webHidden/>
              </w:rPr>
              <w:fldChar w:fldCharType="end"/>
            </w:r>
          </w:hyperlink>
        </w:p>
        <w:p w14:paraId="47A917A8" w14:textId="526C8FD4" w:rsidR="001145E9" w:rsidRDefault="001145E9">
          <w:r>
            <w:rPr>
              <w:b/>
              <w:bCs/>
              <w:noProof/>
            </w:rPr>
            <w:fldChar w:fldCharType="end"/>
          </w:r>
        </w:p>
      </w:sdtContent>
    </w:sdt>
    <w:p w14:paraId="4A1A630A" w14:textId="1CCE013D" w:rsidR="007124CE" w:rsidRDefault="00FB777C" w:rsidP="00FB777C">
      <w:pPr>
        <w:pStyle w:val="Heading1"/>
      </w:pPr>
      <w:bookmarkStart w:id="0" w:name="_Toc162625790"/>
      <w:r>
        <w:t>Introduction</w:t>
      </w:r>
      <w:bookmarkEnd w:id="0"/>
    </w:p>
    <w:p w14:paraId="1109E40D" w14:textId="77777777" w:rsidR="00FB777C" w:rsidRDefault="00FB777C"/>
    <w:p w14:paraId="0A4C4725" w14:textId="2E527114" w:rsidR="00F3206D" w:rsidRDefault="00F3206D">
      <w:r>
        <w:t xml:space="preserve">This is a risk assessment that </w:t>
      </w:r>
      <w:r w:rsidR="00205C83">
        <w:t xml:space="preserve">is used to </w:t>
      </w:r>
      <w:r>
        <w:t xml:space="preserve">identify </w:t>
      </w:r>
      <w:r w:rsidR="000E2C7E">
        <w:t>how people may be at risk of harm</w:t>
      </w:r>
      <w:r w:rsidR="00161FC0">
        <w:t xml:space="preserve"> while working as </w:t>
      </w:r>
      <w:r w:rsidR="00F36809">
        <w:t>farmers</w:t>
      </w:r>
      <w:r w:rsidR="00C35164">
        <w:t xml:space="preserve">, miners and workers, and as </w:t>
      </w:r>
      <w:r w:rsidR="00161FC0">
        <w:t>members of</w:t>
      </w:r>
      <w:r w:rsidR="000E2C7E">
        <w:t xml:space="preserve"> cocoa farm cooperatives or artisanal mining associations</w:t>
      </w:r>
      <w:r w:rsidR="00161FC0">
        <w:t>, or related businesses</w:t>
      </w:r>
      <w:r w:rsidR="000E2C7E">
        <w:t>.</w:t>
      </w:r>
    </w:p>
    <w:p w14:paraId="26D42E6B" w14:textId="77777777" w:rsidR="00AA77DD" w:rsidRDefault="00AA77DD"/>
    <w:p w14:paraId="042F00A6" w14:textId="41AC618D" w:rsidR="009D4DAA" w:rsidRDefault="00AA77DD">
      <w:r>
        <w:t xml:space="preserve">The risk assessment contains a set of questions about key risks, and </w:t>
      </w:r>
      <w:r w:rsidR="00F043FA">
        <w:t>actions</w:t>
      </w:r>
      <w:r>
        <w:t xml:space="preserve"> to implement if your answer is high risk. These </w:t>
      </w:r>
      <w:r w:rsidR="00F043FA">
        <w:t xml:space="preserve">actions – called mitigation </w:t>
      </w:r>
      <w:r>
        <w:t>measures</w:t>
      </w:r>
      <w:r w:rsidR="00F043FA">
        <w:t xml:space="preserve"> -</w:t>
      </w:r>
      <w:r>
        <w:t xml:space="preserve"> help to prevent or reduce the risk</w:t>
      </w:r>
      <w:r w:rsidR="00F043FA">
        <w:t>s</w:t>
      </w:r>
      <w:r>
        <w:t xml:space="preserve"> identified</w:t>
      </w:r>
      <w:r w:rsidR="00F043FA">
        <w:t>,</w:t>
      </w:r>
      <w:r w:rsidR="00AB4B18">
        <w:t xml:space="preserve"> in the short and long term. </w:t>
      </w:r>
      <w:r w:rsidR="009D4DAA">
        <w:t>Note, it is possible to adapt mitigation measures to the local context, but changes should be recorded.</w:t>
      </w:r>
    </w:p>
    <w:p w14:paraId="090B6001" w14:textId="77777777" w:rsidR="009D4DAA" w:rsidRDefault="009D4DAA"/>
    <w:p w14:paraId="14E8A69B" w14:textId="69319E11" w:rsidR="007E20EF" w:rsidRDefault="00501A73">
      <w:r>
        <w:t xml:space="preserve">In </w:t>
      </w:r>
      <w:r w:rsidR="00C64FB4">
        <w:t>many</w:t>
      </w:r>
      <w:r>
        <w:t xml:space="preserve"> cases</w:t>
      </w:r>
      <w:r w:rsidR="005279E5">
        <w:t>,</w:t>
      </w:r>
      <w:r w:rsidR="00AB4B18">
        <w:t xml:space="preserve"> </w:t>
      </w:r>
      <w:r w:rsidR="009D4DAA">
        <w:t xml:space="preserve">the actions, or mitigation measures identified, </w:t>
      </w:r>
      <w:r w:rsidR="00AB4B18">
        <w:t xml:space="preserve">require the business to collaborate with other </w:t>
      </w:r>
      <w:r w:rsidR="009D4DAA">
        <w:t>stakeholders - people and organisations who have relevant expertise and resources</w:t>
      </w:r>
      <w:r w:rsidR="00B77F3A">
        <w:t>, in the business, or the wider community, or local area</w:t>
      </w:r>
      <w:r w:rsidR="009D4DAA">
        <w:t xml:space="preserve">.  </w:t>
      </w:r>
    </w:p>
    <w:p w14:paraId="56E5B9ED" w14:textId="77777777" w:rsidR="007E20EF" w:rsidRDefault="007E20EF"/>
    <w:p w14:paraId="2F3118C9" w14:textId="3C4C51AA" w:rsidR="00AA77DD" w:rsidRDefault="009D4DAA" w:rsidP="007E20EF">
      <w:pPr>
        <w:pStyle w:val="ListParagraph"/>
        <w:numPr>
          <w:ilvl w:val="0"/>
          <w:numId w:val="42"/>
        </w:numPr>
      </w:pPr>
      <w:r>
        <w:t xml:space="preserve">The term ‘stakeholders’ </w:t>
      </w:r>
      <w:r w:rsidR="0054602D">
        <w:t>can</w:t>
      </w:r>
      <w:r>
        <w:t xml:space="preserve"> mean, for example, officials</w:t>
      </w:r>
      <w:r w:rsidR="00D552CC">
        <w:t xml:space="preserve"> in </w:t>
      </w:r>
      <w:r w:rsidR="008D2DB3">
        <w:t xml:space="preserve">national and </w:t>
      </w:r>
      <w:r w:rsidR="00D552CC">
        <w:t>local government</w:t>
      </w:r>
      <w:r w:rsidR="008D2DB3">
        <w:t>, and state agencies</w:t>
      </w:r>
      <w:r w:rsidR="00D552CC">
        <w:t>, community</w:t>
      </w:r>
      <w:r>
        <w:t xml:space="preserve"> leaders and community groups, including women’s groups</w:t>
      </w:r>
      <w:r w:rsidR="00D552CC">
        <w:t xml:space="preserve">, </w:t>
      </w:r>
      <w:r w:rsidR="00347463">
        <w:t xml:space="preserve">agronomists and </w:t>
      </w:r>
      <w:r>
        <w:t xml:space="preserve">technical </w:t>
      </w:r>
      <w:r w:rsidR="00D552CC">
        <w:t>expert</w:t>
      </w:r>
      <w:r>
        <w:t>s,</w:t>
      </w:r>
      <w:r w:rsidR="00D552CC">
        <w:t xml:space="preserve"> charitable organisations</w:t>
      </w:r>
      <w:r w:rsidR="0053052E">
        <w:t xml:space="preserve"> and NGOs</w:t>
      </w:r>
      <w:r>
        <w:t>,</w:t>
      </w:r>
      <w:r w:rsidR="005279E5">
        <w:t xml:space="preserve"> </w:t>
      </w:r>
      <w:proofErr w:type="gramStart"/>
      <w:r>
        <w:t>parents</w:t>
      </w:r>
      <w:proofErr w:type="gramEnd"/>
      <w:r>
        <w:t xml:space="preserve"> and teachers, as well as</w:t>
      </w:r>
      <w:r w:rsidR="00501A73">
        <w:t xml:space="preserve"> workers, farmers</w:t>
      </w:r>
      <w:r>
        <w:t>,</w:t>
      </w:r>
      <w:r w:rsidR="00501A73">
        <w:t xml:space="preserve"> and miners</w:t>
      </w:r>
      <w:r w:rsidR="00F043FA">
        <w:t>.</w:t>
      </w:r>
      <w:r w:rsidR="00D552CC">
        <w:t xml:space="preserve"> </w:t>
      </w:r>
    </w:p>
    <w:p w14:paraId="259C13F6" w14:textId="77777777" w:rsidR="00913985" w:rsidRDefault="00913985"/>
    <w:p w14:paraId="03369DDC" w14:textId="78CB789C" w:rsidR="005E4B61" w:rsidRDefault="005E4B61">
      <w:r>
        <w:t xml:space="preserve">There are </w:t>
      </w:r>
      <w:r w:rsidR="004C4B16">
        <w:t>four</w:t>
      </w:r>
      <w:r>
        <w:t xml:space="preserve"> sections</w:t>
      </w:r>
      <w:r w:rsidR="004C4B16">
        <w:t xml:space="preserve"> to complete</w:t>
      </w:r>
      <w:r>
        <w:t xml:space="preserve"> in the risk assessment:</w:t>
      </w:r>
    </w:p>
    <w:p w14:paraId="3BD42AC2" w14:textId="6DC0EE1B" w:rsidR="005E4B61" w:rsidRPr="00161FC0" w:rsidRDefault="005E4B61" w:rsidP="004C424E">
      <w:pPr>
        <w:pStyle w:val="ListParagraph"/>
        <w:numPr>
          <w:ilvl w:val="0"/>
          <w:numId w:val="32"/>
        </w:numPr>
      </w:pPr>
      <w:r w:rsidRPr="00161FC0">
        <w:t>Community</w:t>
      </w:r>
      <w:r w:rsidR="00C30223" w:rsidRPr="00161FC0">
        <w:t>-wide</w:t>
      </w:r>
      <w:r w:rsidR="004C4B16" w:rsidRPr="00161FC0">
        <w:t xml:space="preserve"> </w:t>
      </w:r>
      <w:r w:rsidR="00C30223" w:rsidRPr="00161FC0">
        <w:t>risk</w:t>
      </w:r>
      <w:r w:rsidR="00161FC0" w:rsidRPr="00161FC0">
        <w:t>s</w:t>
      </w:r>
    </w:p>
    <w:p w14:paraId="41B72D3E" w14:textId="1D7B7C05" w:rsidR="004C4B16" w:rsidRPr="00161FC0" w:rsidRDefault="005E4B61" w:rsidP="004C424E">
      <w:pPr>
        <w:pStyle w:val="ListParagraph"/>
        <w:numPr>
          <w:ilvl w:val="0"/>
          <w:numId w:val="32"/>
        </w:numPr>
      </w:pPr>
      <w:r w:rsidRPr="00161FC0">
        <w:t xml:space="preserve">Child labour </w:t>
      </w:r>
      <w:r w:rsidR="00C30223" w:rsidRPr="00161FC0">
        <w:t>risk</w:t>
      </w:r>
      <w:r w:rsidR="00161FC0" w:rsidRPr="00161FC0">
        <w:t>s</w:t>
      </w:r>
    </w:p>
    <w:p w14:paraId="13EAF658" w14:textId="2551892F" w:rsidR="005E4B61" w:rsidRPr="00161FC0" w:rsidRDefault="004C4B16" w:rsidP="004C424E">
      <w:pPr>
        <w:pStyle w:val="ListParagraph"/>
        <w:numPr>
          <w:ilvl w:val="0"/>
          <w:numId w:val="32"/>
        </w:numPr>
      </w:pPr>
      <w:r w:rsidRPr="00161FC0">
        <w:t>F</w:t>
      </w:r>
      <w:r w:rsidR="005E4B61" w:rsidRPr="00161FC0">
        <w:t>orced labour</w:t>
      </w:r>
      <w:r w:rsidR="00C30223" w:rsidRPr="00161FC0">
        <w:t xml:space="preserve"> risk</w:t>
      </w:r>
      <w:r w:rsidR="00161FC0" w:rsidRPr="00161FC0">
        <w:t>s</w:t>
      </w:r>
    </w:p>
    <w:p w14:paraId="4E31A065" w14:textId="4C31BFE0" w:rsidR="005E4B61" w:rsidRDefault="009D4DAA" w:rsidP="004C424E">
      <w:pPr>
        <w:pStyle w:val="ListParagraph"/>
        <w:numPr>
          <w:ilvl w:val="0"/>
          <w:numId w:val="32"/>
        </w:numPr>
      </w:pPr>
      <w:r>
        <w:t>Gender inequality</w:t>
      </w:r>
      <w:r w:rsidR="00C30223" w:rsidRPr="00161FC0">
        <w:t xml:space="preserve"> risk</w:t>
      </w:r>
      <w:r w:rsidR="00161FC0" w:rsidRPr="00161FC0">
        <w:t>s</w:t>
      </w:r>
    </w:p>
    <w:p w14:paraId="1B6A9F9C" w14:textId="77777777" w:rsidR="0065197E" w:rsidRDefault="0065197E" w:rsidP="0065197E"/>
    <w:p w14:paraId="64155341" w14:textId="1C4B5E83" w:rsidR="00FA2D10" w:rsidRDefault="0065197E" w:rsidP="0065197E">
      <w:r>
        <w:t xml:space="preserve">Each </w:t>
      </w:r>
      <w:r w:rsidR="005A125A">
        <w:t xml:space="preserve">section </w:t>
      </w:r>
      <w:r w:rsidR="00E94AB1">
        <w:t>contains</w:t>
      </w:r>
      <w:r w:rsidR="005A125A">
        <w:t xml:space="preserve"> a summary </w:t>
      </w:r>
      <w:r w:rsidR="00B93AB8">
        <w:t xml:space="preserve">list </w:t>
      </w:r>
      <w:r w:rsidR="005A125A">
        <w:t xml:space="preserve">of the questions, and a workbook to be used when conducting the assessment. The workbook </w:t>
      </w:r>
      <w:r w:rsidR="00EE79A0">
        <w:t xml:space="preserve">provides </w:t>
      </w:r>
      <w:r w:rsidR="00BB3C87">
        <w:t xml:space="preserve">a space to answer the question, record </w:t>
      </w:r>
      <w:r w:rsidR="00BB3C87">
        <w:lastRenderedPageBreak/>
        <w:t xml:space="preserve">priority risks, and </w:t>
      </w:r>
      <w:r w:rsidR="003950D9">
        <w:t>to explain</w:t>
      </w:r>
      <w:r w:rsidR="00EE79A0">
        <w:t xml:space="preserve"> the </w:t>
      </w:r>
      <w:r w:rsidR="00610054">
        <w:t xml:space="preserve">reason for the </w:t>
      </w:r>
      <w:r w:rsidR="00EE79A0">
        <w:t>answer given</w:t>
      </w:r>
      <w:r w:rsidR="00610054">
        <w:t xml:space="preserve">. The workbook also lists the </w:t>
      </w:r>
      <w:r w:rsidR="00EE79A0">
        <w:t xml:space="preserve">recommended mitigation measures to reduce risk. </w:t>
      </w:r>
    </w:p>
    <w:p w14:paraId="5C529EBE" w14:textId="77777777" w:rsidR="00B0289A" w:rsidRDefault="00B0289A" w:rsidP="0065197E"/>
    <w:p w14:paraId="0DED2C5E" w14:textId="7D6E6C9D" w:rsidR="00FA2D10" w:rsidRPr="00CD5AF8" w:rsidRDefault="00B0289A" w:rsidP="00B0289A">
      <w:pPr>
        <w:pStyle w:val="Subtitle"/>
        <w:rPr>
          <w:rStyle w:val="IntenseEmphasis"/>
          <w:sz w:val="20"/>
          <w:szCs w:val="20"/>
        </w:rPr>
      </w:pPr>
      <w:r w:rsidRPr="00CD5AF8">
        <w:rPr>
          <w:rStyle w:val="IntenseEmphasis"/>
          <w:sz w:val="20"/>
          <w:szCs w:val="20"/>
        </w:rPr>
        <w:t xml:space="preserve">Fig. 1. Example from the </w:t>
      </w:r>
      <w:r w:rsidR="004869EE">
        <w:rPr>
          <w:rStyle w:val="IntenseEmphasis"/>
          <w:sz w:val="20"/>
          <w:szCs w:val="20"/>
        </w:rPr>
        <w:t xml:space="preserve">workbook </w:t>
      </w:r>
      <w:r w:rsidRPr="00CD5AF8">
        <w:rPr>
          <w:rStyle w:val="IntenseEmphasis"/>
          <w:sz w:val="20"/>
          <w:szCs w:val="20"/>
        </w:rPr>
        <w:t>assessment</w:t>
      </w:r>
    </w:p>
    <w:tbl>
      <w:tblPr>
        <w:tblStyle w:val="TableGrid"/>
        <w:tblW w:w="0" w:type="auto"/>
        <w:tblLook w:val="04A0" w:firstRow="1" w:lastRow="0" w:firstColumn="1" w:lastColumn="0" w:noHBand="0" w:noVBand="1"/>
      </w:tblPr>
      <w:tblGrid>
        <w:gridCol w:w="6516"/>
        <w:gridCol w:w="2693"/>
      </w:tblGrid>
      <w:tr w:rsidR="005236FF" w:rsidRPr="005236FF" w14:paraId="037159BE" w14:textId="77777777" w:rsidTr="0069384E">
        <w:tc>
          <w:tcPr>
            <w:tcW w:w="6516" w:type="dxa"/>
          </w:tcPr>
          <w:p w14:paraId="674154AD" w14:textId="69FDA352" w:rsidR="00CD5AF8" w:rsidRDefault="00333CF2" w:rsidP="00333CF2">
            <w:pPr>
              <w:rPr>
                <w:i/>
                <w:iCs/>
                <w:sz w:val="20"/>
                <w:szCs w:val="20"/>
              </w:rPr>
            </w:pPr>
            <w:r w:rsidRPr="00CD5AF8">
              <w:rPr>
                <w:i/>
                <w:iCs/>
                <w:sz w:val="20"/>
                <w:szCs w:val="20"/>
              </w:rPr>
              <w:t>[answer this question]</w:t>
            </w:r>
          </w:p>
          <w:p w14:paraId="34CF7D72" w14:textId="77777777" w:rsidR="00CD5AF8" w:rsidRPr="00CD5AF8" w:rsidRDefault="00CD5AF8" w:rsidP="00333CF2">
            <w:pPr>
              <w:rPr>
                <w:i/>
                <w:iCs/>
                <w:sz w:val="20"/>
                <w:szCs w:val="20"/>
              </w:rPr>
            </w:pPr>
          </w:p>
          <w:p w14:paraId="125CC1E2" w14:textId="4F4F1EF3" w:rsidR="005236FF" w:rsidRPr="005236FF" w:rsidRDefault="005236FF" w:rsidP="004C424E">
            <w:pPr>
              <w:pStyle w:val="ListParagraph"/>
              <w:numPr>
                <w:ilvl w:val="0"/>
                <w:numId w:val="1"/>
              </w:numPr>
              <w:rPr>
                <w:b/>
                <w:bCs/>
                <w:sz w:val="20"/>
                <w:szCs w:val="20"/>
              </w:rPr>
            </w:pPr>
            <w:r w:rsidRPr="00F55DDA">
              <w:rPr>
                <w:b/>
                <w:bCs/>
                <w:sz w:val="20"/>
                <w:szCs w:val="20"/>
              </w:rPr>
              <w:t xml:space="preserve">Is there </w:t>
            </w:r>
            <w:r w:rsidR="007832FA">
              <w:rPr>
                <w:b/>
                <w:bCs/>
                <w:sz w:val="20"/>
                <w:szCs w:val="20"/>
              </w:rPr>
              <w:t>a …</w:t>
            </w:r>
            <w:r w:rsidRPr="00F55DDA">
              <w:rPr>
                <w:b/>
                <w:bCs/>
                <w:sz w:val="20"/>
                <w:szCs w:val="20"/>
              </w:rPr>
              <w:t xml:space="preserve">? </w:t>
            </w:r>
          </w:p>
        </w:tc>
        <w:tc>
          <w:tcPr>
            <w:tcW w:w="2693" w:type="dxa"/>
          </w:tcPr>
          <w:p w14:paraId="0229337C" w14:textId="7ECAEE0D" w:rsidR="00333CF2" w:rsidRPr="00CD5AF8" w:rsidRDefault="00333CF2" w:rsidP="0069384E">
            <w:pPr>
              <w:rPr>
                <w:sz w:val="20"/>
                <w:szCs w:val="20"/>
              </w:rPr>
            </w:pPr>
            <w:r w:rsidRPr="00CD5AF8">
              <w:rPr>
                <w:i/>
                <w:iCs/>
                <w:sz w:val="20"/>
                <w:szCs w:val="20"/>
              </w:rPr>
              <w:t>[select the answer]</w:t>
            </w:r>
          </w:p>
          <w:p w14:paraId="46FCECC1" w14:textId="77777777" w:rsidR="00CD5AF8" w:rsidRDefault="00CD5AF8" w:rsidP="0069384E">
            <w:pPr>
              <w:rPr>
                <w:sz w:val="20"/>
                <w:szCs w:val="20"/>
              </w:rPr>
            </w:pPr>
          </w:p>
          <w:p w14:paraId="0B86B7B9" w14:textId="426F6831" w:rsidR="005236FF" w:rsidRPr="005236FF" w:rsidRDefault="005236FF" w:rsidP="0069384E">
            <w:pPr>
              <w:rPr>
                <w:sz w:val="20"/>
                <w:szCs w:val="20"/>
              </w:rPr>
            </w:pPr>
            <w:r w:rsidRPr="005236FF">
              <w:rPr>
                <w:sz w:val="20"/>
                <w:szCs w:val="20"/>
              </w:rPr>
              <w:t>YES – low risk</w:t>
            </w:r>
          </w:p>
          <w:p w14:paraId="4FBF45FE" w14:textId="77777777" w:rsidR="005236FF" w:rsidRDefault="005236FF" w:rsidP="0069384E">
            <w:pPr>
              <w:rPr>
                <w:b/>
                <w:bCs/>
                <w:sz w:val="20"/>
                <w:szCs w:val="20"/>
              </w:rPr>
            </w:pPr>
            <w:r w:rsidRPr="009E483E">
              <w:rPr>
                <w:b/>
                <w:bCs/>
                <w:sz w:val="20"/>
                <w:szCs w:val="20"/>
              </w:rPr>
              <w:t>NO – high risk</w:t>
            </w:r>
          </w:p>
          <w:p w14:paraId="35F9DE03" w14:textId="77777777" w:rsidR="004869EE" w:rsidRDefault="004869EE" w:rsidP="004869EE">
            <w:pPr>
              <w:rPr>
                <w:sz w:val="22"/>
                <w:szCs w:val="22"/>
              </w:rPr>
            </w:pPr>
            <w:r>
              <w:rPr>
                <w:sz w:val="22"/>
                <w:szCs w:val="22"/>
              </w:rPr>
              <w:t>PRIORITY/NOT PRIORITY</w:t>
            </w:r>
          </w:p>
          <w:p w14:paraId="4A42E5A9" w14:textId="77777777" w:rsidR="00CD5AF8" w:rsidRPr="009E483E" w:rsidRDefault="00CD5AF8" w:rsidP="0069384E">
            <w:pPr>
              <w:rPr>
                <w:b/>
                <w:bCs/>
                <w:sz w:val="20"/>
                <w:szCs w:val="20"/>
              </w:rPr>
            </w:pPr>
          </w:p>
        </w:tc>
      </w:tr>
      <w:tr w:rsidR="005236FF" w:rsidRPr="005236FF" w14:paraId="0499E78C" w14:textId="77777777" w:rsidTr="0069384E">
        <w:tc>
          <w:tcPr>
            <w:tcW w:w="9209" w:type="dxa"/>
            <w:gridSpan w:val="2"/>
          </w:tcPr>
          <w:p w14:paraId="492A4EFA" w14:textId="4BC86C85" w:rsidR="00333CF2" w:rsidRPr="00CD5AF8" w:rsidRDefault="00333CF2" w:rsidP="0069384E">
            <w:pPr>
              <w:rPr>
                <w:sz w:val="20"/>
                <w:szCs w:val="20"/>
              </w:rPr>
            </w:pPr>
            <w:r w:rsidRPr="00CD5AF8">
              <w:rPr>
                <w:i/>
                <w:iCs/>
                <w:sz w:val="20"/>
                <w:szCs w:val="20"/>
              </w:rPr>
              <w:t>[Explain your answer in more detail, and what sources of information you used to reach this conclusion]</w:t>
            </w:r>
          </w:p>
          <w:p w14:paraId="58EBDEE5" w14:textId="77777777" w:rsidR="00CD5AF8" w:rsidRDefault="00CD5AF8" w:rsidP="00333CF2">
            <w:pPr>
              <w:rPr>
                <w:sz w:val="20"/>
                <w:szCs w:val="20"/>
              </w:rPr>
            </w:pPr>
          </w:p>
          <w:p w14:paraId="62312844" w14:textId="12AEDF5E" w:rsidR="005236FF" w:rsidRPr="00CD5AF8" w:rsidRDefault="005236FF" w:rsidP="00333CF2">
            <w:pPr>
              <w:rPr>
                <w:b/>
                <w:bCs/>
                <w:sz w:val="20"/>
                <w:szCs w:val="20"/>
              </w:rPr>
            </w:pPr>
            <w:r w:rsidRPr="00CD5AF8">
              <w:rPr>
                <w:b/>
                <w:bCs/>
                <w:sz w:val="20"/>
                <w:szCs w:val="20"/>
              </w:rPr>
              <w:t xml:space="preserve">NOTES: </w:t>
            </w:r>
            <w:r w:rsidR="00CD5AF8">
              <w:rPr>
                <w:b/>
                <w:bCs/>
                <w:sz w:val="20"/>
                <w:szCs w:val="20"/>
              </w:rPr>
              <w:t>…….</w:t>
            </w:r>
          </w:p>
          <w:p w14:paraId="2E94269B" w14:textId="123433C8" w:rsidR="00333CF2" w:rsidRPr="005236FF" w:rsidRDefault="00333CF2" w:rsidP="00333CF2">
            <w:pPr>
              <w:rPr>
                <w:sz w:val="20"/>
                <w:szCs w:val="20"/>
              </w:rPr>
            </w:pPr>
          </w:p>
        </w:tc>
      </w:tr>
      <w:tr w:rsidR="004869EE" w:rsidRPr="005236FF" w14:paraId="0A2D0915" w14:textId="77777777" w:rsidTr="004869EE">
        <w:tc>
          <w:tcPr>
            <w:tcW w:w="6516" w:type="dxa"/>
          </w:tcPr>
          <w:p w14:paraId="1DA03C2E" w14:textId="3BB61184" w:rsidR="004869EE" w:rsidRDefault="004869EE" w:rsidP="005236FF">
            <w:pPr>
              <w:rPr>
                <w:sz w:val="20"/>
                <w:szCs w:val="20"/>
              </w:rPr>
            </w:pPr>
            <w:r w:rsidRPr="007E64B0">
              <w:rPr>
                <w:i/>
                <w:iCs/>
                <w:color w:val="00B050"/>
                <w:sz w:val="20"/>
                <w:szCs w:val="20"/>
              </w:rPr>
              <w:t>[implement these mitigation measures if your answer is high risk]</w:t>
            </w:r>
          </w:p>
          <w:p w14:paraId="644C4308" w14:textId="1E0EFB79" w:rsidR="004869EE" w:rsidRPr="007E64B0" w:rsidRDefault="00AE16FF" w:rsidP="005236FF">
            <w:pPr>
              <w:rPr>
                <w:i/>
                <w:iCs/>
                <w:color w:val="00B050"/>
                <w:sz w:val="20"/>
                <w:szCs w:val="20"/>
              </w:rPr>
            </w:pPr>
            <w:r>
              <w:rPr>
                <w:b/>
                <w:bCs/>
                <w:sz w:val="22"/>
                <w:szCs w:val="22"/>
              </w:rPr>
              <w:t>MITIGATION</w:t>
            </w:r>
            <w:r w:rsidR="004869EE" w:rsidRPr="007E64B0">
              <w:rPr>
                <w:sz w:val="20"/>
                <w:szCs w:val="20"/>
              </w:rPr>
              <w:t>:</w:t>
            </w:r>
            <w:r w:rsidR="004869EE" w:rsidRPr="007E64B0">
              <w:rPr>
                <w:i/>
                <w:iCs/>
                <w:sz w:val="20"/>
                <w:szCs w:val="20"/>
              </w:rPr>
              <w:t xml:space="preserve"> </w:t>
            </w:r>
          </w:p>
        </w:tc>
        <w:tc>
          <w:tcPr>
            <w:tcW w:w="2693" w:type="dxa"/>
          </w:tcPr>
          <w:p w14:paraId="5A7D0B72" w14:textId="46C3B3B5" w:rsidR="004869EE" w:rsidRPr="004869EE" w:rsidRDefault="004869EE" w:rsidP="004869EE">
            <w:pPr>
              <w:rPr>
                <w:sz w:val="20"/>
                <w:szCs w:val="20"/>
              </w:rPr>
            </w:pPr>
            <w:r w:rsidRPr="005236FF">
              <w:rPr>
                <w:i/>
                <w:iCs/>
                <w:sz w:val="20"/>
                <w:szCs w:val="20"/>
              </w:rPr>
              <w:t xml:space="preserve">If you answer NO (there is no </w:t>
            </w:r>
            <w:r>
              <w:rPr>
                <w:i/>
                <w:iCs/>
                <w:sz w:val="20"/>
                <w:szCs w:val="20"/>
              </w:rPr>
              <w:t>…</w:t>
            </w:r>
            <w:r w:rsidRPr="005236FF">
              <w:rPr>
                <w:i/>
                <w:iCs/>
                <w:sz w:val="20"/>
                <w:szCs w:val="20"/>
              </w:rPr>
              <w:t xml:space="preserve">), </w:t>
            </w:r>
            <w:r w:rsidR="00610054">
              <w:rPr>
                <w:i/>
                <w:iCs/>
                <w:sz w:val="20"/>
                <w:szCs w:val="20"/>
              </w:rPr>
              <w:t>x is</w:t>
            </w:r>
            <w:r w:rsidRPr="005236FF">
              <w:rPr>
                <w:i/>
                <w:iCs/>
                <w:sz w:val="20"/>
                <w:szCs w:val="20"/>
              </w:rPr>
              <w:t xml:space="preserve"> more likely to </w:t>
            </w:r>
            <w:r w:rsidR="00610054">
              <w:rPr>
                <w:i/>
                <w:iCs/>
                <w:sz w:val="20"/>
                <w:szCs w:val="20"/>
              </w:rPr>
              <w:t>happen</w:t>
            </w:r>
            <w:r w:rsidRPr="005236FF">
              <w:rPr>
                <w:i/>
                <w:iCs/>
                <w:sz w:val="20"/>
                <w:szCs w:val="20"/>
              </w:rPr>
              <w:t xml:space="preserve">, so there is a high risk of </w:t>
            </w:r>
            <w:r w:rsidR="00610054">
              <w:rPr>
                <w:i/>
                <w:iCs/>
                <w:sz w:val="20"/>
                <w:szCs w:val="20"/>
              </w:rPr>
              <w:t>x</w:t>
            </w:r>
            <w:r w:rsidRPr="005236FF">
              <w:rPr>
                <w:i/>
                <w:iCs/>
                <w:sz w:val="20"/>
                <w:szCs w:val="20"/>
              </w:rPr>
              <w:t xml:space="preserve">. </w:t>
            </w:r>
            <w:proofErr w:type="gramStart"/>
            <w:r w:rsidRPr="005236FF">
              <w:rPr>
                <w:i/>
                <w:iCs/>
                <w:sz w:val="20"/>
                <w:szCs w:val="20"/>
              </w:rPr>
              <w:t>Take action</w:t>
            </w:r>
            <w:proofErr w:type="gramEnd"/>
            <w:r w:rsidRPr="005236FF">
              <w:rPr>
                <w:i/>
                <w:iCs/>
                <w:sz w:val="20"/>
                <w:szCs w:val="20"/>
              </w:rPr>
              <w:t>!</w:t>
            </w:r>
          </w:p>
        </w:tc>
      </w:tr>
    </w:tbl>
    <w:p w14:paraId="721634DC" w14:textId="102B4D03" w:rsidR="00861634" w:rsidRDefault="00861634">
      <w:pPr>
        <w:rPr>
          <w:rFonts w:asciiTheme="majorHAnsi" w:eastAsiaTheme="majorEastAsia" w:hAnsiTheme="majorHAnsi" w:cstheme="majorBidi"/>
          <w:color w:val="0F4761" w:themeColor="accent1" w:themeShade="BF"/>
          <w:sz w:val="32"/>
          <w:szCs w:val="32"/>
        </w:rPr>
      </w:pPr>
    </w:p>
    <w:p w14:paraId="2575031B" w14:textId="77777777" w:rsidR="009E7908" w:rsidRDefault="009E7908">
      <w:pPr>
        <w:rPr>
          <w:rFonts w:asciiTheme="majorHAnsi" w:eastAsiaTheme="majorEastAsia" w:hAnsiTheme="majorHAnsi" w:cstheme="majorBidi"/>
          <w:color w:val="0F4761" w:themeColor="accent1" w:themeShade="BF"/>
          <w:sz w:val="32"/>
          <w:szCs w:val="32"/>
        </w:rPr>
      </w:pPr>
      <w:r>
        <w:br w:type="page"/>
      </w:r>
    </w:p>
    <w:p w14:paraId="3E55FE1A" w14:textId="212BB96B" w:rsidR="00F848DB" w:rsidRDefault="00F848DB" w:rsidP="004C424E">
      <w:pPr>
        <w:pStyle w:val="Heading2"/>
        <w:numPr>
          <w:ilvl w:val="0"/>
          <w:numId w:val="31"/>
        </w:numPr>
      </w:pPr>
      <w:bookmarkStart w:id="1" w:name="_Toc162625791"/>
      <w:r>
        <w:lastRenderedPageBreak/>
        <w:t>Community risk assessment</w:t>
      </w:r>
      <w:bookmarkEnd w:id="1"/>
    </w:p>
    <w:p w14:paraId="5E4B22EF" w14:textId="77777777" w:rsidR="00F55DDA" w:rsidRDefault="00F55DDA" w:rsidP="0018502A"/>
    <w:p w14:paraId="1A593969" w14:textId="40E6ABBE" w:rsidR="009D4DAA" w:rsidRDefault="00F848DB" w:rsidP="0018502A">
      <w:r>
        <w:t xml:space="preserve">The questions </w:t>
      </w:r>
      <w:r w:rsidR="008A2AB4">
        <w:t xml:space="preserve">in this section </w:t>
      </w:r>
      <w:r>
        <w:t xml:space="preserve">assess </w:t>
      </w:r>
      <w:r w:rsidR="00F55DDA">
        <w:t xml:space="preserve">risk </w:t>
      </w:r>
      <w:r>
        <w:t xml:space="preserve">issues </w:t>
      </w:r>
      <w:r w:rsidR="00132900">
        <w:t>in the community, which have been identified by the ICI and other research organisations as</w:t>
      </w:r>
      <w:r>
        <w:t xml:space="preserve"> potential indicators of risk for child labour and forced labour</w:t>
      </w:r>
      <w:r w:rsidR="00D96C61">
        <w:t>, and women’s rights</w:t>
      </w:r>
      <w:r>
        <w:t>.</w:t>
      </w:r>
      <w:r w:rsidR="00132900">
        <w:t xml:space="preserve"> </w:t>
      </w:r>
    </w:p>
    <w:p w14:paraId="4526B8A4" w14:textId="77777777" w:rsidR="009D4DAA" w:rsidRDefault="009D4DAA" w:rsidP="0018502A"/>
    <w:p w14:paraId="35E9DB03" w14:textId="575821F7" w:rsidR="005279E5" w:rsidRDefault="007D6BAD" w:rsidP="0018502A">
      <w:r>
        <w:t xml:space="preserve">Mitigation measures require collaboration with people and organisations </w:t>
      </w:r>
      <w:r w:rsidR="0054013E">
        <w:t>across</w:t>
      </w:r>
      <w:r>
        <w:t xml:space="preserve"> the local area</w:t>
      </w:r>
      <w:r w:rsidR="0054013E">
        <w:t xml:space="preserve"> to address community-wide issues</w:t>
      </w:r>
      <w:r w:rsidR="00DD48DD">
        <w:t>.</w:t>
      </w:r>
    </w:p>
    <w:p w14:paraId="1911A5D3" w14:textId="77777777" w:rsidR="00F55DDA" w:rsidRDefault="00F55DDA" w:rsidP="0018502A"/>
    <w:p w14:paraId="28DB31F5" w14:textId="0923BEF8" w:rsidR="004D33B2" w:rsidRDefault="00312130" w:rsidP="00D52A4C">
      <w:pPr>
        <w:pStyle w:val="Heading3"/>
      </w:pPr>
      <w:bookmarkStart w:id="2" w:name="_Toc162625792"/>
      <w:r>
        <w:t>Questions</w:t>
      </w:r>
      <w:bookmarkEnd w:id="2"/>
    </w:p>
    <w:tbl>
      <w:tblPr>
        <w:tblStyle w:val="TableGrid"/>
        <w:tblW w:w="0" w:type="auto"/>
        <w:tblLook w:val="04A0" w:firstRow="1" w:lastRow="0" w:firstColumn="1" w:lastColumn="0" w:noHBand="0" w:noVBand="1"/>
      </w:tblPr>
      <w:tblGrid>
        <w:gridCol w:w="9634"/>
      </w:tblGrid>
      <w:tr w:rsidR="003335E3" w:rsidRPr="003335E3" w14:paraId="3D3E8902" w14:textId="77777777" w:rsidTr="004D33B2">
        <w:tc>
          <w:tcPr>
            <w:tcW w:w="9634" w:type="dxa"/>
            <w:shd w:val="clear" w:color="auto" w:fill="153D63" w:themeFill="text2" w:themeFillTint="E6"/>
          </w:tcPr>
          <w:p w14:paraId="6D24F100" w14:textId="77777777" w:rsidR="003335E3" w:rsidRPr="003335E3" w:rsidRDefault="003335E3" w:rsidP="003335E3">
            <w:pPr>
              <w:rPr>
                <w:color w:val="FFFFFF" w:themeColor="background1"/>
                <w:sz w:val="20"/>
                <w:szCs w:val="20"/>
              </w:rPr>
            </w:pPr>
            <w:r w:rsidRPr="003335E3">
              <w:rPr>
                <w:color w:val="FFFFFF" w:themeColor="background1"/>
                <w:sz w:val="20"/>
                <w:szCs w:val="20"/>
              </w:rPr>
              <w:t>COMMUNITY RISK</w:t>
            </w:r>
          </w:p>
        </w:tc>
      </w:tr>
      <w:tr w:rsidR="003335E3" w:rsidRPr="003335E3" w14:paraId="589884B2" w14:textId="77777777" w:rsidTr="004D33B2">
        <w:tc>
          <w:tcPr>
            <w:tcW w:w="9634" w:type="dxa"/>
            <w:shd w:val="clear" w:color="auto" w:fill="DAE9F7" w:themeFill="text2" w:themeFillTint="1A"/>
          </w:tcPr>
          <w:p w14:paraId="231ADCE2" w14:textId="77777777" w:rsidR="003335E3" w:rsidRPr="003335E3" w:rsidRDefault="003335E3" w:rsidP="003335E3">
            <w:pPr>
              <w:rPr>
                <w:sz w:val="20"/>
                <w:szCs w:val="20"/>
              </w:rPr>
            </w:pPr>
            <w:r w:rsidRPr="003335E3">
              <w:rPr>
                <w:sz w:val="20"/>
                <w:szCs w:val="20"/>
              </w:rPr>
              <w:t>SCHOOLS</w:t>
            </w:r>
          </w:p>
        </w:tc>
      </w:tr>
      <w:tr w:rsidR="003335E3" w:rsidRPr="003335E3" w14:paraId="7BD2B5B0" w14:textId="77777777" w:rsidTr="000D01D3">
        <w:tc>
          <w:tcPr>
            <w:tcW w:w="9634" w:type="dxa"/>
          </w:tcPr>
          <w:p w14:paraId="6E277C26" w14:textId="77777777" w:rsidR="003335E3" w:rsidRPr="003335E3" w:rsidRDefault="003335E3" w:rsidP="005B06E0">
            <w:pPr>
              <w:rPr>
                <w:sz w:val="20"/>
                <w:szCs w:val="20"/>
              </w:rPr>
            </w:pPr>
            <w:r w:rsidRPr="003335E3">
              <w:rPr>
                <w:sz w:val="20"/>
                <w:szCs w:val="20"/>
              </w:rPr>
              <w:t>Is there a school (public or private) in the community?</w:t>
            </w:r>
          </w:p>
        </w:tc>
      </w:tr>
      <w:tr w:rsidR="003335E3" w:rsidRPr="003335E3" w14:paraId="21894CA8" w14:textId="77777777" w:rsidTr="000D01D3">
        <w:tc>
          <w:tcPr>
            <w:tcW w:w="9634" w:type="dxa"/>
          </w:tcPr>
          <w:p w14:paraId="5D9112C1" w14:textId="77777777" w:rsidR="003335E3" w:rsidRPr="003335E3" w:rsidRDefault="003335E3" w:rsidP="005B06E0">
            <w:pPr>
              <w:rPr>
                <w:sz w:val="20"/>
                <w:szCs w:val="20"/>
              </w:rPr>
            </w:pPr>
            <w:r w:rsidRPr="003335E3">
              <w:rPr>
                <w:sz w:val="20"/>
                <w:szCs w:val="20"/>
              </w:rPr>
              <w:t>Are all pupils/students in your community fed through school feeding interventions (e.g. at school, community-support etc)</w:t>
            </w:r>
          </w:p>
        </w:tc>
      </w:tr>
      <w:tr w:rsidR="003335E3" w:rsidRPr="003335E3" w14:paraId="019D4444" w14:textId="77777777" w:rsidTr="000D01D3">
        <w:tc>
          <w:tcPr>
            <w:tcW w:w="9634" w:type="dxa"/>
          </w:tcPr>
          <w:p w14:paraId="2B4E9B01" w14:textId="77777777" w:rsidR="003335E3" w:rsidRPr="003335E3" w:rsidRDefault="003335E3" w:rsidP="005B06E0">
            <w:pPr>
              <w:rPr>
                <w:sz w:val="20"/>
                <w:szCs w:val="20"/>
              </w:rPr>
            </w:pPr>
            <w:r w:rsidRPr="003335E3">
              <w:rPr>
                <w:sz w:val="20"/>
                <w:szCs w:val="20"/>
              </w:rPr>
              <w:t>Are all pupils/students going to school every day in the week (e.g. if the school is on school feeding arrangements)?</w:t>
            </w:r>
          </w:p>
        </w:tc>
      </w:tr>
      <w:tr w:rsidR="003335E3" w:rsidRPr="003335E3" w14:paraId="7574BCAA" w14:textId="77777777" w:rsidTr="000D01D3">
        <w:tc>
          <w:tcPr>
            <w:tcW w:w="9634" w:type="dxa"/>
          </w:tcPr>
          <w:p w14:paraId="0950A273" w14:textId="77777777" w:rsidR="003335E3" w:rsidRPr="003335E3" w:rsidRDefault="003335E3" w:rsidP="005B06E0">
            <w:pPr>
              <w:rPr>
                <w:sz w:val="20"/>
                <w:szCs w:val="20"/>
              </w:rPr>
            </w:pPr>
            <w:r w:rsidRPr="003335E3">
              <w:rPr>
                <w:sz w:val="20"/>
                <w:szCs w:val="20"/>
              </w:rPr>
              <w:t xml:space="preserve">Do schools ask parents to pay fees to cover uniforms, </w:t>
            </w:r>
            <w:proofErr w:type="gramStart"/>
            <w:r w:rsidRPr="003335E3">
              <w:rPr>
                <w:sz w:val="20"/>
                <w:szCs w:val="20"/>
              </w:rPr>
              <w:t>books</w:t>
            </w:r>
            <w:proofErr w:type="gramEnd"/>
            <w:r w:rsidRPr="003335E3">
              <w:rPr>
                <w:sz w:val="20"/>
                <w:szCs w:val="20"/>
              </w:rPr>
              <w:t xml:space="preserve"> or other school materials?</w:t>
            </w:r>
          </w:p>
        </w:tc>
      </w:tr>
      <w:tr w:rsidR="003335E3" w:rsidRPr="003335E3" w14:paraId="571E4C76" w14:textId="77777777" w:rsidTr="000D01D3">
        <w:tc>
          <w:tcPr>
            <w:tcW w:w="9634" w:type="dxa"/>
          </w:tcPr>
          <w:p w14:paraId="1A76B584" w14:textId="77777777" w:rsidR="003335E3" w:rsidRPr="003335E3" w:rsidRDefault="003335E3" w:rsidP="005B06E0">
            <w:pPr>
              <w:rPr>
                <w:sz w:val="20"/>
                <w:szCs w:val="20"/>
              </w:rPr>
            </w:pPr>
            <w:r w:rsidRPr="003335E3">
              <w:rPr>
                <w:sz w:val="20"/>
                <w:szCs w:val="20"/>
              </w:rPr>
              <w:t>Is the public primary and junior high school more than 3km away (so too far away to walk or cycle to, safely)?</w:t>
            </w:r>
          </w:p>
        </w:tc>
      </w:tr>
      <w:tr w:rsidR="003335E3" w:rsidRPr="003335E3" w14:paraId="7A1DB9D7" w14:textId="77777777" w:rsidTr="000D01D3">
        <w:tc>
          <w:tcPr>
            <w:tcW w:w="9634" w:type="dxa"/>
          </w:tcPr>
          <w:p w14:paraId="40683DF5" w14:textId="77777777" w:rsidR="003335E3" w:rsidRPr="003335E3" w:rsidRDefault="003335E3" w:rsidP="005B06E0">
            <w:pPr>
              <w:rPr>
                <w:sz w:val="20"/>
                <w:szCs w:val="20"/>
              </w:rPr>
            </w:pPr>
            <w:r w:rsidRPr="003335E3">
              <w:rPr>
                <w:sz w:val="20"/>
                <w:szCs w:val="20"/>
              </w:rPr>
              <w:t>Do public primary and junior high schools use corporal punishment (violence) to discipline school pupils?</w:t>
            </w:r>
          </w:p>
        </w:tc>
      </w:tr>
      <w:tr w:rsidR="003335E3" w:rsidRPr="003335E3" w14:paraId="0987EF79" w14:textId="77777777" w:rsidTr="004D33B2">
        <w:tc>
          <w:tcPr>
            <w:tcW w:w="9634" w:type="dxa"/>
            <w:shd w:val="clear" w:color="auto" w:fill="DAE9F7" w:themeFill="text2" w:themeFillTint="1A"/>
          </w:tcPr>
          <w:p w14:paraId="616F6524" w14:textId="77777777" w:rsidR="003335E3" w:rsidRPr="003335E3" w:rsidRDefault="003335E3" w:rsidP="005B06E0">
            <w:pPr>
              <w:rPr>
                <w:sz w:val="20"/>
                <w:szCs w:val="20"/>
              </w:rPr>
            </w:pPr>
            <w:r w:rsidRPr="003335E3">
              <w:rPr>
                <w:sz w:val="20"/>
                <w:szCs w:val="20"/>
              </w:rPr>
              <w:t>INFRASTRUCTURE AND ISOLATION</w:t>
            </w:r>
          </w:p>
        </w:tc>
      </w:tr>
      <w:tr w:rsidR="003335E3" w:rsidRPr="003335E3" w14:paraId="2F5EF00B" w14:textId="77777777" w:rsidTr="000D01D3">
        <w:tc>
          <w:tcPr>
            <w:tcW w:w="9634" w:type="dxa"/>
          </w:tcPr>
          <w:p w14:paraId="3EFA9CD2" w14:textId="77777777" w:rsidR="003335E3" w:rsidRPr="003335E3" w:rsidRDefault="003335E3" w:rsidP="005B06E0">
            <w:pPr>
              <w:rPr>
                <w:sz w:val="20"/>
                <w:szCs w:val="20"/>
              </w:rPr>
            </w:pPr>
            <w:r w:rsidRPr="003335E3">
              <w:rPr>
                <w:sz w:val="20"/>
                <w:szCs w:val="20"/>
              </w:rPr>
              <w:t>Does the community have difficulty accessing the local road network regularly, throughout the year?</w:t>
            </w:r>
          </w:p>
        </w:tc>
      </w:tr>
      <w:tr w:rsidR="003335E3" w:rsidRPr="003335E3" w14:paraId="6CF1AE56" w14:textId="77777777" w:rsidTr="000D01D3">
        <w:tc>
          <w:tcPr>
            <w:tcW w:w="9634" w:type="dxa"/>
          </w:tcPr>
          <w:p w14:paraId="682BA1F9" w14:textId="77777777" w:rsidR="003335E3" w:rsidRPr="003335E3" w:rsidRDefault="003335E3" w:rsidP="005B06E0">
            <w:pPr>
              <w:rPr>
                <w:sz w:val="20"/>
                <w:szCs w:val="20"/>
              </w:rPr>
            </w:pPr>
            <w:r w:rsidRPr="003335E3">
              <w:rPr>
                <w:sz w:val="20"/>
                <w:szCs w:val="20"/>
              </w:rPr>
              <w:t>Does the community have difficulty accessing the mobile phone network?</w:t>
            </w:r>
          </w:p>
        </w:tc>
      </w:tr>
      <w:tr w:rsidR="003335E3" w:rsidRPr="003335E3" w14:paraId="13A2E545" w14:textId="77777777" w:rsidTr="004D33B2">
        <w:tc>
          <w:tcPr>
            <w:tcW w:w="9634" w:type="dxa"/>
            <w:shd w:val="clear" w:color="auto" w:fill="DAE9F7" w:themeFill="text2" w:themeFillTint="1A"/>
          </w:tcPr>
          <w:p w14:paraId="0EBA1421" w14:textId="24B0B0DF" w:rsidR="003335E3" w:rsidRPr="003335E3" w:rsidRDefault="003335E3" w:rsidP="005B06E0">
            <w:pPr>
              <w:rPr>
                <w:sz w:val="20"/>
                <w:szCs w:val="20"/>
              </w:rPr>
            </w:pPr>
            <w:r w:rsidRPr="003335E3">
              <w:rPr>
                <w:sz w:val="20"/>
                <w:szCs w:val="20"/>
              </w:rPr>
              <w:t>ADULT LABOUR</w:t>
            </w:r>
            <w:r w:rsidR="00DA7777">
              <w:rPr>
                <w:sz w:val="20"/>
                <w:szCs w:val="20"/>
              </w:rPr>
              <w:t xml:space="preserve"> </w:t>
            </w:r>
          </w:p>
        </w:tc>
      </w:tr>
      <w:tr w:rsidR="003335E3" w:rsidRPr="003335E3" w14:paraId="6A7C8C6E" w14:textId="77777777" w:rsidTr="000D01D3">
        <w:tc>
          <w:tcPr>
            <w:tcW w:w="9634" w:type="dxa"/>
          </w:tcPr>
          <w:p w14:paraId="6B425324" w14:textId="77777777" w:rsidR="003335E3" w:rsidRPr="003335E3" w:rsidRDefault="003335E3" w:rsidP="005B06E0">
            <w:pPr>
              <w:rPr>
                <w:sz w:val="20"/>
                <w:szCs w:val="20"/>
              </w:rPr>
            </w:pPr>
            <w:r w:rsidRPr="003335E3">
              <w:rPr>
                <w:sz w:val="20"/>
                <w:szCs w:val="20"/>
              </w:rPr>
              <w:t>Are there temporary or seasonal workers from other parts of Ghana or other countries who seek work in the community or mine sites?</w:t>
            </w:r>
          </w:p>
        </w:tc>
      </w:tr>
      <w:tr w:rsidR="00610054" w:rsidRPr="003335E3" w14:paraId="34AD3C4E" w14:textId="77777777" w:rsidTr="00610054">
        <w:tc>
          <w:tcPr>
            <w:tcW w:w="9634" w:type="dxa"/>
            <w:shd w:val="clear" w:color="auto" w:fill="DAE9F7" w:themeFill="text2" w:themeFillTint="1A"/>
          </w:tcPr>
          <w:p w14:paraId="23ACBBCC" w14:textId="35DE5B17" w:rsidR="00610054" w:rsidRPr="003335E3" w:rsidRDefault="00610054" w:rsidP="005B06E0">
            <w:pPr>
              <w:rPr>
                <w:sz w:val="20"/>
                <w:szCs w:val="20"/>
              </w:rPr>
            </w:pPr>
            <w:r>
              <w:rPr>
                <w:sz w:val="20"/>
                <w:szCs w:val="20"/>
              </w:rPr>
              <w:t>SIT</w:t>
            </w:r>
            <w:r w:rsidR="00DA6447">
              <w:rPr>
                <w:sz w:val="20"/>
                <w:szCs w:val="20"/>
              </w:rPr>
              <w:t>UA</w:t>
            </w:r>
            <w:r>
              <w:rPr>
                <w:sz w:val="20"/>
                <w:szCs w:val="20"/>
              </w:rPr>
              <w:t>TION OF WOMEN</w:t>
            </w:r>
          </w:p>
        </w:tc>
      </w:tr>
      <w:tr w:rsidR="003335E3" w:rsidRPr="003335E3" w14:paraId="53778D0E" w14:textId="77777777" w:rsidTr="000D01D3">
        <w:tc>
          <w:tcPr>
            <w:tcW w:w="9634" w:type="dxa"/>
          </w:tcPr>
          <w:p w14:paraId="472437A5" w14:textId="77777777" w:rsidR="003335E3" w:rsidRPr="003335E3" w:rsidRDefault="003335E3" w:rsidP="005B06E0">
            <w:pPr>
              <w:rPr>
                <w:sz w:val="20"/>
                <w:szCs w:val="20"/>
              </w:rPr>
            </w:pPr>
            <w:r w:rsidRPr="003335E3">
              <w:rPr>
                <w:sz w:val="20"/>
                <w:szCs w:val="20"/>
              </w:rPr>
              <w:t>Are women in this community engaged in other livelihood activities, in addition to cocoa farming or mining?</w:t>
            </w:r>
          </w:p>
        </w:tc>
      </w:tr>
      <w:tr w:rsidR="003335E3" w:rsidRPr="003335E3" w14:paraId="2A01CC6C" w14:textId="77777777" w:rsidTr="000D01D3">
        <w:tc>
          <w:tcPr>
            <w:tcW w:w="9634" w:type="dxa"/>
          </w:tcPr>
          <w:p w14:paraId="2C6B434E" w14:textId="77777777" w:rsidR="003335E3" w:rsidRPr="003335E3" w:rsidRDefault="003335E3" w:rsidP="005B06E0">
            <w:pPr>
              <w:rPr>
                <w:sz w:val="20"/>
                <w:szCs w:val="20"/>
              </w:rPr>
            </w:pPr>
            <w:r w:rsidRPr="003335E3">
              <w:rPr>
                <w:sz w:val="20"/>
                <w:szCs w:val="20"/>
              </w:rPr>
              <w:t>Are women in this community considered for or involved in leadership roles?</w:t>
            </w:r>
          </w:p>
        </w:tc>
      </w:tr>
      <w:tr w:rsidR="003335E3" w:rsidRPr="003335E3" w14:paraId="43EEFE7E" w14:textId="77777777" w:rsidTr="000D01D3">
        <w:tc>
          <w:tcPr>
            <w:tcW w:w="9634" w:type="dxa"/>
          </w:tcPr>
          <w:p w14:paraId="220C10D8" w14:textId="77777777" w:rsidR="003335E3" w:rsidRPr="003335E3" w:rsidRDefault="003335E3" w:rsidP="005B06E0">
            <w:pPr>
              <w:rPr>
                <w:sz w:val="20"/>
                <w:szCs w:val="20"/>
              </w:rPr>
            </w:pPr>
            <w:r w:rsidRPr="003335E3">
              <w:rPr>
                <w:sz w:val="20"/>
                <w:szCs w:val="20"/>
              </w:rPr>
              <w:t>Are most women in this community able to read and write?</w:t>
            </w:r>
          </w:p>
        </w:tc>
      </w:tr>
    </w:tbl>
    <w:p w14:paraId="3EE3592F" w14:textId="13CA28EA" w:rsidR="003335E3" w:rsidRDefault="00312130" w:rsidP="00312130">
      <w:pPr>
        <w:pStyle w:val="Heading3"/>
      </w:pPr>
      <w:bookmarkStart w:id="3" w:name="_Toc162625793"/>
      <w:r>
        <w:t>Workbook</w:t>
      </w:r>
      <w:bookmarkEnd w:id="3"/>
    </w:p>
    <w:p w14:paraId="7098A4E4" w14:textId="77777777" w:rsidR="0018502A" w:rsidRDefault="0018502A" w:rsidP="0018502A"/>
    <w:tbl>
      <w:tblPr>
        <w:tblStyle w:val="TableGrid"/>
        <w:tblW w:w="0" w:type="auto"/>
        <w:tblLook w:val="04A0" w:firstRow="1" w:lastRow="0" w:firstColumn="1" w:lastColumn="0" w:noHBand="0" w:noVBand="1"/>
      </w:tblPr>
      <w:tblGrid>
        <w:gridCol w:w="6080"/>
        <w:gridCol w:w="3650"/>
      </w:tblGrid>
      <w:tr w:rsidR="00D66CF4" w:rsidRPr="00610054" w14:paraId="3E7812E3" w14:textId="0FD5ED17" w:rsidTr="00610054">
        <w:tc>
          <w:tcPr>
            <w:tcW w:w="6080" w:type="dxa"/>
            <w:shd w:val="clear" w:color="auto" w:fill="153D63" w:themeFill="text2" w:themeFillTint="E6"/>
          </w:tcPr>
          <w:p w14:paraId="2014DEBB" w14:textId="417BB1C8" w:rsidR="00D66CF4" w:rsidRPr="00610054" w:rsidRDefault="00405C39" w:rsidP="001B6CD1">
            <w:pPr>
              <w:rPr>
                <w:b/>
                <w:bCs/>
                <w:color w:val="FFFFFF" w:themeColor="background1"/>
                <w:sz w:val="20"/>
                <w:szCs w:val="20"/>
              </w:rPr>
            </w:pPr>
            <w:r w:rsidRPr="00610054">
              <w:rPr>
                <w:b/>
                <w:bCs/>
                <w:color w:val="FFFFFF" w:themeColor="background1"/>
                <w:sz w:val="20"/>
                <w:szCs w:val="20"/>
              </w:rPr>
              <w:t>COMMUNITY RISK</w:t>
            </w:r>
          </w:p>
        </w:tc>
        <w:tc>
          <w:tcPr>
            <w:tcW w:w="3650" w:type="dxa"/>
            <w:shd w:val="clear" w:color="auto" w:fill="153D63" w:themeFill="text2" w:themeFillTint="E6"/>
          </w:tcPr>
          <w:p w14:paraId="1CF553E3" w14:textId="0B9C9AC1" w:rsidR="00D66CF4" w:rsidRPr="00610054" w:rsidRDefault="00D66CF4" w:rsidP="00F848DB">
            <w:pPr>
              <w:rPr>
                <w:b/>
                <w:bCs/>
                <w:color w:val="FFFFFF" w:themeColor="background1"/>
                <w:sz w:val="20"/>
                <w:szCs w:val="20"/>
              </w:rPr>
            </w:pPr>
            <w:r w:rsidRPr="00610054">
              <w:rPr>
                <w:b/>
                <w:bCs/>
                <w:color w:val="FFFFFF" w:themeColor="background1"/>
                <w:sz w:val="20"/>
                <w:szCs w:val="20"/>
              </w:rPr>
              <w:t>Answer</w:t>
            </w:r>
          </w:p>
        </w:tc>
      </w:tr>
      <w:tr w:rsidR="00312130" w:rsidRPr="00610054" w14:paraId="0775827A" w14:textId="77777777" w:rsidTr="00610054">
        <w:tc>
          <w:tcPr>
            <w:tcW w:w="9730" w:type="dxa"/>
            <w:gridSpan w:val="2"/>
            <w:shd w:val="clear" w:color="auto" w:fill="DAE9F7" w:themeFill="text2" w:themeFillTint="1A"/>
          </w:tcPr>
          <w:p w14:paraId="503E7759" w14:textId="797161F6" w:rsidR="00312130" w:rsidRPr="00610054" w:rsidRDefault="00312130" w:rsidP="00F848DB">
            <w:pPr>
              <w:rPr>
                <w:b/>
                <w:bCs/>
                <w:color w:val="FFFFFF" w:themeColor="background1"/>
                <w:sz w:val="20"/>
                <w:szCs w:val="20"/>
              </w:rPr>
            </w:pPr>
            <w:r w:rsidRPr="00610054">
              <w:rPr>
                <w:b/>
                <w:bCs/>
                <w:sz w:val="20"/>
                <w:szCs w:val="20"/>
              </w:rPr>
              <w:t>SCHOOLS</w:t>
            </w:r>
          </w:p>
        </w:tc>
      </w:tr>
      <w:tr w:rsidR="00C27F3B" w:rsidRPr="00610054" w14:paraId="7A60EFE2" w14:textId="77777777" w:rsidTr="00871FEC">
        <w:tc>
          <w:tcPr>
            <w:tcW w:w="9730" w:type="dxa"/>
            <w:gridSpan w:val="2"/>
          </w:tcPr>
          <w:p w14:paraId="6BF014A8" w14:textId="77777777" w:rsidR="00C27F3B" w:rsidRPr="00610054" w:rsidRDefault="00C27F3B" w:rsidP="00C27F3B">
            <w:pPr>
              <w:pStyle w:val="ListParagraph"/>
              <w:numPr>
                <w:ilvl w:val="0"/>
                <w:numId w:val="33"/>
              </w:numPr>
              <w:rPr>
                <w:b/>
                <w:bCs/>
                <w:sz w:val="20"/>
                <w:szCs w:val="20"/>
              </w:rPr>
            </w:pPr>
            <w:r w:rsidRPr="00610054">
              <w:rPr>
                <w:b/>
                <w:bCs/>
                <w:sz w:val="20"/>
                <w:szCs w:val="20"/>
              </w:rPr>
              <w:t>Is there a school (public or private) in the community?</w:t>
            </w:r>
          </w:p>
          <w:p w14:paraId="508ADD84" w14:textId="77777777" w:rsidR="00C27F3B" w:rsidRPr="00610054" w:rsidRDefault="00C27F3B" w:rsidP="00A117FD">
            <w:pPr>
              <w:rPr>
                <w:sz w:val="20"/>
                <w:szCs w:val="20"/>
              </w:rPr>
            </w:pPr>
          </w:p>
        </w:tc>
      </w:tr>
      <w:tr w:rsidR="00D320F9" w:rsidRPr="00610054" w14:paraId="3C61D700" w14:textId="6460E6BC" w:rsidTr="00D7518B">
        <w:tc>
          <w:tcPr>
            <w:tcW w:w="6080" w:type="dxa"/>
          </w:tcPr>
          <w:p w14:paraId="2307CE32" w14:textId="77777777" w:rsidR="00D320F9" w:rsidRPr="00610054" w:rsidRDefault="00D320F9" w:rsidP="00C27F3B">
            <w:pPr>
              <w:rPr>
                <w:sz w:val="20"/>
                <w:szCs w:val="20"/>
              </w:rPr>
            </w:pPr>
            <w:r w:rsidRPr="00610054">
              <w:rPr>
                <w:sz w:val="20"/>
                <w:szCs w:val="20"/>
              </w:rPr>
              <w:t>NOTES:</w:t>
            </w:r>
          </w:p>
          <w:p w14:paraId="3172CA41" w14:textId="4342AF91" w:rsidR="00D320F9" w:rsidRPr="00610054" w:rsidRDefault="00D320F9" w:rsidP="00CB3064">
            <w:pPr>
              <w:pStyle w:val="ListParagraph"/>
              <w:ind w:left="360"/>
              <w:rPr>
                <w:b/>
                <w:bCs/>
                <w:sz w:val="20"/>
                <w:szCs w:val="20"/>
              </w:rPr>
            </w:pPr>
          </w:p>
        </w:tc>
        <w:tc>
          <w:tcPr>
            <w:tcW w:w="3650" w:type="dxa"/>
          </w:tcPr>
          <w:p w14:paraId="0F8D4F33" w14:textId="77777777" w:rsidR="00D320F9" w:rsidRPr="00610054" w:rsidRDefault="00D320F9" w:rsidP="00F848DB">
            <w:pPr>
              <w:rPr>
                <w:sz w:val="20"/>
                <w:szCs w:val="20"/>
              </w:rPr>
            </w:pPr>
            <w:r w:rsidRPr="00610054">
              <w:rPr>
                <w:sz w:val="20"/>
                <w:szCs w:val="20"/>
              </w:rPr>
              <w:t>YES – low risk</w:t>
            </w:r>
          </w:p>
          <w:p w14:paraId="3B242215" w14:textId="77777777" w:rsidR="00D320F9" w:rsidRPr="00610054" w:rsidRDefault="00D320F9" w:rsidP="00F848DB">
            <w:pPr>
              <w:rPr>
                <w:sz w:val="20"/>
                <w:szCs w:val="20"/>
              </w:rPr>
            </w:pPr>
            <w:r w:rsidRPr="00610054">
              <w:rPr>
                <w:sz w:val="20"/>
                <w:szCs w:val="20"/>
              </w:rPr>
              <w:t>NO – high risk</w:t>
            </w:r>
          </w:p>
          <w:p w14:paraId="1BD44ABD" w14:textId="77777777" w:rsidR="00D320F9" w:rsidRPr="00610054" w:rsidRDefault="00D320F9" w:rsidP="00D320F9">
            <w:pPr>
              <w:rPr>
                <w:sz w:val="20"/>
                <w:szCs w:val="20"/>
              </w:rPr>
            </w:pPr>
            <w:r w:rsidRPr="00610054">
              <w:rPr>
                <w:sz w:val="20"/>
                <w:szCs w:val="20"/>
              </w:rPr>
              <w:t>PRIORITY/NOT PRIORITY</w:t>
            </w:r>
          </w:p>
          <w:p w14:paraId="7480B447" w14:textId="2DF4A986" w:rsidR="00D66CF4" w:rsidRPr="00610054" w:rsidRDefault="00D66CF4" w:rsidP="00D320F9">
            <w:pPr>
              <w:rPr>
                <w:sz w:val="20"/>
                <w:szCs w:val="20"/>
              </w:rPr>
            </w:pPr>
          </w:p>
        </w:tc>
      </w:tr>
      <w:tr w:rsidR="000355A9" w:rsidRPr="00610054" w14:paraId="2B91EF32" w14:textId="77777777" w:rsidTr="00DE28B4">
        <w:tc>
          <w:tcPr>
            <w:tcW w:w="6080" w:type="dxa"/>
          </w:tcPr>
          <w:p w14:paraId="1448469A" w14:textId="3BDECD44" w:rsidR="000355A9" w:rsidRPr="00610054" w:rsidRDefault="000355A9" w:rsidP="000355A9">
            <w:pPr>
              <w:rPr>
                <w:b/>
                <w:bCs/>
                <w:sz w:val="20"/>
                <w:szCs w:val="20"/>
              </w:rPr>
            </w:pPr>
            <w:r w:rsidRPr="00610054">
              <w:rPr>
                <w:b/>
                <w:bCs/>
                <w:sz w:val="20"/>
                <w:szCs w:val="20"/>
              </w:rPr>
              <w:t>MITIGATION</w:t>
            </w:r>
            <w:r w:rsidR="00AE16FF" w:rsidRPr="00610054">
              <w:rPr>
                <w:b/>
                <w:bCs/>
                <w:sz w:val="20"/>
                <w:szCs w:val="20"/>
              </w:rPr>
              <w:t xml:space="preserve">: </w:t>
            </w:r>
            <w:r w:rsidRPr="00610054">
              <w:rPr>
                <w:sz w:val="20"/>
                <w:szCs w:val="20"/>
              </w:rPr>
              <w:t xml:space="preserve">Advocacy for a local school </w:t>
            </w:r>
          </w:p>
          <w:p w14:paraId="33C94887" w14:textId="77777777" w:rsidR="000355A9" w:rsidRPr="00610054" w:rsidRDefault="000355A9" w:rsidP="000355A9">
            <w:pPr>
              <w:pStyle w:val="ListParagraph"/>
              <w:numPr>
                <w:ilvl w:val="0"/>
                <w:numId w:val="7"/>
              </w:numPr>
              <w:rPr>
                <w:sz w:val="20"/>
                <w:szCs w:val="20"/>
              </w:rPr>
            </w:pPr>
            <w:r w:rsidRPr="00610054">
              <w:rPr>
                <w:sz w:val="20"/>
                <w:szCs w:val="20"/>
              </w:rPr>
              <w:t>Identify why there is no local school.</w:t>
            </w:r>
          </w:p>
          <w:p w14:paraId="4BF040ED" w14:textId="77777777" w:rsidR="000355A9" w:rsidRPr="00610054" w:rsidRDefault="000355A9" w:rsidP="000355A9">
            <w:pPr>
              <w:pStyle w:val="ListParagraph"/>
              <w:numPr>
                <w:ilvl w:val="0"/>
                <w:numId w:val="7"/>
              </w:numPr>
              <w:rPr>
                <w:sz w:val="20"/>
                <w:szCs w:val="20"/>
              </w:rPr>
            </w:pPr>
            <w:r w:rsidRPr="00610054">
              <w:rPr>
                <w:sz w:val="20"/>
                <w:szCs w:val="20"/>
              </w:rPr>
              <w:t>Meet with local stakeholders, including the local authority, to request, and support the provision of a local school, with a feeding programme.</w:t>
            </w:r>
          </w:p>
          <w:p w14:paraId="5743EF58" w14:textId="77777777" w:rsidR="000355A9" w:rsidRPr="00610054" w:rsidRDefault="000355A9" w:rsidP="000355A9">
            <w:pPr>
              <w:rPr>
                <w:b/>
                <w:bCs/>
                <w:sz w:val="20"/>
                <w:szCs w:val="20"/>
              </w:rPr>
            </w:pPr>
          </w:p>
        </w:tc>
        <w:tc>
          <w:tcPr>
            <w:tcW w:w="3650" w:type="dxa"/>
          </w:tcPr>
          <w:p w14:paraId="4E218432" w14:textId="77777777" w:rsidR="000355A9" w:rsidRPr="00610054" w:rsidRDefault="000355A9" w:rsidP="000355A9">
            <w:pPr>
              <w:rPr>
                <w:i/>
                <w:iCs/>
                <w:sz w:val="20"/>
                <w:szCs w:val="20"/>
              </w:rPr>
            </w:pPr>
            <w:r w:rsidRPr="00610054">
              <w:rPr>
                <w:i/>
                <w:iCs/>
                <w:sz w:val="20"/>
                <w:szCs w:val="20"/>
              </w:rPr>
              <w:t xml:space="preserve">If you answer NO (there is no school), children are less likely to go to school, and more likely to work, so there is a high risk of child labour. </w:t>
            </w:r>
            <w:proofErr w:type="gramStart"/>
            <w:r w:rsidRPr="00610054">
              <w:rPr>
                <w:i/>
                <w:iCs/>
                <w:sz w:val="20"/>
                <w:szCs w:val="20"/>
              </w:rPr>
              <w:t>Take action</w:t>
            </w:r>
            <w:proofErr w:type="gramEnd"/>
            <w:r w:rsidRPr="00610054">
              <w:rPr>
                <w:i/>
                <w:iCs/>
                <w:sz w:val="20"/>
                <w:szCs w:val="20"/>
              </w:rPr>
              <w:t>!</w:t>
            </w:r>
          </w:p>
          <w:p w14:paraId="515E593A" w14:textId="77777777" w:rsidR="000355A9" w:rsidRPr="00610054" w:rsidRDefault="000355A9" w:rsidP="00A117FD">
            <w:pPr>
              <w:rPr>
                <w:sz w:val="20"/>
                <w:szCs w:val="20"/>
              </w:rPr>
            </w:pPr>
          </w:p>
        </w:tc>
      </w:tr>
      <w:tr w:rsidR="00D1192D" w:rsidRPr="00610054" w14:paraId="072BF67A" w14:textId="77777777" w:rsidTr="00CD4654">
        <w:tc>
          <w:tcPr>
            <w:tcW w:w="9730" w:type="dxa"/>
            <w:gridSpan w:val="2"/>
          </w:tcPr>
          <w:p w14:paraId="46A1701C" w14:textId="77777777" w:rsidR="00D1192D" w:rsidRPr="00610054" w:rsidRDefault="00D1192D" w:rsidP="00D1192D">
            <w:pPr>
              <w:pStyle w:val="ListParagraph"/>
              <w:numPr>
                <w:ilvl w:val="0"/>
                <w:numId w:val="33"/>
              </w:numPr>
              <w:rPr>
                <w:b/>
                <w:bCs/>
                <w:sz w:val="20"/>
                <w:szCs w:val="20"/>
              </w:rPr>
            </w:pPr>
            <w:r w:rsidRPr="00610054">
              <w:rPr>
                <w:b/>
                <w:bCs/>
                <w:sz w:val="20"/>
                <w:szCs w:val="20"/>
              </w:rPr>
              <w:t>Are all pupils/students in your community fed through school feeding interventions (e.g. at school, community-support etc)</w:t>
            </w:r>
          </w:p>
          <w:p w14:paraId="51A02157" w14:textId="77777777" w:rsidR="00D1192D" w:rsidRPr="00610054" w:rsidRDefault="00D1192D" w:rsidP="000355A9">
            <w:pPr>
              <w:rPr>
                <w:i/>
                <w:iCs/>
                <w:sz w:val="20"/>
                <w:szCs w:val="20"/>
              </w:rPr>
            </w:pPr>
          </w:p>
        </w:tc>
      </w:tr>
      <w:tr w:rsidR="00D66CF4" w:rsidRPr="00610054" w14:paraId="53DD8D0F" w14:textId="45992BDA" w:rsidTr="00AB7D50">
        <w:tc>
          <w:tcPr>
            <w:tcW w:w="6080" w:type="dxa"/>
          </w:tcPr>
          <w:p w14:paraId="51301395" w14:textId="77777777" w:rsidR="00D66CF4" w:rsidRPr="00610054" w:rsidRDefault="00D66CF4" w:rsidP="00D1192D">
            <w:pPr>
              <w:rPr>
                <w:sz w:val="20"/>
                <w:szCs w:val="20"/>
              </w:rPr>
            </w:pPr>
            <w:r w:rsidRPr="00610054">
              <w:rPr>
                <w:sz w:val="20"/>
                <w:szCs w:val="20"/>
              </w:rPr>
              <w:t>NOTES:</w:t>
            </w:r>
          </w:p>
          <w:p w14:paraId="6FA142B7" w14:textId="77777777" w:rsidR="00D66CF4" w:rsidRPr="00610054" w:rsidRDefault="00D66CF4" w:rsidP="00D1192D">
            <w:pPr>
              <w:rPr>
                <w:sz w:val="20"/>
                <w:szCs w:val="20"/>
              </w:rPr>
            </w:pPr>
          </w:p>
          <w:p w14:paraId="6AC1F2E8" w14:textId="77777777" w:rsidR="00D66CF4" w:rsidRPr="00610054" w:rsidRDefault="00D66CF4" w:rsidP="00D1192D">
            <w:pPr>
              <w:rPr>
                <w:sz w:val="20"/>
                <w:szCs w:val="20"/>
              </w:rPr>
            </w:pPr>
          </w:p>
          <w:p w14:paraId="1081ECD3" w14:textId="31D56528" w:rsidR="00D66CF4" w:rsidRPr="00610054" w:rsidRDefault="00D66CF4" w:rsidP="00D1192D">
            <w:pPr>
              <w:rPr>
                <w:sz w:val="20"/>
                <w:szCs w:val="20"/>
              </w:rPr>
            </w:pPr>
          </w:p>
        </w:tc>
        <w:tc>
          <w:tcPr>
            <w:tcW w:w="3650" w:type="dxa"/>
          </w:tcPr>
          <w:p w14:paraId="5B9FFD26" w14:textId="77777777" w:rsidR="00D66CF4" w:rsidRPr="00610054" w:rsidRDefault="00D66CF4" w:rsidP="00D66CF4">
            <w:pPr>
              <w:rPr>
                <w:sz w:val="20"/>
                <w:szCs w:val="20"/>
              </w:rPr>
            </w:pPr>
            <w:r w:rsidRPr="00610054">
              <w:rPr>
                <w:sz w:val="20"/>
                <w:szCs w:val="20"/>
              </w:rPr>
              <w:lastRenderedPageBreak/>
              <w:t>YES – low risk</w:t>
            </w:r>
          </w:p>
          <w:p w14:paraId="23BF7998" w14:textId="77777777" w:rsidR="00D66CF4" w:rsidRPr="00610054" w:rsidRDefault="00D66CF4" w:rsidP="00D66CF4">
            <w:pPr>
              <w:rPr>
                <w:sz w:val="20"/>
                <w:szCs w:val="20"/>
              </w:rPr>
            </w:pPr>
            <w:r w:rsidRPr="00610054">
              <w:rPr>
                <w:sz w:val="20"/>
                <w:szCs w:val="20"/>
              </w:rPr>
              <w:lastRenderedPageBreak/>
              <w:t>NO – high risk</w:t>
            </w:r>
          </w:p>
          <w:p w14:paraId="03A8728C" w14:textId="77777777" w:rsidR="00D66CF4" w:rsidRPr="00610054" w:rsidRDefault="00D66CF4" w:rsidP="00D66CF4">
            <w:pPr>
              <w:rPr>
                <w:sz w:val="20"/>
                <w:szCs w:val="20"/>
              </w:rPr>
            </w:pPr>
            <w:r w:rsidRPr="00610054">
              <w:rPr>
                <w:sz w:val="20"/>
                <w:szCs w:val="20"/>
              </w:rPr>
              <w:t>PRIORITY/NOT PRIORITY</w:t>
            </w:r>
          </w:p>
          <w:p w14:paraId="20341307" w14:textId="0166B0F9" w:rsidR="00D66CF4" w:rsidRPr="00610054" w:rsidRDefault="00D66CF4" w:rsidP="00D66CF4">
            <w:pPr>
              <w:rPr>
                <w:sz w:val="20"/>
                <w:szCs w:val="20"/>
              </w:rPr>
            </w:pPr>
          </w:p>
        </w:tc>
      </w:tr>
      <w:tr w:rsidR="000355A9" w:rsidRPr="00610054" w14:paraId="2503914E" w14:textId="77777777" w:rsidTr="009C0F70">
        <w:tc>
          <w:tcPr>
            <w:tcW w:w="6080" w:type="dxa"/>
          </w:tcPr>
          <w:p w14:paraId="787643DC" w14:textId="781651B8" w:rsidR="000355A9" w:rsidRPr="00610054" w:rsidRDefault="000355A9" w:rsidP="000355A9">
            <w:pPr>
              <w:rPr>
                <w:b/>
                <w:bCs/>
                <w:i/>
                <w:iCs/>
                <w:sz w:val="20"/>
                <w:szCs w:val="20"/>
              </w:rPr>
            </w:pPr>
            <w:r w:rsidRPr="00610054">
              <w:rPr>
                <w:b/>
                <w:bCs/>
                <w:sz w:val="20"/>
                <w:szCs w:val="20"/>
              </w:rPr>
              <w:lastRenderedPageBreak/>
              <w:t>MITIGATION</w:t>
            </w:r>
            <w:r w:rsidR="00AE16FF" w:rsidRPr="00610054">
              <w:rPr>
                <w:b/>
                <w:bCs/>
                <w:sz w:val="20"/>
                <w:szCs w:val="20"/>
              </w:rPr>
              <w:t xml:space="preserve">: </w:t>
            </w:r>
            <w:r w:rsidRPr="00610054">
              <w:rPr>
                <w:sz w:val="20"/>
                <w:szCs w:val="20"/>
              </w:rPr>
              <w:t>Advocacy for feeding programmes at school</w:t>
            </w:r>
          </w:p>
          <w:p w14:paraId="6C164515" w14:textId="77777777" w:rsidR="000355A9" w:rsidRPr="00610054" w:rsidRDefault="000355A9" w:rsidP="000355A9">
            <w:pPr>
              <w:pStyle w:val="ListParagraph"/>
              <w:numPr>
                <w:ilvl w:val="0"/>
                <w:numId w:val="6"/>
              </w:numPr>
              <w:rPr>
                <w:sz w:val="20"/>
                <w:szCs w:val="20"/>
              </w:rPr>
            </w:pPr>
            <w:r w:rsidRPr="00610054">
              <w:rPr>
                <w:sz w:val="20"/>
                <w:szCs w:val="20"/>
              </w:rPr>
              <w:t>Identify why there is no feeding intervention</w:t>
            </w:r>
          </w:p>
          <w:p w14:paraId="14083825" w14:textId="2D6521B4" w:rsidR="000355A9" w:rsidRPr="00610054" w:rsidRDefault="000355A9" w:rsidP="000355A9">
            <w:pPr>
              <w:rPr>
                <w:b/>
                <w:bCs/>
                <w:sz w:val="20"/>
                <w:szCs w:val="20"/>
              </w:rPr>
            </w:pPr>
            <w:r w:rsidRPr="00610054">
              <w:rPr>
                <w:sz w:val="20"/>
                <w:szCs w:val="20"/>
              </w:rPr>
              <w:t>Collaborate with local stakeholders to request, and support provision of a feeding programme.</w:t>
            </w:r>
          </w:p>
        </w:tc>
        <w:tc>
          <w:tcPr>
            <w:tcW w:w="3650" w:type="dxa"/>
          </w:tcPr>
          <w:p w14:paraId="5E9610C1" w14:textId="77777777" w:rsidR="000355A9" w:rsidRPr="00610054" w:rsidRDefault="000355A9" w:rsidP="000355A9">
            <w:pPr>
              <w:rPr>
                <w:i/>
                <w:iCs/>
                <w:sz w:val="20"/>
                <w:szCs w:val="20"/>
              </w:rPr>
            </w:pPr>
            <w:r w:rsidRPr="00610054">
              <w:rPr>
                <w:i/>
                <w:iCs/>
                <w:sz w:val="20"/>
                <w:szCs w:val="20"/>
              </w:rPr>
              <w:t xml:space="preserve">If you answer NO (they are not fed) ), children are less likely to go to school, and more likely to work, so there is a high risk of child labour. </w:t>
            </w:r>
            <w:proofErr w:type="gramStart"/>
            <w:r w:rsidRPr="00610054">
              <w:rPr>
                <w:i/>
                <w:iCs/>
                <w:sz w:val="20"/>
                <w:szCs w:val="20"/>
              </w:rPr>
              <w:t>Take action</w:t>
            </w:r>
            <w:proofErr w:type="gramEnd"/>
            <w:r w:rsidRPr="00610054">
              <w:rPr>
                <w:i/>
                <w:iCs/>
                <w:sz w:val="20"/>
                <w:szCs w:val="20"/>
              </w:rPr>
              <w:t>!</w:t>
            </w:r>
          </w:p>
          <w:p w14:paraId="3CCD24A5" w14:textId="77777777" w:rsidR="000355A9" w:rsidRPr="00610054" w:rsidRDefault="000355A9" w:rsidP="006E5864">
            <w:pPr>
              <w:rPr>
                <w:sz w:val="20"/>
                <w:szCs w:val="20"/>
              </w:rPr>
            </w:pPr>
          </w:p>
        </w:tc>
      </w:tr>
      <w:tr w:rsidR="00BC45C4" w:rsidRPr="00610054" w14:paraId="5A72D0D8" w14:textId="77777777" w:rsidTr="00AB4246">
        <w:tc>
          <w:tcPr>
            <w:tcW w:w="9730" w:type="dxa"/>
            <w:gridSpan w:val="2"/>
          </w:tcPr>
          <w:p w14:paraId="6BF96A60" w14:textId="2B0A2729" w:rsidR="00BC45C4" w:rsidRPr="00610054" w:rsidRDefault="00BC45C4" w:rsidP="00BE41C9">
            <w:pPr>
              <w:pStyle w:val="ListParagraph"/>
              <w:numPr>
                <w:ilvl w:val="0"/>
                <w:numId w:val="33"/>
              </w:numPr>
              <w:rPr>
                <w:sz w:val="20"/>
                <w:szCs w:val="20"/>
              </w:rPr>
            </w:pPr>
            <w:r w:rsidRPr="00610054">
              <w:rPr>
                <w:b/>
                <w:bCs/>
                <w:sz w:val="20"/>
                <w:szCs w:val="20"/>
              </w:rPr>
              <w:t>Are all pupils/students going to school every day in the week (e.g. if the school is on school feeding arrangements)?</w:t>
            </w:r>
          </w:p>
        </w:tc>
      </w:tr>
      <w:tr w:rsidR="00D66CF4" w:rsidRPr="00610054" w14:paraId="02504EC2" w14:textId="00CD02BB" w:rsidTr="00655416">
        <w:tc>
          <w:tcPr>
            <w:tcW w:w="6080" w:type="dxa"/>
          </w:tcPr>
          <w:p w14:paraId="42A04DA4" w14:textId="77777777" w:rsidR="00D66CF4" w:rsidRPr="00610054" w:rsidRDefault="00D66CF4" w:rsidP="00BC45C4">
            <w:pPr>
              <w:rPr>
                <w:sz w:val="20"/>
                <w:szCs w:val="20"/>
              </w:rPr>
            </w:pPr>
            <w:r w:rsidRPr="00610054">
              <w:rPr>
                <w:sz w:val="20"/>
                <w:szCs w:val="20"/>
              </w:rPr>
              <w:t>NOTES:</w:t>
            </w:r>
          </w:p>
          <w:p w14:paraId="7F04836B" w14:textId="77777777" w:rsidR="00D66CF4" w:rsidRPr="00610054" w:rsidRDefault="00D66CF4" w:rsidP="00BC45C4">
            <w:pPr>
              <w:rPr>
                <w:sz w:val="20"/>
                <w:szCs w:val="20"/>
              </w:rPr>
            </w:pPr>
          </w:p>
          <w:p w14:paraId="0FC96F5D" w14:textId="77777777" w:rsidR="00D66CF4" w:rsidRPr="00610054" w:rsidRDefault="00D66CF4" w:rsidP="00BC45C4">
            <w:pPr>
              <w:rPr>
                <w:sz w:val="20"/>
                <w:szCs w:val="20"/>
              </w:rPr>
            </w:pPr>
          </w:p>
          <w:p w14:paraId="757950B6" w14:textId="15DFB057" w:rsidR="00D66CF4" w:rsidRPr="00610054" w:rsidRDefault="00D66CF4" w:rsidP="00CB3064">
            <w:pPr>
              <w:pStyle w:val="ListParagraph"/>
              <w:ind w:left="360"/>
              <w:rPr>
                <w:b/>
                <w:bCs/>
                <w:sz w:val="20"/>
                <w:szCs w:val="20"/>
              </w:rPr>
            </w:pPr>
          </w:p>
        </w:tc>
        <w:tc>
          <w:tcPr>
            <w:tcW w:w="3650" w:type="dxa"/>
          </w:tcPr>
          <w:p w14:paraId="7B89A8CE" w14:textId="77777777" w:rsidR="00D66CF4" w:rsidRPr="00610054" w:rsidRDefault="00D66CF4" w:rsidP="00D66CF4">
            <w:pPr>
              <w:rPr>
                <w:sz w:val="20"/>
                <w:szCs w:val="20"/>
              </w:rPr>
            </w:pPr>
            <w:r w:rsidRPr="00610054">
              <w:rPr>
                <w:sz w:val="20"/>
                <w:szCs w:val="20"/>
              </w:rPr>
              <w:t>YES – low risk</w:t>
            </w:r>
          </w:p>
          <w:p w14:paraId="6B1DF400" w14:textId="77777777" w:rsidR="00D66CF4" w:rsidRPr="00610054" w:rsidRDefault="00D66CF4" w:rsidP="00D66CF4">
            <w:pPr>
              <w:rPr>
                <w:sz w:val="20"/>
                <w:szCs w:val="20"/>
              </w:rPr>
            </w:pPr>
            <w:r w:rsidRPr="00610054">
              <w:rPr>
                <w:sz w:val="20"/>
                <w:szCs w:val="20"/>
              </w:rPr>
              <w:t>NO – high risk</w:t>
            </w:r>
          </w:p>
          <w:p w14:paraId="772685EE" w14:textId="77777777" w:rsidR="00D66CF4" w:rsidRPr="00610054" w:rsidRDefault="00D66CF4" w:rsidP="00D66CF4">
            <w:pPr>
              <w:rPr>
                <w:sz w:val="20"/>
                <w:szCs w:val="20"/>
              </w:rPr>
            </w:pPr>
            <w:r w:rsidRPr="00610054">
              <w:rPr>
                <w:sz w:val="20"/>
                <w:szCs w:val="20"/>
              </w:rPr>
              <w:t>PRIORITY/NOT PRIORITY</w:t>
            </w:r>
          </w:p>
          <w:p w14:paraId="53EE63C0" w14:textId="22499298" w:rsidR="00D66CF4" w:rsidRPr="00610054" w:rsidRDefault="00D66CF4" w:rsidP="006E5864">
            <w:pPr>
              <w:rPr>
                <w:sz w:val="20"/>
                <w:szCs w:val="20"/>
              </w:rPr>
            </w:pPr>
          </w:p>
        </w:tc>
      </w:tr>
      <w:tr w:rsidR="000355A9" w:rsidRPr="00610054" w14:paraId="71141D17" w14:textId="5B8FB325" w:rsidTr="00A341BB">
        <w:tc>
          <w:tcPr>
            <w:tcW w:w="6080" w:type="dxa"/>
          </w:tcPr>
          <w:p w14:paraId="2332B7F8" w14:textId="7B2D0AFF" w:rsidR="000355A9" w:rsidRPr="00610054" w:rsidRDefault="000355A9" w:rsidP="00E368B8">
            <w:pPr>
              <w:rPr>
                <w:b/>
                <w:bCs/>
                <w:sz w:val="20"/>
                <w:szCs w:val="20"/>
              </w:rPr>
            </w:pPr>
            <w:r w:rsidRPr="00610054">
              <w:rPr>
                <w:b/>
                <w:bCs/>
                <w:sz w:val="20"/>
                <w:szCs w:val="20"/>
              </w:rPr>
              <w:t xml:space="preserve">MITIGATION: </w:t>
            </w:r>
            <w:r w:rsidRPr="00610054">
              <w:rPr>
                <w:sz w:val="20"/>
                <w:szCs w:val="20"/>
              </w:rPr>
              <w:t>Enable children who miss school to attend</w:t>
            </w:r>
          </w:p>
          <w:p w14:paraId="6BC87989" w14:textId="77777777" w:rsidR="000355A9" w:rsidRPr="00610054" w:rsidRDefault="000355A9" w:rsidP="004C424E">
            <w:pPr>
              <w:pStyle w:val="ListParagraph"/>
              <w:numPr>
                <w:ilvl w:val="0"/>
                <w:numId w:val="5"/>
              </w:numPr>
              <w:rPr>
                <w:sz w:val="20"/>
                <w:szCs w:val="20"/>
              </w:rPr>
            </w:pPr>
            <w:r w:rsidRPr="00610054">
              <w:rPr>
                <w:sz w:val="20"/>
                <w:szCs w:val="20"/>
              </w:rPr>
              <w:t>Identify which children are not going to school every day, and why.</w:t>
            </w:r>
          </w:p>
          <w:p w14:paraId="7D65871B" w14:textId="6A0C6B49" w:rsidR="000355A9" w:rsidRPr="00610054" w:rsidRDefault="000355A9" w:rsidP="004C424E">
            <w:pPr>
              <w:pStyle w:val="ListParagraph"/>
              <w:numPr>
                <w:ilvl w:val="0"/>
                <w:numId w:val="5"/>
              </w:numPr>
              <w:rPr>
                <w:sz w:val="20"/>
                <w:szCs w:val="20"/>
              </w:rPr>
            </w:pPr>
            <w:r w:rsidRPr="00610054">
              <w:rPr>
                <w:sz w:val="20"/>
                <w:szCs w:val="20"/>
              </w:rPr>
              <w:t>Collaborate with local stakeholders, including parents and teachers, to request and support actions that enable children who are absent to go to school (such as, transport, costs, cash transfers, livelihood support)</w:t>
            </w:r>
          </w:p>
          <w:p w14:paraId="272EFA5F" w14:textId="6C96D02F" w:rsidR="000355A9" w:rsidRPr="00610054" w:rsidRDefault="000355A9" w:rsidP="00CD1F22">
            <w:pPr>
              <w:pStyle w:val="ListParagraph"/>
              <w:ind w:left="502"/>
              <w:rPr>
                <w:sz w:val="20"/>
                <w:szCs w:val="20"/>
              </w:rPr>
            </w:pPr>
          </w:p>
        </w:tc>
        <w:tc>
          <w:tcPr>
            <w:tcW w:w="3650" w:type="dxa"/>
          </w:tcPr>
          <w:p w14:paraId="32D87041" w14:textId="27ED5FC9" w:rsidR="000355A9" w:rsidRPr="00610054" w:rsidRDefault="000355A9" w:rsidP="00DA2CDF">
            <w:pPr>
              <w:rPr>
                <w:i/>
                <w:iCs/>
                <w:sz w:val="20"/>
                <w:szCs w:val="20"/>
              </w:rPr>
            </w:pPr>
            <w:r w:rsidRPr="00610054">
              <w:rPr>
                <w:i/>
                <w:iCs/>
                <w:sz w:val="20"/>
                <w:szCs w:val="20"/>
              </w:rPr>
              <w:t xml:space="preserve">If you answer NO (they are not going to school every day), children are more likely to be working, and there is a high risk of child labour. </w:t>
            </w:r>
            <w:proofErr w:type="gramStart"/>
            <w:r w:rsidRPr="00610054">
              <w:rPr>
                <w:i/>
                <w:iCs/>
                <w:sz w:val="20"/>
                <w:szCs w:val="20"/>
              </w:rPr>
              <w:t>Take action</w:t>
            </w:r>
            <w:proofErr w:type="gramEnd"/>
            <w:r w:rsidRPr="00610054">
              <w:rPr>
                <w:i/>
                <w:iCs/>
                <w:sz w:val="20"/>
                <w:szCs w:val="20"/>
              </w:rPr>
              <w:t>!</w:t>
            </w:r>
          </w:p>
        </w:tc>
      </w:tr>
      <w:tr w:rsidR="00BC45C4" w:rsidRPr="00610054" w14:paraId="7936E1E0" w14:textId="77777777" w:rsidTr="00A04DA3">
        <w:tc>
          <w:tcPr>
            <w:tcW w:w="9730" w:type="dxa"/>
            <w:gridSpan w:val="2"/>
          </w:tcPr>
          <w:p w14:paraId="481F70CA" w14:textId="5E199495" w:rsidR="00BC45C4" w:rsidRPr="00610054" w:rsidRDefault="00BC45C4" w:rsidP="00BC45C4">
            <w:pPr>
              <w:pStyle w:val="ListParagraph"/>
              <w:numPr>
                <w:ilvl w:val="0"/>
                <w:numId w:val="33"/>
              </w:numPr>
              <w:rPr>
                <w:sz w:val="20"/>
                <w:szCs w:val="20"/>
              </w:rPr>
            </w:pPr>
            <w:r w:rsidRPr="00610054">
              <w:rPr>
                <w:b/>
                <w:bCs/>
                <w:sz w:val="20"/>
                <w:szCs w:val="20"/>
              </w:rPr>
              <w:t xml:space="preserve">Do schools ask parents to pay fees to cover uniforms, </w:t>
            </w:r>
            <w:proofErr w:type="gramStart"/>
            <w:r w:rsidRPr="00610054">
              <w:rPr>
                <w:b/>
                <w:bCs/>
                <w:sz w:val="20"/>
                <w:szCs w:val="20"/>
              </w:rPr>
              <w:t>books</w:t>
            </w:r>
            <w:proofErr w:type="gramEnd"/>
            <w:r w:rsidRPr="00610054">
              <w:rPr>
                <w:b/>
                <w:bCs/>
                <w:sz w:val="20"/>
                <w:szCs w:val="20"/>
              </w:rPr>
              <w:t xml:space="preserve"> or other school materials?</w:t>
            </w:r>
          </w:p>
        </w:tc>
      </w:tr>
      <w:tr w:rsidR="00D66CF4" w:rsidRPr="00610054" w14:paraId="7CFCCF26" w14:textId="372433C1" w:rsidTr="001E370F">
        <w:tc>
          <w:tcPr>
            <w:tcW w:w="6080" w:type="dxa"/>
          </w:tcPr>
          <w:p w14:paraId="346A603D" w14:textId="77777777" w:rsidR="00D66CF4" w:rsidRPr="00610054" w:rsidRDefault="00D66CF4" w:rsidP="00BC45C4">
            <w:pPr>
              <w:rPr>
                <w:sz w:val="20"/>
                <w:szCs w:val="20"/>
              </w:rPr>
            </w:pPr>
            <w:r w:rsidRPr="00610054">
              <w:rPr>
                <w:sz w:val="20"/>
                <w:szCs w:val="20"/>
              </w:rPr>
              <w:t>NOTES:</w:t>
            </w:r>
          </w:p>
          <w:p w14:paraId="5DEA2577" w14:textId="45124A79" w:rsidR="00D66CF4" w:rsidRPr="00610054" w:rsidRDefault="00D66CF4" w:rsidP="00BC45C4">
            <w:pPr>
              <w:rPr>
                <w:b/>
                <w:bCs/>
                <w:sz w:val="20"/>
                <w:szCs w:val="20"/>
              </w:rPr>
            </w:pPr>
          </w:p>
        </w:tc>
        <w:tc>
          <w:tcPr>
            <w:tcW w:w="3650" w:type="dxa"/>
          </w:tcPr>
          <w:p w14:paraId="08180925" w14:textId="77777777" w:rsidR="00D66CF4" w:rsidRPr="00610054" w:rsidRDefault="00D66CF4" w:rsidP="00BC45C4">
            <w:pPr>
              <w:rPr>
                <w:sz w:val="20"/>
                <w:szCs w:val="20"/>
              </w:rPr>
            </w:pPr>
            <w:r w:rsidRPr="00610054">
              <w:rPr>
                <w:sz w:val="20"/>
                <w:szCs w:val="20"/>
              </w:rPr>
              <w:t>YES – high risk</w:t>
            </w:r>
          </w:p>
          <w:p w14:paraId="1D2395C1" w14:textId="77777777" w:rsidR="00D66CF4" w:rsidRPr="00610054" w:rsidRDefault="00D66CF4" w:rsidP="00BC45C4">
            <w:pPr>
              <w:rPr>
                <w:sz w:val="20"/>
                <w:szCs w:val="20"/>
              </w:rPr>
            </w:pPr>
            <w:r w:rsidRPr="00610054">
              <w:rPr>
                <w:sz w:val="20"/>
                <w:szCs w:val="20"/>
              </w:rPr>
              <w:t>NO – low risk</w:t>
            </w:r>
          </w:p>
          <w:p w14:paraId="4985CFCC" w14:textId="77777777" w:rsidR="00D66CF4" w:rsidRPr="00610054" w:rsidRDefault="00D66CF4" w:rsidP="00D66CF4">
            <w:pPr>
              <w:rPr>
                <w:sz w:val="20"/>
                <w:szCs w:val="20"/>
              </w:rPr>
            </w:pPr>
            <w:r w:rsidRPr="00610054">
              <w:rPr>
                <w:sz w:val="20"/>
                <w:szCs w:val="20"/>
              </w:rPr>
              <w:t>PRIORITY/NOT PRIORITY</w:t>
            </w:r>
          </w:p>
          <w:p w14:paraId="02E2440A" w14:textId="77777777" w:rsidR="00D66CF4" w:rsidRPr="00610054" w:rsidRDefault="00D66CF4" w:rsidP="00BC45C4">
            <w:pPr>
              <w:rPr>
                <w:sz w:val="20"/>
                <w:szCs w:val="20"/>
              </w:rPr>
            </w:pPr>
          </w:p>
        </w:tc>
      </w:tr>
      <w:tr w:rsidR="00BC45C4" w:rsidRPr="00610054" w14:paraId="13A98B97" w14:textId="08D8ADDC" w:rsidTr="00992ED7">
        <w:tc>
          <w:tcPr>
            <w:tcW w:w="6080" w:type="dxa"/>
          </w:tcPr>
          <w:p w14:paraId="22B21829" w14:textId="044DF910" w:rsidR="00BC45C4" w:rsidRPr="00610054" w:rsidRDefault="00BC45C4" w:rsidP="00BC45C4">
            <w:pPr>
              <w:rPr>
                <w:b/>
                <w:bCs/>
                <w:sz w:val="20"/>
                <w:szCs w:val="20"/>
              </w:rPr>
            </w:pPr>
            <w:r w:rsidRPr="00610054">
              <w:rPr>
                <w:b/>
                <w:bCs/>
                <w:sz w:val="20"/>
                <w:szCs w:val="20"/>
              </w:rPr>
              <w:t xml:space="preserve">MITIGATION: </w:t>
            </w:r>
            <w:r w:rsidRPr="00610054">
              <w:rPr>
                <w:sz w:val="20"/>
                <w:szCs w:val="20"/>
              </w:rPr>
              <w:t>Eliminate costs of school</w:t>
            </w:r>
          </w:p>
          <w:p w14:paraId="53AFBE5A" w14:textId="77777777" w:rsidR="00BC45C4" w:rsidRPr="00610054" w:rsidRDefault="00BC45C4" w:rsidP="00BC45C4">
            <w:pPr>
              <w:pStyle w:val="ListParagraph"/>
              <w:numPr>
                <w:ilvl w:val="0"/>
                <w:numId w:val="4"/>
              </w:numPr>
              <w:rPr>
                <w:sz w:val="20"/>
                <w:szCs w:val="20"/>
              </w:rPr>
            </w:pPr>
            <w:r w:rsidRPr="00610054">
              <w:rPr>
                <w:sz w:val="20"/>
                <w:szCs w:val="20"/>
              </w:rPr>
              <w:t xml:space="preserve">Identify why parents are charged fees for children’s books, materials, and uniforms. </w:t>
            </w:r>
          </w:p>
          <w:p w14:paraId="4E903620" w14:textId="7B58CF95" w:rsidR="00BC45C4" w:rsidRPr="00610054" w:rsidRDefault="00BC45C4" w:rsidP="00BC45C4">
            <w:pPr>
              <w:pStyle w:val="ListParagraph"/>
              <w:numPr>
                <w:ilvl w:val="0"/>
                <w:numId w:val="4"/>
              </w:numPr>
              <w:rPr>
                <w:sz w:val="20"/>
                <w:szCs w:val="20"/>
              </w:rPr>
            </w:pPr>
            <w:r w:rsidRPr="00610054">
              <w:rPr>
                <w:sz w:val="20"/>
                <w:szCs w:val="20"/>
              </w:rPr>
              <w:t>Collaborate with local stakeholders to request and support actions to eliminate the costs of going to school (such as school kits, solidarity funds, uniform exchange, cash transfers, parent-teacher groups)</w:t>
            </w:r>
          </w:p>
          <w:p w14:paraId="453E2E5F" w14:textId="1D80A08B" w:rsidR="00BC45C4" w:rsidRPr="00610054" w:rsidRDefault="00BC45C4" w:rsidP="00BC45C4">
            <w:pPr>
              <w:pStyle w:val="ListParagraph"/>
              <w:ind w:left="502"/>
              <w:rPr>
                <w:sz w:val="20"/>
                <w:szCs w:val="20"/>
              </w:rPr>
            </w:pPr>
          </w:p>
        </w:tc>
        <w:tc>
          <w:tcPr>
            <w:tcW w:w="3650" w:type="dxa"/>
          </w:tcPr>
          <w:p w14:paraId="19122AA1" w14:textId="77777777" w:rsidR="00BC45C4" w:rsidRPr="00610054" w:rsidRDefault="00BC45C4" w:rsidP="00BC45C4">
            <w:pPr>
              <w:rPr>
                <w:i/>
                <w:iCs/>
                <w:sz w:val="20"/>
                <w:szCs w:val="20"/>
              </w:rPr>
            </w:pPr>
            <w:r w:rsidRPr="00610054">
              <w:rPr>
                <w:i/>
                <w:iCs/>
                <w:sz w:val="20"/>
                <w:szCs w:val="20"/>
              </w:rPr>
              <w:t xml:space="preserve">If you answer YES (they have to pay fees) children are less likely to attend school, and there is a high risk that these children may be in child labour. </w:t>
            </w:r>
            <w:proofErr w:type="gramStart"/>
            <w:r w:rsidRPr="00610054">
              <w:rPr>
                <w:i/>
                <w:iCs/>
                <w:sz w:val="20"/>
                <w:szCs w:val="20"/>
              </w:rPr>
              <w:t>Take action</w:t>
            </w:r>
            <w:proofErr w:type="gramEnd"/>
            <w:r w:rsidRPr="00610054">
              <w:rPr>
                <w:i/>
                <w:iCs/>
                <w:sz w:val="20"/>
                <w:szCs w:val="20"/>
              </w:rPr>
              <w:t>!</w:t>
            </w:r>
          </w:p>
          <w:p w14:paraId="7B927436" w14:textId="77777777" w:rsidR="00BC45C4" w:rsidRPr="00610054" w:rsidRDefault="00BC45C4" w:rsidP="00BC45C4">
            <w:pPr>
              <w:rPr>
                <w:i/>
                <w:iCs/>
                <w:sz w:val="20"/>
                <w:szCs w:val="20"/>
              </w:rPr>
            </w:pPr>
          </w:p>
        </w:tc>
      </w:tr>
      <w:tr w:rsidR="00BC45C4" w:rsidRPr="00610054" w14:paraId="1759591F" w14:textId="77777777" w:rsidTr="00EB5EB5">
        <w:tc>
          <w:tcPr>
            <w:tcW w:w="9730" w:type="dxa"/>
            <w:gridSpan w:val="2"/>
          </w:tcPr>
          <w:p w14:paraId="02EE9F13" w14:textId="5B41554B" w:rsidR="00BC45C4" w:rsidRPr="00610054" w:rsidRDefault="00BC45C4" w:rsidP="00BC45C4">
            <w:pPr>
              <w:pStyle w:val="ListParagraph"/>
              <w:numPr>
                <w:ilvl w:val="0"/>
                <w:numId w:val="33"/>
              </w:numPr>
              <w:rPr>
                <w:sz w:val="20"/>
                <w:szCs w:val="20"/>
              </w:rPr>
            </w:pPr>
            <w:r w:rsidRPr="00610054">
              <w:rPr>
                <w:b/>
                <w:bCs/>
                <w:sz w:val="20"/>
                <w:szCs w:val="20"/>
              </w:rPr>
              <w:t>Is the public primary and junior high school more than 3km away (so too far away to walk or cycle to, safely)?</w:t>
            </w:r>
          </w:p>
        </w:tc>
      </w:tr>
      <w:tr w:rsidR="00D66CF4" w:rsidRPr="00610054" w14:paraId="232AECA9" w14:textId="5727D5CB" w:rsidTr="00130D96">
        <w:tc>
          <w:tcPr>
            <w:tcW w:w="6080" w:type="dxa"/>
          </w:tcPr>
          <w:p w14:paraId="30C7F2E1" w14:textId="77777777" w:rsidR="00D66CF4" w:rsidRPr="00610054" w:rsidRDefault="00D66CF4" w:rsidP="00BC45C4">
            <w:pPr>
              <w:rPr>
                <w:sz w:val="20"/>
                <w:szCs w:val="20"/>
              </w:rPr>
            </w:pPr>
            <w:r w:rsidRPr="00610054">
              <w:rPr>
                <w:sz w:val="20"/>
                <w:szCs w:val="20"/>
              </w:rPr>
              <w:t>NOTES:</w:t>
            </w:r>
          </w:p>
          <w:p w14:paraId="09A3ED2E" w14:textId="55281E60" w:rsidR="00D66CF4" w:rsidRPr="00610054" w:rsidRDefault="00D66CF4" w:rsidP="00BC45C4">
            <w:pPr>
              <w:rPr>
                <w:b/>
                <w:bCs/>
                <w:sz w:val="20"/>
                <w:szCs w:val="20"/>
              </w:rPr>
            </w:pPr>
          </w:p>
        </w:tc>
        <w:tc>
          <w:tcPr>
            <w:tcW w:w="3650" w:type="dxa"/>
          </w:tcPr>
          <w:p w14:paraId="573BE6AC" w14:textId="77777777" w:rsidR="00D66CF4" w:rsidRPr="00610054" w:rsidRDefault="00D66CF4" w:rsidP="00BC45C4">
            <w:pPr>
              <w:rPr>
                <w:sz w:val="20"/>
                <w:szCs w:val="20"/>
              </w:rPr>
            </w:pPr>
            <w:r w:rsidRPr="00610054">
              <w:rPr>
                <w:sz w:val="20"/>
                <w:szCs w:val="20"/>
              </w:rPr>
              <w:t>YES – high risk</w:t>
            </w:r>
          </w:p>
          <w:p w14:paraId="736A3BF4" w14:textId="77777777" w:rsidR="00D66CF4" w:rsidRPr="00610054" w:rsidRDefault="00D66CF4" w:rsidP="00BC45C4">
            <w:pPr>
              <w:rPr>
                <w:sz w:val="20"/>
                <w:szCs w:val="20"/>
              </w:rPr>
            </w:pPr>
            <w:r w:rsidRPr="00610054">
              <w:rPr>
                <w:sz w:val="20"/>
                <w:szCs w:val="20"/>
              </w:rPr>
              <w:t>NO – low risk</w:t>
            </w:r>
          </w:p>
          <w:p w14:paraId="4D8AFC2C" w14:textId="77777777" w:rsidR="00D66CF4" w:rsidRPr="00610054" w:rsidRDefault="00D66CF4" w:rsidP="00D66CF4">
            <w:pPr>
              <w:rPr>
                <w:sz w:val="20"/>
                <w:szCs w:val="20"/>
              </w:rPr>
            </w:pPr>
            <w:r w:rsidRPr="00610054">
              <w:rPr>
                <w:sz w:val="20"/>
                <w:szCs w:val="20"/>
              </w:rPr>
              <w:t>PRIORITY/NOT PRIORITY</w:t>
            </w:r>
          </w:p>
          <w:p w14:paraId="2E41B845" w14:textId="2BAD2D3E" w:rsidR="00D66CF4" w:rsidRPr="00610054" w:rsidRDefault="00D66CF4" w:rsidP="00BC45C4">
            <w:pPr>
              <w:rPr>
                <w:sz w:val="20"/>
                <w:szCs w:val="20"/>
              </w:rPr>
            </w:pPr>
          </w:p>
        </w:tc>
      </w:tr>
      <w:tr w:rsidR="00BC45C4" w:rsidRPr="00610054" w14:paraId="73CDCFB7" w14:textId="1FFDF6A6" w:rsidTr="00887BA0">
        <w:tc>
          <w:tcPr>
            <w:tcW w:w="6080" w:type="dxa"/>
          </w:tcPr>
          <w:p w14:paraId="5584C3D4" w14:textId="6591277A" w:rsidR="00BC45C4" w:rsidRPr="00610054" w:rsidRDefault="00BC45C4" w:rsidP="00BC45C4">
            <w:pPr>
              <w:rPr>
                <w:sz w:val="20"/>
                <w:szCs w:val="20"/>
              </w:rPr>
            </w:pPr>
            <w:r w:rsidRPr="00610054">
              <w:rPr>
                <w:b/>
                <w:bCs/>
                <w:sz w:val="20"/>
                <w:szCs w:val="20"/>
              </w:rPr>
              <w:t>MITIGATION</w:t>
            </w:r>
            <w:r w:rsidRPr="00610054">
              <w:rPr>
                <w:sz w:val="20"/>
                <w:szCs w:val="20"/>
              </w:rPr>
              <w:t>: Facilitate travel to school</w:t>
            </w:r>
          </w:p>
          <w:p w14:paraId="26ECF579" w14:textId="6D4C398D" w:rsidR="00BC45C4" w:rsidRPr="00610054" w:rsidRDefault="00BC45C4" w:rsidP="00BC45C4">
            <w:pPr>
              <w:pStyle w:val="ListParagraph"/>
              <w:numPr>
                <w:ilvl w:val="0"/>
                <w:numId w:val="8"/>
              </w:numPr>
              <w:rPr>
                <w:sz w:val="20"/>
                <w:szCs w:val="20"/>
              </w:rPr>
            </w:pPr>
            <w:r w:rsidRPr="00610054">
              <w:rPr>
                <w:sz w:val="20"/>
                <w:szCs w:val="20"/>
              </w:rPr>
              <w:t xml:space="preserve">Identify how children who go to school regularly travel. </w:t>
            </w:r>
          </w:p>
          <w:p w14:paraId="72AEF505" w14:textId="5C73546C" w:rsidR="00BC45C4" w:rsidRPr="00610054" w:rsidRDefault="00BC45C4" w:rsidP="00BC45C4">
            <w:pPr>
              <w:pStyle w:val="ListParagraph"/>
              <w:numPr>
                <w:ilvl w:val="0"/>
                <w:numId w:val="8"/>
              </w:numPr>
              <w:rPr>
                <w:sz w:val="20"/>
                <w:szCs w:val="20"/>
              </w:rPr>
            </w:pPr>
            <w:r w:rsidRPr="00610054">
              <w:rPr>
                <w:sz w:val="20"/>
                <w:szCs w:val="20"/>
              </w:rPr>
              <w:t>Collaborate with local stakeholders to request and support provision of safe transport, such as supervised walking, bicycles, or a bus service.</w:t>
            </w:r>
          </w:p>
          <w:p w14:paraId="34263C77" w14:textId="40C185D7" w:rsidR="00BC45C4" w:rsidRPr="00610054" w:rsidRDefault="00BC45C4" w:rsidP="00BC45C4">
            <w:pPr>
              <w:pStyle w:val="ListParagraph"/>
              <w:numPr>
                <w:ilvl w:val="0"/>
                <w:numId w:val="8"/>
              </w:numPr>
              <w:rPr>
                <w:sz w:val="20"/>
                <w:szCs w:val="20"/>
              </w:rPr>
            </w:pPr>
            <w:r w:rsidRPr="00610054">
              <w:rPr>
                <w:sz w:val="20"/>
                <w:szCs w:val="20"/>
              </w:rPr>
              <w:t xml:space="preserve"> Explore options longer term to provide a local school.</w:t>
            </w:r>
          </w:p>
        </w:tc>
        <w:tc>
          <w:tcPr>
            <w:tcW w:w="3650" w:type="dxa"/>
          </w:tcPr>
          <w:p w14:paraId="79A71E7D" w14:textId="77777777" w:rsidR="00BC45C4" w:rsidRPr="00610054" w:rsidRDefault="00BC45C4" w:rsidP="00BC45C4">
            <w:pPr>
              <w:rPr>
                <w:i/>
                <w:iCs/>
                <w:sz w:val="20"/>
                <w:szCs w:val="20"/>
              </w:rPr>
            </w:pPr>
            <w:r w:rsidRPr="00610054">
              <w:rPr>
                <w:i/>
                <w:iCs/>
                <w:sz w:val="20"/>
                <w:szCs w:val="20"/>
              </w:rPr>
              <w:t xml:space="preserve">If you answer YES (it is more than 3km away) children may not be able to get to school, and there is a high risk that they may be in child labour. </w:t>
            </w:r>
            <w:proofErr w:type="gramStart"/>
            <w:r w:rsidRPr="00610054">
              <w:rPr>
                <w:i/>
                <w:iCs/>
                <w:sz w:val="20"/>
                <w:szCs w:val="20"/>
              </w:rPr>
              <w:t>Take action</w:t>
            </w:r>
            <w:proofErr w:type="gramEnd"/>
            <w:r w:rsidRPr="00610054">
              <w:rPr>
                <w:i/>
                <w:iCs/>
                <w:sz w:val="20"/>
                <w:szCs w:val="20"/>
              </w:rPr>
              <w:t>!</w:t>
            </w:r>
          </w:p>
          <w:p w14:paraId="6CEBF7D9" w14:textId="77777777" w:rsidR="00BC45C4" w:rsidRPr="00610054" w:rsidRDefault="00BC45C4" w:rsidP="00BC45C4">
            <w:pPr>
              <w:rPr>
                <w:i/>
                <w:iCs/>
                <w:sz w:val="20"/>
                <w:szCs w:val="20"/>
              </w:rPr>
            </w:pPr>
          </w:p>
        </w:tc>
      </w:tr>
      <w:tr w:rsidR="00BC45C4" w:rsidRPr="00610054" w14:paraId="5C11D8F4" w14:textId="77777777" w:rsidTr="00EE730B">
        <w:tc>
          <w:tcPr>
            <w:tcW w:w="9730" w:type="dxa"/>
            <w:gridSpan w:val="2"/>
          </w:tcPr>
          <w:p w14:paraId="01BA1DB2" w14:textId="7EF6CE5F" w:rsidR="00BC45C4" w:rsidRPr="00610054" w:rsidRDefault="00BC45C4" w:rsidP="00BE41C9">
            <w:pPr>
              <w:pStyle w:val="ListParagraph"/>
              <w:numPr>
                <w:ilvl w:val="0"/>
                <w:numId w:val="33"/>
              </w:numPr>
              <w:rPr>
                <w:sz w:val="20"/>
                <w:szCs w:val="20"/>
              </w:rPr>
            </w:pPr>
            <w:r w:rsidRPr="00610054">
              <w:rPr>
                <w:b/>
                <w:bCs/>
                <w:sz w:val="20"/>
                <w:szCs w:val="20"/>
              </w:rPr>
              <w:t>Do public primary and junior high schools use corporal punishment (violence) to discipline school pupils?</w:t>
            </w:r>
          </w:p>
        </w:tc>
      </w:tr>
      <w:tr w:rsidR="00D66CF4" w:rsidRPr="00610054" w14:paraId="6B48FDEE" w14:textId="7EAD74CC" w:rsidTr="005430C7">
        <w:tc>
          <w:tcPr>
            <w:tcW w:w="6080" w:type="dxa"/>
          </w:tcPr>
          <w:p w14:paraId="08CAC514" w14:textId="77777777" w:rsidR="00D66CF4" w:rsidRPr="00610054" w:rsidRDefault="00D66CF4" w:rsidP="00BC45C4">
            <w:pPr>
              <w:rPr>
                <w:sz w:val="20"/>
                <w:szCs w:val="20"/>
              </w:rPr>
            </w:pPr>
            <w:r w:rsidRPr="00610054">
              <w:rPr>
                <w:sz w:val="20"/>
                <w:szCs w:val="20"/>
              </w:rPr>
              <w:t>NOTES:</w:t>
            </w:r>
          </w:p>
          <w:p w14:paraId="508E8738" w14:textId="3CFC65E5" w:rsidR="00D66CF4" w:rsidRPr="00610054" w:rsidRDefault="00D66CF4" w:rsidP="00BC45C4">
            <w:pPr>
              <w:rPr>
                <w:b/>
                <w:bCs/>
                <w:sz w:val="20"/>
                <w:szCs w:val="20"/>
              </w:rPr>
            </w:pPr>
          </w:p>
        </w:tc>
        <w:tc>
          <w:tcPr>
            <w:tcW w:w="3650" w:type="dxa"/>
          </w:tcPr>
          <w:p w14:paraId="75E1D7C9" w14:textId="77777777" w:rsidR="00D66CF4" w:rsidRPr="00610054" w:rsidRDefault="00D66CF4" w:rsidP="00BC45C4">
            <w:pPr>
              <w:rPr>
                <w:sz w:val="20"/>
                <w:szCs w:val="20"/>
              </w:rPr>
            </w:pPr>
            <w:r w:rsidRPr="00610054">
              <w:rPr>
                <w:sz w:val="20"/>
                <w:szCs w:val="20"/>
              </w:rPr>
              <w:t>YES – high risk</w:t>
            </w:r>
          </w:p>
          <w:p w14:paraId="4F31A0E2" w14:textId="77777777" w:rsidR="00D66CF4" w:rsidRPr="00610054" w:rsidRDefault="00D66CF4" w:rsidP="00BC45C4">
            <w:pPr>
              <w:rPr>
                <w:sz w:val="20"/>
                <w:szCs w:val="20"/>
              </w:rPr>
            </w:pPr>
            <w:r w:rsidRPr="00610054">
              <w:rPr>
                <w:sz w:val="20"/>
                <w:szCs w:val="20"/>
              </w:rPr>
              <w:t>NO – low risk</w:t>
            </w:r>
          </w:p>
          <w:p w14:paraId="3DF5DCF6" w14:textId="77777777" w:rsidR="00D66CF4" w:rsidRPr="00610054" w:rsidRDefault="00D66CF4" w:rsidP="00D66CF4">
            <w:pPr>
              <w:rPr>
                <w:sz w:val="20"/>
                <w:szCs w:val="20"/>
              </w:rPr>
            </w:pPr>
            <w:r w:rsidRPr="00610054">
              <w:rPr>
                <w:sz w:val="20"/>
                <w:szCs w:val="20"/>
              </w:rPr>
              <w:t>PRIORITY/NOT PRIORITY</w:t>
            </w:r>
          </w:p>
          <w:p w14:paraId="5F66B9C2" w14:textId="3A7667DF" w:rsidR="00D66CF4" w:rsidRPr="00610054" w:rsidRDefault="00D66CF4" w:rsidP="00BC45C4">
            <w:pPr>
              <w:rPr>
                <w:sz w:val="20"/>
                <w:szCs w:val="20"/>
              </w:rPr>
            </w:pPr>
          </w:p>
        </w:tc>
      </w:tr>
      <w:tr w:rsidR="00BC45C4" w:rsidRPr="00610054" w14:paraId="25DC8589" w14:textId="32531C99" w:rsidTr="00B452D5">
        <w:tc>
          <w:tcPr>
            <w:tcW w:w="6080" w:type="dxa"/>
          </w:tcPr>
          <w:p w14:paraId="7CC69121" w14:textId="187E350F" w:rsidR="00BC45C4" w:rsidRPr="00610054" w:rsidRDefault="00BC45C4" w:rsidP="00BC45C4">
            <w:pPr>
              <w:rPr>
                <w:sz w:val="20"/>
                <w:szCs w:val="20"/>
              </w:rPr>
            </w:pPr>
            <w:r w:rsidRPr="00610054">
              <w:rPr>
                <w:b/>
                <w:bCs/>
                <w:sz w:val="20"/>
                <w:szCs w:val="20"/>
              </w:rPr>
              <w:t>MITIGATION</w:t>
            </w:r>
            <w:r w:rsidRPr="00610054">
              <w:rPr>
                <w:sz w:val="20"/>
                <w:szCs w:val="20"/>
              </w:rPr>
              <w:t>: Eliminate corporal punishment in school</w:t>
            </w:r>
          </w:p>
          <w:p w14:paraId="0BAF27B2" w14:textId="2B857680" w:rsidR="00BC45C4" w:rsidRPr="00610054" w:rsidRDefault="00BC45C4" w:rsidP="00BC45C4">
            <w:pPr>
              <w:pStyle w:val="ListParagraph"/>
              <w:numPr>
                <w:ilvl w:val="0"/>
                <w:numId w:val="9"/>
              </w:numPr>
              <w:rPr>
                <w:sz w:val="20"/>
                <w:szCs w:val="20"/>
              </w:rPr>
            </w:pPr>
            <w:r w:rsidRPr="00610054">
              <w:rPr>
                <w:sz w:val="20"/>
                <w:szCs w:val="20"/>
              </w:rPr>
              <w:t>Identify why and how corporal punishment is used in schools</w:t>
            </w:r>
          </w:p>
          <w:p w14:paraId="5D55C98F" w14:textId="61A3B66A" w:rsidR="00BC45C4" w:rsidRPr="00610054" w:rsidRDefault="00BC45C4" w:rsidP="00BC45C4">
            <w:pPr>
              <w:pStyle w:val="ListParagraph"/>
              <w:numPr>
                <w:ilvl w:val="0"/>
                <w:numId w:val="9"/>
              </w:numPr>
              <w:rPr>
                <w:sz w:val="20"/>
                <w:szCs w:val="20"/>
              </w:rPr>
            </w:pPr>
            <w:r w:rsidRPr="00610054">
              <w:rPr>
                <w:sz w:val="20"/>
                <w:szCs w:val="20"/>
              </w:rPr>
              <w:lastRenderedPageBreak/>
              <w:t>Collaborate with local stakeholders to request and support training for teachers and school staff, and the community, on disciplinary methods that keep children safe, and why violence harms children and discourages them from going to school.</w:t>
            </w:r>
          </w:p>
        </w:tc>
        <w:tc>
          <w:tcPr>
            <w:tcW w:w="3650" w:type="dxa"/>
          </w:tcPr>
          <w:p w14:paraId="7D065D4B" w14:textId="77777777" w:rsidR="00BC45C4" w:rsidRPr="00610054" w:rsidRDefault="00BC45C4" w:rsidP="00BC45C4">
            <w:pPr>
              <w:rPr>
                <w:i/>
                <w:iCs/>
                <w:sz w:val="20"/>
                <w:szCs w:val="20"/>
              </w:rPr>
            </w:pPr>
            <w:r w:rsidRPr="00610054">
              <w:rPr>
                <w:i/>
                <w:iCs/>
                <w:sz w:val="20"/>
                <w:szCs w:val="20"/>
              </w:rPr>
              <w:lastRenderedPageBreak/>
              <w:t xml:space="preserve">If you answer YES (they use corporal punishment) children may be frightened to go to school, and there is a high risk </w:t>
            </w:r>
            <w:r w:rsidRPr="00610054">
              <w:rPr>
                <w:i/>
                <w:iCs/>
                <w:sz w:val="20"/>
                <w:szCs w:val="20"/>
              </w:rPr>
              <w:lastRenderedPageBreak/>
              <w:t xml:space="preserve">that they may be in child labour. </w:t>
            </w:r>
            <w:proofErr w:type="gramStart"/>
            <w:r w:rsidRPr="00610054">
              <w:rPr>
                <w:i/>
                <w:iCs/>
                <w:sz w:val="20"/>
                <w:szCs w:val="20"/>
              </w:rPr>
              <w:t>Take action</w:t>
            </w:r>
            <w:proofErr w:type="gramEnd"/>
            <w:r w:rsidRPr="00610054">
              <w:rPr>
                <w:i/>
                <w:iCs/>
                <w:sz w:val="20"/>
                <w:szCs w:val="20"/>
              </w:rPr>
              <w:t>!</w:t>
            </w:r>
          </w:p>
          <w:p w14:paraId="397CE4BC" w14:textId="77777777" w:rsidR="00BC45C4" w:rsidRPr="00610054" w:rsidRDefault="00BC45C4" w:rsidP="00BC45C4">
            <w:pPr>
              <w:rPr>
                <w:i/>
                <w:iCs/>
                <w:sz w:val="20"/>
                <w:szCs w:val="20"/>
              </w:rPr>
            </w:pPr>
          </w:p>
        </w:tc>
      </w:tr>
      <w:tr w:rsidR="00BC45C4" w:rsidRPr="00610054" w14:paraId="36B83EF4" w14:textId="3F60F4F8" w:rsidTr="00610054">
        <w:tc>
          <w:tcPr>
            <w:tcW w:w="9730" w:type="dxa"/>
            <w:gridSpan w:val="2"/>
            <w:shd w:val="clear" w:color="auto" w:fill="DAE9F7" w:themeFill="text2" w:themeFillTint="1A"/>
          </w:tcPr>
          <w:p w14:paraId="05A2998D" w14:textId="55B57014" w:rsidR="00BC45C4" w:rsidRPr="00610054" w:rsidRDefault="00BC45C4" w:rsidP="00BC45C4">
            <w:pPr>
              <w:rPr>
                <w:i/>
                <w:iCs/>
                <w:sz w:val="20"/>
                <w:szCs w:val="20"/>
              </w:rPr>
            </w:pPr>
            <w:r w:rsidRPr="00610054">
              <w:rPr>
                <w:b/>
                <w:bCs/>
                <w:sz w:val="20"/>
                <w:szCs w:val="20"/>
              </w:rPr>
              <w:lastRenderedPageBreak/>
              <w:t>INFRASTRUCTURE AND ISOLATION</w:t>
            </w:r>
          </w:p>
        </w:tc>
      </w:tr>
      <w:tr w:rsidR="00BC45C4" w:rsidRPr="00610054" w14:paraId="6A5C35BB" w14:textId="77777777" w:rsidTr="00B2295F">
        <w:tc>
          <w:tcPr>
            <w:tcW w:w="9730" w:type="dxa"/>
            <w:gridSpan w:val="2"/>
          </w:tcPr>
          <w:p w14:paraId="77F0C255" w14:textId="54C83EDE" w:rsidR="00BC45C4" w:rsidRPr="00610054" w:rsidRDefault="00BC45C4" w:rsidP="00BE41C9">
            <w:pPr>
              <w:pStyle w:val="ListParagraph"/>
              <w:numPr>
                <w:ilvl w:val="0"/>
                <w:numId w:val="33"/>
              </w:numPr>
              <w:rPr>
                <w:sz w:val="20"/>
                <w:szCs w:val="20"/>
              </w:rPr>
            </w:pPr>
            <w:r w:rsidRPr="00610054">
              <w:rPr>
                <w:b/>
                <w:bCs/>
                <w:sz w:val="20"/>
                <w:szCs w:val="20"/>
              </w:rPr>
              <w:t>Does the community have difficulty accessing the local road network regularly, throughout the year?</w:t>
            </w:r>
          </w:p>
        </w:tc>
      </w:tr>
      <w:tr w:rsidR="00D66CF4" w:rsidRPr="00610054" w14:paraId="6C4C64AB" w14:textId="2A4E1457" w:rsidTr="00EE37CF">
        <w:tc>
          <w:tcPr>
            <w:tcW w:w="6080" w:type="dxa"/>
          </w:tcPr>
          <w:p w14:paraId="6730BF19" w14:textId="2D3CE9EA" w:rsidR="00D66CF4" w:rsidRPr="00610054" w:rsidRDefault="00D66CF4" w:rsidP="00BC45C4">
            <w:pPr>
              <w:rPr>
                <w:sz w:val="20"/>
                <w:szCs w:val="20"/>
              </w:rPr>
            </w:pPr>
            <w:r w:rsidRPr="00610054">
              <w:rPr>
                <w:sz w:val="20"/>
                <w:szCs w:val="20"/>
              </w:rPr>
              <w:t>NOTES:</w:t>
            </w:r>
          </w:p>
        </w:tc>
        <w:tc>
          <w:tcPr>
            <w:tcW w:w="3650" w:type="dxa"/>
          </w:tcPr>
          <w:p w14:paraId="42DDB153" w14:textId="77777777" w:rsidR="00D66CF4" w:rsidRPr="00610054" w:rsidRDefault="00D66CF4" w:rsidP="00BC45C4">
            <w:pPr>
              <w:rPr>
                <w:sz w:val="20"/>
                <w:szCs w:val="20"/>
              </w:rPr>
            </w:pPr>
            <w:r w:rsidRPr="00610054">
              <w:rPr>
                <w:sz w:val="20"/>
                <w:szCs w:val="20"/>
              </w:rPr>
              <w:t>YES – high risk</w:t>
            </w:r>
          </w:p>
          <w:p w14:paraId="03588507" w14:textId="77777777" w:rsidR="00D66CF4" w:rsidRPr="00610054" w:rsidRDefault="00D66CF4" w:rsidP="00D66CF4">
            <w:pPr>
              <w:rPr>
                <w:sz w:val="20"/>
                <w:szCs w:val="20"/>
              </w:rPr>
            </w:pPr>
            <w:r w:rsidRPr="00610054">
              <w:rPr>
                <w:sz w:val="20"/>
                <w:szCs w:val="20"/>
              </w:rPr>
              <w:t xml:space="preserve">NO – low risk </w:t>
            </w:r>
          </w:p>
          <w:p w14:paraId="2A84BCC6" w14:textId="6AEC3921" w:rsidR="00D66CF4" w:rsidRPr="00610054" w:rsidRDefault="00D66CF4" w:rsidP="00D66CF4">
            <w:pPr>
              <w:rPr>
                <w:sz w:val="20"/>
                <w:szCs w:val="20"/>
              </w:rPr>
            </w:pPr>
            <w:r w:rsidRPr="00610054">
              <w:rPr>
                <w:sz w:val="20"/>
                <w:szCs w:val="20"/>
              </w:rPr>
              <w:t>PRIORITY/NOT PRIORITY</w:t>
            </w:r>
          </w:p>
          <w:p w14:paraId="4DE89950" w14:textId="414AB8E5" w:rsidR="00D66CF4" w:rsidRPr="00610054" w:rsidRDefault="00D66CF4" w:rsidP="00BC45C4">
            <w:pPr>
              <w:rPr>
                <w:sz w:val="20"/>
                <w:szCs w:val="20"/>
              </w:rPr>
            </w:pPr>
          </w:p>
          <w:p w14:paraId="106F0AFA" w14:textId="77777777" w:rsidR="00D66CF4" w:rsidRPr="00610054" w:rsidRDefault="00D66CF4" w:rsidP="00BC45C4">
            <w:pPr>
              <w:rPr>
                <w:sz w:val="20"/>
                <w:szCs w:val="20"/>
              </w:rPr>
            </w:pPr>
          </w:p>
        </w:tc>
      </w:tr>
      <w:tr w:rsidR="00D66CF4" w:rsidRPr="00610054" w14:paraId="406DEC75" w14:textId="7E3C52DE" w:rsidTr="0045735D">
        <w:tc>
          <w:tcPr>
            <w:tcW w:w="6080" w:type="dxa"/>
          </w:tcPr>
          <w:p w14:paraId="74DDC498" w14:textId="1A91FEF8" w:rsidR="00D66CF4" w:rsidRPr="00610054" w:rsidRDefault="00D66CF4" w:rsidP="00BC45C4">
            <w:pPr>
              <w:rPr>
                <w:sz w:val="20"/>
                <w:szCs w:val="20"/>
              </w:rPr>
            </w:pPr>
            <w:r w:rsidRPr="00610054">
              <w:rPr>
                <w:b/>
                <w:bCs/>
                <w:sz w:val="20"/>
                <w:szCs w:val="20"/>
              </w:rPr>
              <w:t>MITIGATION</w:t>
            </w:r>
            <w:r w:rsidRPr="00610054">
              <w:rPr>
                <w:sz w:val="20"/>
                <w:szCs w:val="20"/>
              </w:rPr>
              <w:t>: Advocacy for temporary, local schools in wet season and/or improving the road network</w:t>
            </w:r>
          </w:p>
          <w:p w14:paraId="51EEEB99" w14:textId="632F8557" w:rsidR="00D66CF4" w:rsidRPr="00610054" w:rsidRDefault="00D66CF4" w:rsidP="00BC45C4">
            <w:pPr>
              <w:pStyle w:val="ListParagraph"/>
              <w:numPr>
                <w:ilvl w:val="0"/>
                <w:numId w:val="15"/>
              </w:numPr>
              <w:rPr>
                <w:sz w:val="20"/>
                <w:szCs w:val="20"/>
              </w:rPr>
            </w:pPr>
            <w:r w:rsidRPr="00610054">
              <w:rPr>
                <w:sz w:val="20"/>
                <w:szCs w:val="20"/>
              </w:rPr>
              <w:t>Identify why and where there are problems on the road network (e.g. flooding, landslides)</w:t>
            </w:r>
          </w:p>
          <w:p w14:paraId="4CC02229" w14:textId="1E46E36F" w:rsidR="00D66CF4" w:rsidRPr="00610054" w:rsidRDefault="00D66CF4" w:rsidP="00BC45C4">
            <w:pPr>
              <w:pStyle w:val="ListParagraph"/>
              <w:numPr>
                <w:ilvl w:val="0"/>
                <w:numId w:val="15"/>
              </w:numPr>
              <w:rPr>
                <w:sz w:val="20"/>
                <w:szCs w:val="20"/>
              </w:rPr>
            </w:pPr>
            <w:r w:rsidRPr="00610054">
              <w:rPr>
                <w:sz w:val="20"/>
                <w:szCs w:val="20"/>
              </w:rPr>
              <w:t>Collaborate with local stakeholders to request and support provision of a local school, or temporary facility, in the wet season</w:t>
            </w:r>
          </w:p>
          <w:p w14:paraId="086726ED" w14:textId="208FC89B" w:rsidR="00D66CF4" w:rsidRPr="00610054" w:rsidRDefault="00D66CF4" w:rsidP="00BC45C4">
            <w:pPr>
              <w:pStyle w:val="ListParagraph"/>
              <w:numPr>
                <w:ilvl w:val="0"/>
                <w:numId w:val="15"/>
              </w:numPr>
              <w:rPr>
                <w:sz w:val="20"/>
                <w:szCs w:val="20"/>
              </w:rPr>
            </w:pPr>
            <w:r w:rsidRPr="00610054">
              <w:rPr>
                <w:sz w:val="20"/>
                <w:szCs w:val="20"/>
              </w:rPr>
              <w:t>Consult the local authority about improving the road network to the school in the longer term</w:t>
            </w:r>
          </w:p>
        </w:tc>
        <w:tc>
          <w:tcPr>
            <w:tcW w:w="3650" w:type="dxa"/>
          </w:tcPr>
          <w:p w14:paraId="10641A36" w14:textId="77777777" w:rsidR="00D66CF4" w:rsidRPr="00610054" w:rsidRDefault="00D66CF4" w:rsidP="00BC45C4">
            <w:pPr>
              <w:rPr>
                <w:i/>
                <w:iCs/>
                <w:sz w:val="20"/>
                <w:szCs w:val="20"/>
              </w:rPr>
            </w:pPr>
            <w:r w:rsidRPr="00610054">
              <w:rPr>
                <w:i/>
                <w:iCs/>
                <w:sz w:val="20"/>
                <w:szCs w:val="20"/>
              </w:rPr>
              <w:t xml:space="preserve">If you answer YES (it is difficult to access the road network), the community is likely to be poorer, and children may be unable to go to school, so there is a high risk of child labour. </w:t>
            </w:r>
            <w:proofErr w:type="gramStart"/>
            <w:r w:rsidRPr="00610054">
              <w:rPr>
                <w:i/>
                <w:iCs/>
                <w:sz w:val="20"/>
                <w:szCs w:val="20"/>
              </w:rPr>
              <w:t>Take action</w:t>
            </w:r>
            <w:proofErr w:type="gramEnd"/>
            <w:r w:rsidRPr="00610054">
              <w:rPr>
                <w:i/>
                <w:iCs/>
                <w:sz w:val="20"/>
                <w:szCs w:val="20"/>
              </w:rPr>
              <w:t>!</w:t>
            </w:r>
          </w:p>
          <w:p w14:paraId="6B43F825" w14:textId="77777777" w:rsidR="00D66CF4" w:rsidRPr="00610054" w:rsidRDefault="00D66CF4" w:rsidP="00BC45C4">
            <w:pPr>
              <w:rPr>
                <w:i/>
                <w:iCs/>
                <w:sz w:val="20"/>
                <w:szCs w:val="20"/>
              </w:rPr>
            </w:pPr>
          </w:p>
        </w:tc>
      </w:tr>
      <w:tr w:rsidR="00BE41C9" w:rsidRPr="00610054" w14:paraId="4C5D8BE0" w14:textId="77777777" w:rsidTr="009D3575">
        <w:tc>
          <w:tcPr>
            <w:tcW w:w="9730" w:type="dxa"/>
            <w:gridSpan w:val="2"/>
          </w:tcPr>
          <w:p w14:paraId="77D9CD68" w14:textId="0B49A6F2" w:rsidR="00BE41C9" w:rsidRPr="00610054" w:rsidRDefault="00BE41C9" w:rsidP="00BE41C9">
            <w:pPr>
              <w:pStyle w:val="ListParagraph"/>
              <w:numPr>
                <w:ilvl w:val="0"/>
                <w:numId w:val="33"/>
              </w:numPr>
              <w:rPr>
                <w:b/>
                <w:bCs/>
                <w:sz w:val="20"/>
                <w:szCs w:val="20"/>
              </w:rPr>
            </w:pPr>
            <w:r w:rsidRPr="00610054">
              <w:rPr>
                <w:b/>
                <w:bCs/>
                <w:sz w:val="20"/>
                <w:szCs w:val="20"/>
              </w:rPr>
              <w:t>Does the community have difficulty accessing the mobile phone network?</w:t>
            </w:r>
          </w:p>
          <w:p w14:paraId="382707A8" w14:textId="0ABF74FB" w:rsidR="00BE41C9" w:rsidRPr="00610054" w:rsidRDefault="00BE41C9" w:rsidP="00BC45C4">
            <w:pPr>
              <w:rPr>
                <w:sz w:val="20"/>
                <w:szCs w:val="20"/>
              </w:rPr>
            </w:pPr>
          </w:p>
        </w:tc>
      </w:tr>
      <w:tr w:rsidR="00D66CF4" w:rsidRPr="00610054" w14:paraId="7E5FC107" w14:textId="2879C84B" w:rsidTr="00C73ED3">
        <w:tc>
          <w:tcPr>
            <w:tcW w:w="6080" w:type="dxa"/>
          </w:tcPr>
          <w:p w14:paraId="0ABDAD50" w14:textId="77777777" w:rsidR="00D66CF4" w:rsidRPr="00610054" w:rsidRDefault="00D66CF4" w:rsidP="00BE41C9">
            <w:pPr>
              <w:rPr>
                <w:sz w:val="20"/>
                <w:szCs w:val="20"/>
              </w:rPr>
            </w:pPr>
            <w:r w:rsidRPr="00610054">
              <w:rPr>
                <w:sz w:val="20"/>
                <w:szCs w:val="20"/>
              </w:rPr>
              <w:t>NOTES:</w:t>
            </w:r>
          </w:p>
          <w:p w14:paraId="675458CC" w14:textId="1F85D13D" w:rsidR="00D66CF4" w:rsidRPr="00610054" w:rsidRDefault="00D66CF4" w:rsidP="00BE41C9">
            <w:pPr>
              <w:rPr>
                <w:b/>
                <w:bCs/>
                <w:sz w:val="20"/>
                <w:szCs w:val="20"/>
              </w:rPr>
            </w:pPr>
          </w:p>
        </w:tc>
        <w:tc>
          <w:tcPr>
            <w:tcW w:w="3650" w:type="dxa"/>
          </w:tcPr>
          <w:p w14:paraId="67D218A9" w14:textId="77777777" w:rsidR="00D66CF4" w:rsidRPr="00610054" w:rsidRDefault="00D66CF4" w:rsidP="00BC45C4">
            <w:pPr>
              <w:rPr>
                <w:sz w:val="20"/>
                <w:szCs w:val="20"/>
              </w:rPr>
            </w:pPr>
            <w:r w:rsidRPr="00610054">
              <w:rPr>
                <w:sz w:val="20"/>
                <w:szCs w:val="20"/>
              </w:rPr>
              <w:t>YES – high risk</w:t>
            </w:r>
          </w:p>
          <w:p w14:paraId="0208F98B" w14:textId="77777777" w:rsidR="00D66CF4" w:rsidRPr="00610054" w:rsidRDefault="00D66CF4" w:rsidP="00BC45C4">
            <w:pPr>
              <w:rPr>
                <w:sz w:val="20"/>
                <w:szCs w:val="20"/>
              </w:rPr>
            </w:pPr>
            <w:r w:rsidRPr="00610054">
              <w:rPr>
                <w:sz w:val="20"/>
                <w:szCs w:val="20"/>
              </w:rPr>
              <w:t>NO – low risk</w:t>
            </w:r>
          </w:p>
          <w:p w14:paraId="75F40F84" w14:textId="77777777" w:rsidR="00D66CF4" w:rsidRPr="00610054" w:rsidRDefault="00D66CF4" w:rsidP="00D66CF4">
            <w:pPr>
              <w:rPr>
                <w:sz w:val="20"/>
                <w:szCs w:val="20"/>
              </w:rPr>
            </w:pPr>
            <w:r w:rsidRPr="00610054">
              <w:rPr>
                <w:sz w:val="20"/>
                <w:szCs w:val="20"/>
              </w:rPr>
              <w:t>PRIORITY/NOT PRIORITY</w:t>
            </w:r>
          </w:p>
          <w:p w14:paraId="6305A5C2" w14:textId="77777777" w:rsidR="00D66CF4" w:rsidRPr="00610054" w:rsidRDefault="00D66CF4" w:rsidP="00BC45C4">
            <w:pPr>
              <w:rPr>
                <w:sz w:val="20"/>
                <w:szCs w:val="20"/>
              </w:rPr>
            </w:pPr>
          </w:p>
        </w:tc>
      </w:tr>
      <w:tr w:rsidR="00D66CF4" w:rsidRPr="00610054" w14:paraId="16789DBC" w14:textId="23F4BE18" w:rsidTr="00E226B5">
        <w:tc>
          <w:tcPr>
            <w:tcW w:w="6080" w:type="dxa"/>
          </w:tcPr>
          <w:p w14:paraId="2A4EFFFF" w14:textId="0EE313C9" w:rsidR="00D66CF4" w:rsidRPr="00610054" w:rsidRDefault="00D66CF4" w:rsidP="00BC45C4">
            <w:pPr>
              <w:rPr>
                <w:sz w:val="20"/>
                <w:szCs w:val="20"/>
              </w:rPr>
            </w:pPr>
            <w:r w:rsidRPr="00610054">
              <w:rPr>
                <w:b/>
                <w:bCs/>
                <w:sz w:val="20"/>
                <w:szCs w:val="20"/>
              </w:rPr>
              <w:t>MITIGATION</w:t>
            </w:r>
            <w:r w:rsidRPr="00610054">
              <w:rPr>
                <w:sz w:val="20"/>
                <w:szCs w:val="20"/>
              </w:rPr>
              <w:t>: Advocacy to improve mobile phone infrastructure</w:t>
            </w:r>
          </w:p>
          <w:p w14:paraId="33BFA8E9" w14:textId="60C81BF5" w:rsidR="00D66CF4" w:rsidRPr="00610054" w:rsidRDefault="00D66CF4" w:rsidP="00BC45C4">
            <w:pPr>
              <w:pStyle w:val="ListParagraph"/>
              <w:numPr>
                <w:ilvl w:val="0"/>
                <w:numId w:val="15"/>
              </w:numPr>
              <w:rPr>
                <w:sz w:val="20"/>
                <w:szCs w:val="20"/>
              </w:rPr>
            </w:pPr>
            <w:r w:rsidRPr="00610054">
              <w:rPr>
                <w:sz w:val="20"/>
                <w:szCs w:val="20"/>
              </w:rPr>
              <w:t>Identify why and where there are problems on the mobile phone network</w:t>
            </w:r>
          </w:p>
          <w:p w14:paraId="1C91335E" w14:textId="0B1DD55A" w:rsidR="00D66CF4" w:rsidRPr="00610054" w:rsidRDefault="00D66CF4" w:rsidP="00BC45C4">
            <w:pPr>
              <w:pStyle w:val="ListParagraph"/>
              <w:numPr>
                <w:ilvl w:val="0"/>
                <w:numId w:val="15"/>
              </w:numPr>
              <w:rPr>
                <w:sz w:val="20"/>
                <w:szCs w:val="20"/>
              </w:rPr>
            </w:pPr>
            <w:r w:rsidRPr="00610054">
              <w:rPr>
                <w:sz w:val="20"/>
                <w:szCs w:val="20"/>
              </w:rPr>
              <w:t xml:space="preserve">Collaborate with local stakeholders to request and support actions to boost the phone signal (e.g. at a community centre, or at the business site) </w:t>
            </w:r>
          </w:p>
          <w:p w14:paraId="296FBE58" w14:textId="7DC823E2" w:rsidR="00D66CF4" w:rsidRPr="00610054" w:rsidRDefault="00D66CF4" w:rsidP="00BC45C4">
            <w:pPr>
              <w:pStyle w:val="ListParagraph"/>
              <w:numPr>
                <w:ilvl w:val="0"/>
                <w:numId w:val="15"/>
              </w:numPr>
              <w:rPr>
                <w:sz w:val="20"/>
                <w:szCs w:val="20"/>
              </w:rPr>
            </w:pPr>
            <w:r w:rsidRPr="00610054">
              <w:rPr>
                <w:sz w:val="20"/>
                <w:szCs w:val="20"/>
              </w:rPr>
              <w:t>Consult the local authority about improving the mobile phone infrastructure in the longer term</w:t>
            </w:r>
          </w:p>
        </w:tc>
        <w:tc>
          <w:tcPr>
            <w:tcW w:w="3650" w:type="dxa"/>
          </w:tcPr>
          <w:p w14:paraId="26A8DC81" w14:textId="77777777" w:rsidR="00D66CF4" w:rsidRPr="00610054" w:rsidRDefault="00D66CF4" w:rsidP="00BC45C4">
            <w:pPr>
              <w:rPr>
                <w:i/>
                <w:iCs/>
                <w:sz w:val="20"/>
                <w:szCs w:val="20"/>
              </w:rPr>
            </w:pPr>
            <w:r w:rsidRPr="00610054">
              <w:rPr>
                <w:i/>
                <w:iCs/>
                <w:sz w:val="20"/>
                <w:szCs w:val="20"/>
              </w:rPr>
              <w:t xml:space="preserve">If you answer YES (it is difficult to access the mobile phone network), the community is likely to be poorer, so there is a high risk of child labour. </w:t>
            </w:r>
            <w:proofErr w:type="gramStart"/>
            <w:r w:rsidRPr="00610054">
              <w:rPr>
                <w:i/>
                <w:iCs/>
                <w:sz w:val="20"/>
                <w:szCs w:val="20"/>
              </w:rPr>
              <w:t>Take action</w:t>
            </w:r>
            <w:proofErr w:type="gramEnd"/>
            <w:r w:rsidRPr="00610054">
              <w:rPr>
                <w:i/>
                <w:iCs/>
                <w:sz w:val="20"/>
                <w:szCs w:val="20"/>
              </w:rPr>
              <w:t>!</w:t>
            </w:r>
          </w:p>
          <w:p w14:paraId="7F2D69CB" w14:textId="77777777" w:rsidR="00D66CF4" w:rsidRPr="00610054" w:rsidRDefault="00D66CF4" w:rsidP="00BC45C4">
            <w:pPr>
              <w:rPr>
                <w:i/>
                <w:iCs/>
                <w:sz w:val="20"/>
                <w:szCs w:val="20"/>
              </w:rPr>
            </w:pPr>
          </w:p>
        </w:tc>
      </w:tr>
      <w:tr w:rsidR="00405C39" w:rsidRPr="00610054" w14:paraId="6DAE46DF" w14:textId="60667651" w:rsidTr="00610054">
        <w:tc>
          <w:tcPr>
            <w:tcW w:w="9730" w:type="dxa"/>
            <w:gridSpan w:val="2"/>
            <w:shd w:val="clear" w:color="auto" w:fill="DAE9F7" w:themeFill="text2" w:themeFillTint="1A"/>
          </w:tcPr>
          <w:p w14:paraId="55D5F2A4" w14:textId="76C3EBAA" w:rsidR="00405C39" w:rsidRPr="00610054" w:rsidRDefault="00405C39" w:rsidP="00BC45C4">
            <w:pPr>
              <w:rPr>
                <w:i/>
                <w:iCs/>
                <w:sz w:val="20"/>
                <w:szCs w:val="20"/>
              </w:rPr>
            </w:pPr>
            <w:r w:rsidRPr="00610054">
              <w:rPr>
                <w:b/>
                <w:bCs/>
                <w:sz w:val="20"/>
                <w:szCs w:val="20"/>
              </w:rPr>
              <w:t>ADULT LABOUR</w:t>
            </w:r>
          </w:p>
        </w:tc>
      </w:tr>
      <w:tr w:rsidR="00BE41C9" w:rsidRPr="00610054" w14:paraId="0478EA20" w14:textId="77777777" w:rsidTr="00787D80">
        <w:tc>
          <w:tcPr>
            <w:tcW w:w="9730" w:type="dxa"/>
            <w:gridSpan w:val="2"/>
          </w:tcPr>
          <w:p w14:paraId="33F2CB95" w14:textId="0E0F04D4" w:rsidR="00BE41C9" w:rsidRPr="00610054" w:rsidRDefault="00BE41C9" w:rsidP="00BE41C9">
            <w:pPr>
              <w:pStyle w:val="ListParagraph"/>
              <w:numPr>
                <w:ilvl w:val="0"/>
                <w:numId w:val="33"/>
              </w:numPr>
              <w:rPr>
                <w:sz w:val="20"/>
                <w:szCs w:val="20"/>
              </w:rPr>
            </w:pPr>
            <w:r w:rsidRPr="00610054">
              <w:rPr>
                <w:b/>
                <w:bCs/>
                <w:sz w:val="20"/>
                <w:szCs w:val="20"/>
              </w:rPr>
              <w:t>Are there temporary or seasonal workers from other parts of Ghana or other countries who seek work in the community or mine sites?</w:t>
            </w:r>
          </w:p>
        </w:tc>
      </w:tr>
      <w:tr w:rsidR="00D66CF4" w:rsidRPr="00610054" w14:paraId="62BE63A4" w14:textId="04B56332" w:rsidTr="00431018">
        <w:tc>
          <w:tcPr>
            <w:tcW w:w="6080" w:type="dxa"/>
          </w:tcPr>
          <w:p w14:paraId="7AC5BE8C" w14:textId="77777777" w:rsidR="00D66CF4" w:rsidRPr="00610054" w:rsidRDefault="00D66CF4" w:rsidP="00BE41C9">
            <w:pPr>
              <w:rPr>
                <w:sz w:val="20"/>
                <w:szCs w:val="20"/>
              </w:rPr>
            </w:pPr>
            <w:r w:rsidRPr="00610054">
              <w:rPr>
                <w:sz w:val="20"/>
                <w:szCs w:val="20"/>
              </w:rPr>
              <w:t>NOTES:</w:t>
            </w:r>
          </w:p>
          <w:p w14:paraId="3006CA32" w14:textId="4D859525" w:rsidR="00D66CF4" w:rsidRPr="00610054" w:rsidRDefault="00D66CF4" w:rsidP="00BE41C9">
            <w:pPr>
              <w:rPr>
                <w:b/>
                <w:bCs/>
                <w:sz w:val="20"/>
                <w:szCs w:val="20"/>
              </w:rPr>
            </w:pPr>
          </w:p>
        </w:tc>
        <w:tc>
          <w:tcPr>
            <w:tcW w:w="3650" w:type="dxa"/>
          </w:tcPr>
          <w:p w14:paraId="1C93D297" w14:textId="77777777" w:rsidR="00D66CF4" w:rsidRPr="00610054" w:rsidRDefault="00D66CF4" w:rsidP="00BE41C9">
            <w:pPr>
              <w:rPr>
                <w:sz w:val="20"/>
                <w:szCs w:val="20"/>
              </w:rPr>
            </w:pPr>
            <w:r w:rsidRPr="00610054">
              <w:rPr>
                <w:sz w:val="20"/>
                <w:szCs w:val="20"/>
              </w:rPr>
              <w:t>YES – high risk</w:t>
            </w:r>
          </w:p>
          <w:p w14:paraId="526634A4" w14:textId="77777777" w:rsidR="00D66CF4" w:rsidRPr="00610054" w:rsidRDefault="00D66CF4" w:rsidP="00BE41C9">
            <w:pPr>
              <w:rPr>
                <w:sz w:val="20"/>
                <w:szCs w:val="20"/>
              </w:rPr>
            </w:pPr>
            <w:r w:rsidRPr="00610054">
              <w:rPr>
                <w:sz w:val="20"/>
                <w:szCs w:val="20"/>
              </w:rPr>
              <w:t>NO – low risk</w:t>
            </w:r>
          </w:p>
          <w:p w14:paraId="35FE6367" w14:textId="77777777" w:rsidR="00D66CF4" w:rsidRPr="00610054" w:rsidRDefault="00D66CF4" w:rsidP="00D66CF4">
            <w:pPr>
              <w:rPr>
                <w:sz w:val="20"/>
                <w:szCs w:val="20"/>
              </w:rPr>
            </w:pPr>
            <w:r w:rsidRPr="00610054">
              <w:rPr>
                <w:sz w:val="20"/>
                <w:szCs w:val="20"/>
              </w:rPr>
              <w:t>PRIORITY/NOT PRIORITY</w:t>
            </w:r>
          </w:p>
          <w:p w14:paraId="3DAB2857" w14:textId="6552D30C" w:rsidR="00D66CF4" w:rsidRPr="00610054" w:rsidRDefault="00D66CF4" w:rsidP="00BE41C9">
            <w:pPr>
              <w:rPr>
                <w:sz w:val="20"/>
                <w:szCs w:val="20"/>
              </w:rPr>
            </w:pPr>
          </w:p>
        </w:tc>
      </w:tr>
      <w:tr w:rsidR="00D66CF4" w:rsidRPr="00610054" w14:paraId="6ECDB270" w14:textId="2446822C" w:rsidTr="00A521E2">
        <w:tc>
          <w:tcPr>
            <w:tcW w:w="6080" w:type="dxa"/>
          </w:tcPr>
          <w:p w14:paraId="72C7BB2D" w14:textId="584A81E0" w:rsidR="00D66CF4" w:rsidRPr="00610054" w:rsidRDefault="00D66CF4" w:rsidP="00BE41C9">
            <w:pPr>
              <w:rPr>
                <w:sz w:val="20"/>
                <w:szCs w:val="20"/>
              </w:rPr>
            </w:pPr>
            <w:r w:rsidRPr="00610054">
              <w:rPr>
                <w:b/>
                <w:bCs/>
                <w:sz w:val="20"/>
                <w:szCs w:val="20"/>
              </w:rPr>
              <w:t>MITIGATION</w:t>
            </w:r>
            <w:r w:rsidRPr="00610054">
              <w:rPr>
                <w:sz w:val="20"/>
                <w:szCs w:val="20"/>
              </w:rPr>
              <w:t>: Measures to protect seasonal workers</w:t>
            </w:r>
          </w:p>
          <w:p w14:paraId="2B7D06C4" w14:textId="5B158BBC" w:rsidR="00D66CF4" w:rsidRPr="00610054" w:rsidRDefault="00D66CF4" w:rsidP="00BE41C9">
            <w:pPr>
              <w:pStyle w:val="ListParagraph"/>
              <w:numPr>
                <w:ilvl w:val="0"/>
                <w:numId w:val="16"/>
              </w:numPr>
              <w:rPr>
                <w:sz w:val="20"/>
                <w:szCs w:val="20"/>
              </w:rPr>
            </w:pPr>
            <w:r w:rsidRPr="00610054">
              <w:rPr>
                <w:sz w:val="20"/>
                <w:szCs w:val="20"/>
              </w:rPr>
              <w:t>Identify when and how workers migrate to the area</w:t>
            </w:r>
          </w:p>
          <w:p w14:paraId="1C2CC59A" w14:textId="086C411D" w:rsidR="00D66CF4" w:rsidRPr="00610054" w:rsidRDefault="00D66CF4" w:rsidP="00BE41C9">
            <w:pPr>
              <w:pStyle w:val="ListParagraph"/>
              <w:numPr>
                <w:ilvl w:val="0"/>
                <w:numId w:val="16"/>
              </w:numPr>
              <w:rPr>
                <w:sz w:val="20"/>
                <w:szCs w:val="20"/>
              </w:rPr>
            </w:pPr>
            <w:r w:rsidRPr="00610054">
              <w:rPr>
                <w:sz w:val="20"/>
                <w:szCs w:val="20"/>
              </w:rPr>
              <w:t>Collaborate with local stakeholders to request and support actions to protect vulnerable workers (e.g. awareness campaigns, and licensing and registration of labour providers)</w:t>
            </w:r>
          </w:p>
        </w:tc>
        <w:tc>
          <w:tcPr>
            <w:tcW w:w="3650" w:type="dxa"/>
          </w:tcPr>
          <w:p w14:paraId="05EDCAF3" w14:textId="77777777" w:rsidR="00D66CF4" w:rsidRPr="00610054" w:rsidRDefault="00D66CF4" w:rsidP="00BE41C9">
            <w:pPr>
              <w:rPr>
                <w:i/>
                <w:iCs/>
                <w:sz w:val="20"/>
                <w:szCs w:val="20"/>
              </w:rPr>
            </w:pPr>
            <w:r w:rsidRPr="00610054">
              <w:rPr>
                <w:i/>
                <w:iCs/>
                <w:sz w:val="20"/>
                <w:szCs w:val="20"/>
              </w:rPr>
              <w:t xml:space="preserve">If you answer YES (there are temporary or seasonal workers seeking work), this means there are more vulnerable workers and a higher risk of forced labour. </w:t>
            </w:r>
            <w:proofErr w:type="gramStart"/>
            <w:r w:rsidRPr="00610054">
              <w:rPr>
                <w:i/>
                <w:iCs/>
                <w:sz w:val="20"/>
                <w:szCs w:val="20"/>
              </w:rPr>
              <w:t>Take action</w:t>
            </w:r>
            <w:proofErr w:type="gramEnd"/>
            <w:r w:rsidRPr="00610054">
              <w:rPr>
                <w:i/>
                <w:iCs/>
                <w:sz w:val="20"/>
                <w:szCs w:val="20"/>
              </w:rPr>
              <w:t>!</w:t>
            </w:r>
          </w:p>
          <w:p w14:paraId="3FFC94AC" w14:textId="77777777" w:rsidR="00D66CF4" w:rsidRPr="00610054" w:rsidRDefault="00D66CF4" w:rsidP="00BE41C9">
            <w:pPr>
              <w:rPr>
                <w:i/>
                <w:iCs/>
                <w:sz w:val="20"/>
                <w:szCs w:val="20"/>
              </w:rPr>
            </w:pPr>
          </w:p>
        </w:tc>
      </w:tr>
      <w:tr w:rsidR="00405C39" w:rsidRPr="00610054" w14:paraId="76987A1B" w14:textId="0425A012" w:rsidTr="00610054">
        <w:tc>
          <w:tcPr>
            <w:tcW w:w="9730" w:type="dxa"/>
            <w:gridSpan w:val="2"/>
            <w:shd w:val="clear" w:color="auto" w:fill="DAE9F7" w:themeFill="text2" w:themeFillTint="1A"/>
          </w:tcPr>
          <w:p w14:paraId="327A85F1" w14:textId="678A3621" w:rsidR="00405C39" w:rsidRPr="00610054" w:rsidRDefault="00405C39" w:rsidP="00BE41C9">
            <w:pPr>
              <w:rPr>
                <w:b/>
                <w:bCs/>
                <w:sz w:val="20"/>
                <w:szCs w:val="20"/>
              </w:rPr>
            </w:pPr>
            <w:r w:rsidRPr="00610054">
              <w:rPr>
                <w:b/>
                <w:bCs/>
                <w:sz w:val="20"/>
                <w:szCs w:val="20"/>
              </w:rPr>
              <w:t>SITUATION OF WOMEN</w:t>
            </w:r>
          </w:p>
        </w:tc>
      </w:tr>
      <w:tr w:rsidR="00BE41C9" w:rsidRPr="00610054" w14:paraId="1359349A" w14:textId="77777777" w:rsidTr="00816D0E">
        <w:tc>
          <w:tcPr>
            <w:tcW w:w="9730" w:type="dxa"/>
            <w:gridSpan w:val="2"/>
          </w:tcPr>
          <w:p w14:paraId="4F0F2708" w14:textId="4629F136" w:rsidR="00BE41C9" w:rsidRPr="00610054" w:rsidRDefault="00BE41C9" w:rsidP="00BE41C9">
            <w:pPr>
              <w:pStyle w:val="ListParagraph"/>
              <w:numPr>
                <w:ilvl w:val="0"/>
                <w:numId w:val="33"/>
              </w:numPr>
              <w:rPr>
                <w:sz w:val="20"/>
                <w:szCs w:val="20"/>
              </w:rPr>
            </w:pPr>
            <w:r w:rsidRPr="00610054">
              <w:rPr>
                <w:b/>
                <w:bCs/>
                <w:sz w:val="20"/>
                <w:szCs w:val="20"/>
              </w:rPr>
              <w:t>Are women in this community engaged in other livelihood activities, in addition to cocoa farming or mining?</w:t>
            </w:r>
          </w:p>
        </w:tc>
      </w:tr>
      <w:tr w:rsidR="00D66CF4" w:rsidRPr="00610054" w14:paraId="49BA7161" w14:textId="2D44A97A" w:rsidTr="00C04DD3">
        <w:tc>
          <w:tcPr>
            <w:tcW w:w="6080" w:type="dxa"/>
          </w:tcPr>
          <w:p w14:paraId="112D95F5" w14:textId="77777777" w:rsidR="00D66CF4" w:rsidRPr="00610054" w:rsidRDefault="00D66CF4" w:rsidP="00BE41C9">
            <w:pPr>
              <w:rPr>
                <w:sz w:val="20"/>
                <w:szCs w:val="20"/>
              </w:rPr>
            </w:pPr>
            <w:r w:rsidRPr="00610054">
              <w:rPr>
                <w:sz w:val="20"/>
                <w:szCs w:val="20"/>
              </w:rPr>
              <w:t>NOTES:</w:t>
            </w:r>
          </w:p>
          <w:p w14:paraId="6C68BFDE" w14:textId="7A955521" w:rsidR="00D66CF4" w:rsidRPr="00610054" w:rsidRDefault="00D66CF4" w:rsidP="00BE41C9">
            <w:pPr>
              <w:rPr>
                <w:b/>
                <w:bCs/>
                <w:sz w:val="20"/>
                <w:szCs w:val="20"/>
              </w:rPr>
            </w:pPr>
          </w:p>
        </w:tc>
        <w:tc>
          <w:tcPr>
            <w:tcW w:w="3650" w:type="dxa"/>
          </w:tcPr>
          <w:p w14:paraId="6CE7B483" w14:textId="77777777" w:rsidR="00D66CF4" w:rsidRPr="00610054" w:rsidRDefault="00D66CF4" w:rsidP="00BE41C9">
            <w:pPr>
              <w:rPr>
                <w:sz w:val="20"/>
                <w:szCs w:val="20"/>
              </w:rPr>
            </w:pPr>
            <w:r w:rsidRPr="00610054">
              <w:rPr>
                <w:sz w:val="20"/>
                <w:szCs w:val="20"/>
              </w:rPr>
              <w:t>YES – low risk</w:t>
            </w:r>
          </w:p>
          <w:p w14:paraId="4A7C9B6E" w14:textId="77777777" w:rsidR="00D66CF4" w:rsidRPr="00610054" w:rsidRDefault="00D66CF4" w:rsidP="00BE41C9">
            <w:pPr>
              <w:rPr>
                <w:sz w:val="20"/>
                <w:szCs w:val="20"/>
              </w:rPr>
            </w:pPr>
            <w:r w:rsidRPr="00610054">
              <w:rPr>
                <w:sz w:val="20"/>
                <w:szCs w:val="20"/>
              </w:rPr>
              <w:t>NO – high risk</w:t>
            </w:r>
          </w:p>
          <w:p w14:paraId="29639C7C" w14:textId="77777777" w:rsidR="00D66CF4" w:rsidRPr="00610054" w:rsidRDefault="00D66CF4" w:rsidP="00D66CF4">
            <w:pPr>
              <w:rPr>
                <w:sz w:val="20"/>
                <w:szCs w:val="20"/>
              </w:rPr>
            </w:pPr>
            <w:r w:rsidRPr="00610054">
              <w:rPr>
                <w:sz w:val="20"/>
                <w:szCs w:val="20"/>
              </w:rPr>
              <w:t>PRIORITY/NOT PRIORITY</w:t>
            </w:r>
          </w:p>
          <w:p w14:paraId="3E267C98" w14:textId="78F31BB5" w:rsidR="00D66CF4" w:rsidRPr="00610054" w:rsidRDefault="00D66CF4" w:rsidP="00BE41C9">
            <w:pPr>
              <w:rPr>
                <w:sz w:val="20"/>
                <w:szCs w:val="20"/>
              </w:rPr>
            </w:pPr>
          </w:p>
        </w:tc>
      </w:tr>
      <w:tr w:rsidR="00D66CF4" w:rsidRPr="00610054" w14:paraId="30B9A525" w14:textId="27F8FCD1" w:rsidTr="00FC7661">
        <w:tc>
          <w:tcPr>
            <w:tcW w:w="6080" w:type="dxa"/>
          </w:tcPr>
          <w:p w14:paraId="63C439FC" w14:textId="72FA675B" w:rsidR="00D66CF4" w:rsidRPr="00610054" w:rsidRDefault="00D66CF4" w:rsidP="00BE41C9">
            <w:pPr>
              <w:rPr>
                <w:sz w:val="20"/>
                <w:szCs w:val="20"/>
              </w:rPr>
            </w:pPr>
            <w:r w:rsidRPr="00610054">
              <w:rPr>
                <w:b/>
                <w:bCs/>
                <w:sz w:val="20"/>
                <w:szCs w:val="20"/>
              </w:rPr>
              <w:lastRenderedPageBreak/>
              <w:t>MITIGATION</w:t>
            </w:r>
            <w:r w:rsidRPr="00610054">
              <w:rPr>
                <w:sz w:val="20"/>
                <w:szCs w:val="20"/>
              </w:rPr>
              <w:t>: Measures to support women to diversify livelihood activities</w:t>
            </w:r>
          </w:p>
          <w:p w14:paraId="7FCCAC1B" w14:textId="470FAD63" w:rsidR="00D66CF4" w:rsidRPr="00610054" w:rsidRDefault="00D66CF4" w:rsidP="00BE41C9">
            <w:pPr>
              <w:pStyle w:val="ListParagraph"/>
              <w:numPr>
                <w:ilvl w:val="0"/>
                <w:numId w:val="17"/>
              </w:numPr>
              <w:rPr>
                <w:sz w:val="20"/>
                <w:szCs w:val="20"/>
              </w:rPr>
            </w:pPr>
            <w:r w:rsidRPr="00610054">
              <w:rPr>
                <w:sz w:val="20"/>
                <w:szCs w:val="20"/>
              </w:rPr>
              <w:t>Collaborate with local stakeholders, including women’s groups, to request and support actions to:</w:t>
            </w:r>
          </w:p>
          <w:p w14:paraId="358558B9" w14:textId="5D25CE88" w:rsidR="00D66CF4" w:rsidRPr="00610054" w:rsidRDefault="00D66CF4" w:rsidP="00BE41C9">
            <w:pPr>
              <w:pStyle w:val="ListParagraph"/>
              <w:rPr>
                <w:sz w:val="20"/>
                <w:szCs w:val="20"/>
              </w:rPr>
            </w:pPr>
            <w:r w:rsidRPr="00610054">
              <w:rPr>
                <w:sz w:val="20"/>
                <w:szCs w:val="20"/>
              </w:rPr>
              <w:t>- provide women with the skills, and resources they need to pursue alternative livelihoods to increase household income</w:t>
            </w:r>
          </w:p>
          <w:p w14:paraId="3D4642B8" w14:textId="29227787" w:rsidR="00D66CF4" w:rsidRPr="00610054" w:rsidRDefault="00D66CF4" w:rsidP="00BE41C9">
            <w:pPr>
              <w:pStyle w:val="ListParagraph"/>
              <w:rPr>
                <w:sz w:val="20"/>
                <w:szCs w:val="20"/>
              </w:rPr>
            </w:pPr>
            <w:r w:rsidRPr="00610054">
              <w:rPr>
                <w:sz w:val="20"/>
                <w:szCs w:val="20"/>
              </w:rPr>
              <w:t>- ensure women have sufficient support to pursue alternative livelihoods so it is an opportunity not an additional burden</w:t>
            </w:r>
          </w:p>
        </w:tc>
        <w:tc>
          <w:tcPr>
            <w:tcW w:w="3650" w:type="dxa"/>
          </w:tcPr>
          <w:p w14:paraId="2F8008F1" w14:textId="77777777" w:rsidR="00D66CF4" w:rsidRPr="00610054" w:rsidRDefault="00D66CF4" w:rsidP="00BE41C9">
            <w:pPr>
              <w:rPr>
                <w:i/>
                <w:iCs/>
                <w:sz w:val="20"/>
                <w:szCs w:val="20"/>
              </w:rPr>
            </w:pPr>
            <w:r w:rsidRPr="00610054">
              <w:rPr>
                <w:i/>
                <w:iCs/>
                <w:sz w:val="20"/>
                <w:szCs w:val="20"/>
              </w:rPr>
              <w:t xml:space="preserve">If you answer NO (women are not engaged in other livelihoods), the household may be poorer, and there is a higher risk of child labour and gender inequality. </w:t>
            </w:r>
            <w:proofErr w:type="gramStart"/>
            <w:r w:rsidRPr="00610054">
              <w:rPr>
                <w:i/>
                <w:iCs/>
                <w:sz w:val="20"/>
                <w:szCs w:val="20"/>
              </w:rPr>
              <w:t>Take action</w:t>
            </w:r>
            <w:proofErr w:type="gramEnd"/>
            <w:r w:rsidRPr="00610054">
              <w:rPr>
                <w:i/>
                <w:iCs/>
                <w:sz w:val="20"/>
                <w:szCs w:val="20"/>
              </w:rPr>
              <w:t>!</w:t>
            </w:r>
          </w:p>
          <w:p w14:paraId="5DE3C204" w14:textId="77777777" w:rsidR="00D66CF4" w:rsidRPr="00610054" w:rsidRDefault="00D66CF4" w:rsidP="00BE41C9">
            <w:pPr>
              <w:rPr>
                <w:i/>
                <w:iCs/>
                <w:sz w:val="20"/>
                <w:szCs w:val="20"/>
              </w:rPr>
            </w:pPr>
          </w:p>
          <w:p w14:paraId="059703B3" w14:textId="77777777" w:rsidR="00D66CF4" w:rsidRPr="00610054" w:rsidRDefault="00D66CF4" w:rsidP="00BE41C9">
            <w:pPr>
              <w:rPr>
                <w:i/>
                <w:iCs/>
                <w:sz w:val="20"/>
                <w:szCs w:val="20"/>
              </w:rPr>
            </w:pPr>
            <w:r w:rsidRPr="00610054">
              <w:rPr>
                <w:i/>
                <w:iCs/>
                <w:sz w:val="20"/>
                <w:szCs w:val="20"/>
              </w:rPr>
              <w:t>If you answer YES (women are engaged in other livelihoods), ensure women have sufficient support, so they do not rely on child labour instead.</w:t>
            </w:r>
          </w:p>
          <w:p w14:paraId="1607A316" w14:textId="77777777" w:rsidR="00D66CF4" w:rsidRPr="00610054" w:rsidRDefault="00D66CF4" w:rsidP="00BE41C9">
            <w:pPr>
              <w:rPr>
                <w:i/>
                <w:iCs/>
                <w:sz w:val="20"/>
                <w:szCs w:val="20"/>
              </w:rPr>
            </w:pPr>
          </w:p>
        </w:tc>
      </w:tr>
      <w:tr w:rsidR="00BE41C9" w:rsidRPr="00610054" w14:paraId="2A4C809A" w14:textId="77777777" w:rsidTr="003C0A12">
        <w:tc>
          <w:tcPr>
            <w:tcW w:w="9730" w:type="dxa"/>
            <w:gridSpan w:val="2"/>
          </w:tcPr>
          <w:p w14:paraId="02770020" w14:textId="6857F060" w:rsidR="00BE41C9" w:rsidRPr="00610054" w:rsidRDefault="00BE41C9" w:rsidP="00BE41C9">
            <w:pPr>
              <w:pStyle w:val="ListParagraph"/>
              <w:numPr>
                <w:ilvl w:val="0"/>
                <w:numId w:val="33"/>
              </w:numPr>
              <w:rPr>
                <w:sz w:val="20"/>
                <w:szCs w:val="20"/>
              </w:rPr>
            </w:pPr>
            <w:r w:rsidRPr="00610054">
              <w:rPr>
                <w:b/>
                <w:bCs/>
                <w:sz w:val="20"/>
                <w:szCs w:val="20"/>
              </w:rPr>
              <w:t>Are women in this community considered for or involved in leadership roles?</w:t>
            </w:r>
          </w:p>
        </w:tc>
      </w:tr>
      <w:tr w:rsidR="00D66CF4" w:rsidRPr="00610054" w14:paraId="75EF385B" w14:textId="642A7A76" w:rsidTr="0027250C">
        <w:tc>
          <w:tcPr>
            <w:tcW w:w="6080" w:type="dxa"/>
          </w:tcPr>
          <w:p w14:paraId="351BD928" w14:textId="77777777" w:rsidR="00D66CF4" w:rsidRPr="00610054" w:rsidRDefault="00D66CF4" w:rsidP="00BE41C9">
            <w:pPr>
              <w:rPr>
                <w:sz w:val="20"/>
                <w:szCs w:val="20"/>
              </w:rPr>
            </w:pPr>
            <w:r w:rsidRPr="00610054">
              <w:rPr>
                <w:sz w:val="20"/>
                <w:szCs w:val="20"/>
              </w:rPr>
              <w:t>NOTES:</w:t>
            </w:r>
          </w:p>
          <w:p w14:paraId="0601E9BA" w14:textId="132D58D1" w:rsidR="00D66CF4" w:rsidRPr="00610054" w:rsidRDefault="00D66CF4" w:rsidP="00BE41C9">
            <w:pPr>
              <w:rPr>
                <w:b/>
                <w:bCs/>
                <w:sz w:val="20"/>
                <w:szCs w:val="20"/>
              </w:rPr>
            </w:pPr>
          </w:p>
        </w:tc>
        <w:tc>
          <w:tcPr>
            <w:tcW w:w="3650" w:type="dxa"/>
          </w:tcPr>
          <w:p w14:paraId="096DA8C9" w14:textId="77777777" w:rsidR="00D66CF4" w:rsidRPr="00610054" w:rsidRDefault="00D66CF4" w:rsidP="00BE41C9">
            <w:pPr>
              <w:rPr>
                <w:sz w:val="20"/>
                <w:szCs w:val="20"/>
              </w:rPr>
            </w:pPr>
            <w:r w:rsidRPr="00610054">
              <w:rPr>
                <w:sz w:val="20"/>
                <w:szCs w:val="20"/>
              </w:rPr>
              <w:t>YES – low risk</w:t>
            </w:r>
          </w:p>
          <w:p w14:paraId="4EF0CF8E" w14:textId="77777777" w:rsidR="00D66CF4" w:rsidRPr="00610054" w:rsidRDefault="00D66CF4" w:rsidP="00BE41C9">
            <w:pPr>
              <w:rPr>
                <w:sz w:val="20"/>
                <w:szCs w:val="20"/>
              </w:rPr>
            </w:pPr>
            <w:r w:rsidRPr="00610054">
              <w:rPr>
                <w:sz w:val="20"/>
                <w:szCs w:val="20"/>
              </w:rPr>
              <w:t>NO – high risk</w:t>
            </w:r>
          </w:p>
          <w:p w14:paraId="00BFD51A" w14:textId="7ED5070F" w:rsidR="00D66CF4" w:rsidRPr="00610054" w:rsidRDefault="00D66CF4" w:rsidP="00BE41C9">
            <w:pPr>
              <w:rPr>
                <w:sz w:val="20"/>
                <w:szCs w:val="20"/>
              </w:rPr>
            </w:pPr>
            <w:r w:rsidRPr="00610054">
              <w:rPr>
                <w:sz w:val="20"/>
                <w:szCs w:val="20"/>
              </w:rPr>
              <w:t>PRIORITY/NOT PRIORITY</w:t>
            </w:r>
          </w:p>
          <w:p w14:paraId="4CA8FFDF" w14:textId="77777777" w:rsidR="00D66CF4" w:rsidRPr="00610054" w:rsidRDefault="00D66CF4" w:rsidP="00BE41C9">
            <w:pPr>
              <w:rPr>
                <w:sz w:val="20"/>
                <w:szCs w:val="20"/>
              </w:rPr>
            </w:pPr>
          </w:p>
        </w:tc>
      </w:tr>
      <w:tr w:rsidR="00D66CF4" w:rsidRPr="00610054" w14:paraId="4F1D6B15" w14:textId="0527031E" w:rsidTr="00145490">
        <w:tc>
          <w:tcPr>
            <w:tcW w:w="6080" w:type="dxa"/>
          </w:tcPr>
          <w:p w14:paraId="71272AFC" w14:textId="6277164C" w:rsidR="00D66CF4" w:rsidRPr="00610054" w:rsidRDefault="00D66CF4" w:rsidP="00BE41C9">
            <w:pPr>
              <w:rPr>
                <w:sz w:val="20"/>
                <w:szCs w:val="20"/>
              </w:rPr>
            </w:pPr>
            <w:r w:rsidRPr="00610054">
              <w:rPr>
                <w:b/>
                <w:bCs/>
                <w:sz w:val="20"/>
                <w:szCs w:val="20"/>
              </w:rPr>
              <w:t>MITIGATION</w:t>
            </w:r>
            <w:r w:rsidRPr="00610054">
              <w:rPr>
                <w:sz w:val="20"/>
                <w:szCs w:val="20"/>
              </w:rPr>
              <w:t>: Measures to support women’s access to leadership roles</w:t>
            </w:r>
          </w:p>
          <w:p w14:paraId="7B306832" w14:textId="2BE31237" w:rsidR="00D66CF4" w:rsidRPr="00610054" w:rsidRDefault="00D66CF4" w:rsidP="00BE41C9">
            <w:pPr>
              <w:pStyle w:val="ListParagraph"/>
              <w:numPr>
                <w:ilvl w:val="0"/>
                <w:numId w:val="17"/>
              </w:numPr>
              <w:rPr>
                <w:sz w:val="20"/>
                <w:szCs w:val="20"/>
              </w:rPr>
            </w:pPr>
            <w:r w:rsidRPr="00610054">
              <w:rPr>
                <w:sz w:val="20"/>
                <w:szCs w:val="20"/>
              </w:rPr>
              <w:t>Collaborate with local stakeholders, including women’s groups to request and support actions to:</w:t>
            </w:r>
          </w:p>
          <w:p w14:paraId="022A13D2" w14:textId="16B4C20B" w:rsidR="00D66CF4" w:rsidRPr="00610054" w:rsidRDefault="00D66CF4" w:rsidP="00BE41C9">
            <w:pPr>
              <w:pStyle w:val="ListParagraph"/>
              <w:numPr>
                <w:ilvl w:val="0"/>
                <w:numId w:val="18"/>
              </w:numPr>
              <w:rPr>
                <w:sz w:val="20"/>
                <w:szCs w:val="20"/>
              </w:rPr>
            </w:pPr>
            <w:r w:rsidRPr="00610054">
              <w:rPr>
                <w:sz w:val="20"/>
                <w:szCs w:val="20"/>
              </w:rPr>
              <w:t xml:space="preserve">Raise awareness among women and men about the benefits of giving women and men the same rights, </w:t>
            </w:r>
            <w:proofErr w:type="gramStart"/>
            <w:r w:rsidRPr="00610054">
              <w:rPr>
                <w:sz w:val="20"/>
                <w:szCs w:val="20"/>
              </w:rPr>
              <w:t>responsibilities</w:t>
            </w:r>
            <w:proofErr w:type="gramEnd"/>
            <w:r w:rsidRPr="00610054">
              <w:rPr>
                <w:sz w:val="20"/>
                <w:szCs w:val="20"/>
              </w:rPr>
              <w:t xml:space="preserve"> and opportunities</w:t>
            </w:r>
          </w:p>
          <w:p w14:paraId="1C289013" w14:textId="035454F8" w:rsidR="00D66CF4" w:rsidRPr="00610054" w:rsidRDefault="00D66CF4" w:rsidP="00BE41C9">
            <w:pPr>
              <w:pStyle w:val="ListParagraph"/>
              <w:numPr>
                <w:ilvl w:val="0"/>
                <w:numId w:val="18"/>
              </w:numPr>
              <w:rPr>
                <w:sz w:val="20"/>
                <w:szCs w:val="20"/>
              </w:rPr>
            </w:pPr>
            <w:r w:rsidRPr="00610054">
              <w:rPr>
                <w:sz w:val="20"/>
                <w:szCs w:val="20"/>
              </w:rPr>
              <w:t xml:space="preserve">Provide capacity building skills for women who want to be leaders (e.g. agronomy, financial skills) </w:t>
            </w:r>
          </w:p>
          <w:p w14:paraId="05E9A493" w14:textId="4BE95C7B" w:rsidR="00D66CF4" w:rsidRPr="00610054" w:rsidRDefault="00D66CF4" w:rsidP="00BE41C9">
            <w:pPr>
              <w:pStyle w:val="ListParagraph"/>
              <w:numPr>
                <w:ilvl w:val="0"/>
                <w:numId w:val="18"/>
              </w:numPr>
              <w:rPr>
                <w:sz w:val="20"/>
                <w:szCs w:val="20"/>
              </w:rPr>
            </w:pPr>
            <w:r w:rsidRPr="00610054">
              <w:rPr>
                <w:sz w:val="20"/>
                <w:szCs w:val="20"/>
              </w:rPr>
              <w:t>Provide equal opportunities for leadership for women and men in local businesses</w:t>
            </w:r>
          </w:p>
          <w:p w14:paraId="0FAB3121" w14:textId="148ADEDE" w:rsidR="00D66CF4" w:rsidRPr="00610054" w:rsidRDefault="00D66CF4" w:rsidP="00BE41C9">
            <w:pPr>
              <w:pStyle w:val="ListParagraph"/>
              <w:ind w:left="1440"/>
              <w:rPr>
                <w:sz w:val="20"/>
                <w:szCs w:val="20"/>
              </w:rPr>
            </w:pPr>
          </w:p>
        </w:tc>
        <w:tc>
          <w:tcPr>
            <w:tcW w:w="3650" w:type="dxa"/>
          </w:tcPr>
          <w:p w14:paraId="5F1249E9" w14:textId="77777777" w:rsidR="00D66CF4" w:rsidRPr="00610054" w:rsidRDefault="00D66CF4" w:rsidP="00BE41C9">
            <w:pPr>
              <w:rPr>
                <w:i/>
                <w:iCs/>
                <w:sz w:val="20"/>
                <w:szCs w:val="20"/>
              </w:rPr>
            </w:pPr>
            <w:r w:rsidRPr="00610054">
              <w:rPr>
                <w:i/>
                <w:iCs/>
                <w:sz w:val="20"/>
                <w:szCs w:val="20"/>
              </w:rPr>
              <w:t xml:space="preserve">If you answer NO (women are not considered for or involved in leadership), there will be fewer women involved in decision making and earning a living income, and there is a higher risk of child labour. </w:t>
            </w:r>
            <w:proofErr w:type="gramStart"/>
            <w:r w:rsidRPr="00610054">
              <w:rPr>
                <w:i/>
                <w:iCs/>
                <w:sz w:val="20"/>
                <w:szCs w:val="20"/>
              </w:rPr>
              <w:t>Take action</w:t>
            </w:r>
            <w:proofErr w:type="gramEnd"/>
            <w:r w:rsidRPr="00610054">
              <w:rPr>
                <w:i/>
                <w:iCs/>
                <w:sz w:val="20"/>
                <w:szCs w:val="20"/>
              </w:rPr>
              <w:t>!</w:t>
            </w:r>
          </w:p>
          <w:p w14:paraId="44AF43FB" w14:textId="77777777" w:rsidR="00D66CF4" w:rsidRPr="00610054" w:rsidRDefault="00D66CF4" w:rsidP="00BE41C9">
            <w:pPr>
              <w:rPr>
                <w:i/>
                <w:iCs/>
                <w:sz w:val="20"/>
                <w:szCs w:val="20"/>
              </w:rPr>
            </w:pPr>
          </w:p>
        </w:tc>
      </w:tr>
      <w:tr w:rsidR="00BE41C9" w:rsidRPr="00610054" w14:paraId="62A36918" w14:textId="77777777" w:rsidTr="000B1035">
        <w:tc>
          <w:tcPr>
            <w:tcW w:w="9730" w:type="dxa"/>
            <w:gridSpan w:val="2"/>
          </w:tcPr>
          <w:p w14:paraId="6ADE0645" w14:textId="485CDC17" w:rsidR="00BE41C9" w:rsidRPr="00610054" w:rsidRDefault="00BE41C9" w:rsidP="00BE41C9">
            <w:pPr>
              <w:pStyle w:val="ListParagraph"/>
              <w:numPr>
                <w:ilvl w:val="0"/>
                <w:numId w:val="33"/>
              </w:numPr>
              <w:rPr>
                <w:sz w:val="20"/>
                <w:szCs w:val="20"/>
              </w:rPr>
            </w:pPr>
            <w:r w:rsidRPr="00610054">
              <w:rPr>
                <w:b/>
                <w:bCs/>
                <w:sz w:val="20"/>
                <w:szCs w:val="20"/>
              </w:rPr>
              <w:t>Are most women in this community able to read and write?</w:t>
            </w:r>
          </w:p>
        </w:tc>
      </w:tr>
      <w:tr w:rsidR="00D66CF4" w:rsidRPr="00610054" w14:paraId="1EAB78BC" w14:textId="2B961BE1" w:rsidTr="000A51CE">
        <w:tc>
          <w:tcPr>
            <w:tcW w:w="6080" w:type="dxa"/>
          </w:tcPr>
          <w:p w14:paraId="217A0EA7" w14:textId="77777777" w:rsidR="00D66CF4" w:rsidRPr="00610054" w:rsidRDefault="00D66CF4" w:rsidP="00BE41C9">
            <w:pPr>
              <w:rPr>
                <w:sz w:val="20"/>
                <w:szCs w:val="20"/>
              </w:rPr>
            </w:pPr>
            <w:r w:rsidRPr="00610054">
              <w:rPr>
                <w:sz w:val="20"/>
                <w:szCs w:val="20"/>
              </w:rPr>
              <w:t>NOTES:</w:t>
            </w:r>
          </w:p>
          <w:p w14:paraId="04B29FCD" w14:textId="51AE7A08" w:rsidR="00D66CF4" w:rsidRPr="00610054" w:rsidRDefault="00D66CF4" w:rsidP="00BE41C9">
            <w:pPr>
              <w:rPr>
                <w:b/>
                <w:bCs/>
                <w:sz w:val="20"/>
                <w:szCs w:val="20"/>
              </w:rPr>
            </w:pPr>
          </w:p>
        </w:tc>
        <w:tc>
          <w:tcPr>
            <w:tcW w:w="3650" w:type="dxa"/>
          </w:tcPr>
          <w:p w14:paraId="05F592E7" w14:textId="77777777" w:rsidR="00D66CF4" w:rsidRPr="00610054" w:rsidRDefault="00D66CF4" w:rsidP="00BE41C9">
            <w:pPr>
              <w:rPr>
                <w:sz w:val="20"/>
                <w:szCs w:val="20"/>
              </w:rPr>
            </w:pPr>
            <w:r w:rsidRPr="00610054">
              <w:rPr>
                <w:sz w:val="20"/>
                <w:szCs w:val="20"/>
              </w:rPr>
              <w:t>YES – low risk</w:t>
            </w:r>
          </w:p>
          <w:p w14:paraId="478599B1" w14:textId="77777777" w:rsidR="00D66CF4" w:rsidRPr="00610054" w:rsidRDefault="00D66CF4" w:rsidP="00BE41C9">
            <w:pPr>
              <w:rPr>
                <w:sz w:val="20"/>
                <w:szCs w:val="20"/>
              </w:rPr>
            </w:pPr>
            <w:r w:rsidRPr="00610054">
              <w:rPr>
                <w:sz w:val="20"/>
                <w:szCs w:val="20"/>
              </w:rPr>
              <w:t>NO – high risk</w:t>
            </w:r>
          </w:p>
          <w:p w14:paraId="6B660672" w14:textId="77777777" w:rsidR="00D66CF4" w:rsidRPr="00610054" w:rsidRDefault="00D66CF4" w:rsidP="00D66CF4">
            <w:pPr>
              <w:rPr>
                <w:sz w:val="20"/>
                <w:szCs w:val="20"/>
              </w:rPr>
            </w:pPr>
            <w:r w:rsidRPr="00610054">
              <w:rPr>
                <w:sz w:val="20"/>
                <w:szCs w:val="20"/>
              </w:rPr>
              <w:t>PRIORITY/NOT PRIORITY</w:t>
            </w:r>
          </w:p>
          <w:p w14:paraId="38B84382" w14:textId="2B9A1CA0" w:rsidR="00D66CF4" w:rsidRPr="00610054" w:rsidRDefault="00D66CF4" w:rsidP="00BE41C9">
            <w:pPr>
              <w:rPr>
                <w:sz w:val="20"/>
                <w:szCs w:val="20"/>
              </w:rPr>
            </w:pPr>
          </w:p>
        </w:tc>
      </w:tr>
      <w:tr w:rsidR="00D66CF4" w:rsidRPr="00610054" w14:paraId="36228E2B" w14:textId="211BAF62" w:rsidTr="00071767">
        <w:tc>
          <w:tcPr>
            <w:tcW w:w="6080" w:type="dxa"/>
          </w:tcPr>
          <w:p w14:paraId="702E43CB" w14:textId="32258C07" w:rsidR="00D66CF4" w:rsidRPr="00610054" w:rsidRDefault="00D66CF4" w:rsidP="00BE41C9">
            <w:pPr>
              <w:rPr>
                <w:sz w:val="20"/>
                <w:szCs w:val="20"/>
              </w:rPr>
            </w:pPr>
            <w:r w:rsidRPr="00610054">
              <w:rPr>
                <w:b/>
                <w:bCs/>
                <w:sz w:val="20"/>
                <w:szCs w:val="20"/>
              </w:rPr>
              <w:t>MITIGATION</w:t>
            </w:r>
            <w:r w:rsidRPr="00610054">
              <w:rPr>
                <w:sz w:val="20"/>
                <w:szCs w:val="20"/>
              </w:rPr>
              <w:t>: Measures to support women’s literacy</w:t>
            </w:r>
          </w:p>
          <w:p w14:paraId="75EEFA3C" w14:textId="309134EA" w:rsidR="00D66CF4" w:rsidRPr="00610054" w:rsidRDefault="00D66CF4" w:rsidP="00BE41C9">
            <w:pPr>
              <w:pStyle w:val="ListParagraph"/>
              <w:numPr>
                <w:ilvl w:val="0"/>
                <w:numId w:val="17"/>
              </w:numPr>
              <w:rPr>
                <w:sz w:val="20"/>
                <w:szCs w:val="20"/>
              </w:rPr>
            </w:pPr>
            <w:r w:rsidRPr="00610054">
              <w:rPr>
                <w:sz w:val="20"/>
                <w:szCs w:val="20"/>
              </w:rPr>
              <w:t>Collaborate with local stakeholders, including women’s groups to request and support actions to:</w:t>
            </w:r>
          </w:p>
          <w:p w14:paraId="37C8E3FA" w14:textId="388B53E7" w:rsidR="00D66CF4" w:rsidRPr="00610054" w:rsidRDefault="00D66CF4" w:rsidP="00BE41C9">
            <w:pPr>
              <w:pStyle w:val="ListParagraph"/>
              <w:numPr>
                <w:ilvl w:val="0"/>
                <w:numId w:val="18"/>
              </w:numPr>
              <w:rPr>
                <w:sz w:val="20"/>
                <w:szCs w:val="20"/>
              </w:rPr>
            </w:pPr>
            <w:r w:rsidRPr="00610054">
              <w:rPr>
                <w:sz w:val="20"/>
                <w:szCs w:val="20"/>
              </w:rPr>
              <w:t>Engage with women and men to raise awareness about the value of women’s literacy skills</w:t>
            </w:r>
          </w:p>
          <w:p w14:paraId="48096DE9" w14:textId="206AAF04" w:rsidR="00D66CF4" w:rsidRPr="00610054" w:rsidRDefault="00D66CF4" w:rsidP="00BE41C9">
            <w:pPr>
              <w:pStyle w:val="ListParagraph"/>
              <w:numPr>
                <w:ilvl w:val="0"/>
                <w:numId w:val="18"/>
              </w:numPr>
              <w:rPr>
                <w:sz w:val="20"/>
                <w:szCs w:val="20"/>
              </w:rPr>
            </w:pPr>
            <w:r w:rsidRPr="00610054">
              <w:rPr>
                <w:sz w:val="20"/>
                <w:szCs w:val="20"/>
              </w:rPr>
              <w:t>Provide adult literacy classes for women</w:t>
            </w:r>
          </w:p>
          <w:p w14:paraId="319FACD2" w14:textId="6E4747DF" w:rsidR="00D66CF4" w:rsidRPr="00610054" w:rsidRDefault="00D66CF4" w:rsidP="00BE41C9">
            <w:pPr>
              <w:pStyle w:val="ListParagraph"/>
              <w:numPr>
                <w:ilvl w:val="0"/>
                <w:numId w:val="18"/>
              </w:numPr>
              <w:rPr>
                <w:sz w:val="20"/>
                <w:szCs w:val="20"/>
              </w:rPr>
            </w:pPr>
            <w:r w:rsidRPr="00610054">
              <w:rPr>
                <w:sz w:val="20"/>
                <w:szCs w:val="20"/>
              </w:rPr>
              <w:t>Raise awareness about the importance of girls going to school and support their attendance</w:t>
            </w:r>
          </w:p>
        </w:tc>
        <w:tc>
          <w:tcPr>
            <w:tcW w:w="3650" w:type="dxa"/>
          </w:tcPr>
          <w:p w14:paraId="055C5AA1" w14:textId="77777777" w:rsidR="00D66CF4" w:rsidRPr="00610054" w:rsidRDefault="00D66CF4" w:rsidP="00BE41C9">
            <w:pPr>
              <w:rPr>
                <w:i/>
                <w:iCs/>
                <w:sz w:val="20"/>
                <w:szCs w:val="20"/>
              </w:rPr>
            </w:pPr>
            <w:r w:rsidRPr="00610054">
              <w:rPr>
                <w:i/>
                <w:iCs/>
                <w:sz w:val="20"/>
                <w:szCs w:val="20"/>
              </w:rPr>
              <w:t xml:space="preserve">If you answer NO (women are not able to read and write), this means their children are less likely to go to school, and more likely to work, so there is a higher risk of both child labour and forced labour. </w:t>
            </w:r>
            <w:proofErr w:type="gramStart"/>
            <w:r w:rsidRPr="00610054">
              <w:rPr>
                <w:i/>
                <w:iCs/>
                <w:sz w:val="20"/>
                <w:szCs w:val="20"/>
              </w:rPr>
              <w:t>Take action</w:t>
            </w:r>
            <w:proofErr w:type="gramEnd"/>
            <w:r w:rsidRPr="00610054">
              <w:rPr>
                <w:i/>
                <w:iCs/>
                <w:sz w:val="20"/>
                <w:szCs w:val="20"/>
              </w:rPr>
              <w:t>!</w:t>
            </w:r>
          </w:p>
          <w:p w14:paraId="3E2417F2" w14:textId="77777777" w:rsidR="00D66CF4" w:rsidRPr="00610054" w:rsidRDefault="00D66CF4" w:rsidP="00BE41C9">
            <w:pPr>
              <w:rPr>
                <w:i/>
                <w:iCs/>
                <w:sz w:val="20"/>
                <w:szCs w:val="20"/>
              </w:rPr>
            </w:pPr>
          </w:p>
        </w:tc>
      </w:tr>
    </w:tbl>
    <w:p w14:paraId="019C9B41" w14:textId="77777777" w:rsidR="008342AE" w:rsidRDefault="008342AE" w:rsidP="00F848DB"/>
    <w:p w14:paraId="64354C20" w14:textId="6BB64E16" w:rsidR="00610054" w:rsidRDefault="00610054">
      <w:r>
        <w:br w:type="page"/>
      </w:r>
    </w:p>
    <w:p w14:paraId="4BDE9E26" w14:textId="77777777" w:rsidR="00610054" w:rsidRPr="00F848DB" w:rsidRDefault="00610054" w:rsidP="00F848DB"/>
    <w:p w14:paraId="2362A403" w14:textId="510236F7" w:rsidR="0004677F" w:rsidRDefault="0004677F" w:rsidP="00E978D2">
      <w:pPr>
        <w:pStyle w:val="Heading2"/>
        <w:numPr>
          <w:ilvl w:val="0"/>
          <w:numId w:val="31"/>
        </w:numPr>
      </w:pPr>
      <w:bookmarkStart w:id="4" w:name="_Toc162625794"/>
      <w:r>
        <w:t>Child labour risk assessment</w:t>
      </w:r>
      <w:bookmarkEnd w:id="4"/>
    </w:p>
    <w:p w14:paraId="11F70853" w14:textId="77777777" w:rsidR="00043B22" w:rsidRDefault="00043B22" w:rsidP="00043B22"/>
    <w:p w14:paraId="6395492E" w14:textId="1115033A" w:rsidR="00321290" w:rsidRDefault="00043B22" w:rsidP="00321290">
      <w:r>
        <w:t>These questions assess issues which have been identified as indicators of risk for child labour</w:t>
      </w:r>
      <w:r w:rsidR="00321290">
        <w:t xml:space="preserve"> – situations where a child (under the age of 18) is </w:t>
      </w:r>
      <w:r w:rsidR="008938AF">
        <w:t xml:space="preserve">doing hazardous </w:t>
      </w:r>
      <w:proofErr w:type="gramStart"/>
      <w:r w:rsidR="008938AF">
        <w:t xml:space="preserve">tasks, </w:t>
      </w:r>
      <w:r w:rsidR="00297791">
        <w:t>or</w:t>
      </w:r>
      <w:proofErr w:type="gramEnd"/>
      <w:r w:rsidR="00297791">
        <w:t xml:space="preserve"> is </w:t>
      </w:r>
      <w:r w:rsidR="008938AF">
        <w:t xml:space="preserve">working under-age (under the age of 15), and </w:t>
      </w:r>
      <w:r w:rsidR="00297791">
        <w:t xml:space="preserve">is </w:t>
      </w:r>
      <w:r w:rsidR="008938AF">
        <w:t>missing school to work (under the age of 15).</w:t>
      </w:r>
    </w:p>
    <w:p w14:paraId="23626F3E" w14:textId="7EBC63A3" w:rsidR="00043B22" w:rsidRDefault="00043B22" w:rsidP="00043B22">
      <w:r>
        <w:t xml:space="preserve"> </w:t>
      </w:r>
    </w:p>
    <w:p w14:paraId="12525067" w14:textId="7AF8211C" w:rsidR="00043B22" w:rsidRDefault="00043B22" w:rsidP="00043B22">
      <w:r>
        <w:t xml:space="preserve">Mitigation measures </w:t>
      </w:r>
      <w:r w:rsidR="00D8562D">
        <w:t>to prevent and reduce the risk of child labour</w:t>
      </w:r>
      <w:r>
        <w:t xml:space="preserve"> </w:t>
      </w:r>
      <w:r w:rsidR="00BF5B1B">
        <w:t xml:space="preserve">involve </w:t>
      </w:r>
      <w:r w:rsidR="00090675">
        <w:t>improving the</w:t>
      </w:r>
      <w:r w:rsidR="00BF5B1B">
        <w:t xml:space="preserve"> procedures and practices</w:t>
      </w:r>
      <w:r w:rsidR="00090675">
        <w:t xml:space="preserve"> applied by the business</w:t>
      </w:r>
      <w:r w:rsidR="00BF5B1B">
        <w:t>, as well as working in</w:t>
      </w:r>
      <w:r>
        <w:t xml:space="preserve"> collaboration with people and organisations in the local area.</w:t>
      </w:r>
    </w:p>
    <w:p w14:paraId="4D09D43B" w14:textId="77777777" w:rsidR="0083308D" w:rsidRDefault="0083308D" w:rsidP="00043B22"/>
    <w:p w14:paraId="12FFDE43" w14:textId="5CE9C6B6" w:rsidR="00312130" w:rsidRDefault="0083308D" w:rsidP="000D14AB">
      <w:pPr>
        <w:pStyle w:val="Heading3"/>
      </w:pPr>
      <w:bookmarkStart w:id="5" w:name="_Toc162625795"/>
      <w:r>
        <w:t>Questions</w:t>
      </w:r>
      <w:bookmarkEnd w:id="5"/>
    </w:p>
    <w:tbl>
      <w:tblPr>
        <w:tblStyle w:val="TableGrid"/>
        <w:tblW w:w="0" w:type="auto"/>
        <w:tblLook w:val="04A0" w:firstRow="1" w:lastRow="0" w:firstColumn="1" w:lastColumn="0" w:noHBand="0" w:noVBand="1"/>
      </w:tblPr>
      <w:tblGrid>
        <w:gridCol w:w="9209"/>
      </w:tblGrid>
      <w:tr w:rsidR="00F243FA" w:rsidRPr="00C970F7" w14:paraId="0055B14D" w14:textId="77777777" w:rsidTr="00610054">
        <w:tc>
          <w:tcPr>
            <w:tcW w:w="9209" w:type="dxa"/>
            <w:shd w:val="clear" w:color="auto" w:fill="275317" w:themeFill="accent6" w:themeFillShade="80"/>
          </w:tcPr>
          <w:p w14:paraId="70B58FAC" w14:textId="77777777" w:rsidR="00F243FA" w:rsidRPr="00C970F7" w:rsidRDefault="00F243FA" w:rsidP="000D01D3">
            <w:pPr>
              <w:rPr>
                <w:sz w:val="20"/>
                <w:szCs w:val="20"/>
              </w:rPr>
            </w:pPr>
            <w:r w:rsidRPr="00610054">
              <w:rPr>
                <w:color w:val="FFFFFF" w:themeColor="background1"/>
                <w:sz w:val="20"/>
                <w:szCs w:val="20"/>
              </w:rPr>
              <w:t>CHILD</w:t>
            </w:r>
            <w:r w:rsidRPr="00C970F7">
              <w:rPr>
                <w:sz w:val="20"/>
                <w:szCs w:val="20"/>
              </w:rPr>
              <w:t xml:space="preserve"> </w:t>
            </w:r>
            <w:r w:rsidRPr="00610054">
              <w:rPr>
                <w:color w:val="FFFFFF" w:themeColor="background1"/>
                <w:sz w:val="20"/>
                <w:szCs w:val="20"/>
              </w:rPr>
              <w:t>LABOUR</w:t>
            </w:r>
          </w:p>
        </w:tc>
      </w:tr>
      <w:tr w:rsidR="00F243FA" w:rsidRPr="00C970F7" w14:paraId="1EBED42E" w14:textId="77777777" w:rsidTr="000D01D3">
        <w:tc>
          <w:tcPr>
            <w:tcW w:w="9209" w:type="dxa"/>
          </w:tcPr>
          <w:p w14:paraId="727F752A" w14:textId="77777777" w:rsidR="00F243FA" w:rsidRPr="005B06E0" w:rsidRDefault="00F243FA" w:rsidP="005B06E0">
            <w:pPr>
              <w:rPr>
                <w:sz w:val="20"/>
                <w:szCs w:val="20"/>
              </w:rPr>
            </w:pPr>
            <w:r w:rsidRPr="005B06E0">
              <w:rPr>
                <w:sz w:val="20"/>
                <w:szCs w:val="20"/>
              </w:rPr>
              <w:t>Are miners, farmers and cooperative or association members able to validate hired workers' ages at the time they are hired?</w:t>
            </w:r>
          </w:p>
        </w:tc>
      </w:tr>
      <w:tr w:rsidR="00F243FA" w:rsidRPr="00C970F7" w14:paraId="111CB56F" w14:textId="77777777" w:rsidTr="000D01D3">
        <w:tc>
          <w:tcPr>
            <w:tcW w:w="9209" w:type="dxa"/>
          </w:tcPr>
          <w:p w14:paraId="19DEBD9B" w14:textId="77777777" w:rsidR="00F243FA" w:rsidRPr="005B06E0" w:rsidRDefault="00F243FA" w:rsidP="005B06E0">
            <w:pPr>
              <w:rPr>
                <w:sz w:val="20"/>
                <w:szCs w:val="20"/>
              </w:rPr>
            </w:pPr>
            <w:r w:rsidRPr="005B06E0">
              <w:rPr>
                <w:sz w:val="20"/>
                <w:szCs w:val="20"/>
              </w:rPr>
              <w:t>Has the business/mine/farm/cooperative/association listed any tasks or working conditions that could be hazardous to young workers and children, and which are banned?</w:t>
            </w:r>
          </w:p>
        </w:tc>
      </w:tr>
      <w:tr w:rsidR="00F243FA" w:rsidRPr="00C970F7" w14:paraId="7C0F82F8" w14:textId="77777777" w:rsidTr="000D01D3">
        <w:tc>
          <w:tcPr>
            <w:tcW w:w="9209" w:type="dxa"/>
          </w:tcPr>
          <w:p w14:paraId="156919CD" w14:textId="77777777" w:rsidR="00F243FA" w:rsidRPr="005B06E0" w:rsidRDefault="00F243FA" w:rsidP="005B06E0">
            <w:pPr>
              <w:rPr>
                <w:sz w:val="20"/>
                <w:szCs w:val="20"/>
              </w:rPr>
            </w:pPr>
            <w:r w:rsidRPr="005B06E0">
              <w:rPr>
                <w:sz w:val="20"/>
                <w:szCs w:val="20"/>
              </w:rPr>
              <w:t>Do children of mandatory school age miss school in order to work on cocoa farms or mines?</w:t>
            </w:r>
          </w:p>
        </w:tc>
      </w:tr>
      <w:tr w:rsidR="00F243FA" w:rsidRPr="00C970F7" w14:paraId="45EE5DCA" w14:textId="77777777" w:rsidTr="000D01D3">
        <w:tc>
          <w:tcPr>
            <w:tcW w:w="9209" w:type="dxa"/>
          </w:tcPr>
          <w:p w14:paraId="7A205874" w14:textId="77777777" w:rsidR="00F243FA" w:rsidRPr="005B06E0" w:rsidRDefault="00F243FA" w:rsidP="005B06E0">
            <w:pPr>
              <w:rPr>
                <w:sz w:val="20"/>
                <w:szCs w:val="20"/>
              </w:rPr>
            </w:pPr>
            <w:r w:rsidRPr="005B06E0">
              <w:rPr>
                <w:sz w:val="20"/>
                <w:szCs w:val="20"/>
              </w:rPr>
              <w:t>Are all children who are under-18 likely to work on any cocoa farm/mine site?</w:t>
            </w:r>
          </w:p>
        </w:tc>
      </w:tr>
    </w:tbl>
    <w:p w14:paraId="4714316A" w14:textId="77777777" w:rsidR="00312130" w:rsidRDefault="00312130" w:rsidP="00043B22"/>
    <w:p w14:paraId="009094F4" w14:textId="77777777" w:rsidR="00312130" w:rsidRDefault="00312130" w:rsidP="00043B22"/>
    <w:p w14:paraId="6E7B8380" w14:textId="1CA963AE" w:rsidR="0083308D" w:rsidRDefault="0083308D" w:rsidP="0083308D">
      <w:pPr>
        <w:pStyle w:val="Heading3"/>
      </w:pPr>
      <w:bookmarkStart w:id="6" w:name="_Toc162625796"/>
      <w:r>
        <w:t>Workbook</w:t>
      </w:r>
      <w:bookmarkEnd w:id="6"/>
    </w:p>
    <w:p w14:paraId="25F66764" w14:textId="77777777" w:rsidR="00043B22" w:rsidRPr="00043B22" w:rsidRDefault="00043B22" w:rsidP="00043B22"/>
    <w:tbl>
      <w:tblPr>
        <w:tblStyle w:val="TableGrid"/>
        <w:tblW w:w="0" w:type="auto"/>
        <w:tblLook w:val="04A0" w:firstRow="1" w:lastRow="0" w:firstColumn="1" w:lastColumn="0" w:noHBand="0" w:noVBand="1"/>
      </w:tblPr>
      <w:tblGrid>
        <w:gridCol w:w="6516"/>
        <w:gridCol w:w="2494"/>
      </w:tblGrid>
      <w:tr w:rsidR="00F6398F" w:rsidRPr="00096C79" w14:paraId="5F613B8F" w14:textId="77777777" w:rsidTr="0083308D">
        <w:tc>
          <w:tcPr>
            <w:tcW w:w="6516" w:type="dxa"/>
            <w:shd w:val="clear" w:color="auto" w:fill="275317" w:themeFill="accent6" w:themeFillShade="80"/>
          </w:tcPr>
          <w:p w14:paraId="29303E3B" w14:textId="3159481A" w:rsidR="00F6398F" w:rsidRPr="00096C79" w:rsidRDefault="00E50B59" w:rsidP="00F6398F">
            <w:pPr>
              <w:rPr>
                <w:b/>
                <w:bCs/>
                <w:color w:val="FFFFFF" w:themeColor="background1"/>
                <w:sz w:val="20"/>
                <w:szCs w:val="20"/>
              </w:rPr>
            </w:pPr>
            <w:r w:rsidRPr="00096C79">
              <w:rPr>
                <w:b/>
                <w:bCs/>
                <w:color w:val="FFFFFF" w:themeColor="background1"/>
                <w:sz w:val="20"/>
                <w:szCs w:val="20"/>
              </w:rPr>
              <w:t>CHILD LABOUR</w:t>
            </w:r>
          </w:p>
        </w:tc>
        <w:tc>
          <w:tcPr>
            <w:tcW w:w="2494" w:type="dxa"/>
            <w:shd w:val="clear" w:color="auto" w:fill="275317" w:themeFill="accent6" w:themeFillShade="80"/>
          </w:tcPr>
          <w:p w14:paraId="3AD02D28" w14:textId="51A43E66" w:rsidR="00F6398F" w:rsidRPr="00096C79" w:rsidRDefault="00F6398F" w:rsidP="00F6398F">
            <w:pPr>
              <w:rPr>
                <w:b/>
                <w:bCs/>
                <w:color w:val="FFFFFF" w:themeColor="background1"/>
                <w:sz w:val="20"/>
                <w:szCs w:val="20"/>
              </w:rPr>
            </w:pPr>
            <w:r w:rsidRPr="00096C79">
              <w:rPr>
                <w:b/>
                <w:bCs/>
                <w:color w:val="FFFFFF" w:themeColor="background1"/>
                <w:sz w:val="20"/>
                <w:szCs w:val="20"/>
              </w:rPr>
              <w:t>Answer</w:t>
            </w:r>
          </w:p>
        </w:tc>
      </w:tr>
      <w:tr w:rsidR="00BE41C9" w:rsidRPr="00096C79" w14:paraId="2F09E89A" w14:textId="77777777" w:rsidTr="000132DB">
        <w:tc>
          <w:tcPr>
            <w:tcW w:w="9010" w:type="dxa"/>
            <w:gridSpan w:val="2"/>
          </w:tcPr>
          <w:p w14:paraId="75288882" w14:textId="5FBC953C" w:rsidR="00BE41C9" w:rsidRPr="00096C79" w:rsidRDefault="00BE41C9" w:rsidP="00BE41C9">
            <w:pPr>
              <w:pStyle w:val="ListParagraph"/>
              <w:numPr>
                <w:ilvl w:val="0"/>
                <w:numId w:val="33"/>
              </w:numPr>
              <w:rPr>
                <w:sz w:val="20"/>
                <w:szCs w:val="20"/>
              </w:rPr>
            </w:pPr>
            <w:r w:rsidRPr="00096C79">
              <w:rPr>
                <w:b/>
                <w:bCs/>
                <w:sz w:val="20"/>
                <w:szCs w:val="20"/>
              </w:rPr>
              <w:t>Are miners, farmers and cooperative or association members able to validate hired workers' ages at the time they are hired?</w:t>
            </w:r>
          </w:p>
        </w:tc>
      </w:tr>
      <w:tr w:rsidR="00BE41C9" w:rsidRPr="00096C79" w14:paraId="077D0609" w14:textId="77777777" w:rsidTr="002016B6">
        <w:tc>
          <w:tcPr>
            <w:tcW w:w="6516" w:type="dxa"/>
          </w:tcPr>
          <w:p w14:paraId="2D4C73A1" w14:textId="77777777" w:rsidR="00BE41C9" w:rsidRPr="00096C79" w:rsidRDefault="00BE41C9" w:rsidP="00BE41C9">
            <w:pPr>
              <w:rPr>
                <w:sz w:val="20"/>
                <w:szCs w:val="20"/>
              </w:rPr>
            </w:pPr>
            <w:r w:rsidRPr="00096C79">
              <w:rPr>
                <w:sz w:val="20"/>
                <w:szCs w:val="20"/>
              </w:rPr>
              <w:t>NOTES:</w:t>
            </w:r>
          </w:p>
          <w:p w14:paraId="3036C999" w14:textId="42300DEA" w:rsidR="00BE41C9" w:rsidRPr="00096C79" w:rsidRDefault="00BE41C9" w:rsidP="00BE41C9">
            <w:pPr>
              <w:rPr>
                <w:sz w:val="20"/>
                <w:szCs w:val="20"/>
              </w:rPr>
            </w:pPr>
          </w:p>
        </w:tc>
        <w:tc>
          <w:tcPr>
            <w:tcW w:w="2494" w:type="dxa"/>
          </w:tcPr>
          <w:p w14:paraId="74F25D6A" w14:textId="77777777" w:rsidR="00BE41C9" w:rsidRPr="00096C79" w:rsidRDefault="00BE41C9" w:rsidP="00BE41C9">
            <w:pPr>
              <w:rPr>
                <w:sz w:val="20"/>
                <w:szCs w:val="20"/>
              </w:rPr>
            </w:pPr>
            <w:r w:rsidRPr="00096C79">
              <w:rPr>
                <w:sz w:val="20"/>
                <w:szCs w:val="20"/>
              </w:rPr>
              <w:t>YES – low risk</w:t>
            </w:r>
          </w:p>
          <w:p w14:paraId="4D3A6403" w14:textId="77777777" w:rsidR="00BE41C9" w:rsidRPr="00096C79" w:rsidRDefault="00BE41C9" w:rsidP="00BE41C9">
            <w:pPr>
              <w:rPr>
                <w:sz w:val="20"/>
                <w:szCs w:val="20"/>
              </w:rPr>
            </w:pPr>
            <w:r w:rsidRPr="00096C79">
              <w:rPr>
                <w:sz w:val="20"/>
                <w:szCs w:val="20"/>
              </w:rPr>
              <w:t>NO – high risk</w:t>
            </w:r>
          </w:p>
          <w:p w14:paraId="40E0B498" w14:textId="14572732" w:rsidR="00D66CF4" w:rsidRPr="00096C79" w:rsidRDefault="00D66CF4" w:rsidP="00BE41C9">
            <w:pPr>
              <w:rPr>
                <w:sz w:val="20"/>
                <w:szCs w:val="20"/>
              </w:rPr>
            </w:pPr>
            <w:r w:rsidRPr="00096C79">
              <w:rPr>
                <w:sz w:val="20"/>
                <w:szCs w:val="20"/>
              </w:rPr>
              <w:t>PRIORITY/NOT PRIORITY</w:t>
            </w:r>
          </w:p>
        </w:tc>
      </w:tr>
      <w:tr w:rsidR="00BE41C9" w:rsidRPr="00096C79" w14:paraId="0368B037" w14:textId="77777777" w:rsidTr="002016B6">
        <w:tc>
          <w:tcPr>
            <w:tcW w:w="6516" w:type="dxa"/>
          </w:tcPr>
          <w:p w14:paraId="0753137E" w14:textId="0760069A" w:rsidR="00BE41C9" w:rsidRPr="00096C79" w:rsidRDefault="00BE41C9" w:rsidP="00BE41C9">
            <w:pPr>
              <w:rPr>
                <w:sz w:val="20"/>
                <w:szCs w:val="20"/>
              </w:rPr>
            </w:pPr>
            <w:r w:rsidRPr="00096C79">
              <w:rPr>
                <w:b/>
                <w:bCs/>
                <w:sz w:val="20"/>
                <w:szCs w:val="20"/>
              </w:rPr>
              <w:t>MITIGATION</w:t>
            </w:r>
            <w:r w:rsidRPr="00096C79">
              <w:rPr>
                <w:sz w:val="20"/>
                <w:szCs w:val="20"/>
              </w:rPr>
              <w:t>: Age verification procedure, and training</w:t>
            </w:r>
          </w:p>
          <w:p w14:paraId="326F011B" w14:textId="5B06E3A2" w:rsidR="00BE41C9" w:rsidRPr="00096C79" w:rsidRDefault="00BE41C9" w:rsidP="00BE41C9">
            <w:pPr>
              <w:pStyle w:val="ListParagraph"/>
              <w:numPr>
                <w:ilvl w:val="0"/>
                <w:numId w:val="2"/>
              </w:numPr>
              <w:rPr>
                <w:sz w:val="20"/>
                <w:szCs w:val="20"/>
              </w:rPr>
            </w:pPr>
            <w:r w:rsidRPr="00096C79">
              <w:rPr>
                <w:sz w:val="20"/>
                <w:szCs w:val="20"/>
              </w:rPr>
              <w:t>Provide regular training to miners, and all members of the cooperative or association (and others in hiring positions) on how to verify the age of a job candidate, including workers supplied by labour providers.</w:t>
            </w:r>
          </w:p>
          <w:p w14:paraId="0BD401F4" w14:textId="00918CDB" w:rsidR="00BE41C9" w:rsidRPr="00096C79" w:rsidRDefault="00BE41C9" w:rsidP="00BE41C9">
            <w:pPr>
              <w:pStyle w:val="ListParagraph"/>
              <w:numPr>
                <w:ilvl w:val="0"/>
                <w:numId w:val="2"/>
              </w:numPr>
              <w:rPr>
                <w:sz w:val="20"/>
                <w:szCs w:val="20"/>
              </w:rPr>
            </w:pPr>
            <w:r w:rsidRPr="00096C79">
              <w:rPr>
                <w:sz w:val="20"/>
                <w:szCs w:val="20"/>
              </w:rPr>
              <w:t>Ensure that training communicates that the legal minimum age for regular (non-hazardous work) in cocoa farms is 15, and in mining it is 18.</w:t>
            </w:r>
          </w:p>
          <w:p w14:paraId="2AEF5510" w14:textId="77777777" w:rsidR="00BE41C9" w:rsidRPr="00096C79" w:rsidRDefault="00BE41C9" w:rsidP="00BE41C9">
            <w:pPr>
              <w:pStyle w:val="ListParagraph"/>
              <w:numPr>
                <w:ilvl w:val="0"/>
                <w:numId w:val="2"/>
              </w:numPr>
              <w:rPr>
                <w:sz w:val="20"/>
                <w:szCs w:val="20"/>
              </w:rPr>
            </w:pPr>
            <w:r w:rsidRPr="00096C79">
              <w:rPr>
                <w:sz w:val="20"/>
                <w:szCs w:val="20"/>
              </w:rPr>
              <w:t>Have a procedure for how verification occurs, using official identity documents, school and medical records, or other verifiable forms of identification proof.</w:t>
            </w:r>
          </w:p>
          <w:p w14:paraId="1436DE08" w14:textId="6D4A0730" w:rsidR="00BE41C9" w:rsidRPr="00096C79" w:rsidRDefault="00BE41C9" w:rsidP="00BE41C9">
            <w:pPr>
              <w:pStyle w:val="ListParagraph"/>
              <w:numPr>
                <w:ilvl w:val="0"/>
                <w:numId w:val="2"/>
              </w:numPr>
              <w:rPr>
                <w:sz w:val="20"/>
                <w:szCs w:val="20"/>
              </w:rPr>
            </w:pPr>
            <w:r w:rsidRPr="00096C79">
              <w:rPr>
                <w:sz w:val="20"/>
                <w:szCs w:val="20"/>
              </w:rPr>
              <w:t>Verify that age verification is being done according to the procedure and that it is effective</w:t>
            </w:r>
          </w:p>
        </w:tc>
        <w:tc>
          <w:tcPr>
            <w:tcW w:w="2494" w:type="dxa"/>
          </w:tcPr>
          <w:p w14:paraId="04B1C329" w14:textId="0248BD92" w:rsidR="00BE41C9" w:rsidRPr="00096C79" w:rsidRDefault="00BE41C9" w:rsidP="00BE41C9">
            <w:pPr>
              <w:rPr>
                <w:i/>
                <w:iCs/>
                <w:sz w:val="20"/>
                <w:szCs w:val="20"/>
              </w:rPr>
            </w:pPr>
            <w:r w:rsidRPr="00096C79">
              <w:rPr>
                <w:i/>
                <w:iCs/>
                <w:sz w:val="20"/>
                <w:szCs w:val="20"/>
              </w:rPr>
              <w:t xml:space="preserve">If you answer NO (they are not able to validate age) children may be hired for work under-age, and may do hazardous tasks, and there is a high risk that they may be in child labour. </w:t>
            </w:r>
            <w:proofErr w:type="gramStart"/>
            <w:r w:rsidRPr="00096C79">
              <w:rPr>
                <w:i/>
                <w:iCs/>
                <w:sz w:val="20"/>
                <w:szCs w:val="20"/>
              </w:rPr>
              <w:t>Take action</w:t>
            </w:r>
            <w:proofErr w:type="gramEnd"/>
            <w:r w:rsidRPr="00096C79">
              <w:rPr>
                <w:i/>
                <w:iCs/>
                <w:sz w:val="20"/>
                <w:szCs w:val="20"/>
              </w:rPr>
              <w:t>!</w:t>
            </w:r>
          </w:p>
          <w:p w14:paraId="17F093F4" w14:textId="77777777" w:rsidR="00BE41C9" w:rsidRPr="00096C79" w:rsidRDefault="00BE41C9" w:rsidP="00BE41C9">
            <w:pPr>
              <w:rPr>
                <w:sz w:val="20"/>
                <w:szCs w:val="20"/>
              </w:rPr>
            </w:pPr>
          </w:p>
        </w:tc>
      </w:tr>
      <w:tr w:rsidR="00BE41C9" w:rsidRPr="00096C79" w14:paraId="21654462" w14:textId="77777777" w:rsidTr="007D2C30">
        <w:tc>
          <w:tcPr>
            <w:tcW w:w="9010" w:type="dxa"/>
            <w:gridSpan w:val="2"/>
          </w:tcPr>
          <w:p w14:paraId="6981534B" w14:textId="0419F273" w:rsidR="00BE41C9" w:rsidRPr="00096C79" w:rsidRDefault="00BE41C9" w:rsidP="00BE41C9">
            <w:pPr>
              <w:pStyle w:val="ListParagraph"/>
              <w:numPr>
                <w:ilvl w:val="0"/>
                <w:numId w:val="33"/>
              </w:numPr>
              <w:rPr>
                <w:sz w:val="20"/>
                <w:szCs w:val="20"/>
              </w:rPr>
            </w:pPr>
            <w:r w:rsidRPr="00096C79">
              <w:rPr>
                <w:b/>
                <w:bCs/>
                <w:sz w:val="20"/>
                <w:szCs w:val="20"/>
              </w:rPr>
              <w:t>Has the business/mine/farm/cooperative/association listed any tasks or working conditions that could be hazardous to young workers and children, and which are banned?</w:t>
            </w:r>
          </w:p>
        </w:tc>
      </w:tr>
      <w:tr w:rsidR="00BE41C9" w:rsidRPr="00096C79" w14:paraId="31CF1F88" w14:textId="77777777" w:rsidTr="002016B6">
        <w:tc>
          <w:tcPr>
            <w:tcW w:w="6516" w:type="dxa"/>
          </w:tcPr>
          <w:p w14:paraId="1120EDF8" w14:textId="77777777" w:rsidR="00BE41C9" w:rsidRPr="00096C79" w:rsidRDefault="00BE41C9" w:rsidP="00BE41C9">
            <w:pPr>
              <w:rPr>
                <w:sz w:val="20"/>
                <w:szCs w:val="20"/>
              </w:rPr>
            </w:pPr>
            <w:r w:rsidRPr="00096C79">
              <w:rPr>
                <w:sz w:val="20"/>
                <w:szCs w:val="20"/>
              </w:rPr>
              <w:t>NOTES:</w:t>
            </w:r>
          </w:p>
          <w:p w14:paraId="625D4070" w14:textId="3EB7B318" w:rsidR="00BE41C9" w:rsidRPr="00096C79" w:rsidRDefault="00BE41C9" w:rsidP="00BE41C9">
            <w:pPr>
              <w:rPr>
                <w:sz w:val="20"/>
                <w:szCs w:val="20"/>
              </w:rPr>
            </w:pPr>
          </w:p>
        </w:tc>
        <w:tc>
          <w:tcPr>
            <w:tcW w:w="2494" w:type="dxa"/>
          </w:tcPr>
          <w:p w14:paraId="797EB180" w14:textId="723B18B0" w:rsidR="00D66CF4" w:rsidRPr="00096C79" w:rsidRDefault="00BE41C9" w:rsidP="00BE41C9">
            <w:pPr>
              <w:rPr>
                <w:sz w:val="20"/>
                <w:szCs w:val="20"/>
              </w:rPr>
            </w:pPr>
            <w:r w:rsidRPr="00096C79">
              <w:rPr>
                <w:sz w:val="20"/>
                <w:szCs w:val="20"/>
              </w:rPr>
              <w:t>YES – low risk</w:t>
            </w:r>
          </w:p>
          <w:p w14:paraId="06C1513B" w14:textId="77777777" w:rsidR="00BE41C9" w:rsidRPr="00096C79" w:rsidRDefault="00BE41C9" w:rsidP="00BE41C9">
            <w:pPr>
              <w:rPr>
                <w:sz w:val="20"/>
                <w:szCs w:val="20"/>
              </w:rPr>
            </w:pPr>
            <w:r w:rsidRPr="00096C79">
              <w:rPr>
                <w:sz w:val="20"/>
                <w:szCs w:val="20"/>
              </w:rPr>
              <w:t>NO – high risk</w:t>
            </w:r>
          </w:p>
          <w:p w14:paraId="4155EE18" w14:textId="77777777" w:rsidR="00D66CF4" w:rsidRPr="00096C79" w:rsidRDefault="00D66CF4" w:rsidP="00D66CF4">
            <w:pPr>
              <w:rPr>
                <w:sz w:val="20"/>
                <w:szCs w:val="20"/>
              </w:rPr>
            </w:pPr>
            <w:r w:rsidRPr="00096C79">
              <w:rPr>
                <w:sz w:val="20"/>
                <w:szCs w:val="20"/>
              </w:rPr>
              <w:t>PRIORITY/NOT PRIORITY</w:t>
            </w:r>
          </w:p>
          <w:p w14:paraId="2E7DF93B" w14:textId="126A8C88" w:rsidR="00D66CF4" w:rsidRPr="00096C79" w:rsidRDefault="00D66CF4" w:rsidP="00BE41C9">
            <w:pPr>
              <w:rPr>
                <w:sz w:val="20"/>
                <w:szCs w:val="20"/>
              </w:rPr>
            </w:pPr>
          </w:p>
        </w:tc>
      </w:tr>
      <w:tr w:rsidR="00BE41C9" w:rsidRPr="00096C79" w14:paraId="5AD8DB8A" w14:textId="77777777" w:rsidTr="002016B6">
        <w:tc>
          <w:tcPr>
            <w:tcW w:w="6516" w:type="dxa"/>
          </w:tcPr>
          <w:p w14:paraId="528834E5" w14:textId="6F53A396" w:rsidR="00BE41C9" w:rsidRPr="00096C79" w:rsidRDefault="00BE41C9" w:rsidP="00BE41C9">
            <w:pPr>
              <w:rPr>
                <w:sz w:val="20"/>
                <w:szCs w:val="20"/>
              </w:rPr>
            </w:pPr>
            <w:r w:rsidRPr="00096C79">
              <w:rPr>
                <w:b/>
                <w:bCs/>
                <w:sz w:val="20"/>
                <w:szCs w:val="20"/>
              </w:rPr>
              <w:lastRenderedPageBreak/>
              <w:t>MITIGATION</w:t>
            </w:r>
            <w:r w:rsidRPr="00096C79">
              <w:rPr>
                <w:sz w:val="20"/>
                <w:szCs w:val="20"/>
              </w:rPr>
              <w:t>: Hazardous and banned tasks list and training</w:t>
            </w:r>
          </w:p>
          <w:p w14:paraId="0E45DFC8" w14:textId="02A54FE9" w:rsidR="00BE41C9" w:rsidRPr="00096C79" w:rsidRDefault="00BE41C9" w:rsidP="00BE41C9">
            <w:pPr>
              <w:pStyle w:val="ListParagraph"/>
              <w:numPr>
                <w:ilvl w:val="0"/>
                <w:numId w:val="3"/>
              </w:numPr>
              <w:rPr>
                <w:sz w:val="20"/>
                <w:szCs w:val="20"/>
              </w:rPr>
            </w:pPr>
            <w:r w:rsidRPr="00096C79">
              <w:rPr>
                <w:sz w:val="20"/>
                <w:szCs w:val="20"/>
              </w:rPr>
              <w:t>Identify all tasks and working conditions that are hazardous for any worker under the age of 18 (in cooperation with experts or local authorities where necessary) and publish this list, preferably with illustrations for those who do not read.</w:t>
            </w:r>
          </w:p>
          <w:p w14:paraId="1E0076B1" w14:textId="77777777" w:rsidR="00BE41C9" w:rsidRPr="00096C79" w:rsidRDefault="00BE41C9" w:rsidP="00BE41C9">
            <w:pPr>
              <w:pStyle w:val="ListParagraph"/>
              <w:numPr>
                <w:ilvl w:val="0"/>
                <w:numId w:val="3"/>
              </w:numPr>
              <w:rPr>
                <w:sz w:val="20"/>
                <w:szCs w:val="20"/>
              </w:rPr>
            </w:pPr>
            <w:r w:rsidRPr="00096C79">
              <w:rPr>
                <w:sz w:val="20"/>
                <w:szCs w:val="20"/>
              </w:rPr>
              <w:t xml:space="preserve">Provide regular training to all members of the cooperative or association, or business, on </w:t>
            </w:r>
          </w:p>
          <w:p w14:paraId="7F7BBBBD" w14:textId="5FE9DEAB" w:rsidR="00BE41C9" w:rsidRPr="00096C79" w:rsidRDefault="00BE41C9" w:rsidP="00BE41C9">
            <w:pPr>
              <w:pStyle w:val="ListParagraph"/>
              <w:ind w:left="360"/>
              <w:rPr>
                <w:sz w:val="20"/>
                <w:szCs w:val="20"/>
              </w:rPr>
            </w:pPr>
            <w:r w:rsidRPr="00096C79">
              <w:rPr>
                <w:sz w:val="20"/>
                <w:szCs w:val="20"/>
              </w:rPr>
              <w:t xml:space="preserve">a) what tasks are banned for workers under 18, and why; and, </w:t>
            </w:r>
          </w:p>
          <w:p w14:paraId="3AF2838E" w14:textId="50C061FB" w:rsidR="00BE41C9" w:rsidRPr="00096C79" w:rsidRDefault="00BE41C9" w:rsidP="00BE41C9">
            <w:pPr>
              <w:pStyle w:val="ListParagraph"/>
              <w:ind w:left="360"/>
              <w:rPr>
                <w:sz w:val="20"/>
                <w:szCs w:val="20"/>
              </w:rPr>
            </w:pPr>
            <w:r w:rsidRPr="00096C79">
              <w:rPr>
                <w:sz w:val="20"/>
                <w:szCs w:val="20"/>
              </w:rPr>
              <w:t>b) what tasks are permitted for workers aged 15-18.</w:t>
            </w:r>
          </w:p>
          <w:p w14:paraId="7EA70CBE" w14:textId="374ED6F8" w:rsidR="00BE41C9" w:rsidRPr="00096C79" w:rsidRDefault="00BE41C9" w:rsidP="00BE41C9">
            <w:pPr>
              <w:pStyle w:val="ListParagraph"/>
              <w:numPr>
                <w:ilvl w:val="0"/>
                <w:numId w:val="3"/>
              </w:numPr>
              <w:rPr>
                <w:sz w:val="20"/>
                <w:szCs w:val="20"/>
              </w:rPr>
            </w:pPr>
            <w:r w:rsidRPr="00096C79">
              <w:rPr>
                <w:sz w:val="20"/>
                <w:szCs w:val="20"/>
              </w:rPr>
              <w:t>All work at mining sites is banned for workers who are under the age of 18, and only non-hazardous regular work is permitted for young workers aged 18- 21.</w:t>
            </w:r>
          </w:p>
        </w:tc>
        <w:tc>
          <w:tcPr>
            <w:tcW w:w="2494" w:type="dxa"/>
          </w:tcPr>
          <w:p w14:paraId="02C4DDE1" w14:textId="71955BD6" w:rsidR="00BE41C9" w:rsidRPr="00096C79" w:rsidRDefault="00BE41C9" w:rsidP="00BE41C9">
            <w:pPr>
              <w:rPr>
                <w:i/>
                <w:iCs/>
                <w:sz w:val="20"/>
                <w:szCs w:val="20"/>
              </w:rPr>
            </w:pPr>
            <w:r w:rsidRPr="00096C79">
              <w:rPr>
                <w:i/>
                <w:iCs/>
                <w:sz w:val="20"/>
                <w:szCs w:val="20"/>
              </w:rPr>
              <w:t xml:space="preserve">If you answer NO (they have not listed hazardous tasks for children) there is a high risk that they may be in child labour because they are doing tasks banned for children. </w:t>
            </w:r>
            <w:proofErr w:type="gramStart"/>
            <w:r w:rsidRPr="00096C79">
              <w:rPr>
                <w:i/>
                <w:iCs/>
                <w:sz w:val="20"/>
                <w:szCs w:val="20"/>
              </w:rPr>
              <w:t>Take action</w:t>
            </w:r>
            <w:proofErr w:type="gramEnd"/>
            <w:r w:rsidRPr="00096C79">
              <w:rPr>
                <w:i/>
                <w:iCs/>
                <w:sz w:val="20"/>
                <w:szCs w:val="20"/>
              </w:rPr>
              <w:t>!</w:t>
            </w:r>
          </w:p>
          <w:p w14:paraId="69A0DA05" w14:textId="77777777" w:rsidR="00BE41C9" w:rsidRPr="00096C79" w:rsidRDefault="00BE41C9" w:rsidP="00BE41C9">
            <w:pPr>
              <w:rPr>
                <w:sz w:val="20"/>
                <w:szCs w:val="20"/>
              </w:rPr>
            </w:pPr>
          </w:p>
        </w:tc>
      </w:tr>
      <w:tr w:rsidR="00BE41C9" w:rsidRPr="00096C79" w14:paraId="3C74784A" w14:textId="77777777" w:rsidTr="00A511E2">
        <w:tc>
          <w:tcPr>
            <w:tcW w:w="9010" w:type="dxa"/>
            <w:gridSpan w:val="2"/>
          </w:tcPr>
          <w:p w14:paraId="7C17E9E2" w14:textId="45562B24" w:rsidR="00BE41C9" w:rsidRPr="00096C79" w:rsidRDefault="00BE41C9" w:rsidP="00BE41C9">
            <w:pPr>
              <w:pStyle w:val="ListParagraph"/>
              <w:numPr>
                <w:ilvl w:val="0"/>
                <w:numId w:val="33"/>
              </w:numPr>
              <w:rPr>
                <w:sz w:val="20"/>
                <w:szCs w:val="20"/>
              </w:rPr>
            </w:pPr>
            <w:r w:rsidRPr="00096C79">
              <w:rPr>
                <w:b/>
                <w:bCs/>
                <w:sz w:val="20"/>
                <w:szCs w:val="20"/>
              </w:rPr>
              <w:t>Do children of mandatory school age miss school in order to work on cocoa farms or mines?</w:t>
            </w:r>
          </w:p>
        </w:tc>
      </w:tr>
      <w:tr w:rsidR="00BE41C9" w:rsidRPr="00096C79" w14:paraId="4FFD78CB" w14:textId="77777777" w:rsidTr="002016B6">
        <w:tc>
          <w:tcPr>
            <w:tcW w:w="6516" w:type="dxa"/>
          </w:tcPr>
          <w:p w14:paraId="61490933" w14:textId="77777777" w:rsidR="00BE41C9" w:rsidRPr="00096C79" w:rsidRDefault="00BE41C9" w:rsidP="00BE41C9">
            <w:pPr>
              <w:rPr>
                <w:sz w:val="20"/>
                <w:szCs w:val="20"/>
              </w:rPr>
            </w:pPr>
            <w:r w:rsidRPr="00096C79">
              <w:rPr>
                <w:sz w:val="20"/>
                <w:szCs w:val="20"/>
              </w:rPr>
              <w:t>NOTES:</w:t>
            </w:r>
          </w:p>
          <w:p w14:paraId="71F968BD" w14:textId="6EAC3835" w:rsidR="00BE41C9" w:rsidRPr="00096C79" w:rsidRDefault="00BE41C9" w:rsidP="00BE41C9">
            <w:pPr>
              <w:rPr>
                <w:sz w:val="20"/>
                <w:szCs w:val="20"/>
              </w:rPr>
            </w:pPr>
          </w:p>
        </w:tc>
        <w:tc>
          <w:tcPr>
            <w:tcW w:w="2494" w:type="dxa"/>
          </w:tcPr>
          <w:p w14:paraId="26C341FF" w14:textId="62E3C040" w:rsidR="00BE41C9" w:rsidRPr="00096C79" w:rsidRDefault="00BE41C9" w:rsidP="00BE41C9">
            <w:pPr>
              <w:rPr>
                <w:sz w:val="20"/>
                <w:szCs w:val="20"/>
              </w:rPr>
            </w:pPr>
            <w:r w:rsidRPr="00096C79">
              <w:rPr>
                <w:sz w:val="20"/>
                <w:szCs w:val="20"/>
              </w:rPr>
              <w:t>YES – high risk</w:t>
            </w:r>
          </w:p>
          <w:p w14:paraId="57871096" w14:textId="77777777" w:rsidR="00BE41C9" w:rsidRPr="00096C79" w:rsidRDefault="00BE41C9" w:rsidP="00BE41C9">
            <w:pPr>
              <w:rPr>
                <w:sz w:val="20"/>
                <w:szCs w:val="20"/>
              </w:rPr>
            </w:pPr>
            <w:r w:rsidRPr="00096C79">
              <w:rPr>
                <w:sz w:val="20"/>
                <w:szCs w:val="20"/>
              </w:rPr>
              <w:t>NO – low risk</w:t>
            </w:r>
          </w:p>
          <w:p w14:paraId="73943D94" w14:textId="77777777" w:rsidR="00D66CF4" w:rsidRPr="00096C79" w:rsidRDefault="00D66CF4" w:rsidP="00D66CF4">
            <w:pPr>
              <w:rPr>
                <w:sz w:val="20"/>
                <w:szCs w:val="20"/>
              </w:rPr>
            </w:pPr>
            <w:r w:rsidRPr="00096C79">
              <w:rPr>
                <w:sz w:val="20"/>
                <w:szCs w:val="20"/>
              </w:rPr>
              <w:t>PRIORITY/NOT PRIORITY</w:t>
            </w:r>
          </w:p>
          <w:p w14:paraId="08340DAE" w14:textId="5CA37602" w:rsidR="00D66CF4" w:rsidRPr="00096C79" w:rsidRDefault="00D66CF4" w:rsidP="00BE41C9">
            <w:pPr>
              <w:rPr>
                <w:sz w:val="20"/>
                <w:szCs w:val="20"/>
              </w:rPr>
            </w:pPr>
          </w:p>
        </w:tc>
      </w:tr>
      <w:tr w:rsidR="00BE41C9" w:rsidRPr="00096C79" w14:paraId="2B8B42F4" w14:textId="77777777" w:rsidTr="002016B6">
        <w:tc>
          <w:tcPr>
            <w:tcW w:w="6516" w:type="dxa"/>
          </w:tcPr>
          <w:p w14:paraId="4232B6C0" w14:textId="7C9F5412" w:rsidR="00BE41C9" w:rsidRPr="00096C79" w:rsidRDefault="00BE41C9" w:rsidP="00BE41C9">
            <w:pPr>
              <w:rPr>
                <w:sz w:val="20"/>
                <w:szCs w:val="20"/>
              </w:rPr>
            </w:pPr>
            <w:r w:rsidRPr="00096C79">
              <w:rPr>
                <w:b/>
                <w:bCs/>
                <w:sz w:val="20"/>
                <w:szCs w:val="20"/>
              </w:rPr>
              <w:t>MITIGATION</w:t>
            </w:r>
            <w:r w:rsidRPr="00096C79">
              <w:rPr>
                <w:sz w:val="20"/>
                <w:szCs w:val="20"/>
              </w:rPr>
              <w:t>: Measures to stop children missing school in order to work</w:t>
            </w:r>
          </w:p>
          <w:p w14:paraId="622D4004" w14:textId="08EB33E6" w:rsidR="00BE41C9" w:rsidRPr="00096C79" w:rsidRDefault="00BE41C9" w:rsidP="00BE41C9">
            <w:pPr>
              <w:pStyle w:val="ListParagraph"/>
              <w:numPr>
                <w:ilvl w:val="0"/>
                <w:numId w:val="10"/>
              </w:numPr>
              <w:rPr>
                <w:sz w:val="20"/>
                <w:szCs w:val="20"/>
              </w:rPr>
            </w:pPr>
            <w:r w:rsidRPr="00096C79">
              <w:rPr>
                <w:sz w:val="20"/>
                <w:szCs w:val="20"/>
              </w:rPr>
              <w:t>Identify why children of school age are working instead of going to school</w:t>
            </w:r>
          </w:p>
          <w:p w14:paraId="46348003" w14:textId="77777777" w:rsidR="00BE41C9" w:rsidRPr="00096C79" w:rsidRDefault="00BE41C9" w:rsidP="00BE41C9">
            <w:pPr>
              <w:pStyle w:val="ListParagraph"/>
              <w:numPr>
                <w:ilvl w:val="0"/>
                <w:numId w:val="10"/>
              </w:numPr>
              <w:rPr>
                <w:sz w:val="20"/>
                <w:szCs w:val="20"/>
              </w:rPr>
            </w:pPr>
            <w:r w:rsidRPr="00096C79">
              <w:rPr>
                <w:sz w:val="20"/>
                <w:szCs w:val="20"/>
              </w:rPr>
              <w:t xml:space="preserve">Train all members of the cooperative or association, or business on why children and the community benefit from sending children to school, and what restrictions there are on children’s work e.g. </w:t>
            </w:r>
          </w:p>
          <w:p w14:paraId="737151AB" w14:textId="2730361C" w:rsidR="00BE41C9" w:rsidRPr="00096C79" w:rsidRDefault="00BE41C9" w:rsidP="00BE41C9">
            <w:pPr>
              <w:pStyle w:val="ListParagraph"/>
              <w:numPr>
                <w:ilvl w:val="0"/>
                <w:numId w:val="11"/>
              </w:numPr>
              <w:rPr>
                <w:sz w:val="20"/>
                <w:szCs w:val="20"/>
              </w:rPr>
            </w:pPr>
            <w:r w:rsidRPr="00096C79">
              <w:rPr>
                <w:sz w:val="20"/>
                <w:szCs w:val="20"/>
              </w:rPr>
              <w:t xml:space="preserve">all children under the age of 15 must attend school </w:t>
            </w:r>
          </w:p>
          <w:p w14:paraId="0B779D6C" w14:textId="77777777" w:rsidR="00BE41C9" w:rsidRPr="00096C79" w:rsidRDefault="00BE41C9" w:rsidP="00BE41C9">
            <w:pPr>
              <w:pStyle w:val="ListParagraph"/>
              <w:numPr>
                <w:ilvl w:val="0"/>
                <w:numId w:val="11"/>
              </w:numPr>
              <w:rPr>
                <w:sz w:val="20"/>
                <w:szCs w:val="20"/>
              </w:rPr>
            </w:pPr>
            <w:r w:rsidRPr="00096C79">
              <w:rPr>
                <w:sz w:val="20"/>
                <w:szCs w:val="20"/>
              </w:rPr>
              <w:t>children aged 13-15 can only do specified light tasks that are safe and age-appropriate on the family farm, and do not interfere with school.</w:t>
            </w:r>
          </w:p>
          <w:p w14:paraId="51DB366C" w14:textId="63E00C65" w:rsidR="00BE41C9" w:rsidRPr="00096C79" w:rsidRDefault="00BE41C9" w:rsidP="00BE41C9">
            <w:pPr>
              <w:pStyle w:val="ListParagraph"/>
              <w:numPr>
                <w:ilvl w:val="0"/>
                <w:numId w:val="12"/>
              </w:numPr>
              <w:rPr>
                <w:sz w:val="20"/>
                <w:szCs w:val="20"/>
              </w:rPr>
            </w:pPr>
            <w:r w:rsidRPr="00096C79">
              <w:rPr>
                <w:sz w:val="20"/>
                <w:szCs w:val="20"/>
              </w:rPr>
              <w:t>Collaborate with local stakeholders to support programmes that keep children in school (such as transport, school costs, school kits, solidarity funds, uniform exchange, cash transfers, and see Community Risk Assessment)</w:t>
            </w:r>
          </w:p>
        </w:tc>
        <w:tc>
          <w:tcPr>
            <w:tcW w:w="2494" w:type="dxa"/>
          </w:tcPr>
          <w:p w14:paraId="7E1C30F6" w14:textId="2298A5EB" w:rsidR="00BE41C9" w:rsidRPr="00096C79" w:rsidRDefault="00BE41C9" w:rsidP="00BE41C9">
            <w:pPr>
              <w:rPr>
                <w:i/>
                <w:iCs/>
                <w:sz w:val="20"/>
                <w:szCs w:val="20"/>
              </w:rPr>
            </w:pPr>
            <w:r w:rsidRPr="00096C79">
              <w:rPr>
                <w:i/>
                <w:iCs/>
                <w:sz w:val="20"/>
                <w:szCs w:val="20"/>
              </w:rPr>
              <w:t xml:space="preserve">If you answer YES (they miss school to work), there is a high risk that these children are in child labour. </w:t>
            </w:r>
            <w:proofErr w:type="gramStart"/>
            <w:r w:rsidRPr="00096C79">
              <w:rPr>
                <w:i/>
                <w:iCs/>
                <w:sz w:val="20"/>
                <w:szCs w:val="20"/>
              </w:rPr>
              <w:t>Take action</w:t>
            </w:r>
            <w:proofErr w:type="gramEnd"/>
            <w:r w:rsidRPr="00096C79">
              <w:rPr>
                <w:i/>
                <w:iCs/>
                <w:sz w:val="20"/>
                <w:szCs w:val="20"/>
              </w:rPr>
              <w:t>!</w:t>
            </w:r>
          </w:p>
          <w:p w14:paraId="61C3B1DD" w14:textId="77777777" w:rsidR="00BE41C9" w:rsidRPr="00096C79" w:rsidRDefault="00BE41C9" w:rsidP="00BE41C9">
            <w:pPr>
              <w:rPr>
                <w:sz w:val="20"/>
                <w:szCs w:val="20"/>
              </w:rPr>
            </w:pPr>
          </w:p>
        </w:tc>
      </w:tr>
      <w:tr w:rsidR="00BE41C9" w:rsidRPr="00096C79" w14:paraId="5BC707E9" w14:textId="77777777" w:rsidTr="0029532E">
        <w:tc>
          <w:tcPr>
            <w:tcW w:w="9010" w:type="dxa"/>
            <w:gridSpan w:val="2"/>
          </w:tcPr>
          <w:p w14:paraId="3EAF07B2" w14:textId="1B6991FA" w:rsidR="00BE41C9" w:rsidRPr="00096C79" w:rsidRDefault="00BE41C9" w:rsidP="00BE41C9">
            <w:pPr>
              <w:pStyle w:val="ListParagraph"/>
              <w:numPr>
                <w:ilvl w:val="0"/>
                <w:numId w:val="33"/>
              </w:numPr>
              <w:rPr>
                <w:sz w:val="20"/>
                <w:szCs w:val="20"/>
              </w:rPr>
            </w:pPr>
            <w:r w:rsidRPr="00096C79">
              <w:rPr>
                <w:b/>
                <w:bCs/>
                <w:sz w:val="20"/>
                <w:szCs w:val="20"/>
              </w:rPr>
              <w:t>Are all children who are under-18 likely to work on any cocoa farm/mine site?</w:t>
            </w:r>
          </w:p>
        </w:tc>
      </w:tr>
      <w:tr w:rsidR="00BE41C9" w:rsidRPr="00096C79" w14:paraId="40856762" w14:textId="77777777" w:rsidTr="002016B6">
        <w:tc>
          <w:tcPr>
            <w:tcW w:w="6516" w:type="dxa"/>
          </w:tcPr>
          <w:p w14:paraId="5536519B" w14:textId="77777777" w:rsidR="00BE41C9" w:rsidRPr="00096C79" w:rsidRDefault="00BE41C9" w:rsidP="00BE41C9">
            <w:pPr>
              <w:rPr>
                <w:sz w:val="20"/>
                <w:szCs w:val="20"/>
              </w:rPr>
            </w:pPr>
            <w:r w:rsidRPr="00096C79">
              <w:rPr>
                <w:sz w:val="20"/>
                <w:szCs w:val="20"/>
              </w:rPr>
              <w:t>NOTES:</w:t>
            </w:r>
          </w:p>
          <w:p w14:paraId="4A0FE082" w14:textId="5E1BB0A7" w:rsidR="00BE41C9" w:rsidRPr="00096C79" w:rsidRDefault="00BE41C9" w:rsidP="00BE41C9">
            <w:pPr>
              <w:rPr>
                <w:sz w:val="20"/>
                <w:szCs w:val="20"/>
              </w:rPr>
            </w:pPr>
          </w:p>
        </w:tc>
        <w:tc>
          <w:tcPr>
            <w:tcW w:w="2494" w:type="dxa"/>
          </w:tcPr>
          <w:p w14:paraId="07010B2F" w14:textId="77777777" w:rsidR="00BE41C9" w:rsidRPr="00096C79" w:rsidRDefault="00BE41C9" w:rsidP="00BE41C9">
            <w:pPr>
              <w:rPr>
                <w:sz w:val="20"/>
                <w:szCs w:val="20"/>
              </w:rPr>
            </w:pPr>
            <w:r w:rsidRPr="00096C79">
              <w:rPr>
                <w:sz w:val="20"/>
                <w:szCs w:val="20"/>
              </w:rPr>
              <w:t>YES – high risk</w:t>
            </w:r>
          </w:p>
          <w:p w14:paraId="19FBCD77" w14:textId="77777777" w:rsidR="00BE41C9" w:rsidRPr="00096C79" w:rsidRDefault="00BE41C9" w:rsidP="00BE41C9">
            <w:pPr>
              <w:rPr>
                <w:sz w:val="20"/>
                <w:szCs w:val="20"/>
              </w:rPr>
            </w:pPr>
            <w:r w:rsidRPr="00096C79">
              <w:rPr>
                <w:sz w:val="20"/>
                <w:szCs w:val="20"/>
              </w:rPr>
              <w:t>NO – low risk</w:t>
            </w:r>
          </w:p>
          <w:p w14:paraId="6C061855" w14:textId="77777777" w:rsidR="00D66CF4" w:rsidRPr="00096C79" w:rsidRDefault="00D66CF4" w:rsidP="00D66CF4">
            <w:pPr>
              <w:rPr>
                <w:sz w:val="20"/>
                <w:szCs w:val="20"/>
              </w:rPr>
            </w:pPr>
            <w:r w:rsidRPr="00096C79">
              <w:rPr>
                <w:sz w:val="20"/>
                <w:szCs w:val="20"/>
              </w:rPr>
              <w:t>PRIORITY/NOT PRIORITY</w:t>
            </w:r>
          </w:p>
          <w:p w14:paraId="5E24B01E" w14:textId="4E16ACEA" w:rsidR="00D66CF4" w:rsidRPr="00096C79" w:rsidRDefault="00D66CF4" w:rsidP="00BE41C9">
            <w:pPr>
              <w:rPr>
                <w:sz w:val="20"/>
                <w:szCs w:val="20"/>
              </w:rPr>
            </w:pPr>
          </w:p>
        </w:tc>
      </w:tr>
      <w:tr w:rsidR="00BE41C9" w:rsidRPr="00096C79" w14:paraId="658EEFDB" w14:textId="77777777" w:rsidTr="002016B6">
        <w:tc>
          <w:tcPr>
            <w:tcW w:w="6516" w:type="dxa"/>
          </w:tcPr>
          <w:p w14:paraId="0703C198" w14:textId="6968F426" w:rsidR="00BE41C9" w:rsidRPr="00096C79" w:rsidRDefault="00BE41C9" w:rsidP="00BE41C9">
            <w:pPr>
              <w:rPr>
                <w:sz w:val="20"/>
                <w:szCs w:val="20"/>
              </w:rPr>
            </w:pPr>
            <w:r w:rsidRPr="00096C79">
              <w:rPr>
                <w:b/>
                <w:bCs/>
                <w:sz w:val="20"/>
                <w:szCs w:val="20"/>
              </w:rPr>
              <w:t>MITIGATION</w:t>
            </w:r>
            <w:r w:rsidRPr="00096C79">
              <w:rPr>
                <w:sz w:val="20"/>
                <w:szCs w:val="20"/>
              </w:rPr>
              <w:t>: Measures to stop under-age work</w:t>
            </w:r>
          </w:p>
          <w:p w14:paraId="3240B40B" w14:textId="567CA646" w:rsidR="00BE41C9" w:rsidRPr="00096C79" w:rsidRDefault="00BE41C9" w:rsidP="00BE41C9">
            <w:pPr>
              <w:pStyle w:val="ListParagraph"/>
              <w:numPr>
                <w:ilvl w:val="0"/>
                <w:numId w:val="12"/>
              </w:numPr>
              <w:rPr>
                <w:sz w:val="20"/>
                <w:szCs w:val="20"/>
              </w:rPr>
            </w:pPr>
            <w:r w:rsidRPr="00096C79">
              <w:rPr>
                <w:sz w:val="20"/>
                <w:szCs w:val="20"/>
              </w:rPr>
              <w:t>Identify the age of children currently working and why they are working</w:t>
            </w:r>
          </w:p>
          <w:p w14:paraId="28C80D22" w14:textId="5658F447" w:rsidR="00BE41C9" w:rsidRPr="00096C79" w:rsidRDefault="00BE41C9" w:rsidP="00BE41C9">
            <w:pPr>
              <w:pStyle w:val="ListParagraph"/>
              <w:numPr>
                <w:ilvl w:val="0"/>
                <w:numId w:val="12"/>
              </w:numPr>
              <w:rPr>
                <w:sz w:val="20"/>
                <w:szCs w:val="20"/>
              </w:rPr>
            </w:pPr>
            <w:r w:rsidRPr="00096C79">
              <w:rPr>
                <w:sz w:val="20"/>
                <w:szCs w:val="20"/>
              </w:rPr>
              <w:t>Train all members of the cooperative or association, or business to identify:</w:t>
            </w:r>
          </w:p>
          <w:p w14:paraId="30CC20DD" w14:textId="02583777" w:rsidR="00BE41C9" w:rsidRPr="00096C79" w:rsidRDefault="00BE41C9" w:rsidP="00BE41C9">
            <w:pPr>
              <w:pStyle w:val="ListParagraph"/>
              <w:numPr>
                <w:ilvl w:val="0"/>
                <w:numId w:val="13"/>
              </w:numPr>
              <w:rPr>
                <w:sz w:val="20"/>
                <w:szCs w:val="20"/>
              </w:rPr>
            </w:pPr>
            <w:r w:rsidRPr="00096C79">
              <w:rPr>
                <w:sz w:val="20"/>
                <w:szCs w:val="20"/>
              </w:rPr>
              <w:t xml:space="preserve">what tasks are banned for children because they are hazardous and </w:t>
            </w:r>
          </w:p>
          <w:p w14:paraId="7BB92A06" w14:textId="0D54710D" w:rsidR="00BE41C9" w:rsidRPr="00096C79" w:rsidRDefault="00BE41C9" w:rsidP="00BE41C9">
            <w:pPr>
              <w:pStyle w:val="ListParagraph"/>
              <w:numPr>
                <w:ilvl w:val="0"/>
                <w:numId w:val="13"/>
              </w:numPr>
              <w:rPr>
                <w:sz w:val="20"/>
                <w:szCs w:val="20"/>
              </w:rPr>
            </w:pPr>
            <w:r w:rsidRPr="00096C79">
              <w:rPr>
                <w:sz w:val="20"/>
                <w:szCs w:val="20"/>
              </w:rPr>
              <w:t xml:space="preserve">what tasks are permitted for children </w:t>
            </w:r>
          </w:p>
          <w:p w14:paraId="1DACAC64" w14:textId="3CE86246" w:rsidR="00BE41C9" w:rsidRPr="00096C79" w:rsidRDefault="00BE41C9" w:rsidP="00BE41C9">
            <w:pPr>
              <w:pStyle w:val="ListParagraph"/>
              <w:numPr>
                <w:ilvl w:val="0"/>
                <w:numId w:val="13"/>
              </w:numPr>
              <w:rPr>
                <w:sz w:val="20"/>
                <w:szCs w:val="20"/>
              </w:rPr>
            </w:pPr>
            <w:r w:rsidRPr="00096C79">
              <w:rPr>
                <w:sz w:val="20"/>
                <w:szCs w:val="20"/>
              </w:rPr>
              <w:t>note minimum age for regular non-hazardous work is 15 for cocoa farms, and 18 for mines</w:t>
            </w:r>
          </w:p>
          <w:p w14:paraId="5A26671C" w14:textId="66F0AD70" w:rsidR="00BE41C9" w:rsidRPr="00096C79" w:rsidRDefault="00BE41C9" w:rsidP="00BE41C9">
            <w:pPr>
              <w:pStyle w:val="ListParagraph"/>
              <w:numPr>
                <w:ilvl w:val="0"/>
                <w:numId w:val="12"/>
              </w:numPr>
              <w:rPr>
                <w:sz w:val="20"/>
                <w:szCs w:val="20"/>
              </w:rPr>
            </w:pPr>
            <w:r w:rsidRPr="00096C79">
              <w:rPr>
                <w:sz w:val="20"/>
                <w:szCs w:val="20"/>
              </w:rPr>
              <w:t xml:space="preserve">Collaborate with local stakeholders to support poverty alleviation programmes such as: </w:t>
            </w:r>
          </w:p>
          <w:p w14:paraId="3BF1E0D3" w14:textId="380B19A1" w:rsidR="00BE41C9" w:rsidRPr="00096C79" w:rsidRDefault="00BE41C9" w:rsidP="00BE41C9">
            <w:pPr>
              <w:pStyle w:val="ListParagraph"/>
              <w:numPr>
                <w:ilvl w:val="0"/>
                <w:numId w:val="14"/>
              </w:numPr>
              <w:rPr>
                <w:sz w:val="20"/>
                <w:szCs w:val="20"/>
              </w:rPr>
            </w:pPr>
            <w:r w:rsidRPr="00096C79">
              <w:rPr>
                <w:sz w:val="20"/>
                <w:szCs w:val="20"/>
              </w:rPr>
              <w:t>Training and resources to improve the productivity of farms and mines, so it is possible to earn a living income</w:t>
            </w:r>
          </w:p>
          <w:p w14:paraId="788E3569" w14:textId="442AB713" w:rsidR="00BE41C9" w:rsidRPr="00096C79" w:rsidRDefault="00BE41C9" w:rsidP="00BE41C9">
            <w:pPr>
              <w:pStyle w:val="ListParagraph"/>
              <w:numPr>
                <w:ilvl w:val="0"/>
                <w:numId w:val="14"/>
              </w:numPr>
              <w:rPr>
                <w:sz w:val="20"/>
                <w:szCs w:val="20"/>
              </w:rPr>
            </w:pPr>
            <w:r w:rsidRPr="00096C79">
              <w:rPr>
                <w:sz w:val="20"/>
                <w:szCs w:val="20"/>
              </w:rPr>
              <w:t>Capacity building that empowers women with skills, access to credit, and opportunities to diversify and increase household income</w:t>
            </w:r>
          </w:p>
        </w:tc>
        <w:tc>
          <w:tcPr>
            <w:tcW w:w="2494" w:type="dxa"/>
          </w:tcPr>
          <w:p w14:paraId="7379D16A" w14:textId="013BA88F" w:rsidR="00BE41C9" w:rsidRPr="00096C79" w:rsidRDefault="00BE41C9" w:rsidP="00BE41C9">
            <w:pPr>
              <w:rPr>
                <w:i/>
                <w:iCs/>
                <w:sz w:val="20"/>
                <w:szCs w:val="20"/>
              </w:rPr>
            </w:pPr>
            <w:r w:rsidRPr="00096C79">
              <w:rPr>
                <w:i/>
                <w:iCs/>
                <w:sz w:val="20"/>
                <w:szCs w:val="20"/>
              </w:rPr>
              <w:t xml:space="preserve">If you answer YES (children aged 17 and younger work) there is a high risk that they are in child labour because they are working under-age, or in hazardous work. </w:t>
            </w:r>
            <w:proofErr w:type="gramStart"/>
            <w:r w:rsidRPr="00096C79">
              <w:rPr>
                <w:i/>
                <w:iCs/>
                <w:sz w:val="20"/>
                <w:szCs w:val="20"/>
              </w:rPr>
              <w:t>Take action</w:t>
            </w:r>
            <w:proofErr w:type="gramEnd"/>
            <w:r w:rsidRPr="00096C79">
              <w:rPr>
                <w:i/>
                <w:iCs/>
                <w:sz w:val="20"/>
                <w:szCs w:val="20"/>
              </w:rPr>
              <w:t>!</w:t>
            </w:r>
          </w:p>
          <w:p w14:paraId="02A3EB85" w14:textId="77777777" w:rsidR="00BE41C9" w:rsidRPr="00096C79" w:rsidRDefault="00BE41C9" w:rsidP="00BE41C9">
            <w:pPr>
              <w:rPr>
                <w:sz w:val="20"/>
                <w:szCs w:val="20"/>
              </w:rPr>
            </w:pPr>
          </w:p>
        </w:tc>
      </w:tr>
    </w:tbl>
    <w:p w14:paraId="609A2DCC" w14:textId="77777777" w:rsidR="00F6398F" w:rsidRPr="00F6398F" w:rsidRDefault="00F6398F" w:rsidP="00F6398F"/>
    <w:p w14:paraId="36FD02D6" w14:textId="189FE81B" w:rsidR="00560C5F" w:rsidRDefault="00560C5F">
      <w:r>
        <w:br w:type="page"/>
      </w:r>
    </w:p>
    <w:p w14:paraId="6BE004B6" w14:textId="306CD825" w:rsidR="00560C5F" w:rsidRDefault="00560C5F" w:rsidP="0054013E">
      <w:pPr>
        <w:pStyle w:val="Heading2"/>
        <w:numPr>
          <w:ilvl w:val="0"/>
          <w:numId w:val="31"/>
        </w:numPr>
      </w:pPr>
      <w:bookmarkStart w:id="7" w:name="_Toc162625797"/>
      <w:r>
        <w:lastRenderedPageBreak/>
        <w:t>Forced labour risk assessment</w:t>
      </w:r>
      <w:bookmarkEnd w:id="7"/>
    </w:p>
    <w:p w14:paraId="0C9F24F0" w14:textId="77777777" w:rsidR="00D8562D" w:rsidRDefault="00D8562D" w:rsidP="00D8562D"/>
    <w:p w14:paraId="0E851ABD" w14:textId="443C0DEA" w:rsidR="00D8562D" w:rsidRDefault="00D8562D" w:rsidP="00D8562D">
      <w:r>
        <w:t>These questions assess issues which have been identified as indicators of risk for forced labour</w:t>
      </w:r>
      <w:r w:rsidR="002F1B71">
        <w:t xml:space="preserve"> – situations where a person is deceived or coerced</w:t>
      </w:r>
      <w:r w:rsidR="00321290">
        <w:t>, including through debt,</w:t>
      </w:r>
      <w:r w:rsidR="002F1B71">
        <w:t xml:space="preserve"> into working </w:t>
      </w:r>
      <w:r w:rsidR="00321290">
        <w:t>against their will.</w:t>
      </w:r>
    </w:p>
    <w:p w14:paraId="235F70CC" w14:textId="77777777" w:rsidR="00D8562D" w:rsidRDefault="00D8562D" w:rsidP="00D8562D"/>
    <w:p w14:paraId="1F76F510" w14:textId="30AE8E20" w:rsidR="00D8562D" w:rsidRDefault="00D8562D" w:rsidP="00D8562D">
      <w:r>
        <w:t xml:space="preserve">Mitigation measures to prevent and reduce the risk of forced labour involve improving the procedures and practices applied by the business, </w:t>
      </w:r>
      <w:r w:rsidR="000D5191">
        <w:t xml:space="preserve">and any labour recruiters engaged, </w:t>
      </w:r>
      <w:r>
        <w:t>as well as working in collaboration with people and organisations in the local area.</w:t>
      </w:r>
    </w:p>
    <w:p w14:paraId="3BB384FC" w14:textId="77777777" w:rsidR="00A51660" w:rsidRDefault="00A51660" w:rsidP="00D8562D"/>
    <w:p w14:paraId="120A60EB" w14:textId="6E693DCE" w:rsidR="0083308D" w:rsidRDefault="00A51660" w:rsidP="00A76FAA">
      <w:pPr>
        <w:pStyle w:val="Heading3"/>
      </w:pPr>
      <w:bookmarkStart w:id="8" w:name="_Toc162625798"/>
      <w:r>
        <w:t>Questions</w:t>
      </w:r>
      <w:bookmarkEnd w:id="8"/>
    </w:p>
    <w:tbl>
      <w:tblPr>
        <w:tblStyle w:val="TableGrid"/>
        <w:tblW w:w="0" w:type="auto"/>
        <w:tblLook w:val="04A0" w:firstRow="1" w:lastRow="0" w:firstColumn="1" w:lastColumn="0" w:noHBand="0" w:noVBand="1"/>
      </w:tblPr>
      <w:tblGrid>
        <w:gridCol w:w="9351"/>
      </w:tblGrid>
      <w:tr w:rsidR="00A51660" w:rsidRPr="00A51660" w14:paraId="4EE3C8C5" w14:textId="77777777" w:rsidTr="002370F3">
        <w:tc>
          <w:tcPr>
            <w:tcW w:w="9351" w:type="dxa"/>
            <w:shd w:val="clear" w:color="auto" w:fill="E97132" w:themeFill="accent2"/>
          </w:tcPr>
          <w:p w14:paraId="457C5C0A" w14:textId="77777777" w:rsidR="00A51660" w:rsidRPr="00A51660" w:rsidRDefault="00A51660" w:rsidP="00A51660">
            <w:pPr>
              <w:rPr>
                <w:sz w:val="20"/>
                <w:szCs w:val="20"/>
              </w:rPr>
            </w:pPr>
            <w:r w:rsidRPr="00A51660">
              <w:rPr>
                <w:b/>
                <w:bCs/>
                <w:sz w:val="20"/>
                <w:szCs w:val="20"/>
              </w:rPr>
              <w:t>FORCED LABOUR</w:t>
            </w:r>
          </w:p>
        </w:tc>
      </w:tr>
      <w:tr w:rsidR="00A51660" w:rsidRPr="00A51660" w14:paraId="15D62112" w14:textId="77777777" w:rsidTr="000D01D3">
        <w:tc>
          <w:tcPr>
            <w:tcW w:w="9351" w:type="dxa"/>
          </w:tcPr>
          <w:p w14:paraId="1399FEF1" w14:textId="77777777" w:rsidR="00A51660" w:rsidRPr="00A51660" w:rsidRDefault="00A51660" w:rsidP="00A51660">
            <w:pPr>
              <w:rPr>
                <w:sz w:val="20"/>
                <w:szCs w:val="20"/>
              </w:rPr>
            </w:pPr>
            <w:r w:rsidRPr="00A51660">
              <w:rPr>
                <w:sz w:val="20"/>
                <w:szCs w:val="20"/>
              </w:rPr>
              <w:t>Are there any migrants, ethnic minorities or indigenous people who work for the mine or cocoa farms in the communities or sites that you operate?</w:t>
            </w:r>
          </w:p>
        </w:tc>
      </w:tr>
      <w:tr w:rsidR="00A51660" w:rsidRPr="00A51660" w14:paraId="140139B9" w14:textId="77777777" w:rsidTr="000D01D3">
        <w:tc>
          <w:tcPr>
            <w:tcW w:w="9351" w:type="dxa"/>
          </w:tcPr>
          <w:p w14:paraId="52BF67E2" w14:textId="77777777" w:rsidR="00A51660" w:rsidRPr="00A51660" w:rsidRDefault="00A51660" w:rsidP="00A51660">
            <w:pPr>
              <w:rPr>
                <w:sz w:val="20"/>
                <w:szCs w:val="20"/>
              </w:rPr>
            </w:pPr>
            <w:r w:rsidRPr="00A51660">
              <w:rPr>
                <w:sz w:val="20"/>
                <w:szCs w:val="20"/>
              </w:rPr>
              <w:t>Do mines or cocoa farmers in the communities you operate recruit or engage temporary or seasonal workers to support mine activities at different times of the year?</w:t>
            </w:r>
          </w:p>
        </w:tc>
      </w:tr>
      <w:tr w:rsidR="00A51660" w:rsidRPr="00A51660" w14:paraId="1BF1A7DC" w14:textId="77777777" w:rsidTr="000D01D3">
        <w:tc>
          <w:tcPr>
            <w:tcW w:w="9351" w:type="dxa"/>
          </w:tcPr>
          <w:p w14:paraId="0E1021E9" w14:textId="77777777" w:rsidR="00A51660" w:rsidRPr="00A51660" w:rsidRDefault="00A51660" w:rsidP="00A51660">
            <w:pPr>
              <w:rPr>
                <w:sz w:val="20"/>
                <w:szCs w:val="20"/>
              </w:rPr>
            </w:pPr>
            <w:r w:rsidRPr="00A51660">
              <w:rPr>
                <w:sz w:val="20"/>
                <w:szCs w:val="20"/>
              </w:rPr>
              <w:t>Do mines or cocoa farmers within your operations pay workers by production/quota/piece rate, at least at some times of year?</w:t>
            </w:r>
          </w:p>
        </w:tc>
      </w:tr>
      <w:tr w:rsidR="00A51660" w:rsidRPr="00A51660" w14:paraId="37F08CA1" w14:textId="77777777" w:rsidTr="000D01D3">
        <w:tc>
          <w:tcPr>
            <w:tcW w:w="9351" w:type="dxa"/>
          </w:tcPr>
          <w:p w14:paraId="20C16FF3" w14:textId="77777777" w:rsidR="00A51660" w:rsidRPr="00A51660" w:rsidRDefault="00A51660" w:rsidP="00A51660">
            <w:pPr>
              <w:rPr>
                <w:sz w:val="20"/>
                <w:szCs w:val="20"/>
              </w:rPr>
            </w:pPr>
            <w:r w:rsidRPr="00A51660">
              <w:rPr>
                <w:sz w:val="20"/>
                <w:szCs w:val="20"/>
              </w:rPr>
              <w:t>Are there known instances of human trafficking or debt bondage associated with the recruitment of workers for cocoa and gold mining activities?</w:t>
            </w:r>
          </w:p>
        </w:tc>
      </w:tr>
      <w:tr w:rsidR="00A51660" w:rsidRPr="00A51660" w14:paraId="682C70BC" w14:textId="77777777" w:rsidTr="000D01D3">
        <w:tc>
          <w:tcPr>
            <w:tcW w:w="9351" w:type="dxa"/>
          </w:tcPr>
          <w:p w14:paraId="224FBDAE" w14:textId="77777777" w:rsidR="00A51660" w:rsidRPr="00A51660" w:rsidRDefault="00A51660" w:rsidP="00A51660">
            <w:pPr>
              <w:rPr>
                <w:sz w:val="20"/>
                <w:szCs w:val="20"/>
              </w:rPr>
            </w:pPr>
            <w:r w:rsidRPr="00A51660">
              <w:rPr>
                <w:sz w:val="20"/>
                <w:szCs w:val="20"/>
              </w:rPr>
              <w:t>Are workers provided with clear (preferably written) employment contracts that detail their terms and conditions of employment, including wages and working hours?</w:t>
            </w:r>
          </w:p>
        </w:tc>
      </w:tr>
      <w:tr w:rsidR="00A51660" w:rsidRPr="00A51660" w14:paraId="3B56F888" w14:textId="77777777" w:rsidTr="000D01D3">
        <w:tc>
          <w:tcPr>
            <w:tcW w:w="9351" w:type="dxa"/>
          </w:tcPr>
          <w:p w14:paraId="0BEDC2CD" w14:textId="77777777" w:rsidR="00A51660" w:rsidRPr="00A51660" w:rsidRDefault="00A51660" w:rsidP="00A51660">
            <w:pPr>
              <w:rPr>
                <w:sz w:val="20"/>
                <w:szCs w:val="20"/>
              </w:rPr>
            </w:pPr>
            <w:r w:rsidRPr="00A51660">
              <w:rPr>
                <w:sz w:val="20"/>
                <w:szCs w:val="20"/>
              </w:rPr>
              <w:t>Do workers give any money (such as deposits) or original documents (such as passports) to mine management or cocoa farmers who engage them?</w:t>
            </w:r>
          </w:p>
        </w:tc>
      </w:tr>
    </w:tbl>
    <w:p w14:paraId="0E985301" w14:textId="77777777" w:rsidR="0083308D" w:rsidRDefault="0083308D" w:rsidP="00D8562D"/>
    <w:p w14:paraId="2DFC94A4" w14:textId="46A28C16" w:rsidR="0083308D" w:rsidRDefault="00A51660" w:rsidP="00A51660">
      <w:pPr>
        <w:pStyle w:val="Heading3"/>
      </w:pPr>
      <w:bookmarkStart w:id="9" w:name="_Toc162625799"/>
      <w:r>
        <w:t>Workbook</w:t>
      </w:r>
      <w:bookmarkEnd w:id="9"/>
    </w:p>
    <w:p w14:paraId="748D3958" w14:textId="77777777" w:rsidR="009D2953" w:rsidRPr="00D8562D" w:rsidRDefault="009D2953" w:rsidP="00D8562D"/>
    <w:tbl>
      <w:tblPr>
        <w:tblStyle w:val="TableGrid"/>
        <w:tblW w:w="0" w:type="auto"/>
        <w:tblLook w:val="04A0" w:firstRow="1" w:lastRow="0" w:firstColumn="1" w:lastColumn="0" w:noHBand="0" w:noVBand="1"/>
      </w:tblPr>
      <w:tblGrid>
        <w:gridCol w:w="6516"/>
        <w:gridCol w:w="3214"/>
      </w:tblGrid>
      <w:tr w:rsidR="00560C5F" w:rsidRPr="002370F3" w14:paraId="6B0A8689" w14:textId="77777777" w:rsidTr="002370F3">
        <w:tc>
          <w:tcPr>
            <w:tcW w:w="6516" w:type="dxa"/>
            <w:shd w:val="clear" w:color="auto" w:fill="E97132" w:themeFill="accent2"/>
          </w:tcPr>
          <w:p w14:paraId="261A1D4E" w14:textId="5515FAEB" w:rsidR="00560C5F" w:rsidRPr="002370F3" w:rsidRDefault="00101F30" w:rsidP="00560C5F">
            <w:pPr>
              <w:rPr>
                <w:sz w:val="20"/>
                <w:szCs w:val="20"/>
              </w:rPr>
            </w:pPr>
            <w:r w:rsidRPr="002370F3">
              <w:rPr>
                <w:b/>
                <w:bCs/>
                <w:sz w:val="20"/>
                <w:szCs w:val="20"/>
              </w:rPr>
              <w:t>FORCED LABOUR</w:t>
            </w:r>
          </w:p>
        </w:tc>
        <w:tc>
          <w:tcPr>
            <w:tcW w:w="3214" w:type="dxa"/>
            <w:shd w:val="clear" w:color="auto" w:fill="E97132" w:themeFill="accent2"/>
          </w:tcPr>
          <w:p w14:paraId="52E30A2F" w14:textId="40C518A0" w:rsidR="00560C5F" w:rsidRPr="002370F3" w:rsidRDefault="00560C5F" w:rsidP="00560C5F">
            <w:pPr>
              <w:rPr>
                <w:sz w:val="20"/>
                <w:szCs w:val="20"/>
              </w:rPr>
            </w:pPr>
            <w:r w:rsidRPr="002370F3">
              <w:rPr>
                <w:b/>
                <w:bCs/>
                <w:sz w:val="20"/>
                <w:szCs w:val="20"/>
              </w:rPr>
              <w:t>Answer</w:t>
            </w:r>
          </w:p>
        </w:tc>
      </w:tr>
      <w:tr w:rsidR="00BE41C9" w:rsidRPr="002370F3" w14:paraId="3D9BFD52" w14:textId="77777777" w:rsidTr="007D7E13">
        <w:tc>
          <w:tcPr>
            <w:tcW w:w="9730" w:type="dxa"/>
            <w:gridSpan w:val="2"/>
          </w:tcPr>
          <w:p w14:paraId="46FB9BFC" w14:textId="17241431" w:rsidR="00BE41C9" w:rsidRPr="002370F3" w:rsidRDefault="00BE41C9" w:rsidP="00BE41C9">
            <w:pPr>
              <w:pStyle w:val="ListParagraph"/>
              <w:numPr>
                <w:ilvl w:val="0"/>
                <w:numId w:val="33"/>
              </w:numPr>
              <w:rPr>
                <w:sz w:val="20"/>
                <w:szCs w:val="20"/>
              </w:rPr>
            </w:pPr>
            <w:r w:rsidRPr="002370F3">
              <w:rPr>
                <w:b/>
                <w:bCs/>
                <w:sz w:val="20"/>
                <w:szCs w:val="20"/>
              </w:rPr>
              <w:t>Are there any migrants, ethnic minorities or indigenous people who work for the mine or cocoa farms in the communities or sites that you operate?</w:t>
            </w:r>
          </w:p>
        </w:tc>
      </w:tr>
      <w:tr w:rsidR="00BE41C9" w:rsidRPr="002370F3" w14:paraId="412BFD07" w14:textId="77777777" w:rsidTr="002016B6">
        <w:tc>
          <w:tcPr>
            <w:tcW w:w="6516" w:type="dxa"/>
          </w:tcPr>
          <w:p w14:paraId="5AE4BB14" w14:textId="77777777" w:rsidR="00BE41C9" w:rsidRPr="002370F3" w:rsidRDefault="00BE41C9" w:rsidP="00BE41C9">
            <w:pPr>
              <w:rPr>
                <w:sz w:val="20"/>
                <w:szCs w:val="20"/>
              </w:rPr>
            </w:pPr>
            <w:r w:rsidRPr="002370F3">
              <w:rPr>
                <w:sz w:val="20"/>
                <w:szCs w:val="20"/>
              </w:rPr>
              <w:t>NOTES:</w:t>
            </w:r>
          </w:p>
          <w:p w14:paraId="0DD83154" w14:textId="089A41EB" w:rsidR="00BE41C9" w:rsidRPr="002370F3" w:rsidRDefault="00BE41C9" w:rsidP="00BE41C9">
            <w:pPr>
              <w:rPr>
                <w:b/>
                <w:bCs/>
                <w:sz w:val="20"/>
                <w:szCs w:val="20"/>
              </w:rPr>
            </w:pPr>
          </w:p>
        </w:tc>
        <w:tc>
          <w:tcPr>
            <w:tcW w:w="3214" w:type="dxa"/>
          </w:tcPr>
          <w:p w14:paraId="07143BFF" w14:textId="77777777" w:rsidR="00BE41C9" w:rsidRPr="002370F3" w:rsidRDefault="00BE41C9" w:rsidP="00BE41C9">
            <w:pPr>
              <w:rPr>
                <w:sz w:val="20"/>
                <w:szCs w:val="20"/>
              </w:rPr>
            </w:pPr>
            <w:r w:rsidRPr="002370F3">
              <w:rPr>
                <w:sz w:val="20"/>
                <w:szCs w:val="20"/>
              </w:rPr>
              <w:t>YES – high risk</w:t>
            </w:r>
          </w:p>
          <w:p w14:paraId="6BD6495E" w14:textId="77777777" w:rsidR="00BE41C9" w:rsidRPr="002370F3" w:rsidRDefault="00BE41C9" w:rsidP="00BE41C9">
            <w:pPr>
              <w:rPr>
                <w:sz w:val="20"/>
                <w:szCs w:val="20"/>
              </w:rPr>
            </w:pPr>
            <w:r w:rsidRPr="002370F3">
              <w:rPr>
                <w:sz w:val="20"/>
                <w:szCs w:val="20"/>
              </w:rPr>
              <w:t>NO – low risk</w:t>
            </w:r>
          </w:p>
          <w:p w14:paraId="16C997E8" w14:textId="77777777" w:rsidR="00D66CF4" w:rsidRPr="002370F3" w:rsidRDefault="00D66CF4" w:rsidP="00D66CF4">
            <w:pPr>
              <w:rPr>
                <w:sz w:val="20"/>
                <w:szCs w:val="20"/>
              </w:rPr>
            </w:pPr>
            <w:r w:rsidRPr="002370F3">
              <w:rPr>
                <w:sz w:val="20"/>
                <w:szCs w:val="20"/>
              </w:rPr>
              <w:t>PRIORITY/NOT PRIORITY</w:t>
            </w:r>
          </w:p>
          <w:p w14:paraId="39E92B39" w14:textId="2E4E5E36" w:rsidR="00D66CF4" w:rsidRPr="002370F3" w:rsidRDefault="00D66CF4" w:rsidP="00BE41C9">
            <w:pPr>
              <w:rPr>
                <w:sz w:val="20"/>
                <w:szCs w:val="20"/>
              </w:rPr>
            </w:pPr>
          </w:p>
        </w:tc>
      </w:tr>
      <w:tr w:rsidR="00BE41C9" w:rsidRPr="002370F3" w14:paraId="022FB164" w14:textId="77777777" w:rsidTr="002016B6">
        <w:tc>
          <w:tcPr>
            <w:tcW w:w="6516" w:type="dxa"/>
          </w:tcPr>
          <w:p w14:paraId="2E79B288" w14:textId="00A4955D" w:rsidR="00BE41C9" w:rsidRPr="002370F3" w:rsidRDefault="00BE41C9" w:rsidP="00BE41C9">
            <w:pPr>
              <w:rPr>
                <w:sz w:val="20"/>
                <w:szCs w:val="20"/>
              </w:rPr>
            </w:pPr>
            <w:r w:rsidRPr="002370F3">
              <w:rPr>
                <w:b/>
                <w:bCs/>
                <w:sz w:val="20"/>
                <w:szCs w:val="20"/>
              </w:rPr>
              <w:t>MITIGATION</w:t>
            </w:r>
            <w:r w:rsidRPr="002370F3">
              <w:rPr>
                <w:sz w:val="20"/>
                <w:szCs w:val="20"/>
              </w:rPr>
              <w:t>: Measures to protect vulnerable workers</w:t>
            </w:r>
          </w:p>
          <w:p w14:paraId="57009F55" w14:textId="60485415" w:rsidR="00BE41C9" w:rsidRPr="002370F3" w:rsidRDefault="00BE41C9" w:rsidP="00BE41C9">
            <w:pPr>
              <w:pStyle w:val="ListParagraph"/>
              <w:numPr>
                <w:ilvl w:val="0"/>
                <w:numId w:val="19"/>
              </w:numPr>
              <w:rPr>
                <w:sz w:val="20"/>
                <w:szCs w:val="20"/>
              </w:rPr>
            </w:pPr>
            <w:r w:rsidRPr="002370F3">
              <w:rPr>
                <w:sz w:val="20"/>
                <w:szCs w:val="20"/>
              </w:rPr>
              <w:t>Identify the number and location of workers from more vulnerable groups</w:t>
            </w:r>
          </w:p>
          <w:p w14:paraId="761B4145" w14:textId="01272D47" w:rsidR="00BE41C9" w:rsidRPr="002370F3" w:rsidRDefault="00BE41C9" w:rsidP="00BE41C9">
            <w:pPr>
              <w:pStyle w:val="ListParagraph"/>
              <w:numPr>
                <w:ilvl w:val="0"/>
                <w:numId w:val="19"/>
              </w:numPr>
              <w:rPr>
                <w:sz w:val="20"/>
                <w:szCs w:val="20"/>
              </w:rPr>
            </w:pPr>
            <w:r w:rsidRPr="002370F3">
              <w:rPr>
                <w:sz w:val="20"/>
                <w:szCs w:val="20"/>
              </w:rPr>
              <w:t xml:space="preserve">Verify that such workers are treated equally to all other workers (pay, conditions, contracts). </w:t>
            </w:r>
          </w:p>
          <w:p w14:paraId="21C3092B" w14:textId="68D6D1B0" w:rsidR="00BE41C9" w:rsidRPr="002370F3" w:rsidRDefault="00BE41C9" w:rsidP="00BE41C9">
            <w:pPr>
              <w:pStyle w:val="ListParagraph"/>
              <w:numPr>
                <w:ilvl w:val="0"/>
                <w:numId w:val="19"/>
              </w:numPr>
              <w:rPr>
                <w:sz w:val="20"/>
                <w:szCs w:val="20"/>
              </w:rPr>
            </w:pPr>
            <w:r w:rsidRPr="002370F3">
              <w:rPr>
                <w:sz w:val="20"/>
                <w:szCs w:val="20"/>
              </w:rPr>
              <w:t>Ensure that all workers, including those speaking a different language to the majority, know how to report any issues or grievances.</w:t>
            </w:r>
          </w:p>
        </w:tc>
        <w:tc>
          <w:tcPr>
            <w:tcW w:w="3214" w:type="dxa"/>
          </w:tcPr>
          <w:p w14:paraId="76A5AB19" w14:textId="55954A51" w:rsidR="00BE41C9" w:rsidRPr="002370F3" w:rsidRDefault="00BE41C9" w:rsidP="00BE41C9">
            <w:pPr>
              <w:rPr>
                <w:i/>
                <w:iCs/>
                <w:sz w:val="20"/>
                <w:szCs w:val="20"/>
              </w:rPr>
            </w:pPr>
            <w:r w:rsidRPr="002370F3">
              <w:rPr>
                <w:i/>
                <w:iCs/>
                <w:sz w:val="20"/>
                <w:szCs w:val="20"/>
              </w:rPr>
              <w:t xml:space="preserve">If you answer YES (there are migrants, ethnic minorities or indigenous people working), this means there are people vulnerable to exploitation, and there is a higher risk of forced labour. </w:t>
            </w:r>
            <w:proofErr w:type="gramStart"/>
            <w:r w:rsidRPr="002370F3">
              <w:rPr>
                <w:i/>
                <w:iCs/>
                <w:sz w:val="20"/>
                <w:szCs w:val="20"/>
              </w:rPr>
              <w:t>Take action</w:t>
            </w:r>
            <w:proofErr w:type="gramEnd"/>
            <w:r w:rsidRPr="002370F3">
              <w:rPr>
                <w:i/>
                <w:iCs/>
                <w:sz w:val="20"/>
                <w:szCs w:val="20"/>
              </w:rPr>
              <w:t>!</w:t>
            </w:r>
          </w:p>
          <w:p w14:paraId="52437D6D" w14:textId="77777777" w:rsidR="00BE41C9" w:rsidRPr="002370F3" w:rsidRDefault="00BE41C9" w:rsidP="00BE41C9">
            <w:pPr>
              <w:rPr>
                <w:sz w:val="20"/>
                <w:szCs w:val="20"/>
              </w:rPr>
            </w:pPr>
          </w:p>
        </w:tc>
      </w:tr>
      <w:tr w:rsidR="00BE41C9" w:rsidRPr="002370F3" w14:paraId="2219C676" w14:textId="77777777" w:rsidTr="00CC7DDF">
        <w:tc>
          <w:tcPr>
            <w:tcW w:w="9730" w:type="dxa"/>
            <w:gridSpan w:val="2"/>
          </w:tcPr>
          <w:p w14:paraId="768331C8" w14:textId="417AFF13" w:rsidR="00BE41C9" w:rsidRPr="002370F3" w:rsidRDefault="00BE41C9" w:rsidP="00BE41C9">
            <w:pPr>
              <w:pStyle w:val="ListParagraph"/>
              <w:numPr>
                <w:ilvl w:val="0"/>
                <w:numId w:val="33"/>
              </w:numPr>
              <w:rPr>
                <w:sz w:val="20"/>
                <w:szCs w:val="20"/>
              </w:rPr>
            </w:pPr>
            <w:r w:rsidRPr="002370F3">
              <w:rPr>
                <w:b/>
                <w:bCs/>
                <w:sz w:val="20"/>
                <w:szCs w:val="20"/>
              </w:rPr>
              <w:t>Do mines or cocoa farmers in the communities you operate recruit or engage temporary or seasonal workers to support mine activities at different times of the year?</w:t>
            </w:r>
          </w:p>
        </w:tc>
      </w:tr>
      <w:tr w:rsidR="00BE41C9" w:rsidRPr="002370F3" w14:paraId="5C436BB1" w14:textId="77777777" w:rsidTr="002016B6">
        <w:tc>
          <w:tcPr>
            <w:tcW w:w="6516" w:type="dxa"/>
          </w:tcPr>
          <w:p w14:paraId="52799D44" w14:textId="77777777" w:rsidR="00BE41C9" w:rsidRPr="002370F3" w:rsidRDefault="00BE41C9" w:rsidP="00BE41C9">
            <w:pPr>
              <w:rPr>
                <w:sz w:val="20"/>
                <w:szCs w:val="20"/>
              </w:rPr>
            </w:pPr>
            <w:r w:rsidRPr="002370F3">
              <w:rPr>
                <w:sz w:val="20"/>
                <w:szCs w:val="20"/>
              </w:rPr>
              <w:t>NOTES:</w:t>
            </w:r>
          </w:p>
          <w:p w14:paraId="4F96CEC8" w14:textId="170DCACF" w:rsidR="00BE41C9" w:rsidRPr="002370F3" w:rsidRDefault="00BE41C9" w:rsidP="00BE41C9">
            <w:pPr>
              <w:rPr>
                <w:b/>
                <w:bCs/>
                <w:sz w:val="20"/>
                <w:szCs w:val="20"/>
              </w:rPr>
            </w:pPr>
          </w:p>
        </w:tc>
        <w:tc>
          <w:tcPr>
            <w:tcW w:w="3214" w:type="dxa"/>
          </w:tcPr>
          <w:p w14:paraId="73755694" w14:textId="77777777" w:rsidR="00BE41C9" w:rsidRPr="002370F3" w:rsidRDefault="00BE41C9" w:rsidP="00BE41C9">
            <w:pPr>
              <w:rPr>
                <w:sz w:val="20"/>
                <w:szCs w:val="20"/>
              </w:rPr>
            </w:pPr>
            <w:r w:rsidRPr="002370F3">
              <w:rPr>
                <w:sz w:val="20"/>
                <w:szCs w:val="20"/>
              </w:rPr>
              <w:t>YES – high risk</w:t>
            </w:r>
          </w:p>
          <w:p w14:paraId="633994EB" w14:textId="77777777" w:rsidR="00BE41C9" w:rsidRPr="002370F3" w:rsidRDefault="00BE41C9" w:rsidP="00BE41C9">
            <w:pPr>
              <w:rPr>
                <w:sz w:val="20"/>
                <w:szCs w:val="20"/>
              </w:rPr>
            </w:pPr>
            <w:r w:rsidRPr="002370F3">
              <w:rPr>
                <w:sz w:val="20"/>
                <w:szCs w:val="20"/>
              </w:rPr>
              <w:t>NO – low risk</w:t>
            </w:r>
          </w:p>
          <w:p w14:paraId="3312F67B" w14:textId="77777777" w:rsidR="00D66CF4" w:rsidRPr="002370F3" w:rsidRDefault="00D66CF4" w:rsidP="00D66CF4">
            <w:pPr>
              <w:rPr>
                <w:sz w:val="20"/>
                <w:szCs w:val="20"/>
              </w:rPr>
            </w:pPr>
            <w:r w:rsidRPr="002370F3">
              <w:rPr>
                <w:sz w:val="20"/>
                <w:szCs w:val="20"/>
              </w:rPr>
              <w:t>PRIORITY/NOT PRIORITY</w:t>
            </w:r>
          </w:p>
          <w:p w14:paraId="6787B54E" w14:textId="77875EA1" w:rsidR="00D66CF4" w:rsidRPr="002370F3" w:rsidRDefault="00D66CF4" w:rsidP="00BE41C9">
            <w:pPr>
              <w:rPr>
                <w:sz w:val="20"/>
                <w:szCs w:val="20"/>
              </w:rPr>
            </w:pPr>
          </w:p>
        </w:tc>
      </w:tr>
      <w:tr w:rsidR="00BE41C9" w:rsidRPr="002370F3" w14:paraId="3F865187" w14:textId="77777777" w:rsidTr="002016B6">
        <w:tc>
          <w:tcPr>
            <w:tcW w:w="6516" w:type="dxa"/>
          </w:tcPr>
          <w:p w14:paraId="6A3D1EA2" w14:textId="1497E261" w:rsidR="00BE41C9" w:rsidRPr="002370F3" w:rsidRDefault="00BE41C9" w:rsidP="00BE41C9">
            <w:pPr>
              <w:rPr>
                <w:sz w:val="20"/>
                <w:szCs w:val="20"/>
              </w:rPr>
            </w:pPr>
            <w:r w:rsidRPr="002370F3">
              <w:rPr>
                <w:b/>
                <w:bCs/>
                <w:sz w:val="20"/>
                <w:szCs w:val="20"/>
              </w:rPr>
              <w:t>MITIGATION</w:t>
            </w:r>
            <w:r w:rsidRPr="002370F3">
              <w:rPr>
                <w:sz w:val="20"/>
                <w:szCs w:val="20"/>
              </w:rPr>
              <w:t>: Measures to protect seasonal or temporary workers</w:t>
            </w:r>
          </w:p>
          <w:p w14:paraId="1B812157" w14:textId="09AD6F0E" w:rsidR="00BE41C9" w:rsidRPr="002370F3" w:rsidRDefault="00BE41C9" w:rsidP="00BE41C9">
            <w:pPr>
              <w:pStyle w:val="ListParagraph"/>
              <w:numPr>
                <w:ilvl w:val="0"/>
                <w:numId w:val="20"/>
              </w:numPr>
              <w:rPr>
                <w:sz w:val="20"/>
                <w:szCs w:val="20"/>
              </w:rPr>
            </w:pPr>
            <w:r w:rsidRPr="002370F3">
              <w:rPr>
                <w:sz w:val="20"/>
                <w:szCs w:val="20"/>
              </w:rPr>
              <w:lastRenderedPageBreak/>
              <w:t xml:space="preserve">Ensure that labor recruiters are registered/licensed and do not require workers to pay recruitment fees or other recruitment related costs. </w:t>
            </w:r>
          </w:p>
          <w:p w14:paraId="1D4F351C" w14:textId="043FCD75" w:rsidR="00BE41C9" w:rsidRPr="002370F3" w:rsidRDefault="00BE41C9" w:rsidP="00BE41C9">
            <w:pPr>
              <w:pStyle w:val="ListParagraph"/>
              <w:numPr>
                <w:ilvl w:val="0"/>
                <w:numId w:val="20"/>
              </w:numPr>
              <w:rPr>
                <w:sz w:val="20"/>
                <w:szCs w:val="20"/>
              </w:rPr>
            </w:pPr>
            <w:r w:rsidRPr="002370F3">
              <w:rPr>
                <w:sz w:val="20"/>
                <w:szCs w:val="20"/>
              </w:rPr>
              <w:t xml:space="preserve">Verify that all seasonal or temporary workers and those hired through labor recruiters are treated equally to all other workers (pay, conditions, contracts). </w:t>
            </w:r>
          </w:p>
          <w:p w14:paraId="2EE170CD" w14:textId="37092E43" w:rsidR="00BE41C9" w:rsidRPr="002370F3" w:rsidRDefault="00BE41C9" w:rsidP="00BE41C9">
            <w:pPr>
              <w:pStyle w:val="ListParagraph"/>
              <w:numPr>
                <w:ilvl w:val="0"/>
                <w:numId w:val="20"/>
              </w:numPr>
              <w:rPr>
                <w:sz w:val="20"/>
                <w:szCs w:val="20"/>
              </w:rPr>
            </w:pPr>
            <w:r w:rsidRPr="002370F3">
              <w:rPr>
                <w:sz w:val="20"/>
                <w:szCs w:val="20"/>
              </w:rPr>
              <w:t>Ensure that all workers, including those speaking a different language to the majority, know how to report any issues or grievances.</w:t>
            </w:r>
          </w:p>
        </w:tc>
        <w:tc>
          <w:tcPr>
            <w:tcW w:w="3214" w:type="dxa"/>
          </w:tcPr>
          <w:p w14:paraId="7A633678" w14:textId="70719D57" w:rsidR="00BE41C9" w:rsidRPr="002370F3" w:rsidRDefault="00BE41C9" w:rsidP="00BE41C9">
            <w:pPr>
              <w:rPr>
                <w:i/>
                <w:iCs/>
                <w:sz w:val="20"/>
                <w:szCs w:val="20"/>
              </w:rPr>
            </w:pPr>
            <w:r w:rsidRPr="002370F3">
              <w:rPr>
                <w:i/>
                <w:iCs/>
                <w:sz w:val="20"/>
                <w:szCs w:val="20"/>
              </w:rPr>
              <w:lastRenderedPageBreak/>
              <w:t xml:space="preserve">If you answer YES (seasonal or temporary workers are recruited) </w:t>
            </w:r>
            <w:r w:rsidRPr="002370F3">
              <w:rPr>
                <w:i/>
                <w:iCs/>
                <w:sz w:val="20"/>
                <w:szCs w:val="20"/>
              </w:rPr>
              <w:lastRenderedPageBreak/>
              <w:t xml:space="preserve">this means there are people vulnerable to exploitation by labour recruiters, and there is a higher risk of forced labour. </w:t>
            </w:r>
            <w:proofErr w:type="gramStart"/>
            <w:r w:rsidRPr="002370F3">
              <w:rPr>
                <w:i/>
                <w:iCs/>
                <w:sz w:val="20"/>
                <w:szCs w:val="20"/>
              </w:rPr>
              <w:t>Take action</w:t>
            </w:r>
            <w:proofErr w:type="gramEnd"/>
            <w:r w:rsidRPr="002370F3">
              <w:rPr>
                <w:i/>
                <w:iCs/>
                <w:sz w:val="20"/>
                <w:szCs w:val="20"/>
              </w:rPr>
              <w:t>!</w:t>
            </w:r>
          </w:p>
          <w:p w14:paraId="19B13D38" w14:textId="77777777" w:rsidR="00BE41C9" w:rsidRPr="002370F3" w:rsidRDefault="00BE41C9" w:rsidP="00BE41C9">
            <w:pPr>
              <w:rPr>
                <w:sz w:val="20"/>
                <w:szCs w:val="20"/>
              </w:rPr>
            </w:pPr>
          </w:p>
        </w:tc>
      </w:tr>
      <w:tr w:rsidR="00BE41C9" w:rsidRPr="002370F3" w14:paraId="0A63CCCE" w14:textId="77777777" w:rsidTr="00C14194">
        <w:tc>
          <w:tcPr>
            <w:tcW w:w="9730" w:type="dxa"/>
            <w:gridSpan w:val="2"/>
          </w:tcPr>
          <w:p w14:paraId="578AFEF4" w14:textId="624391F8" w:rsidR="00BE41C9" w:rsidRPr="002370F3" w:rsidRDefault="00BE41C9" w:rsidP="00BE41C9">
            <w:pPr>
              <w:pStyle w:val="ListParagraph"/>
              <w:numPr>
                <w:ilvl w:val="0"/>
                <w:numId w:val="33"/>
              </w:numPr>
              <w:rPr>
                <w:sz w:val="20"/>
                <w:szCs w:val="20"/>
              </w:rPr>
            </w:pPr>
            <w:r w:rsidRPr="002370F3">
              <w:rPr>
                <w:b/>
                <w:bCs/>
                <w:sz w:val="20"/>
                <w:szCs w:val="20"/>
              </w:rPr>
              <w:lastRenderedPageBreak/>
              <w:t>Do mines or cocoa farmers within your operations pay workers by production/quota/piece rate, at least at some times of year?</w:t>
            </w:r>
          </w:p>
        </w:tc>
      </w:tr>
      <w:tr w:rsidR="00BE41C9" w:rsidRPr="002370F3" w14:paraId="5FAFD37A" w14:textId="77777777" w:rsidTr="002016B6">
        <w:tc>
          <w:tcPr>
            <w:tcW w:w="6516" w:type="dxa"/>
          </w:tcPr>
          <w:p w14:paraId="398CF06F" w14:textId="77777777" w:rsidR="00BE41C9" w:rsidRPr="002370F3" w:rsidRDefault="00BE41C9" w:rsidP="00BE41C9">
            <w:pPr>
              <w:rPr>
                <w:sz w:val="20"/>
                <w:szCs w:val="20"/>
              </w:rPr>
            </w:pPr>
            <w:r w:rsidRPr="002370F3">
              <w:rPr>
                <w:sz w:val="20"/>
                <w:szCs w:val="20"/>
              </w:rPr>
              <w:t>NOTES:</w:t>
            </w:r>
          </w:p>
          <w:p w14:paraId="218756E5" w14:textId="5616E198" w:rsidR="00BE41C9" w:rsidRPr="002370F3" w:rsidRDefault="00BE41C9" w:rsidP="00BE41C9">
            <w:pPr>
              <w:rPr>
                <w:b/>
                <w:bCs/>
                <w:sz w:val="20"/>
                <w:szCs w:val="20"/>
              </w:rPr>
            </w:pPr>
          </w:p>
        </w:tc>
        <w:tc>
          <w:tcPr>
            <w:tcW w:w="3214" w:type="dxa"/>
          </w:tcPr>
          <w:p w14:paraId="5237923F" w14:textId="77777777" w:rsidR="00BE41C9" w:rsidRPr="002370F3" w:rsidRDefault="00BE41C9" w:rsidP="00BE41C9">
            <w:pPr>
              <w:rPr>
                <w:sz w:val="20"/>
                <w:szCs w:val="20"/>
              </w:rPr>
            </w:pPr>
            <w:r w:rsidRPr="002370F3">
              <w:rPr>
                <w:sz w:val="20"/>
                <w:szCs w:val="20"/>
              </w:rPr>
              <w:t>YES – high risk</w:t>
            </w:r>
          </w:p>
          <w:p w14:paraId="07FAAFC3" w14:textId="77777777" w:rsidR="00BE41C9" w:rsidRPr="002370F3" w:rsidRDefault="00BE41C9" w:rsidP="00BE41C9">
            <w:pPr>
              <w:rPr>
                <w:sz w:val="20"/>
                <w:szCs w:val="20"/>
              </w:rPr>
            </w:pPr>
            <w:r w:rsidRPr="002370F3">
              <w:rPr>
                <w:sz w:val="20"/>
                <w:szCs w:val="20"/>
              </w:rPr>
              <w:t>NO – low risk</w:t>
            </w:r>
          </w:p>
          <w:p w14:paraId="3735817D" w14:textId="77777777" w:rsidR="00D66CF4" w:rsidRPr="002370F3" w:rsidRDefault="00D66CF4" w:rsidP="00D66CF4">
            <w:pPr>
              <w:rPr>
                <w:sz w:val="20"/>
                <w:szCs w:val="20"/>
              </w:rPr>
            </w:pPr>
            <w:r w:rsidRPr="002370F3">
              <w:rPr>
                <w:sz w:val="20"/>
                <w:szCs w:val="20"/>
              </w:rPr>
              <w:t>PRIORITY/NOT PRIORITY</w:t>
            </w:r>
          </w:p>
          <w:p w14:paraId="601D50C1" w14:textId="38F25780" w:rsidR="00D66CF4" w:rsidRPr="002370F3" w:rsidRDefault="00D66CF4" w:rsidP="00BE41C9">
            <w:pPr>
              <w:rPr>
                <w:sz w:val="20"/>
                <w:szCs w:val="20"/>
              </w:rPr>
            </w:pPr>
          </w:p>
        </w:tc>
      </w:tr>
      <w:tr w:rsidR="00BE41C9" w:rsidRPr="002370F3" w14:paraId="21497695" w14:textId="77777777" w:rsidTr="002016B6">
        <w:tc>
          <w:tcPr>
            <w:tcW w:w="6516" w:type="dxa"/>
          </w:tcPr>
          <w:p w14:paraId="7DB57351" w14:textId="6D2BB854" w:rsidR="00BE41C9" w:rsidRPr="002370F3" w:rsidRDefault="00BE41C9" w:rsidP="00BE41C9">
            <w:pPr>
              <w:rPr>
                <w:sz w:val="20"/>
                <w:szCs w:val="20"/>
              </w:rPr>
            </w:pPr>
            <w:r w:rsidRPr="002370F3">
              <w:rPr>
                <w:b/>
                <w:bCs/>
                <w:sz w:val="20"/>
                <w:szCs w:val="20"/>
              </w:rPr>
              <w:t>MITIGATION</w:t>
            </w:r>
            <w:r w:rsidRPr="002370F3">
              <w:rPr>
                <w:sz w:val="20"/>
                <w:szCs w:val="20"/>
              </w:rPr>
              <w:t>: Measures to ensure workers receive wages in full and on time</w:t>
            </w:r>
          </w:p>
          <w:p w14:paraId="61D7CF26" w14:textId="42ACFD2D" w:rsidR="00BE41C9" w:rsidRPr="002370F3" w:rsidRDefault="00BE41C9" w:rsidP="00BE41C9">
            <w:pPr>
              <w:pStyle w:val="ListParagraph"/>
              <w:numPr>
                <w:ilvl w:val="0"/>
                <w:numId w:val="21"/>
              </w:numPr>
              <w:rPr>
                <w:sz w:val="20"/>
                <w:szCs w:val="20"/>
              </w:rPr>
            </w:pPr>
            <w:r w:rsidRPr="002370F3">
              <w:rPr>
                <w:sz w:val="20"/>
                <w:szCs w:val="20"/>
              </w:rPr>
              <w:t>Collaborate with brands and other buyers in the supply chain to negotiate a price for production that adequately covers the cost of adult labour and provides a reasonable margin for cooperatives, associations, and related businesses.</w:t>
            </w:r>
          </w:p>
          <w:p w14:paraId="5B0A3AC1" w14:textId="2E693415" w:rsidR="00BE41C9" w:rsidRPr="002370F3" w:rsidRDefault="00BE41C9" w:rsidP="00BE41C9">
            <w:pPr>
              <w:pStyle w:val="ListParagraph"/>
              <w:numPr>
                <w:ilvl w:val="0"/>
                <w:numId w:val="21"/>
              </w:numPr>
              <w:rPr>
                <w:sz w:val="20"/>
                <w:szCs w:val="20"/>
              </w:rPr>
            </w:pPr>
            <w:r w:rsidRPr="002370F3">
              <w:rPr>
                <w:sz w:val="20"/>
                <w:szCs w:val="20"/>
              </w:rPr>
              <w:t>Ensure that the system for calculating wages is sufficient to pay workers the applicable daily minimum wage OR to ensure the worker is fully informed about the rate</w:t>
            </w:r>
          </w:p>
          <w:p w14:paraId="34F7E8EE" w14:textId="72A17AC5" w:rsidR="00BE41C9" w:rsidRPr="002370F3" w:rsidRDefault="00BE41C9" w:rsidP="00BE41C9">
            <w:pPr>
              <w:pStyle w:val="ListParagraph"/>
              <w:numPr>
                <w:ilvl w:val="0"/>
                <w:numId w:val="21"/>
              </w:numPr>
              <w:rPr>
                <w:sz w:val="20"/>
                <w:szCs w:val="20"/>
              </w:rPr>
            </w:pPr>
            <w:r w:rsidRPr="002370F3">
              <w:rPr>
                <w:sz w:val="20"/>
                <w:szCs w:val="20"/>
              </w:rPr>
              <w:t xml:space="preserve">Have procedures in place to pay workers the wage/rate agreed in full and on time </w:t>
            </w:r>
          </w:p>
          <w:p w14:paraId="465F4F4D" w14:textId="7960CDFD" w:rsidR="00BE41C9" w:rsidRPr="002370F3" w:rsidRDefault="00BE41C9" w:rsidP="00BE41C9">
            <w:pPr>
              <w:pStyle w:val="ListParagraph"/>
              <w:numPr>
                <w:ilvl w:val="0"/>
                <w:numId w:val="21"/>
              </w:numPr>
              <w:rPr>
                <w:sz w:val="20"/>
                <w:szCs w:val="20"/>
              </w:rPr>
            </w:pPr>
            <w:r w:rsidRPr="002370F3">
              <w:rPr>
                <w:sz w:val="20"/>
                <w:szCs w:val="20"/>
              </w:rPr>
              <w:t>Ensure that all workers, including those speaking a different language to the majority, know how to report any issues or grievances.</w:t>
            </w:r>
          </w:p>
        </w:tc>
        <w:tc>
          <w:tcPr>
            <w:tcW w:w="3214" w:type="dxa"/>
          </w:tcPr>
          <w:p w14:paraId="310186CE" w14:textId="56AFD501" w:rsidR="00BE41C9" w:rsidRPr="002370F3" w:rsidRDefault="00BE41C9" w:rsidP="00BE41C9">
            <w:pPr>
              <w:rPr>
                <w:i/>
                <w:iCs/>
                <w:sz w:val="20"/>
                <w:szCs w:val="20"/>
              </w:rPr>
            </w:pPr>
            <w:r w:rsidRPr="002370F3">
              <w:rPr>
                <w:i/>
                <w:iCs/>
                <w:sz w:val="20"/>
                <w:szCs w:val="20"/>
              </w:rPr>
              <w:t xml:space="preserve">If you answer YES (workers are paid by production, </w:t>
            </w:r>
            <w:proofErr w:type="gramStart"/>
            <w:r w:rsidRPr="002370F3">
              <w:rPr>
                <w:i/>
                <w:iCs/>
                <w:sz w:val="20"/>
                <w:szCs w:val="20"/>
              </w:rPr>
              <w:t>quota</w:t>
            </w:r>
            <w:proofErr w:type="gramEnd"/>
            <w:r w:rsidRPr="002370F3">
              <w:rPr>
                <w:i/>
                <w:iCs/>
                <w:sz w:val="20"/>
                <w:szCs w:val="20"/>
              </w:rPr>
              <w:t xml:space="preserve"> or piece rate), it may be more difficult for workers to earn a stable, and living income, and so there is a higher risk of forced labour. </w:t>
            </w:r>
            <w:proofErr w:type="gramStart"/>
            <w:r w:rsidRPr="002370F3">
              <w:rPr>
                <w:i/>
                <w:iCs/>
                <w:sz w:val="20"/>
                <w:szCs w:val="20"/>
              </w:rPr>
              <w:t>Take action</w:t>
            </w:r>
            <w:proofErr w:type="gramEnd"/>
            <w:r w:rsidRPr="002370F3">
              <w:rPr>
                <w:i/>
                <w:iCs/>
                <w:sz w:val="20"/>
                <w:szCs w:val="20"/>
              </w:rPr>
              <w:t>!</w:t>
            </w:r>
          </w:p>
          <w:p w14:paraId="51721982" w14:textId="77777777" w:rsidR="00BE41C9" w:rsidRPr="002370F3" w:rsidRDefault="00BE41C9" w:rsidP="00BE41C9">
            <w:pPr>
              <w:rPr>
                <w:sz w:val="20"/>
                <w:szCs w:val="20"/>
              </w:rPr>
            </w:pPr>
          </w:p>
        </w:tc>
      </w:tr>
      <w:tr w:rsidR="00BE41C9" w:rsidRPr="002370F3" w14:paraId="34CD1A4B" w14:textId="77777777" w:rsidTr="00B52789">
        <w:tc>
          <w:tcPr>
            <w:tcW w:w="9730" w:type="dxa"/>
            <w:gridSpan w:val="2"/>
          </w:tcPr>
          <w:p w14:paraId="6E224C11" w14:textId="0239F1AC" w:rsidR="00BE41C9" w:rsidRPr="002370F3" w:rsidRDefault="00BE41C9" w:rsidP="00BE41C9">
            <w:pPr>
              <w:pStyle w:val="ListParagraph"/>
              <w:numPr>
                <w:ilvl w:val="0"/>
                <w:numId w:val="33"/>
              </w:numPr>
              <w:rPr>
                <w:sz w:val="20"/>
                <w:szCs w:val="20"/>
              </w:rPr>
            </w:pPr>
            <w:r w:rsidRPr="002370F3">
              <w:rPr>
                <w:b/>
                <w:bCs/>
                <w:sz w:val="20"/>
                <w:szCs w:val="20"/>
              </w:rPr>
              <w:t>Are there known instances of human trafficking or debt bondage associated with the recruitment of workers for cocoa and gold mining activities?</w:t>
            </w:r>
          </w:p>
        </w:tc>
      </w:tr>
      <w:tr w:rsidR="00BE41C9" w:rsidRPr="002370F3" w14:paraId="6F08B2AC" w14:textId="77777777" w:rsidTr="002016B6">
        <w:tc>
          <w:tcPr>
            <w:tcW w:w="6516" w:type="dxa"/>
          </w:tcPr>
          <w:p w14:paraId="73D397AC" w14:textId="77777777" w:rsidR="00BE41C9" w:rsidRPr="002370F3" w:rsidRDefault="00BE41C9" w:rsidP="00BE41C9">
            <w:pPr>
              <w:rPr>
                <w:sz w:val="20"/>
                <w:szCs w:val="20"/>
              </w:rPr>
            </w:pPr>
            <w:r w:rsidRPr="002370F3">
              <w:rPr>
                <w:sz w:val="20"/>
                <w:szCs w:val="20"/>
              </w:rPr>
              <w:t>NOTES:</w:t>
            </w:r>
          </w:p>
          <w:p w14:paraId="7750E794" w14:textId="40DF73B9" w:rsidR="00BE41C9" w:rsidRPr="002370F3" w:rsidRDefault="00BE41C9" w:rsidP="00BE41C9">
            <w:pPr>
              <w:rPr>
                <w:b/>
                <w:bCs/>
                <w:sz w:val="20"/>
                <w:szCs w:val="20"/>
              </w:rPr>
            </w:pPr>
          </w:p>
        </w:tc>
        <w:tc>
          <w:tcPr>
            <w:tcW w:w="3214" w:type="dxa"/>
          </w:tcPr>
          <w:p w14:paraId="26F63434" w14:textId="77777777" w:rsidR="00BE41C9" w:rsidRPr="002370F3" w:rsidRDefault="00BE41C9" w:rsidP="00BE41C9">
            <w:pPr>
              <w:rPr>
                <w:sz w:val="20"/>
                <w:szCs w:val="20"/>
              </w:rPr>
            </w:pPr>
            <w:r w:rsidRPr="002370F3">
              <w:rPr>
                <w:sz w:val="20"/>
                <w:szCs w:val="20"/>
              </w:rPr>
              <w:t>YES – high risk</w:t>
            </w:r>
          </w:p>
          <w:p w14:paraId="51181610" w14:textId="77777777" w:rsidR="00BE41C9" w:rsidRPr="002370F3" w:rsidRDefault="00BE41C9" w:rsidP="00BE41C9">
            <w:pPr>
              <w:rPr>
                <w:sz w:val="20"/>
                <w:szCs w:val="20"/>
              </w:rPr>
            </w:pPr>
            <w:r w:rsidRPr="002370F3">
              <w:rPr>
                <w:sz w:val="20"/>
                <w:szCs w:val="20"/>
              </w:rPr>
              <w:t>NO – low risk</w:t>
            </w:r>
          </w:p>
          <w:p w14:paraId="24133C88" w14:textId="77777777" w:rsidR="00D66CF4" w:rsidRPr="002370F3" w:rsidRDefault="00D66CF4" w:rsidP="00D66CF4">
            <w:pPr>
              <w:rPr>
                <w:sz w:val="20"/>
                <w:szCs w:val="20"/>
              </w:rPr>
            </w:pPr>
            <w:r w:rsidRPr="002370F3">
              <w:rPr>
                <w:sz w:val="20"/>
                <w:szCs w:val="20"/>
              </w:rPr>
              <w:t>PRIORITY/NOT PRIORITY</w:t>
            </w:r>
          </w:p>
          <w:p w14:paraId="75D1070F" w14:textId="4E3D64B0" w:rsidR="00D66CF4" w:rsidRPr="002370F3" w:rsidRDefault="00D66CF4" w:rsidP="00BE41C9">
            <w:pPr>
              <w:rPr>
                <w:sz w:val="20"/>
                <w:szCs w:val="20"/>
              </w:rPr>
            </w:pPr>
          </w:p>
        </w:tc>
      </w:tr>
      <w:tr w:rsidR="00BE41C9" w:rsidRPr="002370F3" w14:paraId="6704FED5" w14:textId="77777777" w:rsidTr="002016B6">
        <w:tc>
          <w:tcPr>
            <w:tcW w:w="6516" w:type="dxa"/>
          </w:tcPr>
          <w:p w14:paraId="28F64FB1" w14:textId="0179AD58" w:rsidR="00BE41C9" w:rsidRPr="002370F3" w:rsidRDefault="00BE41C9" w:rsidP="00BE41C9">
            <w:pPr>
              <w:rPr>
                <w:sz w:val="20"/>
                <w:szCs w:val="20"/>
              </w:rPr>
            </w:pPr>
            <w:r w:rsidRPr="002370F3">
              <w:rPr>
                <w:b/>
                <w:bCs/>
                <w:sz w:val="20"/>
                <w:szCs w:val="20"/>
              </w:rPr>
              <w:t>MITIGATION</w:t>
            </w:r>
            <w:r w:rsidRPr="002370F3">
              <w:rPr>
                <w:sz w:val="20"/>
                <w:szCs w:val="20"/>
              </w:rPr>
              <w:t>: Measures to prevent human trafficking and debt bondage</w:t>
            </w:r>
          </w:p>
          <w:p w14:paraId="10E2348A" w14:textId="64222FAD" w:rsidR="00BE41C9" w:rsidRPr="002370F3" w:rsidRDefault="00BE41C9" w:rsidP="00BE41C9">
            <w:pPr>
              <w:pStyle w:val="ListParagraph"/>
              <w:numPr>
                <w:ilvl w:val="0"/>
                <w:numId w:val="24"/>
              </w:numPr>
              <w:rPr>
                <w:sz w:val="20"/>
                <w:szCs w:val="20"/>
              </w:rPr>
            </w:pPr>
            <w:r w:rsidRPr="002370F3">
              <w:rPr>
                <w:sz w:val="20"/>
                <w:szCs w:val="20"/>
              </w:rPr>
              <w:t>Raise awareness among miners, farmers, and workers, and in the community, about how to avoid the risks of trafficking and debt bondage.</w:t>
            </w:r>
          </w:p>
          <w:p w14:paraId="2EB23BFC" w14:textId="78086686" w:rsidR="00BE41C9" w:rsidRPr="002370F3" w:rsidRDefault="00BE41C9" w:rsidP="00BE41C9">
            <w:pPr>
              <w:pStyle w:val="ListParagraph"/>
              <w:numPr>
                <w:ilvl w:val="0"/>
                <w:numId w:val="24"/>
              </w:numPr>
              <w:rPr>
                <w:sz w:val="20"/>
                <w:szCs w:val="20"/>
              </w:rPr>
            </w:pPr>
            <w:r w:rsidRPr="002370F3">
              <w:rPr>
                <w:sz w:val="20"/>
                <w:szCs w:val="20"/>
              </w:rPr>
              <w:t>Only engage labour recruiters that are registered/licensed and verify their recruitment standards, especially how and where they source workers, and how they prevent workers from being charged fees or deposits.</w:t>
            </w:r>
          </w:p>
          <w:p w14:paraId="44C4219F" w14:textId="4C0908E5" w:rsidR="00BE41C9" w:rsidRPr="002370F3" w:rsidRDefault="00BE41C9" w:rsidP="00BE41C9">
            <w:pPr>
              <w:pStyle w:val="ListParagraph"/>
              <w:numPr>
                <w:ilvl w:val="0"/>
                <w:numId w:val="24"/>
              </w:numPr>
              <w:rPr>
                <w:sz w:val="20"/>
                <w:szCs w:val="20"/>
              </w:rPr>
            </w:pPr>
            <w:r w:rsidRPr="002370F3">
              <w:rPr>
                <w:sz w:val="20"/>
                <w:szCs w:val="20"/>
              </w:rPr>
              <w:t xml:space="preserve">Verify that all workers employed understand and agree to the terms and conditions of work, are receiving their wages in full, and are not being forced to work to repay a debt, </w:t>
            </w:r>
            <w:proofErr w:type="gramStart"/>
            <w:r w:rsidRPr="002370F3">
              <w:rPr>
                <w:sz w:val="20"/>
                <w:szCs w:val="20"/>
              </w:rPr>
              <w:t>deposit</w:t>
            </w:r>
            <w:proofErr w:type="gramEnd"/>
            <w:r w:rsidRPr="002370F3">
              <w:rPr>
                <w:sz w:val="20"/>
                <w:szCs w:val="20"/>
              </w:rPr>
              <w:t xml:space="preserve"> or fee.</w:t>
            </w:r>
          </w:p>
          <w:p w14:paraId="2237B95B" w14:textId="1AE69E5E" w:rsidR="00BE41C9" w:rsidRPr="002370F3" w:rsidRDefault="00BE41C9" w:rsidP="00BE41C9">
            <w:pPr>
              <w:pStyle w:val="ListParagraph"/>
              <w:numPr>
                <w:ilvl w:val="0"/>
                <w:numId w:val="24"/>
              </w:numPr>
              <w:rPr>
                <w:sz w:val="20"/>
                <w:szCs w:val="20"/>
              </w:rPr>
            </w:pPr>
            <w:r w:rsidRPr="002370F3">
              <w:rPr>
                <w:sz w:val="20"/>
                <w:szCs w:val="20"/>
              </w:rPr>
              <w:t>Ensure that all workers, including those speaking a different language to the majority, know how to report any issues or grievances.</w:t>
            </w:r>
          </w:p>
        </w:tc>
        <w:tc>
          <w:tcPr>
            <w:tcW w:w="3214" w:type="dxa"/>
          </w:tcPr>
          <w:p w14:paraId="0BCC28C6" w14:textId="67D5EFC9" w:rsidR="00BE41C9" w:rsidRPr="002370F3" w:rsidRDefault="00BE41C9" w:rsidP="00BE41C9">
            <w:pPr>
              <w:rPr>
                <w:i/>
                <w:iCs/>
                <w:sz w:val="20"/>
                <w:szCs w:val="20"/>
              </w:rPr>
            </w:pPr>
            <w:r w:rsidRPr="002370F3">
              <w:rPr>
                <w:i/>
                <w:iCs/>
                <w:sz w:val="20"/>
                <w:szCs w:val="20"/>
              </w:rPr>
              <w:t xml:space="preserve">If you answer YES (there are known instances of trafficking or debt bondage), this means there is a high risk of these practices affecting the business as well. </w:t>
            </w:r>
            <w:proofErr w:type="gramStart"/>
            <w:r w:rsidRPr="002370F3">
              <w:rPr>
                <w:i/>
                <w:iCs/>
                <w:sz w:val="20"/>
                <w:szCs w:val="20"/>
              </w:rPr>
              <w:t>Take action</w:t>
            </w:r>
            <w:proofErr w:type="gramEnd"/>
            <w:r w:rsidRPr="002370F3">
              <w:rPr>
                <w:i/>
                <w:iCs/>
                <w:sz w:val="20"/>
                <w:szCs w:val="20"/>
              </w:rPr>
              <w:t>!</w:t>
            </w:r>
          </w:p>
          <w:p w14:paraId="4ECE9A5F" w14:textId="77777777" w:rsidR="00BE41C9" w:rsidRPr="002370F3" w:rsidRDefault="00BE41C9" w:rsidP="00BE41C9">
            <w:pPr>
              <w:rPr>
                <w:sz w:val="20"/>
                <w:szCs w:val="20"/>
              </w:rPr>
            </w:pPr>
          </w:p>
        </w:tc>
      </w:tr>
      <w:tr w:rsidR="00BE41C9" w:rsidRPr="002370F3" w14:paraId="096F17B0" w14:textId="77777777" w:rsidTr="009F4EE5">
        <w:tc>
          <w:tcPr>
            <w:tcW w:w="9730" w:type="dxa"/>
            <w:gridSpan w:val="2"/>
          </w:tcPr>
          <w:p w14:paraId="5315E13F" w14:textId="47D3C4DB" w:rsidR="00BE41C9" w:rsidRPr="002370F3" w:rsidRDefault="00BE41C9" w:rsidP="00BE41C9">
            <w:pPr>
              <w:pStyle w:val="ListParagraph"/>
              <w:numPr>
                <w:ilvl w:val="0"/>
                <w:numId w:val="33"/>
              </w:numPr>
              <w:rPr>
                <w:sz w:val="20"/>
                <w:szCs w:val="20"/>
              </w:rPr>
            </w:pPr>
            <w:r w:rsidRPr="002370F3">
              <w:rPr>
                <w:b/>
                <w:bCs/>
                <w:sz w:val="20"/>
                <w:szCs w:val="20"/>
              </w:rPr>
              <w:t>Are workers provided with clear (preferably written) employment contracts that detail their terms and conditions of employment, including wages and working hours?</w:t>
            </w:r>
          </w:p>
        </w:tc>
      </w:tr>
      <w:tr w:rsidR="00BE41C9" w:rsidRPr="002370F3" w14:paraId="564F5115" w14:textId="77777777" w:rsidTr="002016B6">
        <w:tc>
          <w:tcPr>
            <w:tcW w:w="6516" w:type="dxa"/>
          </w:tcPr>
          <w:p w14:paraId="69708F29" w14:textId="77777777" w:rsidR="00BE41C9" w:rsidRPr="002370F3" w:rsidRDefault="00BE41C9" w:rsidP="00BE41C9">
            <w:pPr>
              <w:rPr>
                <w:sz w:val="20"/>
                <w:szCs w:val="20"/>
              </w:rPr>
            </w:pPr>
            <w:r w:rsidRPr="002370F3">
              <w:rPr>
                <w:sz w:val="20"/>
                <w:szCs w:val="20"/>
              </w:rPr>
              <w:t>NOTES:</w:t>
            </w:r>
          </w:p>
          <w:p w14:paraId="3AE4F9DC" w14:textId="4828A525" w:rsidR="00BE41C9" w:rsidRPr="002370F3" w:rsidRDefault="00BE41C9" w:rsidP="00BE41C9">
            <w:pPr>
              <w:rPr>
                <w:b/>
                <w:bCs/>
                <w:sz w:val="20"/>
                <w:szCs w:val="20"/>
              </w:rPr>
            </w:pPr>
          </w:p>
        </w:tc>
        <w:tc>
          <w:tcPr>
            <w:tcW w:w="3214" w:type="dxa"/>
          </w:tcPr>
          <w:p w14:paraId="1A174837" w14:textId="1F8716EC" w:rsidR="00BE41C9" w:rsidRPr="002370F3" w:rsidRDefault="00BE41C9" w:rsidP="00BE41C9">
            <w:pPr>
              <w:rPr>
                <w:sz w:val="20"/>
                <w:szCs w:val="20"/>
              </w:rPr>
            </w:pPr>
            <w:r w:rsidRPr="002370F3">
              <w:rPr>
                <w:sz w:val="20"/>
                <w:szCs w:val="20"/>
              </w:rPr>
              <w:t>YES – low risk</w:t>
            </w:r>
          </w:p>
          <w:p w14:paraId="05E434D3" w14:textId="77777777" w:rsidR="00BE41C9" w:rsidRPr="002370F3" w:rsidRDefault="00BE41C9" w:rsidP="00BE41C9">
            <w:pPr>
              <w:rPr>
                <w:sz w:val="20"/>
                <w:szCs w:val="20"/>
              </w:rPr>
            </w:pPr>
            <w:r w:rsidRPr="002370F3">
              <w:rPr>
                <w:sz w:val="20"/>
                <w:szCs w:val="20"/>
              </w:rPr>
              <w:t>NO – high risk</w:t>
            </w:r>
          </w:p>
          <w:p w14:paraId="1ECB3681" w14:textId="77777777" w:rsidR="00D66CF4" w:rsidRPr="002370F3" w:rsidRDefault="00D66CF4" w:rsidP="00D66CF4">
            <w:pPr>
              <w:rPr>
                <w:sz w:val="20"/>
                <w:szCs w:val="20"/>
              </w:rPr>
            </w:pPr>
            <w:r w:rsidRPr="002370F3">
              <w:rPr>
                <w:sz w:val="20"/>
                <w:szCs w:val="20"/>
              </w:rPr>
              <w:t>PRIORITY/NOT PRIORITY</w:t>
            </w:r>
          </w:p>
          <w:p w14:paraId="7D523885" w14:textId="1A4FB0DB" w:rsidR="00D66CF4" w:rsidRPr="002370F3" w:rsidRDefault="00D66CF4" w:rsidP="00BE41C9">
            <w:pPr>
              <w:rPr>
                <w:sz w:val="20"/>
                <w:szCs w:val="20"/>
              </w:rPr>
            </w:pPr>
          </w:p>
        </w:tc>
      </w:tr>
      <w:tr w:rsidR="00BE41C9" w:rsidRPr="002370F3" w14:paraId="3D97FDF9" w14:textId="77777777" w:rsidTr="002016B6">
        <w:tc>
          <w:tcPr>
            <w:tcW w:w="6516" w:type="dxa"/>
          </w:tcPr>
          <w:p w14:paraId="78CB091A" w14:textId="5CA70582" w:rsidR="00BE41C9" w:rsidRPr="002370F3" w:rsidRDefault="00BE41C9" w:rsidP="00BE41C9">
            <w:pPr>
              <w:rPr>
                <w:sz w:val="20"/>
                <w:szCs w:val="20"/>
              </w:rPr>
            </w:pPr>
            <w:r w:rsidRPr="002370F3">
              <w:rPr>
                <w:b/>
                <w:bCs/>
                <w:sz w:val="20"/>
                <w:szCs w:val="20"/>
              </w:rPr>
              <w:t>MITIGATION</w:t>
            </w:r>
            <w:r w:rsidRPr="002370F3">
              <w:rPr>
                <w:sz w:val="20"/>
                <w:szCs w:val="20"/>
              </w:rPr>
              <w:t>: Procedure on contracts and measures to communicate terms and condition</w:t>
            </w:r>
          </w:p>
          <w:p w14:paraId="76A497CB" w14:textId="0A93437F" w:rsidR="00BE41C9" w:rsidRPr="002370F3" w:rsidRDefault="00BE41C9" w:rsidP="00BE41C9">
            <w:pPr>
              <w:pStyle w:val="ListParagraph"/>
              <w:numPr>
                <w:ilvl w:val="0"/>
                <w:numId w:val="22"/>
              </w:numPr>
              <w:rPr>
                <w:sz w:val="20"/>
                <w:szCs w:val="20"/>
              </w:rPr>
            </w:pPr>
            <w:r w:rsidRPr="002370F3">
              <w:rPr>
                <w:sz w:val="20"/>
                <w:szCs w:val="20"/>
              </w:rPr>
              <w:lastRenderedPageBreak/>
              <w:t>Have a procedure in place to provide all workers with a written contract, in a language they understand. Ensure that workers who are illiterate understand and agree to the contract terms.</w:t>
            </w:r>
          </w:p>
          <w:p w14:paraId="4E3561FF" w14:textId="6A8DCBF7" w:rsidR="00BE41C9" w:rsidRPr="002370F3" w:rsidRDefault="00BE41C9" w:rsidP="00BE41C9">
            <w:pPr>
              <w:pStyle w:val="ListParagraph"/>
              <w:numPr>
                <w:ilvl w:val="0"/>
                <w:numId w:val="22"/>
              </w:numPr>
              <w:rPr>
                <w:sz w:val="20"/>
                <w:szCs w:val="20"/>
              </w:rPr>
            </w:pPr>
            <w:r w:rsidRPr="002370F3">
              <w:rPr>
                <w:sz w:val="20"/>
                <w:szCs w:val="20"/>
              </w:rPr>
              <w:t>Follow-up with workers who are employed, or supplied by a labour recruiter, to ensure that they understand the terms and conditions of work, including wages or rates, and hours.</w:t>
            </w:r>
          </w:p>
          <w:p w14:paraId="2E74F4B4" w14:textId="5CD6B4EB" w:rsidR="00BE41C9" w:rsidRPr="002370F3" w:rsidRDefault="00BE41C9" w:rsidP="00BE41C9">
            <w:pPr>
              <w:pStyle w:val="ListParagraph"/>
              <w:numPr>
                <w:ilvl w:val="0"/>
                <w:numId w:val="22"/>
              </w:numPr>
              <w:rPr>
                <w:sz w:val="20"/>
                <w:szCs w:val="20"/>
              </w:rPr>
            </w:pPr>
            <w:r w:rsidRPr="002370F3">
              <w:rPr>
                <w:sz w:val="20"/>
                <w:szCs w:val="20"/>
              </w:rPr>
              <w:t>Have a procedure to verify that workers contracts are not switched during recruitment for worse conditions.</w:t>
            </w:r>
          </w:p>
        </w:tc>
        <w:tc>
          <w:tcPr>
            <w:tcW w:w="3214" w:type="dxa"/>
          </w:tcPr>
          <w:p w14:paraId="17B37ADD" w14:textId="2412967D" w:rsidR="00BE41C9" w:rsidRPr="002370F3" w:rsidRDefault="00BE41C9" w:rsidP="00BE41C9">
            <w:pPr>
              <w:rPr>
                <w:i/>
                <w:iCs/>
                <w:sz w:val="20"/>
                <w:szCs w:val="20"/>
              </w:rPr>
            </w:pPr>
            <w:r w:rsidRPr="002370F3">
              <w:rPr>
                <w:i/>
                <w:iCs/>
                <w:sz w:val="20"/>
                <w:szCs w:val="20"/>
              </w:rPr>
              <w:lastRenderedPageBreak/>
              <w:t xml:space="preserve">If you answer NO (workers do not receive written or verbal contracts) there is more opportunity for deception about the terms and </w:t>
            </w:r>
            <w:r w:rsidRPr="002370F3">
              <w:rPr>
                <w:i/>
                <w:iCs/>
                <w:sz w:val="20"/>
                <w:szCs w:val="20"/>
              </w:rPr>
              <w:lastRenderedPageBreak/>
              <w:t xml:space="preserve">conditions of work, and a higher risk of forced labour. </w:t>
            </w:r>
            <w:proofErr w:type="gramStart"/>
            <w:r w:rsidRPr="002370F3">
              <w:rPr>
                <w:i/>
                <w:iCs/>
                <w:sz w:val="20"/>
                <w:szCs w:val="20"/>
              </w:rPr>
              <w:t>Take action</w:t>
            </w:r>
            <w:proofErr w:type="gramEnd"/>
            <w:r w:rsidRPr="002370F3">
              <w:rPr>
                <w:i/>
                <w:iCs/>
                <w:sz w:val="20"/>
                <w:szCs w:val="20"/>
              </w:rPr>
              <w:t>!</w:t>
            </w:r>
          </w:p>
          <w:p w14:paraId="57DC683E" w14:textId="77777777" w:rsidR="00BE41C9" w:rsidRPr="002370F3" w:rsidRDefault="00BE41C9" w:rsidP="00BE41C9">
            <w:pPr>
              <w:rPr>
                <w:sz w:val="20"/>
                <w:szCs w:val="20"/>
              </w:rPr>
            </w:pPr>
          </w:p>
        </w:tc>
      </w:tr>
      <w:tr w:rsidR="00BE41C9" w:rsidRPr="002370F3" w14:paraId="31227B9D" w14:textId="77777777" w:rsidTr="005E3542">
        <w:tc>
          <w:tcPr>
            <w:tcW w:w="9730" w:type="dxa"/>
            <w:gridSpan w:val="2"/>
          </w:tcPr>
          <w:p w14:paraId="0BC574E7" w14:textId="4EA1FBA2" w:rsidR="00BE41C9" w:rsidRPr="002370F3" w:rsidRDefault="00BE41C9" w:rsidP="00BE41C9">
            <w:pPr>
              <w:pStyle w:val="ListParagraph"/>
              <w:numPr>
                <w:ilvl w:val="0"/>
                <w:numId w:val="33"/>
              </w:numPr>
              <w:rPr>
                <w:sz w:val="20"/>
                <w:szCs w:val="20"/>
              </w:rPr>
            </w:pPr>
            <w:r w:rsidRPr="002370F3">
              <w:rPr>
                <w:b/>
                <w:bCs/>
                <w:sz w:val="20"/>
                <w:szCs w:val="20"/>
              </w:rPr>
              <w:lastRenderedPageBreak/>
              <w:t>Do workers give any money (such as deposits) or original documents (such as passports) to mine management or cocoa farmers who engage them?</w:t>
            </w:r>
          </w:p>
        </w:tc>
      </w:tr>
      <w:tr w:rsidR="00BE41C9" w:rsidRPr="002370F3" w14:paraId="1042C3F2" w14:textId="77777777" w:rsidTr="002016B6">
        <w:tc>
          <w:tcPr>
            <w:tcW w:w="6516" w:type="dxa"/>
          </w:tcPr>
          <w:p w14:paraId="1058B37A" w14:textId="77777777" w:rsidR="00BE41C9" w:rsidRPr="002370F3" w:rsidRDefault="00BE41C9" w:rsidP="00BE41C9">
            <w:pPr>
              <w:rPr>
                <w:sz w:val="20"/>
                <w:szCs w:val="20"/>
              </w:rPr>
            </w:pPr>
            <w:r w:rsidRPr="002370F3">
              <w:rPr>
                <w:sz w:val="20"/>
                <w:szCs w:val="20"/>
              </w:rPr>
              <w:t>NOTES:</w:t>
            </w:r>
          </w:p>
          <w:p w14:paraId="2178B0CA" w14:textId="17F79CC9" w:rsidR="00BE41C9" w:rsidRPr="002370F3" w:rsidRDefault="00BE41C9" w:rsidP="00BE41C9">
            <w:pPr>
              <w:rPr>
                <w:b/>
                <w:bCs/>
                <w:sz w:val="20"/>
                <w:szCs w:val="20"/>
              </w:rPr>
            </w:pPr>
          </w:p>
        </w:tc>
        <w:tc>
          <w:tcPr>
            <w:tcW w:w="3214" w:type="dxa"/>
          </w:tcPr>
          <w:p w14:paraId="027CB332" w14:textId="77777777" w:rsidR="00BE41C9" w:rsidRPr="002370F3" w:rsidRDefault="00BE41C9" w:rsidP="00BE41C9">
            <w:pPr>
              <w:rPr>
                <w:sz w:val="20"/>
                <w:szCs w:val="20"/>
              </w:rPr>
            </w:pPr>
            <w:r w:rsidRPr="002370F3">
              <w:rPr>
                <w:sz w:val="20"/>
                <w:szCs w:val="20"/>
              </w:rPr>
              <w:t>YES – high risk</w:t>
            </w:r>
          </w:p>
          <w:p w14:paraId="6C1FA342" w14:textId="77777777" w:rsidR="00BE41C9" w:rsidRPr="002370F3" w:rsidRDefault="00BE41C9" w:rsidP="00BE41C9">
            <w:pPr>
              <w:rPr>
                <w:sz w:val="20"/>
                <w:szCs w:val="20"/>
              </w:rPr>
            </w:pPr>
            <w:r w:rsidRPr="002370F3">
              <w:rPr>
                <w:sz w:val="20"/>
                <w:szCs w:val="20"/>
              </w:rPr>
              <w:t>NO – low risk</w:t>
            </w:r>
          </w:p>
          <w:p w14:paraId="14C6FB7D" w14:textId="77777777" w:rsidR="00D66CF4" w:rsidRPr="002370F3" w:rsidRDefault="00D66CF4" w:rsidP="00D66CF4">
            <w:pPr>
              <w:rPr>
                <w:sz w:val="20"/>
                <w:szCs w:val="20"/>
              </w:rPr>
            </w:pPr>
            <w:r w:rsidRPr="002370F3">
              <w:rPr>
                <w:sz w:val="20"/>
                <w:szCs w:val="20"/>
              </w:rPr>
              <w:t>PRIORITY/NOT PRIORITY</w:t>
            </w:r>
          </w:p>
          <w:p w14:paraId="2E23034F" w14:textId="04F33233" w:rsidR="00D66CF4" w:rsidRPr="002370F3" w:rsidRDefault="00D66CF4" w:rsidP="00BE41C9">
            <w:pPr>
              <w:rPr>
                <w:sz w:val="20"/>
                <w:szCs w:val="20"/>
              </w:rPr>
            </w:pPr>
          </w:p>
        </w:tc>
      </w:tr>
      <w:tr w:rsidR="00BE41C9" w:rsidRPr="002370F3" w14:paraId="00AED7BB" w14:textId="77777777" w:rsidTr="002016B6">
        <w:tc>
          <w:tcPr>
            <w:tcW w:w="6516" w:type="dxa"/>
          </w:tcPr>
          <w:p w14:paraId="18449AF2" w14:textId="0B4D1B4F" w:rsidR="00BE41C9" w:rsidRPr="002370F3" w:rsidRDefault="00BE41C9" w:rsidP="00BE41C9">
            <w:pPr>
              <w:rPr>
                <w:sz w:val="20"/>
                <w:szCs w:val="20"/>
              </w:rPr>
            </w:pPr>
            <w:r w:rsidRPr="002370F3">
              <w:rPr>
                <w:b/>
                <w:bCs/>
                <w:sz w:val="20"/>
                <w:szCs w:val="20"/>
              </w:rPr>
              <w:t>MITIGATION</w:t>
            </w:r>
            <w:r w:rsidRPr="002370F3">
              <w:rPr>
                <w:sz w:val="20"/>
                <w:szCs w:val="20"/>
              </w:rPr>
              <w:t>: Measures to prevent deposits and withholding of identity documents</w:t>
            </w:r>
          </w:p>
          <w:p w14:paraId="4747C57D" w14:textId="2A8C1CED" w:rsidR="00BE41C9" w:rsidRPr="002370F3" w:rsidRDefault="00BE41C9" w:rsidP="00BE41C9">
            <w:pPr>
              <w:pStyle w:val="ListParagraph"/>
              <w:numPr>
                <w:ilvl w:val="0"/>
                <w:numId w:val="23"/>
              </w:numPr>
              <w:rPr>
                <w:sz w:val="20"/>
                <w:szCs w:val="20"/>
              </w:rPr>
            </w:pPr>
            <w:r w:rsidRPr="002370F3">
              <w:rPr>
                <w:sz w:val="20"/>
                <w:szCs w:val="20"/>
              </w:rPr>
              <w:t>Raise awareness with all miners, farmers and workers and cooperative/association management about why it is not permitted  for workers to pay a fee or deposit in return for a job, or to hand over their original documents.</w:t>
            </w:r>
          </w:p>
          <w:p w14:paraId="6C9C363C" w14:textId="79A3EEDC" w:rsidR="00BE41C9" w:rsidRPr="002370F3" w:rsidRDefault="00BE41C9" w:rsidP="00BE41C9">
            <w:pPr>
              <w:pStyle w:val="ListParagraph"/>
              <w:numPr>
                <w:ilvl w:val="0"/>
                <w:numId w:val="23"/>
              </w:numPr>
              <w:rPr>
                <w:sz w:val="20"/>
                <w:szCs w:val="20"/>
              </w:rPr>
            </w:pPr>
            <w:r w:rsidRPr="002370F3">
              <w:rPr>
                <w:sz w:val="20"/>
                <w:szCs w:val="20"/>
              </w:rPr>
              <w:t xml:space="preserve">Have a procedure and controls to verify that workers: </w:t>
            </w:r>
          </w:p>
          <w:p w14:paraId="71197B81" w14:textId="4817C243" w:rsidR="00BE41C9" w:rsidRPr="002370F3" w:rsidRDefault="00BE41C9" w:rsidP="00BE41C9">
            <w:pPr>
              <w:pStyle w:val="ListParagraph"/>
              <w:numPr>
                <w:ilvl w:val="0"/>
                <w:numId w:val="14"/>
              </w:numPr>
              <w:rPr>
                <w:sz w:val="20"/>
                <w:szCs w:val="20"/>
              </w:rPr>
            </w:pPr>
            <w:r w:rsidRPr="002370F3">
              <w:rPr>
                <w:sz w:val="20"/>
                <w:szCs w:val="20"/>
              </w:rPr>
              <w:t xml:space="preserve">do not pay any form of deposit or fee during recruitment or employment and apply this control to labour recruiters as well. </w:t>
            </w:r>
          </w:p>
          <w:p w14:paraId="404B327F" w14:textId="00EEC93C" w:rsidR="00BE41C9" w:rsidRPr="002370F3" w:rsidRDefault="00BE41C9" w:rsidP="00BE41C9">
            <w:pPr>
              <w:pStyle w:val="ListParagraph"/>
              <w:numPr>
                <w:ilvl w:val="0"/>
                <w:numId w:val="14"/>
              </w:numPr>
              <w:rPr>
                <w:sz w:val="20"/>
                <w:szCs w:val="20"/>
              </w:rPr>
            </w:pPr>
            <w:r w:rsidRPr="002370F3">
              <w:rPr>
                <w:sz w:val="20"/>
                <w:szCs w:val="20"/>
              </w:rPr>
              <w:t xml:space="preserve">do not provide any original personal document to management, or the recruiter, other than to confirm age and identity at the time of hiring. </w:t>
            </w:r>
          </w:p>
          <w:p w14:paraId="2C445318" w14:textId="6505E1DC" w:rsidR="00BE41C9" w:rsidRPr="002370F3" w:rsidRDefault="00BE41C9" w:rsidP="00BE41C9">
            <w:pPr>
              <w:pStyle w:val="ListParagraph"/>
              <w:numPr>
                <w:ilvl w:val="0"/>
                <w:numId w:val="23"/>
              </w:numPr>
              <w:rPr>
                <w:sz w:val="20"/>
                <w:szCs w:val="20"/>
              </w:rPr>
            </w:pPr>
            <w:r w:rsidRPr="002370F3">
              <w:rPr>
                <w:sz w:val="20"/>
                <w:szCs w:val="20"/>
              </w:rPr>
              <w:t>If workers prefer to provide documents or other belongings to management for safe keeping, they must have permanent, unrestricted access to these locations at all times.</w:t>
            </w:r>
          </w:p>
        </w:tc>
        <w:tc>
          <w:tcPr>
            <w:tcW w:w="3214" w:type="dxa"/>
          </w:tcPr>
          <w:p w14:paraId="4E96C3C6" w14:textId="0B724BBF" w:rsidR="00BE41C9" w:rsidRPr="002370F3" w:rsidRDefault="00BE41C9" w:rsidP="00BE41C9">
            <w:pPr>
              <w:rPr>
                <w:i/>
                <w:iCs/>
                <w:sz w:val="20"/>
                <w:szCs w:val="20"/>
              </w:rPr>
            </w:pPr>
            <w:r w:rsidRPr="002370F3">
              <w:rPr>
                <w:i/>
                <w:iCs/>
                <w:sz w:val="20"/>
                <w:szCs w:val="20"/>
              </w:rPr>
              <w:t xml:space="preserve">If you answer YES (workers hand over money, </w:t>
            </w:r>
            <w:proofErr w:type="gramStart"/>
            <w:r w:rsidRPr="002370F3">
              <w:rPr>
                <w:i/>
                <w:iCs/>
                <w:sz w:val="20"/>
                <w:szCs w:val="20"/>
              </w:rPr>
              <w:t>deposits</w:t>
            </w:r>
            <w:proofErr w:type="gramEnd"/>
            <w:r w:rsidRPr="002370F3">
              <w:rPr>
                <w:i/>
                <w:iCs/>
                <w:sz w:val="20"/>
                <w:szCs w:val="20"/>
              </w:rPr>
              <w:t xml:space="preserve"> or documents), this means they are not free to leave the job, and can be coerced, so there is a higher risk that they may be exploited in forced labour. </w:t>
            </w:r>
            <w:proofErr w:type="gramStart"/>
            <w:r w:rsidRPr="002370F3">
              <w:rPr>
                <w:i/>
                <w:iCs/>
                <w:sz w:val="20"/>
                <w:szCs w:val="20"/>
              </w:rPr>
              <w:t>Take action</w:t>
            </w:r>
            <w:proofErr w:type="gramEnd"/>
            <w:r w:rsidRPr="002370F3">
              <w:rPr>
                <w:i/>
                <w:iCs/>
                <w:sz w:val="20"/>
                <w:szCs w:val="20"/>
              </w:rPr>
              <w:t>!</w:t>
            </w:r>
          </w:p>
          <w:p w14:paraId="543497C2" w14:textId="77777777" w:rsidR="00BE41C9" w:rsidRPr="002370F3" w:rsidRDefault="00BE41C9" w:rsidP="00BE41C9">
            <w:pPr>
              <w:rPr>
                <w:sz w:val="20"/>
                <w:szCs w:val="20"/>
              </w:rPr>
            </w:pPr>
          </w:p>
        </w:tc>
      </w:tr>
    </w:tbl>
    <w:p w14:paraId="49981EBD" w14:textId="77777777" w:rsidR="0004677F" w:rsidRDefault="0004677F"/>
    <w:p w14:paraId="356139D2" w14:textId="58135DFE" w:rsidR="002370F3" w:rsidRDefault="002370F3">
      <w:r>
        <w:br w:type="page"/>
      </w:r>
    </w:p>
    <w:p w14:paraId="7A09AF23" w14:textId="77777777" w:rsidR="00A55D62" w:rsidRDefault="00A55D62"/>
    <w:p w14:paraId="17C5533D" w14:textId="1E637C53" w:rsidR="00A55D62" w:rsidRDefault="00A55D62" w:rsidP="00DF508F">
      <w:pPr>
        <w:pStyle w:val="Heading2"/>
        <w:numPr>
          <w:ilvl w:val="0"/>
          <w:numId w:val="31"/>
        </w:numPr>
      </w:pPr>
      <w:bookmarkStart w:id="10" w:name="_Toc162625800"/>
      <w:r>
        <w:t xml:space="preserve">Gender </w:t>
      </w:r>
      <w:r w:rsidR="00806A7A">
        <w:t>in</w:t>
      </w:r>
      <w:r>
        <w:t>equality risk assessment</w:t>
      </w:r>
      <w:bookmarkEnd w:id="10"/>
    </w:p>
    <w:p w14:paraId="63651C93" w14:textId="77777777" w:rsidR="000D5191" w:rsidRDefault="000D5191" w:rsidP="000D5191"/>
    <w:p w14:paraId="420BFADB" w14:textId="336E9E1A" w:rsidR="000D5191" w:rsidRDefault="000D5191" w:rsidP="000D5191">
      <w:r>
        <w:t xml:space="preserve">These questions assess issues which have been identified as indicators of risk for gender inequality – </w:t>
      </w:r>
      <w:r w:rsidR="009D2131">
        <w:t xml:space="preserve">situations </w:t>
      </w:r>
      <w:r>
        <w:t xml:space="preserve">where women are not </w:t>
      </w:r>
      <w:r w:rsidR="009D2131">
        <w:t>given the same rights, responsibilities</w:t>
      </w:r>
      <w:r w:rsidR="002F1B71">
        <w:t>,</w:t>
      </w:r>
      <w:r w:rsidR="009D2131">
        <w:t xml:space="preserve"> and opportunities as men</w:t>
      </w:r>
      <w:r>
        <w:t xml:space="preserve">. </w:t>
      </w:r>
      <w:r w:rsidR="00446F9F">
        <w:t>The risks addressed here include workplace violence and harassment, discrimination</w:t>
      </w:r>
      <w:r w:rsidR="006A7795">
        <w:t xml:space="preserve">, </w:t>
      </w:r>
      <w:r w:rsidR="00446F9F">
        <w:t>and gender inequality.</w:t>
      </w:r>
    </w:p>
    <w:p w14:paraId="60A37381" w14:textId="77777777" w:rsidR="000D5191" w:rsidRDefault="000D5191" w:rsidP="000D5191"/>
    <w:p w14:paraId="799314CB" w14:textId="6BE855FD" w:rsidR="000D5191" w:rsidRDefault="000D5191" w:rsidP="000D5191">
      <w:r>
        <w:t xml:space="preserve">Mitigation measures to prevent and reduce the risk of </w:t>
      </w:r>
      <w:r w:rsidR="009D2131">
        <w:t>gender inequality</w:t>
      </w:r>
      <w:r>
        <w:t xml:space="preserve"> involve improving the procedures and practices applied by the business, as well as working in collaboration with people and organisations in the local area.</w:t>
      </w:r>
    </w:p>
    <w:p w14:paraId="396A675C" w14:textId="77777777" w:rsidR="000D5191" w:rsidRDefault="000D5191" w:rsidP="000D5191"/>
    <w:p w14:paraId="0F11A66A" w14:textId="6B03A797" w:rsidR="00A51660" w:rsidRDefault="00210E7B" w:rsidP="00B91EC3">
      <w:pPr>
        <w:pStyle w:val="Heading3"/>
      </w:pPr>
      <w:bookmarkStart w:id="11" w:name="_Toc162625801"/>
      <w:r>
        <w:t>Questions</w:t>
      </w:r>
      <w:bookmarkEnd w:id="11"/>
    </w:p>
    <w:tbl>
      <w:tblPr>
        <w:tblStyle w:val="TableGrid"/>
        <w:tblW w:w="0" w:type="auto"/>
        <w:tblLook w:val="04A0" w:firstRow="1" w:lastRow="0" w:firstColumn="1" w:lastColumn="0" w:noHBand="0" w:noVBand="1"/>
      </w:tblPr>
      <w:tblGrid>
        <w:gridCol w:w="9634"/>
      </w:tblGrid>
      <w:tr w:rsidR="00210E7B" w:rsidRPr="00210E7B" w14:paraId="1126E319" w14:textId="77777777" w:rsidTr="002370F3">
        <w:tc>
          <w:tcPr>
            <w:tcW w:w="9634" w:type="dxa"/>
            <w:shd w:val="clear" w:color="auto" w:fill="4EA72E" w:themeFill="accent6"/>
          </w:tcPr>
          <w:p w14:paraId="1298F620" w14:textId="77777777" w:rsidR="00210E7B" w:rsidRPr="00210E7B" w:rsidRDefault="00210E7B" w:rsidP="00210E7B">
            <w:pPr>
              <w:rPr>
                <w:sz w:val="20"/>
                <w:szCs w:val="20"/>
              </w:rPr>
            </w:pPr>
            <w:r w:rsidRPr="00210E7B">
              <w:rPr>
                <w:sz w:val="20"/>
                <w:szCs w:val="20"/>
              </w:rPr>
              <w:t>Gender inequality</w:t>
            </w:r>
          </w:p>
        </w:tc>
      </w:tr>
      <w:tr w:rsidR="00210E7B" w:rsidRPr="00210E7B" w14:paraId="6CFB6F8A" w14:textId="77777777" w:rsidTr="000D01D3">
        <w:tc>
          <w:tcPr>
            <w:tcW w:w="9634" w:type="dxa"/>
          </w:tcPr>
          <w:p w14:paraId="1BE2F5C6" w14:textId="77777777" w:rsidR="00210E7B" w:rsidRPr="00210E7B" w:rsidRDefault="00210E7B" w:rsidP="00210E7B">
            <w:pPr>
              <w:rPr>
                <w:sz w:val="20"/>
                <w:szCs w:val="20"/>
              </w:rPr>
            </w:pPr>
            <w:r w:rsidRPr="00210E7B">
              <w:rPr>
                <w:sz w:val="20"/>
                <w:szCs w:val="20"/>
              </w:rPr>
              <w:t xml:space="preserve">Has management of the cooperative or association, or mine/farm, already  taken any actions to prevent violence and harassment, including sexual harassment, among members and workers?  </w:t>
            </w:r>
          </w:p>
        </w:tc>
      </w:tr>
      <w:tr w:rsidR="00210E7B" w:rsidRPr="00210E7B" w14:paraId="76879471" w14:textId="77777777" w:rsidTr="000D01D3">
        <w:tc>
          <w:tcPr>
            <w:tcW w:w="9634" w:type="dxa"/>
          </w:tcPr>
          <w:p w14:paraId="04F2ED55" w14:textId="77777777" w:rsidR="00210E7B" w:rsidRPr="00210E7B" w:rsidRDefault="00210E7B" w:rsidP="00210E7B">
            <w:pPr>
              <w:rPr>
                <w:sz w:val="20"/>
                <w:szCs w:val="20"/>
              </w:rPr>
            </w:pPr>
            <w:r w:rsidRPr="00210E7B">
              <w:rPr>
                <w:sz w:val="20"/>
                <w:szCs w:val="20"/>
              </w:rPr>
              <w:t>Has management or the HRDD Committee taken action to address gender equality and/or women's empowerment for at least one year?</w:t>
            </w:r>
          </w:p>
        </w:tc>
      </w:tr>
      <w:tr w:rsidR="00210E7B" w:rsidRPr="00210E7B" w14:paraId="7941CC23" w14:textId="77777777" w:rsidTr="000D01D3">
        <w:tc>
          <w:tcPr>
            <w:tcW w:w="9634" w:type="dxa"/>
          </w:tcPr>
          <w:p w14:paraId="4A56A697" w14:textId="77777777" w:rsidR="00210E7B" w:rsidRPr="00210E7B" w:rsidRDefault="00210E7B" w:rsidP="00210E7B">
            <w:pPr>
              <w:rPr>
                <w:sz w:val="20"/>
                <w:szCs w:val="20"/>
              </w:rPr>
            </w:pPr>
            <w:r w:rsidRPr="00210E7B">
              <w:rPr>
                <w:sz w:val="20"/>
                <w:szCs w:val="20"/>
              </w:rPr>
              <w:t>Do women represent at least 25% of the total number of members of the cooperative or association, or mine/farm?</w:t>
            </w:r>
          </w:p>
        </w:tc>
      </w:tr>
      <w:tr w:rsidR="00210E7B" w:rsidRPr="00210E7B" w14:paraId="231B919B" w14:textId="77777777" w:rsidTr="000D01D3">
        <w:tc>
          <w:tcPr>
            <w:tcW w:w="9634" w:type="dxa"/>
          </w:tcPr>
          <w:p w14:paraId="6C416062" w14:textId="77777777" w:rsidR="00210E7B" w:rsidRPr="00210E7B" w:rsidRDefault="00210E7B" w:rsidP="00210E7B">
            <w:pPr>
              <w:rPr>
                <w:sz w:val="20"/>
                <w:szCs w:val="20"/>
              </w:rPr>
            </w:pPr>
            <w:r w:rsidRPr="00210E7B">
              <w:rPr>
                <w:sz w:val="20"/>
                <w:szCs w:val="20"/>
              </w:rPr>
              <w:t>Are women currently less than 25% of trainers, supervisors, management staff and/or other high skilled functions at the cooperative or association?</w:t>
            </w:r>
          </w:p>
        </w:tc>
      </w:tr>
      <w:tr w:rsidR="00210E7B" w:rsidRPr="00210E7B" w14:paraId="66F258DC" w14:textId="77777777" w:rsidTr="000D01D3">
        <w:tc>
          <w:tcPr>
            <w:tcW w:w="9634" w:type="dxa"/>
          </w:tcPr>
          <w:p w14:paraId="73ADA07A" w14:textId="77777777" w:rsidR="00210E7B" w:rsidRPr="00210E7B" w:rsidRDefault="00210E7B" w:rsidP="00210E7B">
            <w:pPr>
              <w:rPr>
                <w:sz w:val="20"/>
                <w:szCs w:val="20"/>
              </w:rPr>
            </w:pPr>
            <w:r w:rsidRPr="00210E7B">
              <w:rPr>
                <w:sz w:val="20"/>
                <w:szCs w:val="20"/>
              </w:rPr>
              <w:t>Are women who are miners or members currently less than 25% of total participants in training?</w:t>
            </w:r>
          </w:p>
        </w:tc>
      </w:tr>
      <w:tr w:rsidR="00210E7B" w:rsidRPr="00210E7B" w14:paraId="77B67BD6" w14:textId="77777777" w:rsidTr="000D01D3">
        <w:tc>
          <w:tcPr>
            <w:tcW w:w="9634" w:type="dxa"/>
          </w:tcPr>
          <w:p w14:paraId="33D118F0" w14:textId="2DAFB9FA" w:rsidR="00210E7B" w:rsidRPr="00210E7B" w:rsidRDefault="00210E7B" w:rsidP="00210E7B">
            <w:pPr>
              <w:rPr>
                <w:sz w:val="20"/>
                <w:szCs w:val="20"/>
              </w:rPr>
            </w:pPr>
            <w:r w:rsidRPr="00210E7B">
              <w:rPr>
                <w:sz w:val="20"/>
                <w:szCs w:val="20"/>
              </w:rPr>
              <w:t>Do the wives of men who are miners and other women who are family workers participate in training activities?</w:t>
            </w:r>
          </w:p>
        </w:tc>
      </w:tr>
    </w:tbl>
    <w:p w14:paraId="69108CBC" w14:textId="77777777" w:rsidR="00A51660" w:rsidRDefault="00A51660" w:rsidP="000D5191"/>
    <w:p w14:paraId="2FA0EF41" w14:textId="0D6A1C4C" w:rsidR="00210E7B" w:rsidRPr="000D5191" w:rsidRDefault="00210E7B" w:rsidP="00210E7B">
      <w:pPr>
        <w:pStyle w:val="Heading3"/>
      </w:pPr>
      <w:bookmarkStart w:id="12" w:name="_Toc162625802"/>
      <w:r>
        <w:t>Workbook</w:t>
      </w:r>
      <w:bookmarkEnd w:id="12"/>
    </w:p>
    <w:p w14:paraId="4F4519E2" w14:textId="77777777" w:rsidR="00D10B0E" w:rsidRDefault="00D10B0E" w:rsidP="00D10B0E"/>
    <w:tbl>
      <w:tblPr>
        <w:tblStyle w:val="TableGrid"/>
        <w:tblW w:w="0" w:type="auto"/>
        <w:tblLook w:val="04A0" w:firstRow="1" w:lastRow="0" w:firstColumn="1" w:lastColumn="0" w:noHBand="0" w:noVBand="1"/>
      </w:tblPr>
      <w:tblGrid>
        <w:gridCol w:w="6516"/>
        <w:gridCol w:w="3214"/>
      </w:tblGrid>
      <w:tr w:rsidR="00D10B0E" w14:paraId="3E19B7D0" w14:textId="77777777" w:rsidTr="002370F3">
        <w:tc>
          <w:tcPr>
            <w:tcW w:w="6516" w:type="dxa"/>
            <w:shd w:val="clear" w:color="auto" w:fill="4EA72E" w:themeFill="accent6"/>
          </w:tcPr>
          <w:p w14:paraId="7B26DC3D" w14:textId="67A73111" w:rsidR="00D10B0E" w:rsidRPr="00096C79" w:rsidRDefault="00D10B0E" w:rsidP="00D10B0E">
            <w:pPr>
              <w:rPr>
                <w:color w:val="FFFFFF" w:themeColor="background1"/>
                <w:sz w:val="20"/>
                <w:szCs w:val="20"/>
              </w:rPr>
            </w:pPr>
            <w:r w:rsidRPr="00096C79">
              <w:rPr>
                <w:b/>
                <w:bCs/>
                <w:color w:val="FFFFFF" w:themeColor="background1"/>
                <w:sz w:val="20"/>
                <w:szCs w:val="20"/>
              </w:rPr>
              <w:t xml:space="preserve">Gender </w:t>
            </w:r>
            <w:r w:rsidR="00281E69" w:rsidRPr="00096C79">
              <w:rPr>
                <w:b/>
                <w:bCs/>
                <w:color w:val="FFFFFF" w:themeColor="background1"/>
                <w:sz w:val="20"/>
                <w:szCs w:val="20"/>
              </w:rPr>
              <w:t>in</w:t>
            </w:r>
            <w:r w:rsidRPr="00096C79">
              <w:rPr>
                <w:b/>
                <w:bCs/>
                <w:color w:val="FFFFFF" w:themeColor="background1"/>
                <w:sz w:val="20"/>
                <w:szCs w:val="20"/>
              </w:rPr>
              <w:t>equality</w:t>
            </w:r>
          </w:p>
        </w:tc>
        <w:tc>
          <w:tcPr>
            <w:tcW w:w="3214" w:type="dxa"/>
            <w:shd w:val="clear" w:color="auto" w:fill="4EA72E" w:themeFill="accent6"/>
          </w:tcPr>
          <w:p w14:paraId="1CDBFA30" w14:textId="24028139" w:rsidR="00D10B0E" w:rsidRPr="00096C79" w:rsidRDefault="00D10B0E" w:rsidP="00D10B0E">
            <w:pPr>
              <w:rPr>
                <w:color w:val="FFFFFF" w:themeColor="background1"/>
                <w:sz w:val="20"/>
                <w:szCs w:val="20"/>
              </w:rPr>
            </w:pPr>
            <w:r w:rsidRPr="00096C79">
              <w:rPr>
                <w:b/>
                <w:bCs/>
                <w:color w:val="FFFFFF" w:themeColor="background1"/>
                <w:sz w:val="20"/>
                <w:szCs w:val="20"/>
              </w:rPr>
              <w:t>Answer</w:t>
            </w:r>
          </w:p>
        </w:tc>
      </w:tr>
      <w:tr w:rsidR="00BE41C9" w14:paraId="16E45BF6" w14:textId="77777777" w:rsidTr="003218AA">
        <w:tc>
          <w:tcPr>
            <w:tcW w:w="9730" w:type="dxa"/>
            <w:gridSpan w:val="2"/>
          </w:tcPr>
          <w:p w14:paraId="50E25BB0" w14:textId="46922F03" w:rsidR="00BE41C9" w:rsidRPr="00096C79" w:rsidRDefault="00BE41C9" w:rsidP="00BE41C9">
            <w:pPr>
              <w:pStyle w:val="ListParagraph"/>
              <w:numPr>
                <w:ilvl w:val="0"/>
                <w:numId w:val="33"/>
              </w:numPr>
              <w:rPr>
                <w:sz w:val="20"/>
                <w:szCs w:val="20"/>
              </w:rPr>
            </w:pPr>
            <w:r w:rsidRPr="00096C79">
              <w:rPr>
                <w:b/>
                <w:bCs/>
                <w:sz w:val="20"/>
                <w:szCs w:val="20"/>
              </w:rPr>
              <w:t xml:space="preserve">Has management of the cooperative or association, or mine/farm, already  taken any actions to prevent violence and harassment, including sexual harassment, among members and workers?  </w:t>
            </w:r>
          </w:p>
        </w:tc>
      </w:tr>
      <w:tr w:rsidR="00BE41C9" w14:paraId="060660AF" w14:textId="77777777" w:rsidTr="002016B6">
        <w:tc>
          <w:tcPr>
            <w:tcW w:w="6516" w:type="dxa"/>
          </w:tcPr>
          <w:p w14:paraId="752E47A1" w14:textId="77777777" w:rsidR="00BE41C9" w:rsidRPr="00096C79" w:rsidRDefault="00BE41C9" w:rsidP="00BE41C9">
            <w:pPr>
              <w:rPr>
                <w:sz w:val="20"/>
                <w:szCs w:val="20"/>
              </w:rPr>
            </w:pPr>
            <w:r w:rsidRPr="00096C79">
              <w:rPr>
                <w:sz w:val="20"/>
                <w:szCs w:val="20"/>
              </w:rPr>
              <w:t>NOTES:</w:t>
            </w:r>
          </w:p>
          <w:p w14:paraId="7BAD7F20" w14:textId="590A95C7" w:rsidR="00BE41C9" w:rsidRPr="00096C79" w:rsidRDefault="00BE41C9" w:rsidP="00BE41C9">
            <w:pPr>
              <w:rPr>
                <w:b/>
                <w:bCs/>
                <w:sz w:val="20"/>
                <w:szCs w:val="20"/>
              </w:rPr>
            </w:pPr>
          </w:p>
        </w:tc>
        <w:tc>
          <w:tcPr>
            <w:tcW w:w="3214" w:type="dxa"/>
          </w:tcPr>
          <w:p w14:paraId="726960A2" w14:textId="5CA2434C" w:rsidR="00BE41C9" w:rsidRPr="00096C79" w:rsidRDefault="00BE41C9" w:rsidP="00BE41C9">
            <w:pPr>
              <w:rPr>
                <w:sz w:val="20"/>
                <w:szCs w:val="20"/>
              </w:rPr>
            </w:pPr>
            <w:r w:rsidRPr="00096C79">
              <w:rPr>
                <w:sz w:val="20"/>
                <w:szCs w:val="20"/>
              </w:rPr>
              <w:t>YES – low risk</w:t>
            </w:r>
          </w:p>
          <w:p w14:paraId="671E2DBA" w14:textId="77777777" w:rsidR="00BE41C9" w:rsidRPr="00096C79" w:rsidRDefault="00BE41C9" w:rsidP="00BE41C9">
            <w:pPr>
              <w:rPr>
                <w:sz w:val="20"/>
                <w:szCs w:val="20"/>
              </w:rPr>
            </w:pPr>
            <w:r w:rsidRPr="00096C79">
              <w:rPr>
                <w:sz w:val="20"/>
                <w:szCs w:val="20"/>
              </w:rPr>
              <w:t>NO – high risk</w:t>
            </w:r>
          </w:p>
          <w:p w14:paraId="0BCD242C" w14:textId="77777777" w:rsidR="00D66CF4" w:rsidRPr="00096C79" w:rsidRDefault="00D66CF4" w:rsidP="00D66CF4">
            <w:pPr>
              <w:rPr>
                <w:sz w:val="20"/>
                <w:szCs w:val="20"/>
              </w:rPr>
            </w:pPr>
            <w:r w:rsidRPr="00096C79">
              <w:rPr>
                <w:sz w:val="20"/>
                <w:szCs w:val="20"/>
              </w:rPr>
              <w:t>PRIORITY/NOT PRIORITY</w:t>
            </w:r>
          </w:p>
          <w:p w14:paraId="49F2E34A" w14:textId="62DB5BE5" w:rsidR="00D66CF4" w:rsidRPr="00096C79" w:rsidRDefault="00D66CF4" w:rsidP="00BE41C9">
            <w:pPr>
              <w:rPr>
                <w:sz w:val="20"/>
                <w:szCs w:val="20"/>
              </w:rPr>
            </w:pPr>
          </w:p>
        </w:tc>
      </w:tr>
      <w:tr w:rsidR="00BE41C9" w14:paraId="5C12D36B" w14:textId="77777777" w:rsidTr="002016B6">
        <w:tc>
          <w:tcPr>
            <w:tcW w:w="6516" w:type="dxa"/>
          </w:tcPr>
          <w:p w14:paraId="7055DA86" w14:textId="069FDFCB" w:rsidR="00BE41C9" w:rsidRPr="00096C79" w:rsidRDefault="00BE41C9" w:rsidP="00BE41C9">
            <w:pPr>
              <w:rPr>
                <w:sz w:val="20"/>
                <w:szCs w:val="20"/>
              </w:rPr>
            </w:pPr>
            <w:r w:rsidRPr="00096C79">
              <w:rPr>
                <w:b/>
                <w:bCs/>
                <w:sz w:val="20"/>
                <w:szCs w:val="20"/>
              </w:rPr>
              <w:t>MITIGATION</w:t>
            </w:r>
            <w:r w:rsidRPr="00096C79">
              <w:rPr>
                <w:sz w:val="20"/>
                <w:szCs w:val="20"/>
              </w:rPr>
              <w:t>: Measures to prevent violence and sexual harassment</w:t>
            </w:r>
          </w:p>
          <w:p w14:paraId="038D4DD2" w14:textId="295D0357" w:rsidR="00BE41C9" w:rsidRPr="00096C79" w:rsidRDefault="00BE41C9" w:rsidP="00BE41C9">
            <w:pPr>
              <w:pStyle w:val="ListParagraph"/>
              <w:numPr>
                <w:ilvl w:val="0"/>
                <w:numId w:val="25"/>
              </w:numPr>
              <w:rPr>
                <w:sz w:val="20"/>
                <w:szCs w:val="20"/>
              </w:rPr>
            </w:pPr>
            <w:r w:rsidRPr="00096C79">
              <w:rPr>
                <w:sz w:val="20"/>
                <w:szCs w:val="20"/>
              </w:rPr>
              <w:t>Identify and cooperate with expert stakeholders to support or provide this training and awareness raising</w:t>
            </w:r>
          </w:p>
          <w:p w14:paraId="0F229ECD" w14:textId="4AC4533A" w:rsidR="00BE41C9" w:rsidRPr="00096C79" w:rsidRDefault="00BE41C9" w:rsidP="00BE41C9">
            <w:pPr>
              <w:pStyle w:val="ListParagraph"/>
              <w:numPr>
                <w:ilvl w:val="0"/>
                <w:numId w:val="25"/>
              </w:numPr>
              <w:rPr>
                <w:sz w:val="20"/>
                <w:szCs w:val="20"/>
              </w:rPr>
            </w:pPr>
            <w:r w:rsidRPr="00096C79">
              <w:rPr>
                <w:sz w:val="20"/>
                <w:szCs w:val="20"/>
              </w:rPr>
              <w:t>Provide training to all managers of the cooperative/association, and any person in a role supervising or training miners, farmers, or workers</w:t>
            </w:r>
          </w:p>
          <w:p w14:paraId="22863AF7" w14:textId="2A10CD8E" w:rsidR="00BE41C9" w:rsidRPr="00096C79" w:rsidRDefault="00BE41C9" w:rsidP="00BE41C9">
            <w:pPr>
              <w:pStyle w:val="ListParagraph"/>
              <w:numPr>
                <w:ilvl w:val="0"/>
                <w:numId w:val="25"/>
              </w:numPr>
              <w:rPr>
                <w:sz w:val="20"/>
                <w:szCs w:val="20"/>
              </w:rPr>
            </w:pPr>
            <w:r w:rsidRPr="00096C79">
              <w:rPr>
                <w:sz w:val="20"/>
                <w:szCs w:val="20"/>
              </w:rPr>
              <w:t>Provide regular awareness raising to all women and men, who are workers, miners and farmers, and cooperative/association members and their partners.</w:t>
            </w:r>
          </w:p>
        </w:tc>
        <w:tc>
          <w:tcPr>
            <w:tcW w:w="3214" w:type="dxa"/>
          </w:tcPr>
          <w:p w14:paraId="6359B6A8" w14:textId="0CB8B3AC" w:rsidR="00BE41C9" w:rsidRPr="00096C79" w:rsidRDefault="00BE41C9" w:rsidP="00BE41C9">
            <w:pPr>
              <w:rPr>
                <w:i/>
                <w:iCs/>
                <w:sz w:val="20"/>
                <w:szCs w:val="20"/>
              </w:rPr>
            </w:pPr>
            <w:r w:rsidRPr="00096C79">
              <w:rPr>
                <w:i/>
                <w:iCs/>
                <w:sz w:val="20"/>
                <w:szCs w:val="20"/>
              </w:rPr>
              <w:t xml:space="preserve">If you answer NO (action has not already been taken), this means managers and supervisors, and all workers or members, may not understand what behaviour is not tolerated, and so there is a higher risk of workplace violence and harassment. </w:t>
            </w:r>
            <w:proofErr w:type="gramStart"/>
            <w:r w:rsidRPr="00096C79">
              <w:rPr>
                <w:i/>
                <w:iCs/>
                <w:sz w:val="20"/>
                <w:szCs w:val="20"/>
              </w:rPr>
              <w:t>Take action</w:t>
            </w:r>
            <w:proofErr w:type="gramEnd"/>
            <w:r w:rsidRPr="00096C79">
              <w:rPr>
                <w:i/>
                <w:iCs/>
                <w:sz w:val="20"/>
                <w:szCs w:val="20"/>
              </w:rPr>
              <w:t>!</w:t>
            </w:r>
          </w:p>
          <w:p w14:paraId="1290E7A1" w14:textId="77777777" w:rsidR="00BE41C9" w:rsidRPr="00096C79" w:rsidRDefault="00BE41C9" w:rsidP="00BE41C9">
            <w:pPr>
              <w:rPr>
                <w:sz w:val="20"/>
                <w:szCs w:val="20"/>
              </w:rPr>
            </w:pPr>
          </w:p>
        </w:tc>
      </w:tr>
      <w:tr w:rsidR="00BE41C9" w14:paraId="40650AAC" w14:textId="77777777" w:rsidTr="002A0D36">
        <w:tc>
          <w:tcPr>
            <w:tcW w:w="9730" w:type="dxa"/>
            <w:gridSpan w:val="2"/>
          </w:tcPr>
          <w:p w14:paraId="0C9161E3" w14:textId="47615C3A" w:rsidR="00BE41C9" w:rsidRPr="00096C79" w:rsidRDefault="00BE41C9" w:rsidP="00BE41C9">
            <w:pPr>
              <w:pStyle w:val="ListParagraph"/>
              <w:numPr>
                <w:ilvl w:val="0"/>
                <w:numId w:val="33"/>
              </w:numPr>
              <w:rPr>
                <w:sz w:val="20"/>
                <w:szCs w:val="20"/>
              </w:rPr>
            </w:pPr>
            <w:r w:rsidRPr="00096C79">
              <w:rPr>
                <w:b/>
                <w:bCs/>
                <w:sz w:val="20"/>
                <w:szCs w:val="20"/>
              </w:rPr>
              <w:t>Has management or the HRDD Committee taken action to address gender equality and/or women's empowerment for at least one year?</w:t>
            </w:r>
          </w:p>
        </w:tc>
      </w:tr>
      <w:tr w:rsidR="00BE41C9" w14:paraId="68CB5727" w14:textId="77777777" w:rsidTr="002016B6">
        <w:tc>
          <w:tcPr>
            <w:tcW w:w="6516" w:type="dxa"/>
          </w:tcPr>
          <w:p w14:paraId="16D8C82D" w14:textId="77777777" w:rsidR="00BE41C9" w:rsidRPr="00096C79" w:rsidRDefault="00BE41C9" w:rsidP="00BE41C9">
            <w:pPr>
              <w:rPr>
                <w:sz w:val="20"/>
                <w:szCs w:val="20"/>
              </w:rPr>
            </w:pPr>
            <w:r w:rsidRPr="00096C79">
              <w:rPr>
                <w:sz w:val="20"/>
                <w:szCs w:val="20"/>
              </w:rPr>
              <w:t>NOTES:</w:t>
            </w:r>
          </w:p>
          <w:p w14:paraId="3DB7C209" w14:textId="02241756" w:rsidR="00BE41C9" w:rsidRPr="00096C79" w:rsidRDefault="00BE41C9" w:rsidP="00BE41C9">
            <w:pPr>
              <w:rPr>
                <w:b/>
                <w:bCs/>
                <w:sz w:val="20"/>
                <w:szCs w:val="20"/>
              </w:rPr>
            </w:pPr>
          </w:p>
        </w:tc>
        <w:tc>
          <w:tcPr>
            <w:tcW w:w="3214" w:type="dxa"/>
          </w:tcPr>
          <w:p w14:paraId="14690429" w14:textId="77777777" w:rsidR="00BE41C9" w:rsidRPr="00096C79" w:rsidRDefault="00BE41C9" w:rsidP="00BE41C9">
            <w:pPr>
              <w:rPr>
                <w:sz w:val="20"/>
                <w:szCs w:val="20"/>
              </w:rPr>
            </w:pPr>
            <w:r w:rsidRPr="00096C79">
              <w:rPr>
                <w:sz w:val="20"/>
                <w:szCs w:val="20"/>
              </w:rPr>
              <w:t>YES – low risk</w:t>
            </w:r>
          </w:p>
          <w:p w14:paraId="6DC1DFB4" w14:textId="77777777" w:rsidR="00BE41C9" w:rsidRPr="00096C79" w:rsidRDefault="00BE41C9" w:rsidP="00BE41C9">
            <w:pPr>
              <w:rPr>
                <w:sz w:val="20"/>
                <w:szCs w:val="20"/>
              </w:rPr>
            </w:pPr>
            <w:r w:rsidRPr="00096C79">
              <w:rPr>
                <w:sz w:val="20"/>
                <w:szCs w:val="20"/>
              </w:rPr>
              <w:t>NO – high risk</w:t>
            </w:r>
          </w:p>
          <w:p w14:paraId="41AFF7DF" w14:textId="77777777" w:rsidR="00D66CF4" w:rsidRPr="00096C79" w:rsidRDefault="00D66CF4" w:rsidP="00D66CF4">
            <w:pPr>
              <w:rPr>
                <w:sz w:val="20"/>
                <w:szCs w:val="20"/>
              </w:rPr>
            </w:pPr>
            <w:r w:rsidRPr="00096C79">
              <w:rPr>
                <w:sz w:val="20"/>
                <w:szCs w:val="20"/>
              </w:rPr>
              <w:t>PRIORITY/NOT PRIORITY</w:t>
            </w:r>
          </w:p>
          <w:p w14:paraId="4D9BB068" w14:textId="1BD14CF9" w:rsidR="00D66CF4" w:rsidRPr="00096C79" w:rsidRDefault="00D66CF4" w:rsidP="00BE41C9">
            <w:pPr>
              <w:rPr>
                <w:sz w:val="20"/>
                <w:szCs w:val="20"/>
              </w:rPr>
            </w:pPr>
          </w:p>
        </w:tc>
      </w:tr>
      <w:tr w:rsidR="00BE41C9" w14:paraId="2A089760" w14:textId="77777777" w:rsidTr="002016B6">
        <w:tc>
          <w:tcPr>
            <w:tcW w:w="6516" w:type="dxa"/>
          </w:tcPr>
          <w:p w14:paraId="7F8F03D5" w14:textId="7DCD4781" w:rsidR="00BE41C9" w:rsidRPr="00096C79" w:rsidRDefault="00BE41C9" w:rsidP="00BE41C9">
            <w:pPr>
              <w:rPr>
                <w:sz w:val="20"/>
                <w:szCs w:val="20"/>
              </w:rPr>
            </w:pPr>
            <w:r w:rsidRPr="00096C79">
              <w:rPr>
                <w:b/>
                <w:bCs/>
                <w:sz w:val="20"/>
                <w:szCs w:val="20"/>
              </w:rPr>
              <w:lastRenderedPageBreak/>
              <w:t>MITIGATION</w:t>
            </w:r>
            <w:r w:rsidRPr="00096C79">
              <w:rPr>
                <w:sz w:val="20"/>
                <w:szCs w:val="20"/>
              </w:rPr>
              <w:t>: Management plan to promote gender equality</w:t>
            </w:r>
          </w:p>
          <w:p w14:paraId="0F816691" w14:textId="32C2E9DB" w:rsidR="00BE41C9" w:rsidRPr="00096C79" w:rsidRDefault="00BE41C9" w:rsidP="00BE41C9">
            <w:pPr>
              <w:pStyle w:val="ListParagraph"/>
              <w:numPr>
                <w:ilvl w:val="0"/>
                <w:numId w:val="29"/>
              </w:numPr>
              <w:rPr>
                <w:sz w:val="20"/>
                <w:szCs w:val="20"/>
              </w:rPr>
            </w:pPr>
            <w:r w:rsidRPr="00096C79">
              <w:rPr>
                <w:sz w:val="20"/>
                <w:szCs w:val="20"/>
              </w:rPr>
              <w:t>Collaborate with local stakeholders, including experts and women’s groups to:</w:t>
            </w:r>
          </w:p>
          <w:p w14:paraId="2B9EF079" w14:textId="02EC633E" w:rsidR="00BE41C9" w:rsidRPr="00096C79" w:rsidRDefault="00BE41C9" w:rsidP="00BE41C9">
            <w:pPr>
              <w:pStyle w:val="ListParagraph"/>
              <w:numPr>
                <w:ilvl w:val="0"/>
                <w:numId w:val="29"/>
              </w:numPr>
              <w:rPr>
                <w:sz w:val="20"/>
                <w:szCs w:val="20"/>
              </w:rPr>
            </w:pPr>
            <w:r w:rsidRPr="00096C79">
              <w:rPr>
                <w:sz w:val="20"/>
                <w:szCs w:val="20"/>
              </w:rPr>
              <w:t>Develop a plan to promote women’s rights and to empower women</w:t>
            </w:r>
          </w:p>
          <w:p w14:paraId="0B7C0CB4" w14:textId="14A03B99" w:rsidR="00BE41C9" w:rsidRPr="00096C79" w:rsidRDefault="00BE41C9" w:rsidP="00BE41C9">
            <w:pPr>
              <w:pStyle w:val="ListParagraph"/>
              <w:numPr>
                <w:ilvl w:val="0"/>
                <w:numId w:val="29"/>
              </w:numPr>
              <w:rPr>
                <w:sz w:val="20"/>
                <w:szCs w:val="20"/>
              </w:rPr>
            </w:pPr>
            <w:r w:rsidRPr="00096C79">
              <w:rPr>
                <w:sz w:val="20"/>
                <w:szCs w:val="20"/>
              </w:rPr>
              <w:t>Provide training on women’s rights for the HRDD Committee and management</w:t>
            </w:r>
          </w:p>
          <w:p w14:paraId="2D931612" w14:textId="1AF3ACD4" w:rsidR="00BE41C9" w:rsidRPr="00096C79" w:rsidRDefault="00BE41C9" w:rsidP="00BE41C9">
            <w:pPr>
              <w:pStyle w:val="ListParagraph"/>
              <w:numPr>
                <w:ilvl w:val="0"/>
                <w:numId w:val="29"/>
              </w:numPr>
              <w:rPr>
                <w:sz w:val="20"/>
                <w:szCs w:val="20"/>
              </w:rPr>
            </w:pPr>
            <w:r w:rsidRPr="00096C79">
              <w:rPr>
                <w:sz w:val="20"/>
                <w:szCs w:val="20"/>
              </w:rPr>
              <w:t xml:space="preserve">Raise awareness among women and men who are miners, </w:t>
            </w:r>
            <w:proofErr w:type="gramStart"/>
            <w:r w:rsidRPr="00096C79">
              <w:rPr>
                <w:sz w:val="20"/>
                <w:szCs w:val="20"/>
              </w:rPr>
              <w:t>farmers</w:t>
            </w:r>
            <w:proofErr w:type="gramEnd"/>
            <w:r w:rsidRPr="00096C79">
              <w:rPr>
                <w:sz w:val="20"/>
                <w:szCs w:val="20"/>
              </w:rPr>
              <w:t xml:space="preserve"> and members of the cooperative/association, about the benefits of giving women and men the same rights, responsibilities and opportunities</w:t>
            </w:r>
          </w:p>
          <w:p w14:paraId="46711605" w14:textId="6B0D2463" w:rsidR="00BE41C9" w:rsidRPr="00096C79" w:rsidRDefault="00BE41C9" w:rsidP="00BE41C9">
            <w:pPr>
              <w:pStyle w:val="ListParagraph"/>
              <w:numPr>
                <w:ilvl w:val="0"/>
                <w:numId w:val="29"/>
              </w:numPr>
              <w:rPr>
                <w:sz w:val="20"/>
                <w:szCs w:val="20"/>
              </w:rPr>
            </w:pPr>
            <w:r w:rsidRPr="00096C79">
              <w:rPr>
                <w:sz w:val="20"/>
                <w:szCs w:val="20"/>
              </w:rPr>
              <w:t xml:space="preserve">Support and deliver capacity building programmes to promote and empower women e.g. through adult literacy, agronomy and business skills, alternative livelihoods. </w:t>
            </w:r>
          </w:p>
        </w:tc>
        <w:tc>
          <w:tcPr>
            <w:tcW w:w="3214" w:type="dxa"/>
          </w:tcPr>
          <w:p w14:paraId="14B46DF9" w14:textId="77777777" w:rsidR="00BE41C9" w:rsidRPr="00096C79" w:rsidRDefault="00BE41C9" w:rsidP="00BE41C9">
            <w:pPr>
              <w:rPr>
                <w:i/>
                <w:iCs/>
                <w:sz w:val="20"/>
                <w:szCs w:val="20"/>
              </w:rPr>
            </w:pPr>
            <w:r w:rsidRPr="00096C79">
              <w:rPr>
                <w:i/>
                <w:iCs/>
                <w:sz w:val="20"/>
                <w:szCs w:val="20"/>
              </w:rPr>
              <w:t xml:space="preserve">If you answer NO (action has not already been taken), this means managers and supervisors may not understand what behaviour is not tolerated, and so there is a higher risk of workplace violence and harassment. </w:t>
            </w:r>
            <w:proofErr w:type="gramStart"/>
            <w:r w:rsidRPr="00096C79">
              <w:rPr>
                <w:i/>
                <w:iCs/>
                <w:sz w:val="20"/>
                <w:szCs w:val="20"/>
              </w:rPr>
              <w:t>Take action</w:t>
            </w:r>
            <w:proofErr w:type="gramEnd"/>
            <w:r w:rsidRPr="00096C79">
              <w:rPr>
                <w:i/>
                <w:iCs/>
                <w:sz w:val="20"/>
                <w:szCs w:val="20"/>
              </w:rPr>
              <w:t>!</w:t>
            </w:r>
          </w:p>
          <w:p w14:paraId="7B669900" w14:textId="77777777" w:rsidR="00BE41C9" w:rsidRPr="00096C79" w:rsidRDefault="00BE41C9" w:rsidP="00BE41C9">
            <w:pPr>
              <w:rPr>
                <w:sz w:val="20"/>
                <w:szCs w:val="20"/>
              </w:rPr>
            </w:pPr>
          </w:p>
        </w:tc>
      </w:tr>
      <w:tr w:rsidR="00BE41C9" w14:paraId="54C304D6" w14:textId="77777777" w:rsidTr="007A4439">
        <w:tc>
          <w:tcPr>
            <w:tcW w:w="9730" w:type="dxa"/>
            <w:gridSpan w:val="2"/>
          </w:tcPr>
          <w:p w14:paraId="251FEC90" w14:textId="02121C08" w:rsidR="00BE41C9" w:rsidRPr="00096C79" w:rsidRDefault="00BE41C9" w:rsidP="00BE41C9">
            <w:pPr>
              <w:pStyle w:val="ListParagraph"/>
              <w:numPr>
                <w:ilvl w:val="0"/>
                <w:numId w:val="33"/>
              </w:numPr>
              <w:rPr>
                <w:sz w:val="20"/>
                <w:szCs w:val="20"/>
              </w:rPr>
            </w:pPr>
            <w:r w:rsidRPr="00096C79">
              <w:rPr>
                <w:b/>
                <w:bCs/>
                <w:sz w:val="20"/>
                <w:szCs w:val="20"/>
              </w:rPr>
              <w:t>Do women represent at least 25% of the total number of members of the cooperative or association, or mine/farm?</w:t>
            </w:r>
          </w:p>
        </w:tc>
      </w:tr>
      <w:tr w:rsidR="00BE41C9" w14:paraId="1437EACC" w14:textId="77777777" w:rsidTr="002016B6">
        <w:tc>
          <w:tcPr>
            <w:tcW w:w="6516" w:type="dxa"/>
          </w:tcPr>
          <w:p w14:paraId="70CD13B6" w14:textId="77777777" w:rsidR="00BE41C9" w:rsidRPr="00096C79" w:rsidRDefault="00BE41C9" w:rsidP="00BE41C9">
            <w:pPr>
              <w:rPr>
                <w:sz w:val="20"/>
                <w:szCs w:val="20"/>
              </w:rPr>
            </w:pPr>
            <w:r w:rsidRPr="00096C79">
              <w:rPr>
                <w:sz w:val="20"/>
                <w:szCs w:val="20"/>
              </w:rPr>
              <w:t>NOTES:</w:t>
            </w:r>
          </w:p>
          <w:p w14:paraId="5BDB570C" w14:textId="751C73C6" w:rsidR="00BE41C9" w:rsidRPr="00096C79" w:rsidRDefault="00BE41C9" w:rsidP="00BE41C9">
            <w:pPr>
              <w:rPr>
                <w:b/>
                <w:bCs/>
                <w:sz w:val="20"/>
                <w:szCs w:val="20"/>
              </w:rPr>
            </w:pPr>
          </w:p>
        </w:tc>
        <w:tc>
          <w:tcPr>
            <w:tcW w:w="3214" w:type="dxa"/>
          </w:tcPr>
          <w:p w14:paraId="2B51AEC3" w14:textId="77777777" w:rsidR="00BE41C9" w:rsidRPr="00096C79" w:rsidRDefault="00BE41C9" w:rsidP="00BE41C9">
            <w:pPr>
              <w:rPr>
                <w:sz w:val="20"/>
                <w:szCs w:val="20"/>
              </w:rPr>
            </w:pPr>
            <w:r w:rsidRPr="00096C79">
              <w:rPr>
                <w:sz w:val="20"/>
                <w:szCs w:val="20"/>
              </w:rPr>
              <w:t>YES – low risk</w:t>
            </w:r>
          </w:p>
          <w:p w14:paraId="1D742DCC" w14:textId="77777777" w:rsidR="00BE41C9" w:rsidRPr="00096C79" w:rsidRDefault="00BE41C9" w:rsidP="00BE41C9">
            <w:pPr>
              <w:rPr>
                <w:sz w:val="20"/>
                <w:szCs w:val="20"/>
              </w:rPr>
            </w:pPr>
            <w:r w:rsidRPr="00096C79">
              <w:rPr>
                <w:sz w:val="20"/>
                <w:szCs w:val="20"/>
              </w:rPr>
              <w:t>NO – high risk</w:t>
            </w:r>
          </w:p>
          <w:p w14:paraId="0D0DAE8C" w14:textId="77777777" w:rsidR="00D66CF4" w:rsidRPr="00096C79" w:rsidRDefault="00D66CF4" w:rsidP="00D66CF4">
            <w:pPr>
              <w:rPr>
                <w:sz w:val="20"/>
                <w:szCs w:val="20"/>
              </w:rPr>
            </w:pPr>
            <w:r w:rsidRPr="00096C79">
              <w:rPr>
                <w:sz w:val="20"/>
                <w:szCs w:val="20"/>
              </w:rPr>
              <w:t>PRIORITY/NOT PRIORITY</w:t>
            </w:r>
          </w:p>
          <w:p w14:paraId="08A74613" w14:textId="77AA2995" w:rsidR="00D66CF4" w:rsidRPr="00096C79" w:rsidRDefault="00D66CF4" w:rsidP="00BE41C9">
            <w:pPr>
              <w:rPr>
                <w:sz w:val="20"/>
                <w:szCs w:val="20"/>
              </w:rPr>
            </w:pPr>
          </w:p>
        </w:tc>
      </w:tr>
      <w:tr w:rsidR="00BE41C9" w14:paraId="787C0399" w14:textId="77777777" w:rsidTr="002016B6">
        <w:tc>
          <w:tcPr>
            <w:tcW w:w="6516" w:type="dxa"/>
          </w:tcPr>
          <w:p w14:paraId="1CE2B661" w14:textId="0CEA7609" w:rsidR="00BE41C9" w:rsidRPr="00096C79" w:rsidRDefault="00BE41C9" w:rsidP="00BE41C9">
            <w:pPr>
              <w:rPr>
                <w:sz w:val="20"/>
                <w:szCs w:val="20"/>
              </w:rPr>
            </w:pPr>
            <w:r w:rsidRPr="00096C79">
              <w:rPr>
                <w:b/>
                <w:bCs/>
                <w:sz w:val="20"/>
                <w:szCs w:val="20"/>
              </w:rPr>
              <w:t>MITIGATION</w:t>
            </w:r>
            <w:r w:rsidRPr="00096C79">
              <w:rPr>
                <w:sz w:val="20"/>
                <w:szCs w:val="20"/>
              </w:rPr>
              <w:t>: Measures to promote women’s representation as members</w:t>
            </w:r>
          </w:p>
          <w:p w14:paraId="7234F4D3" w14:textId="451CB4C8" w:rsidR="00BE41C9" w:rsidRPr="00096C79" w:rsidRDefault="00BE41C9" w:rsidP="00BE41C9">
            <w:pPr>
              <w:pStyle w:val="ListParagraph"/>
              <w:numPr>
                <w:ilvl w:val="0"/>
                <w:numId w:val="26"/>
              </w:numPr>
              <w:rPr>
                <w:sz w:val="20"/>
                <w:szCs w:val="20"/>
              </w:rPr>
            </w:pPr>
            <w:r w:rsidRPr="00096C79">
              <w:rPr>
                <w:sz w:val="20"/>
                <w:szCs w:val="20"/>
              </w:rPr>
              <w:t>Keep a record of the number of group members who are women and men</w:t>
            </w:r>
          </w:p>
          <w:p w14:paraId="695569EE" w14:textId="1B026F26" w:rsidR="00BE41C9" w:rsidRPr="00096C79" w:rsidRDefault="00BE41C9" w:rsidP="00BE41C9">
            <w:pPr>
              <w:pStyle w:val="ListParagraph"/>
              <w:numPr>
                <w:ilvl w:val="0"/>
                <w:numId w:val="26"/>
              </w:numPr>
              <w:rPr>
                <w:sz w:val="20"/>
                <w:szCs w:val="20"/>
              </w:rPr>
            </w:pPr>
            <w:r w:rsidRPr="00096C79">
              <w:rPr>
                <w:sz w:val="20"/>
                <w:szCs w:val="20"/>
              </w:rPr>
              <w:t>Identify the barriers to women’s membership, for example, by consulting farmers and miners and their partners, and women who are members and non-members</w:t>
            </w:r>
          </w:p>
          <w:p w14:paraId="19EA9566" w14:textId="50007AC9" w:rsidR="00BE41C9" w:rsidRPr="00096C79" w:rsidRDefault="00BE41C9" w:rsidP="00BE41C9">
            <w:pPr>
              <w:pStyle w:val="ListParagraph"/>
              <w:numPr>
                <w:ilvl w:val="0"/>
                <w:numId w:val="26"/>
              </w:numPr>
              <w:rPr>
                <w:sz w:val="20"/>
                <w:szCs w:val="20"/>
              </w:rPr>
            </w:pPr>
            <w:r w:rsidRPr="00096C79">
              <w:rPr>
                <w:sz w:val="20"/>
                <w:szCs w:val="20"/>
              </w:rPr>
              <w:t xml:space="preserve">Raise awareness among members of the cooperative/association, about the benefits of giving women and men the same rights, </w:t>
            </w:r>
            <w:proofErr w:type="gramStart"/>
            <w:r w:rsidRPr="00096C79">
              <w:rPr>
                <w:sz w:val="20"/>
                <w:szCs w:val="20"/>
              </w:rPr>
              <w:t>responsibilities</w:t>
            </w:r>
            <w:proofErr w:type="gramEnd"/>
            <w:r w:rsidRPr="00096C79">
              <w:rPr>
                <w:sz w:val="20"/>
                <w:szCs w:val="20"/>
              </w:rPr>
              <w:t xml:space="preserve"> and opportunities</w:t>
            </w:r>
          </w:p>
          <w:p w14:paraId="393E4ED9" w14:textId="270C4E39" w:rsidR="00BE41C9" w:rsidRPr="00096C79" w:rsidRDefault="00BE41C9" w:rsidP="00BE41C9">
            <w:pPr>
              <w:pStyle w:val="ListParagraph"/>
              <w:numPr>
                <w:ilvl w:val="0"/>
                <w:numId w:val="26"/>
              </w:numPr>
              <w:rPr>
                <w:sz w:val="20"/>
                <w:szCs w:val="20"/>
              </w:rPr>
            </w:pPr>
            <w:r w:rsidRPr="00096C79">
              <w:rPr>
                <w:sz w:val="20"/>
                <w:szCs w:val="20"/>
              </w:rPr>
              <w:t xml:space="preserve">Change the policy on membership if it restricts women’s inclusion </w:t>
            </w:r>
          </w:p>
          <w:p w14:paraId="601B83A1" w14:textId="7B75ED2D" w:rsidR="00BE41C9" w:rsidRPr="00096C79" w:rsidRDefault="00BE41C9" w:rsidP="00BE41C9">
            <w:pPr>
              <w:pStyle w:val="ListParagraph"/>
              <w:numPr>
                <w:ilvl w:val="0"/>
                <w:numId w:val="26"/>
              </w:numPr>
              <w:rPr>
                <w:sz w:val="20"/>
                <w:szCs w:val="20"/>
              </w:rPr>
            </w:pPr>
            <w:r w:rsidRPr="00096C79">
              <w:rPr>
                <w:sz w:val="20"/>
                <w:szCs w:val="20"/>
              </w:rPr>
              <w:t>Identify how to increase the number of women who are members, so they can also benefit, for example, from training and other opportunities.</w:t>
            </w:r>
          </w:p>
        </w:tc>
        <w:tc>
          <w:tcPr>
            <w:tcW w:w="3214" w:type="dxa"/>
          </w:tcPr>
          <w:p w14:paraId="1862600F" w14:textId="07148E27" w:rsidR="00BE41C9" w:rsidRPr="00096C79" w:rsidRDefault="00BE41C9" w:rsidP="00BE41C9">
            <w:pPr>
              <w:rPr>
                <w:i/>
                <w:iCs/>
                <w:sz w:val="20"/>
                <w:szCs w:val="20"/>
              </w:rPr>
            </w:pPr>
            <w:r w:rsidRPr="00096C79">
              <w:rPr>
                <w:i/>
                <w:iCs/>
                <w:sz w:val="20"/>
                <w:szCs w:val="20"/>
              </w:rPr>
              <w:t xml:space="preserve">If you answer NO (women do not represent at least 25% of all miners or members), this means women do not have equal rights and opportunities at work, so there is a higher risk of gender inequality. </w:t>
            </w:r>
            <w:proofErr w:type="gramStart"/>
            <w:r w:rsidRPr="00096C79">
              <w:rPr>
                <w:i/>
                <w:iCs/>
                <w:sz w:val="20"/>
                <w:szCs w:val="20"/>
              </w:rPr>
              <w:t>Take action</w:t>
            </w:r>
            <w:proofErr w:type="gramEnd"/>
            <w:r w:rsidRPr="00096C79">
              <w:rPr>
                <w:i/>
                <w:iCs/>
                <w:sz w:val="20"/>
                <w:szCs w:val="20"/>
              </w:rPr>
              <w:t>!</w:t>
            </w:r>
          </w:p>
          <w:p w14:paraId="1A959B85" w14:textId="77777777" w:rsidR="00BE41C9" w:rsidRPr="00096C79" w:rsidRDefault="00BE41C9" w:rsidP="00BE41C9">
            <w:pPr>
              <w:rPr>
                <w:sz w:val="20"/>
                <w:szCs w:val="20"/>
              </w:rPr>
            </w:pPr>
          </w:p>
        </w:tc>
      </w:tr>
      <w:tr w:rsidR="00BE41C9" w14:paraId="221B8B19" w14:textId="77777777" w:rsidTr="00913EC1">
        <w:tc>
          <w:tcPr>
            <w:tcW w:w="9730" w:type="dxa"/>
            <w:gridSpan w:val="2"/>
          </w:tcPr>
          <w:p w14:paraId="0512177B" w14:textId="70DC4463" w:rsidR="00BE41C9" w:rsidRPr="00096C79" w:rsidRDefault="00BE41C9" w:rsidP="00BE41C9">
            <w:pPr>
              <w:pStyle w:val="ListParagraph"/>
              <w:numPr>
                <w:ilvl w:val="0"/>
                <w:numId w:val="33"/>
              </w:numPr>
              <w:rPr>
                <w:sz w:val="20"/>
                <w:szCs w:val="20"/>
              </w:rPr>
            </w:pPr>
            <w:r w:rsidRPr="00096C79">
              <w:rPr>
                <w:b/>
                <w:bCs/>
                <w:sz w:val="20"/>
                <w:szCs w:val="20"/>
              </w:rPr>
              <w:t>Are women currently less than 25% of trainers, supervisors, management staff and/or other high skilled functions at the cooperative or association?</w:t>
            </w:r>
          </w:p>
        </w:tc>
      </w:tr>
      <w:tr w:rsidR="00BE41C9" w14:paraId="32D2BD52" w14:textId="77777777" w:rsidTr="002016B6">
        <w:tc>
          <w:tcPr>
            <w:tcW w:w="6516" w:type="dxa"/>
          </w:tcPr>
          <w:p w14:paraId="6069DF09" w14:textId="77777777" w:rsidR="00BE41C9" w:rsidRPr="00096C79" w:rsidRDefault="00BE41C9" w:rsidP="00BE41C9">
            <w:pPr>
              <w:rPr>
                <w:sz w:val="20"/>
                <w:szCs w:val="20"/>
              </w:rPr>
            </w:pPr>
            <w:r w:rsidRPr="00096C79">
              <w:rPr>
                <w:sz w:val="20"/>
                <w:szCs w:val="20"/>
              </w:rPr>
              <w:t>NOTES:</w:t>
            </w:r>
          </w:p>
          <w:p w14:paraId="403747CF" w14:textId="6A9D76CD" w:rsidR="00BE41C9" w:rsidRPr="00096C79" w:rsidRDefault="00BE41C9" w:rsidP="00BE41C9">
            <w:pPr>
              <w:rPr>
                <w:b/>
                <w:bCs/>
                <w:sz w:val="20"/>
                <w:szCs w:val="20"/>
              </w:rPr>
            </w:pPr>
          </w:p>
        </w:tc>
        <w:tc>
          <w:tcPr>
            <w:tcW w:w="3214" w:type="dxa"/>
          </w:tcPr>
          <w:p w14:paraId="20E7B861" w14:textId="77777777" w:rsidR="00BE41C9" w:rsidRPr="00096C79" w:rsidRDefault="00BE41C9" w:rsidP="00BE41C9">
            <w:pPr>
              <w:rPr>
                <w:sz w:val="20"/>
                <w:szCs w:val="20"/>
              </w:rPr>
            </w:pPr>
            <w:r w:rsidRPr="00096C79">
              <w:rPr>
                <w:sz w:val="20"/>
                <w:szCs w:val="20"/>
              </w:rPr>
              <w:t>YES – low risk</w:t>
            </w:r>
          </w:p>
          <w:p w14:paraId="37773FB8" w14:textId="77777777" w:rsidR="00BE41C9" w:rsidRPr="00096C79" w:rsidRDefault="00BE41C9" w:rsidP="00BE41C9">
            <w:pPr>
              <w:rPr>
                <w:sz w:val="20"/>
                <w:szCs w:val="20"/>
              </w:rPr>
            </w:pPr>
            <w:r w:rsidRPr="00096C79">
              <w:rPr>
                <w:sz w:val="20"/>
                <w:szCs w:val="20"/>
              </w:rPr>
              <w:t>NO – high risk</w:t>
            </w:r>
          </w:p>
          <w:p w14:paraId="74D452C0" w14:textId="77777777" w:rsidR="00D66CF4" w:rsidRPr="00096C79" w:rsidRDefault="00D66CF4" w:rsidP="00D66CF4">
            <w:pPr>
              <w:rPr>
                <w:sz w:val="20"/>
                <w:szCs w:val="20"/>
              </w:rPr>
            </w:pPr>
            <w:r w:rsidRPr="00096C79">
              <w:rPr>
                <w:sz w:val="20"/>
                <w:szCs w:val="20"/>
              </w:rPr>
              <w:t>PRIORITY/NOT PRIORITY</w:t>
            </w:r>
          </w:p>
          <w:p w14:paraId="23CAB6C7" w14:textId="74992F63" w:rsidR="00D66CF4" w:rsidRPr="00096C79" w:rsidRDefault="00D66CF4" w:rsidP="00BE41C9">
            <w:pPr>
              <w:rPr>
                <w:sz w:val="20"/>
                <w:szCs w:val="20"/>
              </w:rPr>
            </w:pPr>
          </w:p>
        </w:tc>
      </w:tr>
      <w:tr w:rsidR="00BE41C9" w14:paraId="1DD3B585" w14:textId="77777777" w:rsidTr="002016B6">
        <w:tc>
          <w:tcPr>
            <w:tcW w:w="6516" w:type="dxa"/>
          </w:tcPr>
          <w:p w14:paraId="5C47971E" w14:textId="4CB08E04" w:rsidR="00BE41C9" w:rsidRPr="00096C79" w:rsidRDefault="00BE41C9" w:rsidP="00BE41C9">
            <w:pPr>
              <w:rPr>
                <w:sz w:val="20"/>
                <w:szCs w:val="20"/>
              </w:rPr>
            </w:pPr>
            <w:r w:rsidRPr="00096C79">
              <w:rPr>
                <w:b/>
                <w:bCs/>
                <w:sz w:val="20"/>
                <w:szCs w:val="20"/>
              </w:rPr>
              <w:t>MITIGATION</w:t>
            </w:r>
            <w:r w:rsidRPr="00096C79">
              <w:rPr>
                <w:sz w:val="20"/>
                <w:szCs w:val="20"/>
              </w:rPr>
              <w:t>: Measures to promote women’s representation in skilled roles</w:t>
            </w:r>
          </w:p>
          <w:p w14:paraId="13F540DA" w14:textId="36265087" w:rsidR="00BE41C9" w:rsidRPr="00096C79" w:rsidRDefault="00BE41C9" w:rsidP="00BE41C9">
            <w:pPr>
              <w:pStyle w:val="ListParagraph"/>
              <w:numPr>
                <w:ilvl w:val="0"/>
                <w:numId w:val="27"/>
              </w:numPr>
              <w:rPr>
                <w:sz w:val="20"/>
                <w:szCs w:val="20"/>
              </w:rPr>
            </w:pPr>
            <w:r w:rsidRPr="00096C79">
              <w:rPr>
                <w:sz w:val="20"/>
                <w:szCs w:val="20"/>
              </w:rPr>
              <w:t xml:space="preserve">Keep records of job roles by gender e.g. the number of managers, trainers, or agronomists, who are women and men </w:t>
            </w:r>
          </w:p>
          <w:p w14:paraId="42C597ED" w14:textId="69F0DCC2" w:rsidR="00BE41C9" w:rsidRPr="00096C79" w:rsidRDefault="00BE41C9" w:rsidP="00BE41C9">
            <w:pPr>
              <w:pStyle w:val="ListParagraph"/>
              <w:numPr>
                <w:ilvl w:val="0"/>
                <w:numId w:val="27"/>
              </w:numPr>
              <w:rPr>
                <w:sz w:val="20"/>
                <w:szCs w:val="20"/>
              </w:rPr>
            </w:pPr>
            <w:r w:rsidRPr="00096C79">
              <w:rPr>
                <w:sz w:val="20"/>
                <w:szCs w:val="20"/>
              </w:rPr>
              <w:t xml:space="preserve">Establish a minimum quota for the number of women who are trainers, supervisors, management staff and other high-level functions.  </w:t>
            </w:r>
          </w:p>
          <w:p w14:paraId="322F3A87" w14:textId="63D7E3D1" w:rsidR="00BE41C9" w:rsidRPr="00096C79" w:rsidRDefault="00BE41C9" w:rsidP="00BE41C9">
            <w:pPr>
              <w:pStyle w:val="ListParagraph"/>
              <w:numPr>
                <w:ilvl w:val="0"/>
                <w:numId w:val="27"/>
              </w:numPr>
              <w:rPr>
                <w:sz w:val="20"/>
                <w:szCs w:val="20"/>
              </w:rPr>
            </w:pPr>
            <w:r w:rsidRPr="00096C79">
              <w:rPr>
                <w:sz w:val="20"/>
                <w:szCs w:val="20"/>
              </w:rPr>
              <w:t xml:space="preserve">Raise awareness among women and men who are miners, </w:t>
            </w:r>
            <w:proofErr w:type="gramStart"/>
            <w:r w:rsidRPr="00096C79">
              <w:rPr>
                <w:sz w:val="20"/>
                <w:szCs w:val="20"/>
              </w:rPr>
              <w:t>farmers</w:t>
            </w:r>
            <w:proofErr w:type="gramEnd"/>
            <w:r w:rsidRPr="00096C79">
              <w:rPr>
                <w:sz w:val="20"/>
                <w:szCs w:val="20"/>
              </w:rPr>
              <w:t xml:space="preserve"> and members of the cooperative/association, about the benefits of giving women and men the same rights, responsibilities and opportunities</w:t>
            </w:r>
          </w:p>
          <w:p w14:paraId="2FD94DB4" w14:textId="77777777" w:rsidR="00BE41C9" w:rsidRPr="00096C79" w:rsidRDefault="00BE41C9" w:rsidP="00BE41C9">
            <w:pPr>
              <w:pStyle w:val="ListParagraph"/>
              <w:numPr>
                <w:ilvl w:val="0"/>
                <w:numId w:val="27"/>
              </w:numPr>
              <w:rPr>
                <w:sz w:val="20"/>
                <w:szCs w:val="20"/>
              </w:rPr>
            </w:pPr>
            <w:r w:rsidRPr="00096C79">
              <w:rPr>
                <w:sz w:val="20"/>
                <w:szCs w:val="20"/>
              </w:rPr>
              <w:t xml:space="preserve">Train management and relevant staff on how to ensure that women are not treated unfairly compared to men in recruitment. For example: </w:t>
            </w:r>
          </w:p>
          <w:p w14:paraId="07DC8DF4" w14:textId="2E414979" w:rsidR="00BE41C9" w:rsidRPr="00096C79" w:rsidRDefault="00BE41C9" w:rsidP="00BE41C9">
            <w:pPr>
              <w:pStyle w:val="ListParagraph"/>
              <w:numPr>
                <w:ilvl w:val="0"/>
                <w:numId w:val="34"/>
              </w:numPr>
              <w:rPr>
                <w:sz w:val="20"/>
                <w:szCs w:val="20"/>
              </w:rPr>
            </w:pPr>
            <w:r w:rsidRPr="00096C79">
              <w:rPr>
                <w:sz w:val="20"/>
                <w:szCs w:val="20"/>
              </w:rPr>
              <w:t>Ensure job announcements reach men AND women</w:t>
            </w:r>
          </w:p>
          <w:p w14:paraId="10158D41" w14:textId="1BECA38D" w:rsidR="00BE41C9" w:rsidRPr="00096C79" w:rsidRDefault="00BE41C9" w:rsidP="00BE41C9">
            <w:pPr>
              <w:pStyle w:val="ListParagraph"/>
              <w:numPr>
                <w:ilvl w:val="0"/>
                <w:numId w:val="34"/>
              </w:numPr>
              <w:rPr>
                <w:sz w:val="20"/>
                <w:szCs w:val="20"/>
              </w:rPr>
            </w:pPr>
            <w:r w:rsidRPr="00096C79">
              <w:rPr>
                <w:sz w:val="20"/>
                <w:szCs w:val="20"/>
              </w:rPr>
              <w:t>Ensure women and men understand that all jobs are open to them</w:t>
            </w:r>
          </w:p>
          <w:p w14:paraId="22B5E3C3" w14:textId="08D591F2" w:rsidR="00BE41C9" w:rsidRPr="00096C79" w:rsidRDefault="00BE41C9" w:rsidP="00BE41C9">
            <w:pPr>
              <w:pStyle w:val="ListParagraph"/>
              <w:numPr>
                <w:ilvl w:val="0"/>
                <w:numId w:val="34"/>
              </w:numPr>
              <w:rPr>
                <w:sz w:val="20"/>
                <w:szCs w:val="20"/>
              </w:rPr>
            </w:pPr>
            <w:r w:rsidRPr="00096C79">
              <w:rPr>
                <w:sz w:val="20"/>
                <w:szCs w:val="20"/>
              </w:rPr>
              <w:lastRenderedPageBreak/>
              <w:t xml:space="preserve">Ensure job requirements do not exclude women </w:t>
            </w:r>
          </w:p>
          <w:p w14:paraId="2C0F3451" w14:textId="1F1DF397" w:rsidR="00BE41C9" w:rsidRPr="00096C79" w:rsidRDefault="00BE41C9" w:rsidP="00BE41C9">
            <w:pPr>
              <w:pStyle w:val="ListParagraph"/>
              <w:numPr>
                <w:ilvl w:val="0"/>
                <w:numId w:val="27"/>
              </w:numPr>
              <w:rPr>
                <w:sz w:val="20"/>
                <w:szCs w:val="20"/>
              </w:rPr>
            </w:pPr>
            <w:r w:rsidRPr="00096C79">
              <w:rPr>
                <w:sz w:val="20"/>
                <w:szCs w:val="20"/>
              </w:rPr>
              <w:t>Cooperate with stakeholders to identify what skills women need to qualify for higher skilled roles and provide relevant capacity building.</w:t>
            </w:r>
          </w:p>
          <w:p w14:paraId="0A46E971" w14:textId="77777777" w:rsidR="00BE41C9" w:rsidRPr="00096C79" w:rsidRDefault="00BE41C9" w:rsidP="00BE41C9">
            <w:pPr>
              <w:rPr>
                <w:sz w:val="20"/>
                <w:szCs w:val="20"/>
              </w:rPr>
            </w:pPr>
          </w:p>
        </w:tc>
        <w:tc>
          <w:tcPr>
            <w:tcW w:w="3214" w:type="dxa"/>
          </w:tcPr>
          <w:p w14:paraId="55973C0C" w14:textId="6629F7CF" w:rsidR="00BE41C9" w:rsidRPr="00096C79" w:rsidRDefault="00BE41C9" w:rsidP="00BE41C9">
            <w:pPr>
              <w:rPr>
                <w:i/>
                <w:iCs/>
                <w:sz w:val="20"/>
                <w:szCs w:val="20"/>
              </w:rPr>
            </w:pPr>
            <w:r w:rsidRPr="00096C79">
              <w:rPr>
                <w:i/>
                <w:iCs/>
                <w:sz w:val="20"/>
                <w:szCs w:val="20"/>
              </w:rPr>
              <w:lastRenderedPageBreak/>
              <w:t xml:space="preserve">If you answer NO (women do not represent at least 25% of all trainers, </w:t>
            </w:r>
            <w:proofErr w:type="gramStart"/>
            <w:r w:rsidRPr="00096C79">
              <w:rPr>
                <w:i/>
                <w:iCs/>
                <w:sz w:val="20"/>
                <w:szCs w:val="20"/>
              </w:rPr>
              <w:t>supervisors</w:t>
            </w:r>
            <w:proofErr w:type="gramEnd"/>
            <w:r w:rsidRPr="00096C79">
              <w:rPr>
                <w:i/>
                <w:iCs/>
                <w:sz w:val="20"/>
                <w:szCs w:val="20"/>
              </w:rPr>
              <w:t xml:space="preserve"> and management etc), this means women are excluded from opportunities for higher skilled roles, so there is a high risk of gender inequality. </w:t>
            </w:r>
            <w:proofErr w:type="gramStart"/>
            <w:r w:rsidRPr="00096C79">
              <w:rPr>
                <w:i/>
                <w:iCs/>
                <w:sz w:val="20"/>
                <w:szCs w:val="20"/>
              </w:rPr>
              <w:t>Take action</w:t>
            </w:r>
            <w:proofErr w:type="gramEnd"/>
            <w:r w:rsidRPr="00096C79">
              <w:rPr>
                <w:i/>
                <w:iCs/>
                <w:sz w:val="20"/>
                <w:szCs w:val="20"/>
              </w:rPr>
              <w:t>!</w:t>
            </w:r>
          </w:p>
          <w:p w14:paraId="5D7648CD" w14:textId="77777777" w:rsidR="00BE41C9" w:rsidRPr="00096C79" w:rsidRDefault="00BE41C9" w:rsidP="00BE41C9">
            <w:pPr>
              <w:rPr>
                <w:sz w:val="20"/>
                <w:szCs w:val="20"/>
              </w:rPr>
            </w:pPr>
          </w:p>
        </w:tc>
      </w:tr>
      <w:tr w:rsidR="00BE41C9" w14:paraId="583112A1" w14:textId="77777777" w:rsidTr="00F83A26">
        <w:tc>
          <w:tcPr>
            <w:tcW w:w="9730" w:type="dxa"/>
            <w:gridSpan w:val="2"/>
          </w:tcPr>
          <w:p w14:paraId="5E9A1554" w14:textId="797814E0" w:rsidR="00BE41C9" w:rsidRPr="00096C79" w:rsidRDefault="00BE41C9" w:rsidP="00BE41C9">
            <w:pPr>
              <w:pStyle w:val="ListParagraph"/>
              <w:numPr>
                <w:ilvl w:val="0"/>
                <w:numId w:val="33"/>
              </w:numPr>
              <w:rPr>
                <w:sz w:val="20"/>
                <w:szCs w:val="20"/>
              </w:rPr>
            </w:pPr>
            <w:r w:rsidRPr="00096C79">
              <w:rPr>
                <w:rFonts w:cs="Calibri"/>
                <w:b/>
                <w:bCs/>
                <w:sz w:val="20"/>
                <w:szCs w:val="20"/>
              </w:rPr>
              <w:t>Are women who are</w:t>
            </w:r>
            <w:r w:rsidRPr="00096C79">
              <w:rPr>
                <w:rFonts w:cs="Calibri"/>
                <w:b/>
                <w:bCs/>
                <w:color w:val="FF0000"/>
                <w:sz w:val="20"/>
                <w:szCs w:val="20"/>
              </w:rPr>
              <w:t xml:space="preserve"> </w:t>
            </w:r>
            <w:r w:rsidRPr="00096C79">
              <w:rPr>
                <w:rFonts w:cs="Calibri"/>
                <w:b/>
                <w:bCs/>
                <w:sz w:val="20"/>
                <w:szCs w:val="20"/>
              </w:rPr>
              <w:t>miners or members currently less than 25% of total participants in training?</w:t>
            </w:r>
          </w:p>
        </w:tc>
      </w:tr>
      <w:tr w:rsidR="00BE41C9" w14:paraId="00422B98" w14:textId="77777777" w:rsidTr="002016B6">
        <w:tc>
          <w:tcPr>
            <w:tcW w:w="6516" w:type="dxa"/>
          </w:tcPr>
          <w:p w14:paraId="53526357" w14:textId="77777777" w:rsidR="00BE41C9" w:rsidRPr="00096C79" w:rsidRDefault="00BE41C9" w:rsidP="00BE41C9">
            <w:pPr>
              <w:rPr>
                <w:sz w:val="20"/>
                <w:szCs w:val="20"/>
              </w:rPr>
            </w:pPr>
            <w:r w:rsidRPr="00096C79">
              <w:rPr>
                <w:sz w:val="20"/>
                <w:szCs w:val="20"/>
              </w:rPr>
              <w:t>NOTES:</w:t>
            </w:r>
          </w:p>
          <w:p w14:paraId="59B5C223" w14:textId="2FED6444" w:rsidR="00BE41C9" w:rsidRPr="00096C79" w:rsidRDefault="00BE41C9" w:rsidP="00BE41C9">
            <w:pPr>
              <w:rPr>
                <w:rFonts w:cs="Calibri"/>
                <w:b/>
                <w:bCs/>
                <w:sz w:val="20"/>
                <w:szCs w:val="20"/>
              </w:rPr>
            </w:pPr>
          </w:p>
        </w:tc>
        <w:tc>
          <w:tcPr>
            <w:tcW w:w="3214" w:type="dxa"/>
          </w:tcPr>
          <w:p w14:paraId="2F8BD4FA" w14:textId="77777777" w:rsidR="00BE41C9" w:rsidRPr="00096C79" w:rsidRDefault="00BE41C9" w:rsidP="00BE41C9">
            <w:pPr>
              <w:rPr>
                <w:sz w:val="20"/>
                <w:szCs w:val="20"/>
              </w:rPr>
            </w:pPr>
            <w:r w:rsidRPr="00096C79">
              <w:rPr>
                <w:sz w:val="20"/>
                <w:szCs w:val="20"/>
              </w:rPr>
              <w:t>YES – low risk</w:t>
            </w:r>
          </w:p>
          <w:p w14:paraId="650C3A33" w14:textId="77777777" w:rsidR="00BE41C9" w:rsidRPr="00096C79" w:rsidRDefault="00BE41C9" w:rsidP="00BE41C9">
            <w:pPr>
              <w:rPr>
                <w:sz w:val="20"/>
                <w:szCs w:val="20"/>
              </w:rPr>
            </w:pPr>
            <w:r w:rsidRPr="00096C79">
              <w:rPr>
                <w:sz w:val="20"/>
                <w:szCs w:val="20"/>
              </w:rPr>
              <w:t>NO – high risk</w:t>
            </w:r>
          </w:p>
          <w:p w14:paraId="2121AD97" w14:textId="77777777" w:rsidR="00D66CF4" w:rsidRPr="00096C79" w:rsidRDefault="00D66CF4" w:rsidP="00D66CF4">
            <w:pPr>
              <w:rPr>
                <w:sz w:val="20"/>
                <w:szCs w:val="20"/>
              </w:rPr>
            </w:pPr>
            <w:r w:rsidRPr="00096C79">
              <w:rPr>
                <w:sz w:val="20"/>
                <w:szCs w:val="20"/>
              </w:rPr>
              <w:t>PRIORITY/NOT PRIORITY</w:t>
            </w:r>
          </w:p>
          <w:p w14:paraId="2CE5A044" w14:textId="22763BEF" w:rsidR="00D66CF4" w:rsidRPr="00096C79" w:rsidRDefault="00D66CF4" w:rsidP="00BE41C9">
            <w:pPr>
              <w:rPr>
                <w:sz w:val="20"/>
                <w:szCs w:val="20"/>
              </w:rPr>
            </w:pPr>
          </w:p>
        </w:tc>
      </w:tr>
      <w:tr w:rsidR="00BE41C9" w14:paraId="77109905" w14:textId="77777777" w:rsidTr="002016B6">
        <w:tc>
          <w:tcPr>
            <w:tcW w:w="6516" w:type="dxa"/>
          </w:tcPr>
          <w:p w14:paraId="7EC02297" w14:textId="6E5A413C" w:rsidR="00BE41C9" w:rsidRPr="00096C79" w:rsidRDefault="00BE41C9" w:rsidP="00BE41C9">
            <w:pPr>
              <w:rPr>
                <w:sz w:val="20"/>
                <w:szCs w:val="20"/>
              </w:rPr>
            </w:pPr>
            <w:r w:rsidRPr="00096C79">
              <w:rPr>
                <w:b/>
                <w:bCs/>
                <w:sz w:val="20"/>
                <w:szCs w:val="20"/>
              </w:rPr>
              <w:t>MITIGATION</w:t>
            </w:r>
            <w:r w:rsidRPr="00096C79">
              <w:rPr>
                <w:sz w:val="20"/>
                <w:szCs w:val="20"/>
              </w:rPr>
              <w:t>: Measures to promote women’s inclusion in training</w:t>
            </w:r>
          </w:p>
          <w:p w14:paraId="258A641B" w14:textId="1DD7DD7B" w:rsidR="00BE41C9" w:rsidRPr="00096C79" w:rsidRDefault="00BE41C9" w:rsidP="00BE41C9">
            <w:pPr>
              <w:pStyle w:val="ListParagraph"/>
              <w:numPr>
                <w:ilvl w:val="0"/>
                <w:numId w:val="28"/>
              </w:numPr>
              <w:rPr>
                <w:sz w:val="20"/>
                <w:szCs w:val="20"/>
              </w:rPr>
            </w:pPr>
            <w:r w:rsidRPr="00096C79">
              <w:rPr>
                <w:sz w:val="20"/>
                <w:szCs w:val="20"/>
              </w:rPr>
              <w:t>Keep records of training participants by gender e.g. the number of women and men who attend training on health and safety</w:t>
            </w:r>
          </w:p>
          <w:p w14:paraId="492F2A96" w14:textId="01A1859D" w:rsidR="00BE41C9" w:rsidRPr="00096C79" w:rsidRDefault="00BE41C9" w:rsidP="00BE41C9">
            <w:pPr>
              <w:pStyle w:val="ListParagraph"/>
              <w:numPr>
                <w:ilvl w:val="0"/>
                <w:numId w:val="28"/>
              </w:numPr>
              <w:rPr>
                <w:sz w:val="20"/>
                <w:szCs w:val="20"/>
              </w:rPr>
            </w:pPr>
            <w:r w:rsidRPr="00096C79">
              <w:rPr>
                <w:sz w:val="20"/>
                <w:szCs w:val="20"/>
              </w:rPr>
              <w:t xml:space="preserve">Consult women who are members, wives/family workers, and workers to understand why they do not participate in training. </w:t>
            </w:r>
          </w:p>
          <w:p w14:paraId="30679874" w14:textId="5BFB4FE0" w:rsidR="00BE41C9" w:rsidRPr="00096C79" w:rsidRDefault="00BE41C9" w:rsidP="00BE41C9">
            <w:pPr>
              <w:pStyle w:val="ListParagraph"/>
              <w:numPr>
                <w:ilvl w:val="0"/>
                <w:numId w:val="28"/>
              </w:numPr>
              <w:rPr>
                <w:sz w:val="20"/>
                <w:szCs w:val="20"/>
              </w:rPr>
            </w:pPr>
            <w:r w:rsidRPr="00096C79">
              <w:rPr>
                <w:sz w:val="20"/>
                <w:szCs w:val="20"/>
              </w:rPr>
              <w:t>Raise awareness with women and men about the benefits to the cooperative/association, and to household income, of including women in training</w:t>
            </w:r>
          </w:p>
          <w:p w14:paraId="501FD8A7" w14:textId="77777777" w:rsidR="00BE41C9" w:rsidRPr="00096C79" w:rsidRDefault="00BE41C9" w:rsidP="00BE41C9">
            <w:pPr>
              <w:pStyle w:val="ListParagraph"/>
              <w:numPr>
                <w:ilvl w:val="0"/>
                <w:numId w:val="28"/>
              </w:numPr>
              <w:rPr>
                <w:sz w:val="20"/>
                <w:szCs w:val="20"/>
              </w:rPr>
            </w:pPr>
            <w:r w:rsidRPr="00096C79">
              <w:rPr>
                <w:sz w:val="20"/>
                <w:szCs w:val="20"/>
              </w:rPr>
              <w:t>Identify solutions to increase the number of women members participating in training, such as:</w:t>
            </w:r>
          </w:p>
          <w:p w14:paraId="4F267CAF" w14:textId="31420308" w:rsidR="00BE41C9" w:rsidRPr="00096C79" w:rsidRDefault="00BE41C9" w:rsidP="00BE41C9">
            <w:pPr>
              <w:pStyle w:val="ListParagraph"/>
              <w:numPr>
                <w:ilvl w:val="0"/>
                <w:numId w:val="36"/>
              </w:numPr>
              <w:rPr>
                <w:sz w:val="20"/>
                <w:szCs w:val="20"/>
              </w:rPr>
            </w:pPr>
            <w:r w:rsidRPr="00096C79">
              <w:rPr>
                <w:sz w:val="20"/>
                <w:szCs w:val="20"/>
              </w:rPr>
              <w:t xml:space="preserve">Send personal invitations </w:t>
            </w:r>
          </w:p>
          <w:p w14:paraId="006CA184" w14:textId="77777777" w:rsidR="00BE41C9" w:rsidRPr="00096C79" w:rsidRDefault="00BE41C9" w:rsidP="00BE41C9">
            <w:pPr>
              <w:pStyle w:val="ListParagraph"/>
              <w:numPr>
                <w:ilvl w:val="0"/>
                <w:numId w:val="36"/>
              </w:numPr>
              <w:rPr>
                <w:rFonts w:cs="Calibri"/>
                <w:sz w:val="20"/>
                <w:szCs w:val="20"/>
              </w:rPr>
            </w:pPr>
            <w:r w:rsidRPr="00096C79">
              <w:rPr>
                <w:sz w:val="20"/>
                <w:szCs w:val="20"/>
              </w:rPr>
              <w:t>Conduct training at days/times/locations where women can easily attend</w:t>
            </w:r>
          </w:p>
          <w:p w14:paraId="3F53E7EC" w14:textId="0E4B24D7" w:rsidR="00BE41C9" w:rsidRPr="00096C79" w:rsidRDefault="00BE41C9" w:rsidP="00BE41C9">
            <w:pPr>
              <w:pStyle w:val="ListParagraph"/>
              <w:numPr>
                <w:ilvl w:val="0"/>
                <w:numId w:val="36"/>
              </w:numPr>
              <w:rPr>
                <w:rFonts w:cs="Calibri"/>
                <w:sz w:val="20"/>
                <w:szCs w:val="20"/>
              </w:rPr>
            </w:pPr>
            <w:r w:rsidRPr="00096C79">
              <w:rPr>
                <w:sz w:val="20"/>
                <w:szCs w:val="20"/>
              </w:rPr>
              <w:t xml:space="preserve">Organise women-only training </w:t>
            </w:r>
          </w:p>
          <w:p w14:paraId="14FE6542" w14:textId="70AF49EC" w:rsidR="00BE41C9" w:rsidRPr="00096C79" w:rsidRDefault="00BE41C9" w:rsidP="00BE41C9">
            <w:pPr>
              <w:pStyle w:val="ListParagraph"/>
              <w:numPr>
                <w:ilvl w:val="0"/>
                <w:numId w:val="36"/>
              </w:numPr>
              <w:rPr>
                <w:rFonts w:cs="Calibri"/>
                <w:sz w:val="20"/>
                <w:szCs w:val="20"/>
              </w:rPr>
            </w:pPr>
            <w:r w:rsidRPr="00096C79">
              <w:rPr>
                <w:sz w:val="20"/>
                <w:szCs w:val="20"/>
              </w:rPr>
              <w:t>Facilitate communal childcare solutions</w:t>
            </w:r>
          </w:p>
        </w:tc>
        <w:tc>
          <w:tcPr>
            <w:tcW w:w="3214" w:type="dxa"/>
          </w:tcPr>
          <w:p w14:paraId="5538B1A1" w14:textId="46009341" w:rsidR="00BE41C9" w:rsidRPr="00096C79" w:rsidRDefault="00BE41C9" w:rsidP="00BE41C9">
            <w:pPr>
              <w:rPr>
                <w:i/>
                <w:iCs/>
                <w:sz w:val="20"/>
                <w:szCs w:val="20"/>
              </w:rPr>
            </w:pPr>
            <w:r w:rsidRPr="00096C79">
              <w:rPr>
                <w:i/>
                <w:iCs/>
                <w:sz w:val="20"/>
                <w:szCs w:val="20"/>
              </w:rPr>
              <w:t xml:space="preserve">If you answer NO (women do not represent at least 25% of all miners or members), this means women are excluded from opportunities to learn new skills to improve productivity and livelihoods, so there is a high risk of gender inequality. </w:t>
            </w:r>
            <w:proofErr w:type="gramStart"/>
            <w:r w:rsidRPr="00096C79">
              <w:rPr>
                <w:i/>
                <w:iCs/>
                <w:sz w:val="20"/>
                <w:szCs w:val="20"/>
              </w:rPr>
              <w:t>Take action</w:t>
            </w:r>
            <w:proofErr w:type="gramEnd"/>
            <w:r w:rsidRPr="00096C79">
              <w:rPr>
                <w:i/>
                <w:iCs/>
                <w:sz w:val="20"/>
                <w:szCs w:val="20"/>
              </w:rPr>
              <w:t>!</w:t>
            </w:r>
          </w:p>
          <w:p w14:paraId="7E7F5C9B" w14:textId="77777777" w:rsidR="00BE41C9" w:rsidRPr="00096C79" w:rsidRDefault="00BE41C9" w:rsidP="00BE41C9">
            <w:pPr>
              <w:rPr>
                <w:sz w:val="20"/>
                <w:szCs w:val="20"/>
              </w:rPr>
            </w:pPr>
          </w:p>
        </w:tc>
      </w:tr>
      <w:tr w:rsidR="00BE41C9" w14:paraId="32CBD918" w14:textId="77777777" w:rsidTr="00A055A8">
        <w:tc>
          <w:tcPr>
            <w:tcW w:w="9730" w:type="dxa"/>
            <w:gridSpan w:val="2"/>
          </w:tcPr>
          <w:p w14:paraId="4D83436D" w14:textId="77777777" w:rsidR="00BE41C9" w:rsidRPr="00096C79" w:rsidRDefault="00BE41C9" w:rsidP="00BE41C9">
            <w:pPr>
              <w:pStyle w:val="ListParagraph"/>
              <w:numPr>
                <w:ilvl w:val="0"/>
                <w:numId w:val="33"/>
              </w:numPr>
              <w:rPr>
                <w:rFonts w:cs="Calibri"/>
                <w:b/>
                <w:bCs/>
                <w:sz w:val="20"/>
                <w:szCs w:val="20"/>
              </w:rPr>
            </w:pPr>
            <w:r w:rsidRPr="00096C79">
              <w:rPr>
                <w:rFonts w:cs="Calibri"/>
                <w:b/>
                <w:bCs/>
                <w:sz w:val="20"/>
                <w:szCs w:val="20"/>
              </w:rPr>
              <w:t>Do the wives of men who are miners and other women who are family workers participate in training activities?</w:t>
            </w:r>
          </w:p>
          <w:p w14:paraId="3CF8E090" w14:textId="77777777" w:rsidR="00BE41C9" w:rsidRPr="00096C79" w:rsidRDefault="00BE41C9" w:rsidP="00BE41C9">
            <w:pPr>
              <w:rPr>
                <w:sz w:val="20"/>
                <w:szCs w:val="20"/>
              </w:rPr>
            </w:pPr>
          </w:p>
        </w:tc>
      </w:tr>
      <w:tr w:rsidR="00BE41C9" w14:paraId="0A807742" w14:textId="77777777" w:rsidTr="002016B6">
        <w:tc>
          <w:tcPr>
            <w:tcW w:w="6516" w:type="dxa"/>
          </w:tcPr>
          <w:p w14:paraId="57C111E4" w14:textId="77777777" w:rsidR="00BE41C9" w:rsidRPr="00096C79" w:rsidRDefault="00BE41C9" w:rsidP="00BE41C9">
            <w:pPr>
              <w:rPr>
                <w:sz w:val="20"/>
                <w:szCs w:val="20"/>
              </w:rPr>
            </w:pPr>
            <w:r w:rsidRPr="00096C79">
              <w:rPr>
                <w:sz w:val="20"/>
                <w:szCs w:val="20"/>
              </w:rPr>
              <w:t>NOTES:</w:t>
            </w:r>
          </w:p>
          <w:p w14:paraId="0A908A91" w14:textId="77777777" w:rsidR="00BE41C9" w:rsidRPr="00096C79" w:rsidRDefault="00BE41C9" w:rsidP="00BE41C9">
            <w:pPr>
              <w:rPr>
                <w:rFonts w:cs="Calibri"/>
                <w:sz w:val="20"/>
                <w:szCs w:val="20"/>
              </w:rPr>
            </w:pPr>
          </w:p>
        </w:tc>
        <w:tc>
          <w:tcPr>
            <w:tcW w:w="3214" w:type="dxa"/>
          </w:tcPr>
          <w:p w14:paraId="2D37E9C8" w14:textId="77777777" w:rsidR="00BE41C9" w:rsidRPr="00096C79" w:rsidRDefault="00BE41C9" w:rsidP="00BE41C9">
            <w:pPr>
              <w:rPr>
                <w:sz w:val="20"/>
                <w:szCs w:val="20"/>
              </w:rPr>
            </w:pPr>
            <w:r w:rsidRPr="00096C79">
              <w:rPr>
                <w:sz w:val="20"/>
                <w:szCs w:val="20"/>
              </w:rPr>
              <w:t>YES – low risk</w:t>
            </w:r>
          </w:p>
          <w:p w14:paraId="205AAC84" w14:textId="77777777" w:rsidR="00BE41C9" w:rsidRPr="00096C79" w:rsidRDefault="00BE41C9" w:rsidP="00BE41C9">
            <w:pPr>
              <w:rPr>
                <w:sz w:val="20"/>
                <w:szCs w:val="20"/>
              </w:rPr>
            </w:pPr>
            <w:r w:rsidRPr="00096C79">
              <w:rPr>
                <w:sz w:val="20"/>
                <w:szCs w:val="20"/>
              </w:rPr>
              <w:t>NO – high risk</w:t>
            </w:r>
          </w:p>
          <w:p w14:paraId="51991759" w14:textId="77777777" w:rsidR="00D66CF4" w:rsidRPr="00096C79" w:rsidRDefault="00D66CF4" w:rsidP="00D66CF4">
            <w:pPr>
              <w:rPr>
                <w:sz w:val="20"/>
                <w:szCs w:val="20"/>
              </w:rPr>
            </w:pPr>
            <w:r w:rsidRPr="00096C79">
              <w:rPr>
                <w:sz w:val="20"/>
                <w:szCs w:val="20"/>
              </w:rPr>
              <w:t>PRIORITY/NOT PRIORITY</w:t>
            </w:r>
          </w:p>
          <w:p w14:paraId="662091A6" w14:textId="55105DA5" w:rsidR="00D66CF4" w:rsidRPr="00096C79" w:rsidRDefault="00D66CF4" w:rsidP="00BE41C9">
            <w:pPr>
              <w:rPr>
                <w:sz w:val="20"/>
                <w:szCs w:val="20"/>
              </w:rPr>
            </w:pPr>
          </w:p>
        </w:tc>
      </w:tr>
      <w:tr w:rsidR="00BE41C9" w14:paraId="08621484" w14:textId="77777777" w:rsidTr="002016B6">
        <w:tc>
          <w:tcPr>
            <w:tcW w:w="6516" w:type="dxa"/>
          </w:tcPr>
          <w:p w14:paraId="0A027DFB" w14:textId="7BE5BD2D" w:rsidR="00BE41C9" w:rsidRPr="00096C79" w:rsidRDefault="00BE41C9" w:rsidP="00BE41C9">
            <w:pPr>
              <w:rPr>
                <w:sz w:val="20"/>
                <w:szCs w:val="20"/>
              </w:rPr>
            </w:pPr>
            <w:r w:rsidRPr="00096C79">
              <w:rPr>
                <w:b/>
                <w:bCs/>
                <w:sz w:val="20"/>
                <w:szCs w:val="20"/>
              </w:rPr>
              <w:t>MITIGATION</w:t>
            </w:r>
            <w:r w:rsidRPr="00096C79">
              <w:rPr>
                <w:sz w:val="20"/>
                <w:szCs w:val="20"/>
              </w:rPr>
              <w:t>: Measures to promote inclusion of women in training who are wives, and family workers, or farmers</w:t>
            </w:r>
          </w:p>
          <w:p w14:paraId="21B1BDFD" w14:textId="4E623FB1" w:rsidR="00BE41C9" w:rsidRPr="00096C79" w:rsidRDefault="00BE41C9" w:rsidP="00BE41C9">
            <w:pPr>
              <w:pStyle w:val="ListParagraph"/>
              <w:numPr>
                <w:ilvl w:val="0"/>
                <w:numId w:val="37"/>
              </w:numPr>
              <w:rPr>
                <w:sz w:val="20"/>
                <w:szCs w:val="20"/>
              </w:rPr>
            </w:pPr>
            <w:r w:rsidRPr="00096C79">
              <w:rPr>
                <w:sz w:val="20"/>
                <w:szCs w:val="20"/>
              </w:rPr>
              <w:t xml:space="preserve">Keep records of how many women who attend training are members or non-members, </w:t>
            </w:r>
            <w:proofErr w:type="gramStart"/>
            <w:r w:rsidRPr="00096C79">
              <w:rPr>
                <w:sz w:val="20"/>
                <w:szCs w:val="20"/>
              </w:rPr>
              <w:t>wives</w:t>
            </w:r>
            <w:proofErr w:type="gramEnd"/>
            <w:r w:rsidRPr="00096C79">
              <w:rPr>
                <w:sz w:val="20"/>
                <w:szCs w:val="20"/>
              </w:rPr>
              <w:t xml:space="preserve"> and family workers.</w:t>
            </w:r>
          </w:p>
          <w:p w14:paraId="3AD253B9" w14:textId="17995D29" w:rsidR="00BE41C9" w:rsidRPr="00096C79" w:rsidRDefault="00BE41C9" w:rsidP="00BE41C9">
            <w:pPr>
              <w:pStyle w:val="ListParagraph"/>
              <w:numPr>
                <w:ilvl w:val="0"/>
                <w:numId w:val="37"/>
              </w:numPr>
              <w:rPr>
                <w:sz w:val="20"/>
                <w:szCs w:val="20"/>
              </w:rPr>
            </w:pPr>
            <w:r w:rsidRPr="00096C79">
              <w:rPr>
                <w:sz w:val="20"/>
                <w:szCs w:val="20"/>
              </w:rPr>
              <w:t xml:space="preserve">Consult women who are wives/family workers, to understand why they do not participate in training. </w:t>
            </w:r>
          </w:p>
          <w:p w14:paraId="2FC7EA14" w14:textId="7554E6CF" w:rsidR="00BE41C9" w:rsidRPr="00096C79" w:rsidRDefault="00BE41C9" w:rsidP="00BE41C9">
            <w:pPr>
              <w:pStyle w:val="ListParagraph"/>
              <w:numPr>
                <w:ilvl w:val="0"/>
                <w:numId w:val="37"/>
              </w:numPr>
              <w:rPr>
                <w:sz w:val="20"/>
                <w:szCs w:val="20"/>
              </w:rPr>
            </w:pPr>
            <w:r w:rsidRPr="00096C79">
              <w:rPr>
                <w:sz w:val="20"/>
                <w:szCs w:val="20"/>
              </w:rPr>
              <w:t>Raise awareness with women and men about the benefits to the cooperative/association, and to household income, of including all wives and family workers in training.</w:t>
            </w:r>
          </w:p>
          <w:p w14:paraId="6EDF9499" w14:textId="77777777" w:rsidR="00BE41C9" w:rsidRPr="00096C79" w:rsidRDefault="00BE41C9" w:rsidP="00BE41C9">
            <w:pPr>
              <w:pStyle w:val="ListParagraph"/>
              <w:numPr>
                <w:ilvl w:val="0"/>
                <w:numId w:val="37"/>
              </w:numPr>
              <w:rPr>
                <w:sz w:val="20"/>
                <w:szCs w:val="20"/>
              </w:rPr>
            </w:pPr>
            <w:r w:rsidRPr="00096C79">
              <w:rPr>
                <w:sz w:val="20"/>
                <w:szCs w:val="20"/>
              </w:rPr>
              <w:t>Identify solutions to enable wives/family workers to participate in training such as:</w:t>
            </w:r>
          </w:p>
          <w:p w14:paraId="15BBCC58" w14:textId="609AFD0C" w:rsidR="00BE41C9" w:rsidRPr="00096C79" w:rsidRDefault="00BE41C9" w:rsidP="00BE41C9">
            <w:pPr>
              <w:pStyle w:val="ListParagraph"/>
              <w:numPr>
                <w:ilvl w:val="0"/>
                <w:numId w:val="35"/>
              </w:numPr>
              <w:rPr>
                <w:sz w:val="20"/>
                <w:szCs w:val="20"/>
              </w:rPr>
            </w:pPr>
            <w:r w:rsidRPr="00096C79">
              <w:rPr>
                <w:sz w:val="20"/>
                <w:szCs w:val="20"/>
              </w:rPr>
              <w:t xml:space="preserve">Sending personal invitations </w:t>
            </w:r>
          </w:p>
          <w:p w14:paraId="4A314256" w14:textId="77777777" w:rsidR="00BE41C9" w:rsidRPr="00096C79" w:rsidRDefault="00BE41C9" w:rsidP="00BE41C9">
            <w:pPr>
              <w:pStyle w:val="ListParagraph"/>
              <w:numPr>
                <w:ilvl w:val="0"/>
                <w:numId w:val="35"/>
              </w:numPr>
              <w:rPr>
                <w:sz w:val="20"/>
                <w:szCs w:val="20"/>
              </w:rPr>
            </w:pPr>
            <w:r w:rsidRPr="00096C79">
              <w:rPr>
                <w:sz w:val="20"/>
                <w:szCs w:val="20"/>
              </w:rPr>
              <w:t xml:space="preserve">Conduct training at days/times/locations where women can easily attend </w:t>
            </w:r>
          </w:p>
          <w:p w14:paraId="67DA4041" w14:textId="77FFEFED" w:rsidR="00BE41C9" w:rsidRPr="00096C79" w:rsidRDefault="00BE41C9" w:rsidP="00BE41C9">
            <w:pPr>
              <w:pStyle w:val="ListParagraph"/>
              <w:numPr>
                <w:ilvl w:val="0"/>
                <w:numId w:val="35"/>
              </w:numPr>
              <w:rPr>
                <w:rFonts w:cs="Calibri"/>
                <w:sz w:val="20"/>
                <w:szCs w:val="20"/>
              </w:rPr>
            </w:pPr>
            <w:r w:rsidRPr="00096C79">
              <w:rPr>
                <w:sz w:val="20"/>
                <w:szCs w:val="20"/>
              </w:rPr>
              <w:t xml:space="preserve">Organise women-only training </w:t>
            </w:r>
          </w:p>
          <w:p w14:paraId="2F6EEC9B" w14:textId="299BB922" w:rsidR="00BE41C9" w:rsidRPr="00096C79" w:rsidRDefault="00BE41C9" w:rsidP="00BE41C9">
            <w:pPr>
              <w:pStyle w:val="ListParagraph"/>
              <w:numPr>
                <w:ilvl w:val="0"/>
                <w:numId w:val="35"/>
              </w:numPr>
              <w:rPr>
                <w:sz w:val="20"/>
                <w:szCs w:val="20"/>
              </w:rPr>
            </w:pPr>
            <w:r w:rsidRPr="00096C79">
              <w:rPr>
                <w:sz w:val="20"/>
                <w:szCs w:val="20"/>
              </w:rPr>
              <w:t>Facilitate communal childcare solutions</w:t>
            </w:r>
          </w:p>
        </w:tc>
        <w:tc>
          <w:tcPr>
            <w:tcW w:w="3214" w:type="dxa"/>
          </w:tcPr>
          <w:p w14:paraId="071A10B4" w14:textId="7FE6AAC2" w:rsidR="00BE41C9" w:rsidRPr="00096C79" w:rsidRDefault="00BE41C9" w:rsidP="00BE41C9">
            <w:pPr>
              <w:rPr>
                <w:i/>
                <w:iCs/>
                <w:sz w:val="20"/>
                <w:szCs w:val="20"/>
              </w:rPr>
            </w:pPr>
            <w:r w:rsidRPr="00096C79">
              <w:rPr>
                <w:i/>
                <w:iCs/>
                <w:sz w:val="20"/>
                <w:szCs w:val="20"/>
              </w:rPr>
              <w:t xml:space="preserve">If you answer NO (wives and family workers do not participate in training), this means women are excluded from opportunities to learn new skills to improve productivity and livelihoods, and there is a high risk of gender inequality. </w:t>
            </w:r>
            <w:proofErr w:type="gramStart"/>
            <w:r w:rsidRPr="00096C79">
              <w:rPr>
                <w:i/>
                <w:iCs/>
                <w:sz w:val="20"/>
                <w:szCs w:val="20"/>
              </w:rPr>
              <w:t>Take action</w:t>
            </w:r>
            <w:proofErr w:type="gramEnd"/>
            <w:r w:rsidRPr="00096C79">
              <w:rPr>
                <w:i/>
                <w:iCs/>
                <w:sz w:val="20"/>
                <w:szCs w:val="20"/>
              </w:rPr>
              <w:t>!</w:t>
            </w:r>
          </w:p>
          <w:p w14:paraId="4D77CF8C" w14:textId="77777777" w:rsidR="00BE41C9" w:rsidRPr="00096C79" w:rsidRDefault="00BE41C9" w:rsidP="00BE41C9">
            <w:pPr>
              <w:rPr>
                <w:sz w:val="20"/>
                <w:szCs w:val="20"/>
              </w:rPr>
            </w:pPr>
          </w:p>
        </w:tc>
      </w:tr>
    </w:tbl>
    <w:p w14:paraId="541153D0" w14:textId="74CED30F" w:rsidR="00D10B0E" w:rsidRPr="00D10B0E" w:rsidRDefault="00DF508F" w:rsidP="00D10B0E">
      <w:r>
        <w:t>END</w:t>
      </w:r>
    </w:p>
    <w:p w14:paraId="41D15C0E" w14:textId="77777777" w:rsidR="00A55D62" w:rsidRDefault="00A55D62"/>
    <w:sectPr w:rsidR="00A55D62" w:rsidSect="004C27EE">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D0F"/>
    <w:multiLevelType w:val="hybridMultilevel"/>
    <w:tmpl w:val="C610DF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B7072"/>
    <w:multiLevelType w:val="hybridMultilevel"/>
    <w:tmpl w:val="431CD9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27968"/>
    <w:multiLevelType w:val="hybridMultilevel"/>
    <w:tmpl w:val="45AAEAC8"/>
    <w:lvl w:ilvl="0" w:tplc="A3B60B92">
      <w:start w:val="6"/>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717A57"/>
    <w:multiLevelType w:val="hybridMultilevel"/>
    <w:tmpl w:val="3EFEE0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372B0"/>
    <w:multiLevelType w:val="hybridMultilevel"/>
    <w:tmpl w:val="1266417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1051CA8"/>
    <w:multiLevelType w:val="hybridMultilevel"/>
    <w:tmpl w:val="02EC62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6DA4B4D"/>
    <w:multiLevelType w:val="hybridMultilevel"/>
    <w:tmpl w:val="3A4A9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D16100"/>
    <w:multiLevelType w:val="hybridMultilevel"/>
    <w:tmpl w:val="D06A2E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5F6B0C"/>
    <w:multiLevelType w:val="hybridMultilevel"/>
    <w:tmpl w:val="4D4843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092BB9"/>
    <w:multiLevelType w:val="hybridMultilevel"/>
    <w:tmpl w:val="3E7A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40FED"/>
    <w:multiLevelType w:val="hybridMultilevel"/>
    <w:tmpl w:val="30AEF594"/>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035CCF"/>
    <w:multiLevelType w:val="hybridMultilevel"/>
    <w:tmpl w:val="9BD0F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135C45"/>
    <w:multiLevelType w:val="hybridMultilevel"/>
    <w:tmpl w:val="2A20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44851"/>
    <w:multiLevelType w:val="hybridMultilevel"/>
    <w:tmpl w:val="C7D24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C37F4D"/>
    <w:multiLevelType w:val="hybridMultilevel"/>
    <w:tmpl w:val="0B504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31751C"/>
    <w:multiLevelType w:val="hybridMultilevel"/>
    <w:tmpl w:val="C272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574AA"/>
    <w:multiLevelType w:val="hybridMultilevel"/>
    <w:tmpl w:val="E3EA3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90C50"/>
    <w:multiLevelType w:val="hybridMultilevel"/>
    <w:tmpl w:val="35080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92731C"/>
    <w:multiLevelType w:val="hybridMultilevel"/>
    <w:tmpl w:val="8EDE7E72"/>
    <w:lvl w:ilvl="0" w:tplc="A3B60B92">
      <w:start w:val="6"/>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F94CB9"/>
    <w:multiLevelType w:val="hybridMultilevel"/>
    <w:tmpl w:val="2FB81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440C51"/>
    <w:multiLevelType w:val="hybridMultilevel"/>
    <w:tmpl w:val="7BA60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9956B6"/>
    <w:multiLevelType w:val="hybridMultilevel"/>
    <w:tmpl w:val="7D4E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E7CC9"/>
    <w:multiLevelType w:val="hybridMultilevel"/>
    <w:tmpl w:val="11380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915B81"/>
    <w:multiLevelType w:val="hybridMultilevel"/>
    <w:tmpl w:val="5FCC6B7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3E24B03"/>
    <w:multiLevelType w:val="hybridMultilevel"/>
    <w:tmpl w:val="58343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32EF9"/>
    <w:multiLevelType w:val="hybridMultilevel"/>
    <w:tmpl w:val="6C10F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CE5412"/>
    <w:multiLevelType w:val="hybridMultilevel"/>
    <w:tmpl w:val="AF7A8F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D4F6ABC"/>
    <w:multiLevelType w:val="multilevel"/>
    <w:tmpl w:val="217CD43C"/>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F261244"/>
    <w:multiLevelType w:val="hybridMultilevel"/>
    <w:tmpl w:val="B712A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1639C1"/>
    <w:multiLevelType w:val="hybridMultilevel"/>
    <w:tmpl w:val="E69A2EE6"/>
    <w:lvl w:ilvl="0" w:tplc="A3B60B92">
      <w:start w:val="6"/>
      <w:numFmt w:val="bullet"/>
      <w:lvlText w:val="-"/>
      <w:lvlJc w:val="left"/>
      <w:pPr>
        <w:ind w:left="1069" w:hanging="360"/>
      </w:pPr>
      <w:rPr>
        <w:rFonts w:ascii="Aptos" w:eastAsiaTheme="minorHAnsi" w:hAnsi="Aptos"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65A94211"/>
    <w:multiLevelType w:val="hybridMultilevel"/>
    <w:tmpl w:val="863875DA"/>
    <w:lvl w:ilvl="0" w:tplc="A3B60B92">
      <w:start w:val="6"/>
      <w:numFmt w:val="bullet"/>
      <w:lvlText w:val="-"/>
      <w:lvlJc w:val="left"/>
      <w:pPr>
        <w:ind w:left="786" w:hanging="360"/>
      </w:pPr>
      <w:rPr>
        <w:rFonts w:ascii="Aptos" w:eastAsiaTheme="minorHAnsi" w:hAnsi="Aptos"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6D2D180A"/>
    <w:multiLevelType w:val="hybridMultilevel"/>
    <w:tmpl w:val="FF8AD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3A16B7"/>
    <w:multiLevelType w:val="hybridMultilevel"/>
    <w:tmpl w:val="3A4CF3B8"/>
    <w:lvl w:ilvl="0" w:tplc="A3B60B92">
      <w:start w:val="6"/>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E253FFF"/>
    <w:multiLevelType w:val="hybridMultilevel"/>
    <w:tmpl w:val="9FE0BF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2973F6"/>
    <w:multiLevelType w:val="hybridMultilevel"/>
    <w:tmpl w:val="FDC28C04"/>
    <w:lvl w:ilvl="0" w:tplc="A3B60B92">
      <w:start w:val="6"/>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4A351A8"/>
    <w:multiLevelType w:val="hybridMultilevel"/>
    <w:tmpl w:val="AF7A8F4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C74A60"/>
    <w:multiLevelType w:val="hybridMultilevel"/>
    <w:tmpl w:val="0EECB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E3574A"/>
    <w:multiLevelType w:val="hybridMultilevel"/>
    <w:tmpl w:val="011E528E"/>
    <w:lvl w:ilvl="0" w:tplc="A3B60B92">
      <w:start w:val="6"/>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94D58E6"/>
    <w:multiLevelType w:val="hybridMultilevel"/>
    <w:tmpl w:val="81BA3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07966"/>
    <w:multiLevelType w:val="hybridMultilevel"/>
    <w:tmpl w:val="1D9C70B2"/>
    <w:lvl w:ilvl="0" w:tplc="A3B60B92">
      <w:start w:val="6"/>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AC24F6"/>
    <w:multiLevelType w:val="hybridMultilevel"/>
    <w:tmpl w:val="78DC2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886C42"/>
    <w:multiLevelType w:val="hybridMultilevel"/>
    <w:tmpl w:val="C6B8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846424">
    <w:abstractNumId w:val="35"/>
  </w:num>
  <w:num w:numId="2" w16cid:durableId="449251274">
    <w:abstractNumId w:val="36"/>
  </w:num>
  <w:num w:numId="3" w16cid:durableId="623267720">
    <w:abstractNumId w:val="25"/>
  </w:num>
  <w:num w:numId="4" w16cid:durableId="317079324">
    <w:abstractNumId w:val="23"/>
  </w:num>
  <w:num w:numId="5" w16cid:durableId="870802512">
    <w:abstractNumId w:val="5"/>
  </w:num>
  <w:num w:numId="6" w16cid:durableId="1960257875">
    <w:abstractNumId w:val="4"/>
  </w:num>
  <w:num w:numId="7" w16cid:durableId="1694112632">
    <w:abstractNumId w:val="40"/>
  </w:num>
  <w:num w:numId="8" w16cid:durableId="1519655157">
    <w:abstractNumId w:val="14"/>
  </w:num>
  <w:num w:numId="9" w16cid:durableId="743449166">
    <w:abstractNumId w:val="17"/>
  </w:num>
  <w:num w:numId="10" w16cid:durableId="67966791">
    <w:abstractNumId w:val="19"/>
  </w:num>
  <w:num w:numId="11" w16cid:durableId="391083498">
    <w:abstractNumId w:val="30"/>
  </w:num>
  <w:num w:numId="12" w16cid:durableId="929703365">
    <w:abstractNumId w:val="13"/>
  </w:num>
  <w:num w:numId="13" w16cid:durableId="1975208544">
    <w:abstractNumId w:val="34"/>
  </w:num>
  <w:num w:numId="14" w16cid:durableId="1278752561">
    <w:abstractNumId w:val="2"/>
  </w:num>
  <w:num w:numId="15" w16cid:durableId="597830592">
    <w:abstractNumId w:val="9"/>
  </w:num>
  <w:num w:numId="16" w16cid:durableId="1607885177">
    <w:abstractNumId w:val="12"/>
  </w:num>
  <w:num w:numId="17" w16cid:durableId="1511289020">
    <w:abstractNumId w:val="15"/>
  </w:num>
  <w:num w:numId="18" w16cid:durableId="1154447817">
    <w:abstractNumId w:val="29"/>
  </w:num>
  <w:num w:numId="19" w16cid:durableId="606617599">
    <w:abstractNumId w:val="24"/>
  </w:num>
  <w:num w:numId="20" w16cid:durableId="512498448">
    <w:abstractNumId w:val="31"/>
  </w:num>
  <w:num w:numId="21" w16cid:durableId="1832792207">
    <w:abstractNumId w:val="6"/>
  </w:num>
  <w:num w:numId="22" w16cid:durableId="2002654445">
    <w:abstractNumId w:val="38"/>
  </w:num>
  <w:num w:numId="23" w16cid:durableId="394813850">
    <w:abstractNumId w:val="11"/>
  </w:num>
  <w:num w:numId="24" w16cid:durableId="1385564611">
    <w:abstractNumId w:val="16"/>
  </w:num>
  <w:num w:numId="25" w16cid:durableId="2009746448">
    <w:abstractNumId w:val="20"/>
  </w:num>
  <w:num w:numId="26" w16cid:durableId="1317615066">
    <w:abstractNumId w:val="21"/>
  </w:num>
  <w:num w:numId="27" w16cid:durableId="1082097617">
    <w:abstractNumId w:val="22"/>
  </w:num>
  <w:num w:numId="28" w16cid:durableId="483736451">
    <w:abstractNumId w:val="28"/>
  </w:num>
  <w:num w:numId="29" w16cid:durableId="23097814">
    <w:abstractNumId w:val="37"/>
  </w:num>
  <w:num w:numId="30" w16cid:durableId="1773041434">
    <w:abstractNumId w:val="41"/>
  </w:num>
  <w:num w:numId="31" w16cid:durableId="532812307">
    <w:abstractNumId w:val="0"/>
  </w:num>
  <w:num w:numId="32" w16cid:durableId="695619285">
    <w:abstractNumId w:val="10"/>
  </w:num>
  <w:num w:numId="33" w16cid:durableId="365446986">
    <w:abstractNumId w:val="7"/>
  </w:num>
  <w:num w:numId="34" w16cid:durableId="664019957">
    <w:abstractNumId w:val="18"/>
  </w:num>
  <w:num w:numId="35" w16cid:durableId="1276594383">
    <w:abstractNumId w:val="39"/>
  </w:num>
  <w:num w:numId="36" w16cid:durableId="1863666398">
    <w:abstractNumId w:val="32"/>
  </w:num>
  <w:num w:numId="37" w16cid:durableId="1692099993">
    <w:abstractNumId w:val="33"/>
  </w:num>
  <w:num w:numId="38" w16cid:durableId="1787190436">
    <w:abstractNumId w:val="27"/>
  </w:num>
  <w:num w:numId="39" w16cid:durableId="1794056666">
    <w:abstractNumId w:val="8"/>
  </w:num>
  <w:num w:numId="40" w16cid:durableId="553782522">
    <w:abstractNumId w:val="1"/>
  </w:num>
  <w:num w:numId="41" w16cid:durableId="2053917381">
    <w:abstractNumId w:val="26"/>
  </w:num>
  <w:num w:numId="42" w16cid:durableId="2077779334">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FC"/>
    <w:rsid w:val="0000180A"/>
    <w:rsid w:val="0000287C"/>
    <w:rsid w:val="00002E4A"/>
    <w:rsid w:val="000035D5"/>
    <w:rsid w:val="00003E12"/>
    <w:rsid w:val="00007B2A"/>
    <w:rsid w:val="00010219"/>
    <w:rsid w:val="00011337"/>
    <w:rsid w:val="00011F60"/>
    <w:rsid w:val="000137CE"/>
    <w:rsid w:val="0001560E"/>
    <w:rsid w:val="00020EB1"/>
    <w:rsid w:val="000241B5"/>
    <w:rsid w:val="000306A5"/>
    <w:rsid w:val="000355A9"/>
    <w:rsid w:val="00043B22"/>
    <w:rsid w:val="00044B45"/>
    <w:rsid w:val="0004677F"/>
    <w:rsid w:val="000618BB"/>
    <w:rsid w:val="00074BF6"/>
    <w:rsid w:val="0008003C"/>
    <w:rsid w:val="00090675"/>
    <w:rsid w:val="00092832"/>
    <w:rsid w:val="00094397"/>
    <w:rsid w:val="00095B51"/>
    <w:rsid w:val="000962EC"/>
    <w:rsid w:val="00096C79"/>
    <w:rsid w:val="000A3EB0"/>
    <w:rsid w:val="000B5A90"/>
    <w:rsid w:val="000D14AB"/>
    <w:rsid w:val="000D5191"/>
    <w:rsid w:val="000D60E8"/>
    <w:rsid w:val="000D64C0"/>
    <w:rsid w:val="000D7354"/>
    <w:rsid w:val="000E2C7E"/>
    <w:rsid w:val="000E6BC4"/>
    <w:rsid w:val="000F1EAA"/>
    <w:rsid w:val="000F5755"/>
    <w:rsid w:val="000F59C5"/>
    <w:rsid w:val="00101482"/>
    <w:rsid w:val="00101F30"/>
    <w:rsid w:val="00111644"/>
    <w:rsid w:val="00114583"/>
    <w:rsid w:val="001145E9"/>
    <w:rsid w:val="00115170"/>
    <w:rsid w:val="00120841"/>
    <w:rsid w:val="00124556"/>
    <w:rsid w:val="001260D1"/>
    <w:rsid w:val="00127F37"/>
    <w:rsid w:val="00132900"/>
    <w:rsid w:val="00142751"/>
    <w:rsid w:val="00146F32"/>
    <w:rsid w:val="001505A7"/>
    <w:rsid w:val="00152FC5"/>
    <w:rsid w:val="00154D61"/>
    <w:rsid w:val="00161FC0"/>
    <w:rsid w:val="001625BD"/>
    <w:rsid w:val="001648B8"/>
    <w:rsid w:val="00166E2A"/>
    <w:rsid w:val="00170E59"/>
    <w:rsid w:val="00180762"/>
    <w:rsid w:val="00182472"/>
    <w:rsid w:val="0018502A"/>
    <w:rsid w:val="00195B0B"/>
    <w:rsid w:val="001A1B6F"/>
    <w:rsid w:val="001B26DF"/>
    <w:rsid w:val="001B6CD1"/>
    <w:rsid w:val="001B75A8"/>
    <w:rsid w:val="001C5E73"/>
    <w:rsid w:val="001D02B0"/>
    <w:rsid w:val="001D2678"/>
    <w:rsid w:val="001D4344"/>
    <w:rsid w:val="001D69C3"/>
    <w:rsid w:val="001E0CA0"/>
    <w:rsid w:val="001E36CC"/>
    <w:rsid w:val="001E4B17"/>
    <w:rsid w:val="001F2288"/>
    <w:rsid w:val="001F48FE"/>
    <w:rsid w:val="001F492B"/>
    <w:rsid w:val="00200F5E"/>
    <w:rsid w:val="002016B6"/>
    <w:rsid w:val="00205C83"/>
    <w:rsid w:val="00210E7B"/>
    <w:rsid w:val="00212A42"/>
    <w:rsid w:val="0021453B"/>
    <w:rsid w:val="00217932"/>
    <w:rsid w:val="0022160A"/>
    <w:rsid w:val="0022296D"/>
    <w:rsid w:val="00222EED"/>
    <w:rsid w:val="002236D0"/>
    <w:rsid w:val="00224989"/>
    <w:rsid w:val="00225E44"/>
    <w:rsid w:val="00227F29"/>
    <w:rsid w:val="00231138"/>
    <w:rsid w:val="0023214A"/>
    <w:rsid w:val="002370F3"/>
    <w:rsid w:val="002430C4"/>
    <w:rsid w:val="002528CA"/>
    <w:rsid w:val="00260592"/>
    <w:rsid w:val="0026344B"/>
    <w:rsid w:val="00265257"/>
    <w:rsid w:val="00270146"/>
    <w:rsid w:val="0027080D"/>
    <w:rsid w:val="0027762E"/>
    <w:rsid w:val="00280C3A"/>
    <w:rsid w:val="002819B7"/>
    <w:rsid w:val="00281E69"/>
    <w:rsid w:val="00284FC0"/>
    <w:rsid w:val="002929FF"/>
    <w:rsid w:val="00293EB4"/>
    <w:rsid w:val="00297791"/>
    <w:rsid w:val="00297ADA"/>
    <w:rsid w:val="002A1BD5"/>
    <w:rsid w:val="002A27BD"/>
    <w:rsid w:val="002A6879"/>
    <w:rsid w:val="002A717B"/>
    <w:rsid w:val="002B254D"/>
    <w:rsid w:val="002B4E7B"/>
    <w:rsid w:val="002C1702"/>
    <w:rsid w:val="002C2686"/>
    <w:rsid w:val="002C42AE"/>
    <w:rsid w:val="002D2AD0"/>
    <w:rsid w:val="002E22A6"/>
    <w:rsid w:val="002E409E"/>
    <w:rsid w:val="002F04E8"/>
    <w:rsid w:val="002F1B71"/>
    <w:rsid w:val="002F4DE7"/>
    <w:rsid w:val="00300D59"/>
    <w:rsid w:val="00302BC4"/>
    <w:rsid w:val="00312130"/>
    <w:rsid w:val="00321290"/>
    <w:rsid w:val="00325C07"/>
    <w:rsid w:val="00332542"/>
    <w:rsid w:val="00333342"/>
    <w:rsid w:val="003335E3"/>
    <w:rsid w:val="00333CF2"/>
    <w:rsid w:val="00335DD9"/>
    <w:rsid w:val="00337611"/>
    <w:rsid w:val="00341FC3"/>
    <w:rsid w:val="00343584"/>
    <w:rsid w:val="003436C0"/>
    <w:rsid w:val="00346DBC"/>
    <w:rsid w:val="00347463"/>
    <w:rsid w:val="00350C13"/>
    <w:rsid w:val="003519D7"/>
    <w:rsid w:val="00352620"/>
    <w:rsid w:val="00354E06"/>
    <w:rsid w:val="00355381"/>
    <w:rsid w:val="00357366"/>
    <w:rsid w:val="003575FD"/>
    <w:rsid w:val="003635FF"/>
    <w:rsid w:val="00371702"/>
    <w:rsid w:val="0037649A"/>
    <w:rsid w:val="003764EE"/>
    <w:rsid w:val="0038534C"/>
    <w:rsid w:val="00385957"/>
    <w:rsid w:val="00390416"/>
    <w:rsid w:val="003904D9"/>
    <w:rsid w:val="00390DC4"/>
    <w:rsid w:val="00391ABC"/>
    <w:rsid w:val="003950D9"/>
    <w:rsid w:val="003A247B"/>
    <w:rsid w:val="003A260C"/>
    <w:rsid w:val="003B3739"/>
    <w:rsid w:val="003B608A"/>
    <w:rsid w:val="003C1D3E"/>
    <w:rsid w:val="003C4C41"/>
    <w:rsid w:val="003D10E0"/>
    <w:rsid w:val="003E2FE2"/>
    <w:rsid w:val="003E566C"/>
    <w:rsid w:val="003E709E"/>
    <w:rsid w:val="003F0210"/>
    <w:rsid w:val="003F1553"/>
    <w:rsid w:val="003F48A9"/>
    <w:rsid w:val="004047A0"/>
    <w:rsid w:val="00405C39"/>
    <w:rsid w:val="004117B9"/>
    <w:rsid w:val="0041234F"/>
    <w:rsid w:val="00415CF8"/>
    <w:rsid w:val="00420B81"/>
    <w:rsid w:val="00420EE7"/>
    <w:rsid w:val="00423303"/>
    <w:rsid w:val="00430F72"/>
    <w:rsid w:val="00434C22"/>
    <w:rsid w:val="00442D3C"/>
    <w:rsid w:val="004434FD"/>
    <w:rsid w:val="004446E7"/>
    <w:rsid w:val="00446F9F"/>
    <w:rsid w:val="004476F2"/>
    <w:rsid w:val="00450ADB"/>
    <w:rsid w:val="004623E1"/>
    <w:rsid w:val="00465330"/>
    <w:rsid w:val="00465810"/>
    <w:rsid w:val="004720FF"/>
    <w:rsid w:val="00474FAC"/>
    <w:rsid w:val="00484FE9"/>
    <w:rsid w:val="004869EE"/>
    <w:rsid w:val="00495BD0"/>
    <w:rsid w:val="004A0596"/>
    <w:rsid w:val="004A326F"/>
    <w:rsid w:val="004B2E96"/>
    <w:rsid w:val="004C217F"/>
    <w:rsid w:val="004C27EE"/>
    <w:rsid w:val="004C424E"/>
    <w:rsid w:val="004C4B16"/>
    <w:rsid w:val="004C7C7D"/>
    <w:rsid w:val="004D247C"/>
    <w:rsid w:val="004D33B2"/>
    <w:rsid w:val="004E4B32"/>
    <w:rsid w:val="004E5723"/>
    <w:rsid w:val="004E6A9F"/>
    <w:rsid w:val="004F065D"/>
    <w:rsid w:val="004F15C8"/>
    <w:rsid w:val="004F3721"/>
    <w:rsid w:val="005010E6"/>
    <w:rsid w:val="00501A73"/>
    <w:rsid w:val="0050354D"/>
    <w:rsid w:val="00506AC6"/>
    <w:rsid w:val="00513DBA"/>
    <w:rsid w:val="005236FF"/>
    <w:rsid w:val="0052765B"/>
    <w:rsid w:val="005279E5"/>
    <w:rsid w:val="0053052E"/>
    <w:rsid w:val="005338C2"/>
    <w:rsid w:val="0053608E"/>
    <w:rsid w:val="0054013E"/>
    <w:rsid w:val="005401C6"/>
    <w:rsid w:val="0054602D"/>
    <w:rsid w:val="005510A9"/>
    <w:rsid w:val="0055264F"/>
    <w:rsid w:val="0055372B"/>
    <w:rsid w:val="0055641E"/>
    <w:rsid w:val="00560C5F"/>
    <w:rsid w:val="00567AA5"/>
    <w:rsid w:val="00570F33"/>
    <w:rsid w:val="00580136"/>
    <w:rsid w:val="00583B27"/>
    <w:rsid w:val="00596E55"/>
    <w:rsid w:val="005A125A"/>
    <w:rsid w:val="005A30F0"/>
    <w:rsid w:val="005A6009"/>
    <w:rsid w:val="005B0332"/>
    <w:rsid w:val="005B06E0"/>
    <w:rsid w:val="005B4DB0"/>
    <w:rsid w:val="005B6BA4"/>
    <w:rsid w:val="005B78EF"/>
    <w:rsid w:val="005C58D4"/>
    <w:rsid w:val="005C6039"/>
    <w:rsid w:val="005C6062"/>
    <w:rsid w:val="005D2662"/>
    <w:rsid w:val="005D56D9"/>
    <w:rsid w:val="005E4B61"/>
    <w:rsid w:val="005E4DDA"/>
    <w:rsid w:val="005F273A"/>
    <w:rsid w:val="005F2F22"/>
    <w:rsid w:val="005F309C"/>
    <w:rsid w:val="005F3877"/>
    <w:rsid w:val="005F4720"/>
    <w:rsid w:val="00601436"/>
    <w:rsid w:val="00607F5F"/>
    <w:rsid w:val="00610054"/>
    <w:rsid w:val="006164AC"/>
    <w:rsid w:val="0062592F"/>
    <w:rsid w:val="00625B33"/>
    <w:rsid w:val="00630486"/>
    <w:rsid w:val="00631C35"/>
    <w:rsid w:val="00632F80"/>
    <w:rsid w:val="0064201C"/>
    <w:rsid w:val="0064743F"/>
    <w:rsid w:val="0065197E"/>
    <w:rsid w:val="00660111"/>
    <w:rsid w:val="00660B1E"/>
    <w:rsid w:val="00667A14"/>
    <w:rsid w:val="006728FD"/>
    <w:rsid w:val="00673ECB"/>
    <w:rsid w:val="006824E2"/>
    <w:rsid w:val="006836D5"/>
    <w:rsid w:val="0069516B"/>
    <w:rsid w:val="006A1641"/>
    <w:rsid w:val="006A265D"/>
    <w:rsid w:val="006A39E1"/>
    <w:rsid w:val="006A64A3"/>
    <w:rsid w:val="006A7795"/>
    <w:rsid w:val="006B4189"/>
    <w:rsid w:val="006C307E"/>
    <w:rsid w:val="006D6494"/>
    <w:rsid w:val="006D70F9"/>
    <w:rsid w:val="006E5864"/>
    <w:rsid w:val="006F2748"/>
    <w:rsid w:val="006F69E2"/>
    <w:rsid w:val="006F6AB9"/>
    <w:rsid w:val="0070345B"/>
    <w:rsid w:val="007050DB"/>
    <w:rsid w:val="00707083"/>
    <w:rsid w:val="00707F8C"/>
    <w:rsid w:val="007124CE"/>
    <w:rsid w:val="00733CB4"/>
    <w:rsid w:val="00736589"/>
    <w:rsid w:val="007427DE"/>
    <w:rsid w:val="0074764B"/>
    <w:rsid w:val="007501B2"/>
    <w:rsid w:val="00750A2E"/>
    <w:rsid w:val="007510FD"/>
    <w:rsid w:val="00752729"/>
    <w:rsid w:val="00756B75"/>
    <w:rsid w:val="00760128"/>
    <w:rsid w:val="00765086"/>
    <w:rsid w:val="00772601"/>
    <w:rsid w:val="007737D6"/>
    <w:rsid w:val="00776DFE"/>
    <w:rsid w:val="007832FA"/>
    <w:rsid w:val="00791D84"/>
    <w:rsid w:val="00795048"/>
    <w:rsid w:val="0079794E"/>
    <w:rsid w:val="007A4488"/>
    <w:rsid w:val="007A4504"/>
    <w:rsid w:val="007B0AFE"/>
    <w:rsid w:val="007B2695"/>
    <w:rsid w:val="007B2FAC"/>
    <w:rsid w:val="007B46B0"/>
    <w:rsid w:val="007B727C"/>
    <w:rsid w:val="007C2B4F"/>
    <w:rsid w:val="007C35F9"/>
    <w:rsid w:val="007C6C13"/>
    <w:rsid w:val="007D1A9D"/>
    <w:rsid w:val="007D6BAD"/>
    <w:rsid w:val="007E20EF"/>
    <w:rsid w:val="007E4277"/>
    <w:rsid w:val="007E42A4"/>
    <w:rsid w:val="007E5BE1"/>
    <w:rsid w:val="007E64B0"/>
    <w:rsid w:val="007F20F4"/>
    <w:rsid w:val="007F7D3C"/>
    <w:rsid w:val="00806A7A"/>
    <w:rsid w:val="00807805"/>
    <w:rsid w:val="008170F4"/>
    <w:rsid w:val="0082012B"/>
    <w:rsid w:val="0083308D"/>
    <w:rsid w:val="008332D1"/>
    <w:rsid w:val="008342AE"/>
    <w:rsid w:val="00840123"/>
    <w:rsid w:val="008418FA"/>
    <w:rsid w:val="00841BEC"/>
    <w:rsid w:val="008456EB"/>
    <w:rsid w:val="008528A1"/>
    <w:rsid w:val="00853E28"/>
    <w:rsid w:val="00854651"/>
    <w:rsid w:val="00861634"/>
    <w:rsid w:val="00861B1C"/>
    <w:rsid w:val="00865653"/>
    <w:rsid w:val="00872C13"/>
    <w:rsid w:val="00872F28"/>
    <w:rsid w:val="00875D9A"/>
    <w:rsid w:val="00881E55"/>
    <w:rsid w:val="008822A5"/>
    <w:rsid w:val="008859AF"/>
    <w:rsid w:val="00885E81"/>
    <w:rsid w:val="008938AF"/>
    <w:rsid w:val="00895652"/>
    <w:rsid w:val="008A22D4"/>
    <w:rsid w:val="008A2AB4"/>
    <w:rsid w:val="008B183B"/>
    <w:rsid w:val="008B1C50"/>
    <w:rsid w:val="008B4239"/>
    <w:rsid w:val="008B4393"/>
    <w:rsid w:val="008B5929"/>
    <w:rsid w:val="008C5E80"/>
    <w:rsid w:val="008C6560"/>
    <w:rsid w:val="008C6C40"/>
    <w:rsid w:val="008D2DB3"/>
    <w:rsid w:val="008D3D78"/>
    <w:rsid w:val="008D610F"/>
    <w:rsid w:val="009011F9"/>
    <w:rsid w:val="00903E4A"/>
    <w:rsid w:val="00904BB8"/>
    <w:rsid w:val="00905CAB"/>
    <w:rsid w:val="00906026"/>
    <w:rsid w:val="00906BB7"/>
    <w:rsid w:val="00910998"/>
    <w:rsid w:val="00913985"/>
    <w:rsid w:val="00920BAD"/>
    <w:rsid w:val="009225EA"/>
    <w:rsid w:val="00936D02"/>
    <w:rsid w:val="00936D2E"/>
    <w:rsid w:val="00941E91"/>
    <w:rsid w:val="00943D5E"/>
    <w:rsid w:val="0094510E"/>
    <w:rsid w:val="0095477A"/>
    <w:rsid w:val="0095637D"/>
    <w:rsid w:val="0095736A"/>
    <w:rsid w:val="0096486B"/>
    <w:rsid w:val="0097189C"/>
    <w:rsid w:val="0097480C"/>
    <w:rsid w:val="009822E3"/>
    <w:rsid w:val="0098249A"/>
    <w:rsid w:val="00990B3F"/>
    <w:rsid w:val="0099183E"/>
    <w:rsid w:val="009933FB"/>
    <w:rsid w:val="009A25B4"/>
    <w:rsid w:val="009A2D43"/>
    <w:rsid w:val="009D2131"/>
    <w:rsid w:val="009D2953"/>
    <w:rsid w:val="009D4DAA"/>
    <w:rsid w:val="009D5C9F"/>
    <w:rsid w:val="009E37E5"/>
    <w:rsid w:val="009E483E"/>
    <w:rsid w:val="009E5A60"/>
    <w:rsid w:val="009E7908"/>
    <w:rsid w:val="009F05D2"/>
    <w:rsid w:val="00A024F7"/>
    <w:rsid w:val="00A03A26"/>
    <w:rsid w:val="00A117FD"/>
    <w:rsid w:val="00A16310"/>
    <w:rsid w:val="00A16F14"/>
    <w:rsid w:val="00A22E7E"/>
    <w:rsid w:val="00A23BFE"/>
    <w:rsid w:val="00A2777C"/>
    <w:rsid w:val="00A42792"/>
    <w:rsid w:val="00A44884"/>
    <w:rsid w:val="00A44F19"/>
    <w:rsid w:val="00A51660"/>
    <w:rsid w:val="00A53108"/>
    <w:rsid w:val="00A541B0"/>
    <w:rsid w:val="00A55B81"/>
    <w:rsid w:val="00A55D62"/>
    <w:rsid w:val="00A602A0"/>
    <w:rsid w:val="00A648D1"/>
    <w:rsid w:val="00A658F0"/>
    <w:rsid w:val="00A6649E"/>
    <w:rsid w:val="00A73D23"/>
    <w:rsid w:val="00A75799"/>
    <w:rsid w:val="00A761E0"/>
    <w:rsid w:val="00A7633D"/>
    <w:rsid w:val="00A76FAA"/>
    <w:rsid w:val="00A80536"/>
    <w:rsid w:val="00A808C8"/>
    <w:rsid w:val="00A90B99"/>
    <w:rsid w:val="00A9299E"/>
    <w:rsid w:val="00A967A6"/>
    <w:rsid w:val="00A9787D"/>
    <w:rsid w:val="00AA13BB"/>
    <w:rsid w:val="00AA4B2B"/>
    <w:rsid w:val="00AA77DD"/>
    <w:rsid w:val="00AB0F74"/>
    <w:rsid w:val="00AB4B18"/>
    <w:rsid w:val="00AB7128"/>
    <w:rsid w:val="00AC1E3A"/>
    <w:rsid w:val="00AC3F6B"/>
    <w:rsid w:val="00AD05CA"/>
    <w:rsid w:val="00AD0CBD"/>
    <w:rsid w:val="00AD27B3"/>
    <w:rsid w:val="00AD2D19"/>
    <w:rsid w:val="00AD3819"/>
    <w:rsid w:val="00AD5148"/>
    <w:rsid w:val="00AE0327"/>
    <w:rsid w:val="00AE0A47"/>
    <w:rsid w:val="00AE0E83"/>
    <w:rsid w:val="00AE16FF"/>
    <w:rsid w:val="00AE58F4"/>
    <w:rsid w:val="00AE6611"/>
    <w:rsid w:val="00B02862"/>
    <w:rsid w:val="00B0289A"/>
    <w:rsid w:val="00B06403"/>
    <w:rsid w:val="00B16EA7"/>
    <w:rsid w:val="00B21EC8"/>
    <w:rsid w:val="00B235FB"/>
    <w:rsid w:val="00B347FE"/>
    <w:rsid w:val="00B36D62"/>
    <w:rsid w:val="00B412E3"/>
    <w:rsid w:val="00B455DF"/>
    <w:rsid w:val="00B46D39"/>
    <w:rsid w:val="00B54BBA"/>
    <w:rsid w:val="00B60DEF"/>
    <w:rsid w:val="00B72C8B"/>
    <w:rsid w:val="00B732A7"/>
    <w:rsid w:val="00B75956"/>
    <w:rsid w:val="00B77F3A"/>
    <w:rsid w:val="00B849C7"/>
    <w:rsid w:val="00B85FF3"/>
    <w:rsid w:val="00B8694D"/>
    <w:rsid w:val="00B91EC3"/>
    <w:rsid w:val="00B93AB8"/>
    <w:rsid w:val="00B94531"/>
    <w:rsid w:val="00B95140"/>
    <w:rsid w:val="00BA65C8"/>
    <w:rsid w:val="00BB0BF7"/>
    <w:rsid w:val="00BB3C87"/>
    <w:rsid w:val="00BB6F36"/>
    <w:rsid w:val="00BC45C4"/>
    <w:rsid w:val="00BD7E82"/>
    <w:rsid w:val="00BE41C9"/>
    <w:rsid w:val="00BE7BC7"/>
    <w:rsid w:val="00BE7C15"/>
    <w:rsid w:val="00BF07A7"/>
    <w:rsid w:val="00BF10A2"/>
    <w:rsid w:val="00BF210E"/>
    <w:rsid w:val="00BF4BAC"/>
    <w:rsid w:val="00BF5B1B"/>
    <w:rsid w:val="00C01430"/>
    <w:rsid w:val="00C01A82"/>
    <w:rsid w:val="00C01ABD"/>
    <w:rsid w:val="00C062B8"/>
    <w:rsid w:val="00C14170"/>
    <w:rsid w:val="00C15323"/>
    <w:rsid w:val="00C17D51"/>
    <w:rsid w:val="00C24DAE"/>
    <w:rsid w:val="00C268BE"/>
    <w:rsid w:val="00C26B4D"/>
    <w:rsid w:val="00C27F3B"/>
    <w:rsid w:val="00C27FF2"/>
    <w:rsid w:val="00C30223"/>
    <w:rsid w:val="00C35164"/>
    <w:rsid w:val="00C46FFF"/>
    <w:rsid w:val="00C62BE5"/>
    <w:rsid w:val="00C64FB4"/>
    <w:rsid w:val="00C66510"/>
    <w:rsid w:val="00C665EF"/>
    <w:rsid w:val="00C779E3"/>
    <w:rsid w:val="00CA32AB"/>
    <w:rsid w:val="00CB3064"/>
    <w:rsid w:val="00CB5CF7"/>
    <w:rsid w:val="00CC2365"/>
    <w:rsid w:val="00CD1186"/>
    <w:rsid w:val="00CD1F22"/>
    <w:rsid w:val="00CD58BB"/>
    <w:rsid w:val="00CD5AF8"/>
    <w:rsid w:val="00CD6C8C"/>
    <w:rsid w:val="00CE0104"/>
    <w:rsid w:val="00CE0749"/>
    <w:rsid w:val="00CE1F8E"/>
    <w:rsid w:val="00CE517D"/>
    <w:rsid w:val="00CE6232"/>
    <w:rsid w:val="00CF32B1"/>
    <w:rsid w:val="00CF45D5"/>
    <w:rsid w:val="00CF5B81"/>
    <w:rsid w:val="00CF72A7"/>
    <w:rsid w:val="00D01168"/>
    <w:rsid w:val="00D02AB2"/>
    <w:rsid w:val="00D1096A"/>
    <w:rsid w:val="00D10B0E"/>
    <w:rsid w:val="00D1192D"/>
    <w:rsid w:val="00D12CDC"/>
    <w:rsid w:val="00D17F57"/>
    <w:rsid w:val="00D22CF4"/>
    <w:rsid w:val="00D22F97"/>
    <w:rsid w:val="00D268D6"/>
    <w:rsid w:val="00D320F9"/>
    <w:rsid w:val="00D32490"/>
    <w:rsid w:val="00D37219"/>
    <w:rsid w:val="00D415BF"/>
    <w:rsid w:val="00D457F9"/>
    <w:rsid w:val="00D52A4C"/>
    <w:rsid w:val="00D552CC"/>
    <w:rsid w:val="00D56FFC"/>
    <w:rsid w:val="00D63D93"/>
    <w:rsid w:val="00D64E21"/>
    <w:rsid w:val="00D660B4"/>
    <w:rsid w:val="00D66CF4"/>
    <w:rsid w:val="00D706D4"/>
    <w:rsid w:val="00D730D1"/>
    <w:rsid w:val="00D73967"/>
    <w:rsid w:val="00D7640A"/>
    <w:rsid w:val="00D77E69"/>
    <w:rsid w:val="00D82033"/>
    <w:rsid w:val="00D8420F"/>
    <w:rsid w:val="00D8562D"/>
    <w:rsid w:val="00D91519"/>
    <w:rsid w:val="00D917EB"/>
    <w:rsid w:val="00D96C61"/>
    <w:rsid w:val="00DA2CDF"/>
    <w:rsid w:val="00DA4785"/>
    <w:rsid w:val="00DA6129"/>
    <w:rsid w:val="00DA6447"/>
    <w:rsid w:val="00DA73AE"/>
    <w:rsid w:val="00DA7473"/>
    <w:rsid w:val="00DA7777"/>
    <w:rsid w:val="00DB5C26"/>
    <w:rsid w:val="00DD48DD"/>
    <w:rsid w:val="00DE75FB"/>
    <w:rsid w:val="00DF2ED2"/>
    <w:rsid w:val="00DF3713"/>
    <w:rsid w:val="00DF508F"/>
    <w:rsid w:val="00DF6FFF"/>
    <w:rsid w:val="00E01C0A"/>
    <w:rsid w:val="00E045E0"/>
    <w:rsid w:val="00E0542F"/>
    <w:rsid w:val="00E0706E"/>
    <w:rsid w:val="00E154C6"/>
    <w:rsid w:val="00E20221"/>
    <w:rsid w:val="00E22DCD"/>
    <w:rsid w:val="00E23CB3"/>
    <w:rsid w:val="00E368B8"/>
    <w:rsid w:val="00E37104"/>
    <w:rsid w:val="00E40F26"/>
    <w:rsid w:val="00E42DA9"/>
    <w:rsid w:val="00E45A0D"/>
    <w:rsid w:val="00E47A8B"/>
    <w:rsid w:val="00E50B59"/>
    <w:rsid w:val="00E552BF"/>
    <w:rsid w:val="00E60778"/>
    <w:rsid w:val="00E60FA2"/>
    <w:rsid w:val="00E70AD7"/>
    <w:rsid w:val="00E7224F"/>
    <w:rsid w:val="00E72642"/>
    <w:rsid w:val="00E74F57"/>
    <w:rsid w:val="00E75292"/>
    <w:rsid w:val="00E8232E"/>
    <w:rsid w:val="00E8487E"/>
    <w:rsid w:val="00E9473D"/>
    <w:rsid w:val="00E94AB1"/>
    <w:rsid w:val="00E94C3F"/>
    <w:rsid w:val="00E978D2"/>
    <w:rsid w:val="00EA1589"/>
    <w:rsid w:val="00EA5B09"/>
    <w:rsid w:val="00EB2C55"/>
    <w:rsid w:val="00EB417A"/>
    <w:rsid w:val="00EB5B6B"/>
    <w:rsid w:val="00EC4B99"/>
    <w:rsid w:val="00EC6C3F"/>
    <w:rsid w:val="00ED09C2"/>
    <w:rsid w:val="00ED4222"/>
    <w:rsid w:val="00EE39A1"/>
    <w:rsid w:val="00EE461E"/>
    <w:rsid w:val="00EE79A0"/>
    <w:rsid w:val="00EE7D3D"/>
    <w:rsid w:val="00EF542A"/>
    <w:rsid w:val="00EF6D07"/>
    <w:rsid w:val="00F043FA"/>
    <w:rsid w:val="00F05912"/>
    <w:rsid w:val="00F21549"/>
    <w:rsid w:val="00F22697"/>
    <w:rsid w:val="00F23E73"/>
    <w:rsid w:val="00F243FA"/>
    <w:rsid w:val="00F31BA7"/>
    <w:rsid w:val="00F3206D"/>
    <w:rsid w:val="00F32163"/>
    <w:rsid w:val="00F3400B"/>
    <w:rsid w:val="00F35221"/>
    <w:rsid w:val="00F36809"/>
    <w:rsid w:val="00F4002B"/>
    <w:rsid w:val="00F410C8"/>
    <w:rsid w:val="00F521D7"/>
    <w:rsid w:val="00F54B08"/>
    <w:rsid w:val="00F55DDA"/>
    <w:rsid w:val="00F55E33"/>
    <w:rsid w:val="00F55F5E"/>
    <w:rsid w:val="00F56E73"/>
    <w:rsid w:val="00F6398F"/>
    <w:rsid w:val="00F6470B"/>
    <w:rsid w:val="00F7372D"/>
    <w:rsid w:val="00F741FB"/>
    <w:rsid w:val="00F77BDC"/>
    <w:rsid w:val="00F848DB"/>
    <w:rsid w:val="00F862C0"/>
    <w:rsid w:val="00F8715E"/>
    <w:rsid w:val="00F91D92"/>
    <w:rsid w:val="00FA2D10"/>
    <w:rsid w:val="00FB3E27"/>
    <w:rsid w:val="00FB777C"/>
    <w:rsid w:val="00FC0C8A"/>
    <w:rsid w:val="00FC0E86"/>
    <w:rsid w:val="00FD10F2"/>
    <w:rsid w:val="00FD2C95"/>
    <w:rsid w:val="00FE0B32"/>
    <w:rsid w:val="00FE1455"/>
    <w:rsid w:val="00FE5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3F117D9"/>
  <w15:chartTrackingRefBased/>
  <w15:docId w15:val="{04505EEC-20A3-4242-A912-1411E9A0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6F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6F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6F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6F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6F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6F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6F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6F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F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6F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6F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6F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6F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6F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6F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6F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6FFC"/>
    <w:rPr>
      <w:rFonts w:eastAsiaTheme="majorEastAsia" w:cstheme="majorBidi"/>
      <w:color w:val="272727" w:themeColor="text1" w:themeTint="D8"/>
    </w:rPr>
  </w:style>
  <w:style w:type="paragraph" w:styleId="Title">
    <w:name w:val="Title"/>
    <w:basedOn w:val="Normal"/>
    <w:next w:val="Normal"/>
    <w:link w:val="TitleChar"/>
    <w:uiPriority w:val="10"/>
    <w:qFormat/>
    <w:rsid w:val="00D56F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F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FF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F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6FF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6FFC"/>
    <w:rPr>
      <w:i/>
      <w:iCs/>
      <w:color w:val="404040" w:themeColor="text1" w:themeTint="BF"/>
    </w:rPr>
  </w:style>
  <w:style w:type="paragraph" w:styleId="ListParagraph">
    <w:name w:val="List Paragraph"/>
    <w:basedOn w:val="Normal"/>
    <w:uiPriority w:val="34"/>
    <w:qFormat/>
    <w:rsid w:val="00D56FFC"/>
    <w:pPr>
      <w:ind w:left="720"/>
      <w:contextualSpacing/>
    </w:pPr>
  </w:style>
  <w:style w:type="character" w:styleId="IntenseEmphasis">
    <w:name w:val="Intense Emphasis"/>
    <w:basedOn w:val="DefaultParagraphFont"/>
    <w:uiPriority w:val="21"/>
    <w:qFormat/>
    <w:rsid w:val="00D56FFC"/>
    <w:rPr>
      <w:i/>
      <w:iCs/>
      <w:color w:val="0F4761" w:themeColor="accent1" w:themeShade="BF"/>
    </w:rPr>
  </w:style>
  <w:style w:type="paragraph" w:styleId="IntenseQuote">
    <w:name w:val="Intense Quote"/>
    <w:basedOn w:val="Normal"/>
    <w:next w:val="Normal"/>
    <w:link w:val="IntenseQuoteChar"/>
    <w:uiPriority w:val="30"/>
    <w:qFormat/>
    <w:rsid w:val="00D56F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FFC"/>
    <w:rPr>
      <w:i/>
      <w:iCs/>
      <w:color w:val="0F4761" w:themeColor="accent1" w:themeShade="BF"/>
    </w:rPr>
  </w:style>
  <w:style w:type="character" w:styleId="IntenseReference">
    <w:name w:val="Intense Reference"/>
    <w:basedOn w:val="DefaultParagraphFont"/>
    <w:uiPriority w:val="32"/>
    <w:qFormat/>
    <w:rsid w:val="00D56FFC"/>
    <w:rPr>
      <w:b/>
      <w:bCs/>
      <w:smallCaps/>
      <w:color w:val="0F4761" w:themeColor="accent1" w:themeShade="BF"/>
      <w:spacing w:val="5"/>
    </w:rPr>
  </w:style>
  <w:style w:type="table" w:styleId="TableGrid">
    <w:name w:val="Table Grid"/>
    <w:basedOn w:val="TableNormal"/>
    <w:uiPriority w:val="39"/>
    <w:rsid w:val="00834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D4DAA"/>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1Light-Accent3">
    <w:name w:val="Grid Table 1 Light Accent 3"/>
    <w:basedOn w:val="TableNormal"/>
    <w:uiPriority w:val="46"/>
    <w:rsid w:val="009D4DAA"/>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D4D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CurrentList1">
    <w:name w:val="Current List1"/>
    <w:uiPriority w:val="99"/>
    <w:rsid w:val="00371702"/>
    <w:pPr>
      <w:numPr>
        <w:numId w:val="38"/>
      </w:numPr>
    </w:pPr>
  </w:style>
  <w:style w:type="paragraph" w:styleId="TOCHeading">
    <w:name w:val="TOC Heading"/>
    <w:basedOn w:val="Heading1"/>
    <w:next w:val="Normal"/>
    <w:uiPriority w:val="39"/>
    <w:unhideWhenUsed/>
    <w:qFormat/>
    <w:rsid w:val="001145E9"/>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145E9"/>
    <w:pPr>
      <w:spacing w:before="360" w:after="360"/>
    </w:pPr>
    <w:rPr>
      <w:b/>
      <w:bCs/>
      <w:caps/>
      <w:sz w:val="22"/>
      <w:szCs w:val="22"/>
      <w:u w:val="single"/>
    </w:rPr>
  </w:style>
  <w:style w:type="paragraph" w:styleId="TOC2">
    <w:name w:val="toc 2"/>
    <w:basedOn w:val="Normal"/>
    <w:next w:val="Normal"/>
    <w:autoRedefine/>
    <w:uiPriority w:val="39"/>
    <w:unhideWhenUsed/>
    <w:rsid w:val="001145E9"/>
    <w:rPr>
      <w:b/>
      <w:bCs/>
      <w:smallCaps/>
      <w:sz w:val="22"/>
      <w:szCs w:val="22"/>
    </w:rPr>
  </w:style>
  <w:style w:type="character" w:styleId="Hyperlink">
    <w:name w:val="Hyperlink"/>
    <w:basedOn w:val="DefaultParagraphFont"/>
    <w:uiPriority w:val="99"/>
    <w:unhideWhenUsed/>
    <w:rsid w:val="001145E9"/>
    <w:rPr>
      <w:color w:val="467886" w:themeColor="hyperlink"/>
      <w:u w:val="single"/>
    </w:rPr>
  </w:style>
  <w:style w:type="paragraph" w:styleId="TOC3">
    <w:name w:val="toc 3"/>
    <w:basedOn w:val="Normal"/>
    <w:next w:val="Normal"/>
    <w:autoRedefine/>
    <w:uiPriority w:val="39"/>
    <w:unhideWhenUsed/>
    <w:rsid w:val="001145E9"/>
    <w:rPr>
      <w:smallCaps/>
      <w:sz w:val="22"/>
      <w:szCs w:val="22"/>
    </w:rPr>
  </w:style>
  <w:style w:type="paragraph" w:styleId="TOC4">
    <w:name w:val="toc 4"/>
    <w:basedOn w:val="Normal"/>
    <w:next w:val="Normal"/>
    <w:autoRedefine/>
    <w:uiPriority w:val="39"/>
    <w:semiHidden/>
    <w:unhideWhenUsed/>
    <w:rsid w:val="001145E9"/>
    <w:rPr>
      <w:sz w:val="22"/>
      <w:szCs w:val="22"/>
    </w:rPr>
  </w:style>
  <w:style w:type="paragraph" w:styleId="TOC5">
    <w:name w:val="toc 5"/>
    <w:basedOn w:val="Normal"/>
    <w:next w:val="Normal"/>
    <w:autoRedefine/>
    <w:uiPriority w:val="39"/>
    <w:semiHidden/>
    <w:unhideWhenUsed/>
    <w:rsid w:val="001145E9"/>
    <w:rPr>
      <w:sz w:val="22"/>
      <w:szCs w:val="22"/>
    </w:rPr>
  </w:style>
  <w:style w:type="paragraph" w:styleId="TOC6">
    <w:name w:val="toc 6"/>
    <w:basedOn w:val="Normal"/>
    <w:next w:val="Normal"/>
    <w:autoRedefine/>
    <w:uiPriority w:val="39"/>
    <w:semiHidden/>
    <w:unhideWhenUsed/>
    <w:rsid w:val="001145E9"/>
    <w:rPr>
      <w:sz w:val="22"/>
      <w:szCs w:val="22"/>
    </w:rPr>
  </w:style>
  <w:style w:type="paragraph" w:styleId="TOC7">
    <w:name w:val="toc 7"/>
    <w:basedOn w:val="Normal"/>
    <w:next w:val="Normal"/>
    <w:autoRedefine/>
    <w:uiPriority w:val="39"/>
    <w:semiHidden/>
    <w:unhideWhenUsed/>
    <w:rsid w:val="001145E9"/>
    <w:rPr>
      <w:sz w:val="22"/>
      <w:szCs w:val="22"/>
    </w:rPr>
  </w:style>
  <w:style w:type="paragraph" w:styleId="TOC8">
    <w:name w:val="toc 8"/>
    <w:basedOn w:val="Normal"/>
    <w:next w:val="Normal"/>
    <w:autoRedefine/>
    <w:uiPriority w:val="39"/>
    <w:semiHidden/>
    <w:unhideWhenUsed/>
    <w:rsid w:val="001145E9"/>
    <w:rPr>
      <w:sz w:val="22"/>
      <w:szCs w:val="22"/>
    </w:rPr>
  </w:style>
  <w:style w:type="paragraph" w:styleId="TOC9">
    <w:name w:val="toc 9"/>
    <w:basedOn w:val="Normal"/>
    <w:next w:val="Normal"/>
    <w:autoRedefine/>
    <w:uiPriority w:val="39"/>
    <w:semiHidden/>
    <w:unhideWhenUsed/>
    <w:rsid w:val="001145E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934083">
      <w:bodyDiv w:val="1"/>
      <w:marLeft w:val="0"/>
      <w:marRight w:val="0"/>
      <w:marTop w:val="0"/>
      <w:marBottom w:val="0"/>
      <w:divBdr>
        <w:top w:val="none" w:sz="0" w:space="0" w:color="auto"/>
        <w:left w:val="none" w:sz="0" w:space="0" w:color="auto"/>
        <w:bottom w:val="none" w:sz="0" w:space="0" w:color="auto"/>
        <w:right w:val="none" w:sz="0" w:space="0" w:color="auto"/>
      </w:divBdr>
    </w:div>
    <w:div w:id="157562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E63A-5415-6142-B82D-ED3387A3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5</Pages>
  <Words>5125</Words>
  <Characters>29219</Characters>
  <Application>Microsoft Office Word</Application>
  <DocSecurity>0</DocSecurity>
  <Lines>243</Lines>
  <Paragraphs>68</Paragraphs>
  <ScaleCrop>false</ScaleCrop>
  <Company/>
  <LinksUpToDate>false</LinksUpToDate>
  <CharactersWithSpaces>3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anner</dc:creator>
  <cp:keywords/>
  <dc:description/>
  <cp:lastModifiedBy>Alex Channer</cp:lastModifiedBy>
  <cp:revision>647</cp:revision>
  <dcterms:created xsi:type="dcterms:W3CDTF">2024-02-14T10:17:00Z</dcterms:created>
  <dcterms:modified xsi:type="dcterms:W3CDTF">2024-04-15T11:26:00Z</dcterms:modified>
</cp:coreProperties>
</file>